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051" w:rsidRDefault="008F491D" w:rsidP="00C46A3E">
      <w:pPr>
        <w:pStyle w:val="1"/>
        <w:rPr>
          <w:rFonts w:eastAsia="Times New Roman"/>
        </w:rPr>
      </w:pPr>
      <w:bookmarkStart w:id="0" w:name="_GoBack"/>
      <w:bookmarkEnd w:id="0"/>
      <w:r>
        <w:rPr>
          <w:noProof/>
          <w:cs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152400</wp:posOffset>
            </wp:positionV>
            <wp:extent cx="1553210" cy="1553210"/>
            <wp:effectExtent l="0" t="0" r="8890" b="8890"/>
            <wp:wrapNone/>
            <wp:docPr id="17202014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1423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05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13DB" w:rsidRDefault="00D213DB"/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6" o:spid="_x0000_s1025" style="width:540pt;height:36pt;margin-top:34pt;margin-left:-40.95pt;mso-wrap-distance-bottom:0;mso-wrap-distance-left:9pt;mso-wrap-distance-right:9pt;mso-wrap-distance-top:0;mso-wrap-style:none;position:absolute;v-text-anchor:middle;visibility:visible;z-index:251659264" filled="f" fillcolor="#5b9bd5" stroked="f" strokecolor="black">
                <v:shadow color="#e7e6e6"/>
                <v:textbox style="mso-fit-shape-to-text:t">
                  <w:txbxContent>
                    <w:p w:rsidR="00D213DB" w14:paraId="21495AFD" w14:textId="77777777"/>
                  </w:txbxContent>
                </v:textbox>
              </v:rect>
            </w:pict>
          </mc:Fallback>
        </mc:AlternateContent>
      </w:r>
      <w:r w:rsidR="00A85051" w:rsidRPr="00A8505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" o:spid="_x0000_s1026" style="width:540pt;height:36pt;margin-top:106pt;margin-left:-40.95pt;mso-wrap-distance-bottom:0;mso-wrap-distance-left:9pt;mso-wrap-distance-right:9pt;mso-wrap-distance-top:0;mso-wrap-style:none;position:absolute;v-text-anchor:middle;visibility:visible;z-index:251661312" filled="f" fillcolor="#5b9bd5" stroked="f" strokecolor="black">
                <v:shadow color="#e7e6e6"/>
                <v:textbox style="mso-fit-shape-to-text:t">
                  <w:txbxContent>
                    <w:p w:rsidR="00A85051" w:rsidP="00A85051" w14:paraId="6426908C" w14:textId="7777777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5051" w:rsidRDefault="00A85051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:rsidR="00A85051" w:rsidRDefault="008F491D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" o:spid="_x0000_s1027" style="width:540pt;height:36pt;margin-top:142pt;margin-left:-40.95pt;mso-wrap-distance-bottom:0;mso-wrap-distance-left:9pt;mso-wrap-distance-right:9pt;mso-wrap-distance-top:0;mso-wrap-style:none;position:absolute;v-text-anchor:middle;visibility:visible;z-index:251663360" filled="f" fillcolor="#5b9bd5" stroked="f" strokecolor="black">
                <v:shadow color="#e7e6e6"/>
                <v:textbox style="mso-fit-shape-to-text:t">
                  <w:txbxContent>
                    <w:p w:rsidR="00A85051" w:rsidP="00A85051" w14:paraId="07750DB6" w14:textId="7777777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:rsidR="00A85051" w:rsidP="00A85051" w14:paraId="309BAD20" w14:textId="77777777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5051" w:rsidRDefault="008F491D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:rsidR="00A85051" w:rsidRDefault="008F491D" w:rsidP="00A8505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1" o:spid="_x0000_s1028" style="width:540pt;height:0;margin-top:178pt;margin-left:-40.95pt;mso-wrap-distance-bottom:0;mso-wrap-distance-left:9pt;mso-wrap-distance-right:9pt;mso-wrap-distance-top:0;mso-wrap-style:none;position:absolute;v-text-anchor:middle;visibility:visible;z-index:251665408" filled="f" fillcolor="#5b9bd5" stroked="f" strokecolor="black">
                <v:shadow color="#e7e6e6"/>
                <v:textbox style="mso-fit-shape-to-text:t">
                  <w:txbxContent>
                    <w:p w:rsidR="00A85051" w:rsidP="00A85051" w14:paraId="3841CC33" w14:textId="77777777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:rsidR="00A85051" w:rsidP="00A85051" w14:paraId="4F4399C4" w14:textId="77777777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A8505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3D5D" w:rsidRDefault="008F491D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รุปผลการปฏิบัติประจำเดือน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๒๕๖</w:t>
                            </w:r>
                            <w:r w:rsidR="00E50C23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๗</w:t>
                            </w:r>
                            <w:r w:rsidR="000E60C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A85051" w:rsidRDefault="008F491D" w:rsidP="00A8505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ถานีตำรวจภูธ</w:t>
                            </w:r>
                            <w:r w:rsidR="00C46A3E"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รกลางใหญ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4" o:spid="_x0000_s1029" type="#_x0000_t202" style="width:540pt;height:75.1pt;margin-top:146.9pt;margin-left:-40.1pt;mso-wrap-distance-bottom:0;mso-wrap-distance-left:9pt;mso-wrap-distance-right:9pt;mso-wrap-distance-top:0;mso-wrap-style:square;position:absolute;v-text-anchor:top;visibility:visible;z-index:251667456" filled="f" stroked="f">
                <v:textbox style="mso-fit-shape-to-text:t">
                  <w:txbxContent>
                    <w:p w:rsidR="00E73D5D" w:rsidP="00A85051" w14:paraId="21385DA4" w14:textId="12FB493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bidi="th-TH"/>
                        </w:rPr>
                        <w:t>สรุปผลการปฏิบัติประจำเดือน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bidi="th-TH"/>
                        </w:rPr>
                        <w:t>ตุลาคม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bidi="th-TH"/>
                        </w:rPr>
                        <w:t>๒๕๖</w:t>
                      </w:r>
                      <w:r w:rsidR="00E50C23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bidi="th-TH"/>
                        </w:rPr>
                        <w:t>๗</w:t>
                      </w:r>
                      <w:r w:rsidR="000E60C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  <w:p w:rsidR="00A85051" w:rsidP="00A85051" w14:paraId="3C302DE4" w14:textId="4F19860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bidi="th-TH"/>
                        </w:rPr>
                        <w:t>สถานีตำรวจภูธ</w:t>
                      </w:r>
                      <w:r w:rsidR="00C46A3E"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bidi="th-TH"/>
                        </w:rPr>
                        <w:t>รกลางใหญ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hint="cs"/>
          <w:cs/>
        </w:rPr>
        <w:t xml:space="preserve">  </w:t>
      </w: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  <w:cs/>
        </w:rPr>
      </w:pP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8F491D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94615</wp:posOffset>
            </wp:positionV>
            <wp:extent cx="2696470" cy="2035091"/>
            <wp:effectExtent l="0" t="0" r="8890" b="3810"/>
            <wp:wrapNone/>
            <wp:docPr id="13146436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43669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99" cy="20396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3045</wp:posOffset>
            </wp:positionH>
            <wp:positionV relativeFrom="page">
              <wp:posOffset>4038600</wp:posOffset>
            </wp:positionV>
            <wp:extent cx="2590800" cy="2025274"/>
            <wp:effectExtent l="0" t="0" r="0" b="0"/>
            <wp:wrapNone/>
            <wp:docPr id="9539917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9174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06" cy="20262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Pr="00E50C23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8F491D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noProof/>
          <w:cs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262255</wp:posOffset>
            </wp:positionV>
            <wp:extent cx="2933700" cy="2200275"/>
            <wp:effectExtent l="0" t="0" r="0" b="0"/>
            <wp:wrapNone/>
            <wp:docPr id="64993252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3252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051" w:rsidRDefault="008F491D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noProof/>
          <w:cs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2225</wp:posOffset>
            </wp:positionV>
            <wp:extent cx="2714510" cy="2035810"/>
            <wp:effectExtent l="0" t="0" r="0" b="2540"/>
            <wp:wrapNone/>
            <wp:docPr id="19103709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70998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10" cy="20358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230DC7" w:rsidRDefault="00230DC7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230DC7" w:rsidRDefault="00230DC7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230DC7" w:rsidRDefault="00230DC7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230DC7" w:rsidRDefault="00230DC7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230DC7" w:rsidRDefault="00230DC7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230DC7" w:rsidRDefault="008F491D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  <w:r w:rsidRPr="00A8505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212090</wp:posOffset>
                </wp:positionV>
                <wp:extent cx="4557395" cy="2050415"/>
                <wp:effectExtent l="0" t="0" r="0" b="0"/>
                <wp:wrapNone/>
                <wp:docPr id="1139829604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205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5051" w:rsidRDefault="008F491D" w:rsidP="00A85051">
                            <w:pPr>
                              <w:spacing w:line="256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เป็นองค์กรปราบปรามอาชญากรรม</w:t>
                            </w:r>
                          </w:p>
                          <w:p w:rsidR="00A85051" w:rsidRDefault="008F491D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และบังคับใช้กฎหมาย</w:t>
                            </w:r>
                          </w:p>
                          <w:p w:rsidR="00A85051" w:rsidRDefault="008F491D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ในระดับมาตรฐานสากล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:rsidR="00A85051" w:rsidRDefault="008F491D" w:rsidP="00A85051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ประชาชนเชื่อมั่นศรัทธ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27" o:spid="_x0000_s1030" style="width:358.85pt;height:161.45pt;margin-top:16.7pt;margin-left:141.05pt;mso-wrap-distance-bottom:0;mso-wrap-distance-left:9pt;mso-wrap-distance-right:9pt;mso-wrap-distance-top:0;mso-wrap-style:square;position:absolute;v-text-anchor:top;visibility:visible;z-index:251705344" filled="f" stroked="f">
                <v:textbox style="mso-fit-shape-to-text:t">
                  <w:txbxContent>
                    <w:p w:rsidR="00A85051" w:rsidP="00A85051" w14:paraId="594738AA" w14:textId="77777777">
                      <w:pPr>
                        <w:spacing w:line="256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bidi="th-TH"/>
                        </w:rPr>
                        <w:t>เป็นองค์กรปราบปรามอาชญากรรม</w:t>
                      </w:r>
                    </w:p>
                    <w:p w:rsidR="00A85051" w:rsidP="00A85051" w14:paraId="1C55CA65" w14:textId="77777777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bidi="th-TH"/>
                        </w:rPr>
                        <w:t>และบังคับใช้กฎหมาย</w:t>
                      </w:r>
                    </w:p>
                    <w:p w:rsidR="00A85051" w:rsidP="00A85051" w14:paraId="2242491A" w14:textId="77777777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bidi="th-TH"/>
                        </w:rPr>
                        <w:t>ในระดับมาตรฐานสากล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:rsidR="00A85051" w:rsidP="00A85051" w14:paraId="63FB3E10" w14:textId="77777777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bidi="th-TH"/>
                        </w:rPr>
                        <w:t>ที่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bidi="th-TH"/>
                        </w:rPr>
                        <w:t>ประชาชนเชื่อมั่นศรัทธา</w:t>
                      </w:r>
                    </w:p>
                  </w:txbxContent>
                </v:textbox>
              </v:rect>
            </w:pict>
          </mc:Fallback>
        </mc:AlternateContent>
      </w:r>
    </w:p>
    <w:p w:rsidR="00230DC7" w:rsidRDefault="00230DC7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Default="00A85051" w:rsidP="00A85051">
      <w:pPr>
        <w:pStyle w:val="a5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:rsidR="00A85051" w:rsidRPr="001F6D23" w:rsidRDefault="008F491D" w:rsidP="00A85051">
      <w:pPr>
        <w:pStyle w:val="a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lastRenderedPageBreak/>
        <w:t xml:space="preserve"> </w:t>
      </w: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t>สารบัญ</w:t>
      </w:r>
    </w:p>
    <w:p w:rsidR="00A85051" w:rsidRPr="001F6D23" w:rsidRDefault="00A85051" w:rsidP="00A850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5051" w:rsidRPr="001F6D23" w:rsidRDefault="008F491D" w:rsidP="00A8505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A85051" w:rsidRPr="00CE6725" w:rsidRDefault="00A85051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85051" w:rsidRDefault="008F491D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กำลังพล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:rsidR="00A85051" w:rsidRDefault="008F491D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-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าราชการตำรวจดีเด่นประจำเดือ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 2</w:t>
      </w:r>
    </w:p>
    <w:p w:rsidR="00A85051" w:rsidRPr="008341B5" w:rsidRDefault="008F491D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-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าราชการตำรวจดีเด่นประจำปี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.. 3</w:t>
      </w:r>
    </w:p>
    <w:p w:rsidR="00A85051" w:rsidRPr="008341B5" w:rsidRDefault="008F491D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8341B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อบสว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 4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A85051" w:rsidRPr="008341B5" w:rsidRDefault="008F491D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:rsidR="00A85051" w:rsidRDefault="008F491D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..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A85051" w:rsidRPr="008341B5" w:rsidRDefault="008F491D" w:rsidP="00A85051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รปฏิบัติงานด้านมวลชนสัมพันธ์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1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A85051" w:rsidRDefault="008F491D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A85051" w:rsidRDefault="008F491D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7. 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หน่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บุคลากรในหน่วยงาน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8341B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1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</w:p>
    <w:p w:rsidR="00A85051" w:rsidRDefault="008F491D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4A138B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เพิ่มรายได้ลดรายจ่ายให้กับข้าราชการตำรวจสถานีตำรวจภูธร</w:t>
      </w:r>
      <w:r w:rsidR="000B4EF8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างใหญ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1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:rsidR="00A85051" w:rsidRDefault="008F491D" w:rsidP="00A85051">
      <w:pPr>
        <w:spacing w:before="120"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A138B"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ัญหาและอุปสรรคในการปฏิบัติหน้า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</w:t>
      </w:r>
      <w:r w:rsidR="004A138B">
        <w:rPr>
          <w:rFonts w:ascii="TH SarabunIT๙" w:hAnsi="TH SarabunIT๙" w:cs="TH SarabunIT๙" w:hint="cs"/>
          <w:b/>
          <w:bCs/>
          <w:sz w:val="36"/>
          <w:szCs w:val="36"/>
          <w:cs/>
        </w:rPr>
        <w:t>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...15</w:t>
      </w:r>
    </w:p>
    <w:p w:rsidR="00A85051" w:rsidRDefault="008F491D" w:rsidP="00A850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1</w:t>
      </w:r>
      <w:r w:rsidR="004A138B"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1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5F3B80" w:rsidRDefault="005F3B80" w:rsidP="00A85051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5F3B80" w:rsidSect="00B557D1">
          <w:headerReference w:type="default" r:id="rId13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:rsidR="00F1296A" w:rsidRDefault="008F491D" w:rsidP="00F1296A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1.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งานกำลังพล</w:t>
      </w:r>
    </w:p>
    <w:p w:rsidR="00F1296A" w:rsidRDefault="008F491D" w:rsidP="00F1296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1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ภาพกำลังพล</w:t>
      </w:r>
    </w:p>
    <w:p w:rsidR="00F1296A" w:rsidRDefault="008F491D" w:rsidP="00F1296A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บัญชีแสดงสถานภาพกำลังพ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ดับชั้นสัญญาบั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885CFD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85CFD">
        <w:rPr>
          <w:rFonts w:ascii="TH SarabunIT๙" w:hAnsi="TH SarabunIT๙" w:cs="TH SarabunIT๙" w:hint="cs"/>
          <w:sz w:val="32"/>
          <w:szCs w:val="32"/>
          <w:cs/>
        </w:rPr>
        <w:t>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885CFD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85CFD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(</w:t>
      </w:r>
      <w:r>
        <w:rPr>
          <w:rFonts w:ascii="TH SarabunIT๙" w:hAnsi="TH SarabunIT๙" w:cs="TH SarabunIT๙"/>
          <w:sz w:val="32"/>
          <w:szCs w:val="32"/>
          <w:cs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(</w:t>
      </w:r>
      <w:r>
        <w:rPr>
          <w:rFonts w:ascii="TH SarabunIT๙" w:hAnsi="TH SarabunIT๙" w:cs="TH SarabunIT๙"/>
          <w:sz w:val="32"/>
          <w:szCs w:val="32"/>
          <w:cs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5CFD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5CFD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85CFD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885CFD">
        <w:rPr>
          <w:rFonts w:ascii="TH SarabunIT๙" w:hAnsi="TH SarabunIT๙" w:cs="TH SarabunIT๙" w:hint="cs"/>
          <w:sz w:val="32"/>
          <w:szCs w:val="32"/>
          <w:cs/>
        </w:rPr>
        <w:t>ธ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140C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140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5CFD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5CF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5CFD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057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5057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6140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บัญชีแสดงสถานภาพกำลังพลระด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ั้นประท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หมู่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๓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๑๘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๑๗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หมู่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หมู่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หมู่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ผ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1381">
        <w:rPr>
          <w:rFonts w:ascii="TH SarabunIT๙" w:hAnsi="TH SarabunIT๙" w:cs="TH SarabunIT๙"/>
          <w:sz w:val="32"/>
          <w:szCs w:val="32"/>
        </w:rPr>
        <w:t>-</w:t>
      </w: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หมู่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ธร</w:t>
      </w:r>
      <w:r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1296A" w:rsidRDefault="008F491D" w:rsidP="00F1296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๗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๒๒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1381">
        <w:rPr>
          <w:rFonts w:ascii="TH SarabunIT๙" w:hAnsi="TH SarabunIT๙" w:cs="TH SarabunIT๙" w:hint="cs"/>
          <w:sz w:val="32"/>
          <w:szCs w:val="32"/>
          <w:cs/>
        </w:rPr>
        <w:t>๒๐</w:t>
      </w:r>
    </w:p>
    <w:p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F1296A" w:rsidRDefault="008F491D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00C62" w:rsidRDefault="00600C62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F1296A" w:rsidRDefault="008F491D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1296A" w:rsidRDefault="008F491D" w:rsidP="00C64976">
      <w:pPr>
        <w:pStyle w:val="a4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1.2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สรุปยอดกำลังพล</w:t>
      </w:r>
    </w:p>
    <w:tbl>
      <w:tblPr>
        <w:tblStyle w:val="a3"/>
        <w:tblpPr w:leftFromText="180" w:rightFromText="180" w:vertAnchor="page" w:horzAnchor="margin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8524FC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A" w:rsidRDefault="00F1296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24FC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24FC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5505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๕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A" w:rsidRDefault="00F129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24FC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A22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A225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ว่า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ั้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ัญญาบัตร</w:t>
            </w:r>
          </w:p>
          <w:p w:rsidR="00F1296A" w:rsidRDefault="00F1296A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(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บสว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  <w:proofErr w:type="spellStart"/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ภ</w:t>
            </w:r>
            <w:proofErr w:type="spellEnd"/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ใหญ่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A2258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อ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ใหญ่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815C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อ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วป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ใหญ่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</w:t>
            </w:r>
            <w:r w:rsidR="00815C2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(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บสว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ใหญ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F1296A" w:rsidRDefault="00F1296A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ว่า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ั้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ทวน</w:t>
            </w:r>
          </w:p>
          <w:p w:rsidR="00F1296A" w:rsidRDefault="00F1296A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ุ่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ผ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)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ใหญ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บ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งส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)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ใหญ่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ส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)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ใหญ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๕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ร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)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างใหญ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)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</w:t>
            </w:r>
            <w:proofErr w:type="spellEnd"/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.กลางใหญ่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๒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8524FC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</w:t>
            </w:r>
            <w:proofErr w:type="spellStart"/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ภ</w:t>
            </w:r>
            <w:proofErr w:type="spellEnd"/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ศรีธาตุ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าย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(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ก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)</w:t>
            </w:r>
          </w:p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งเย็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proofErr w:type="gramStart"/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าย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</w:t>
            </w:r>
            <w:r w:rsidR="00A2258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  <w:p w:rsidR="00A2258B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ภ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่อยนาข่า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)</w:t>
            </w:r>
          </w:p>
          <w:p w:rsidR="00F1296A" w:rsidRDefault="008F49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ทั้งสิ้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  <w:tr w:rsidR="008524FC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524FC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C73C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นายร้อย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6A" w:rsidRDefault="008F49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๒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6A" w:rsidRDefault="00F1296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F1296A" w:rsidRDefault="008F491D" w:rsidP="00F1296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6497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815C23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86140C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5F3F0E" w:rsidRPr="00AB0EE0" w:rsidRDefault="008F491D" w:rsidP="00807A27">
      <w:pPr>
        <w:rPr>
          <w:rFonts w:ascii="TH SarabunIT๙" w:hAnsi="TH SarabunIT๙" w:cs="TH SarabunIT๙"/>
          <w:sz w:val="40"/>
          <w:szCs w:val="40"/>
          <w:cs/>
        </w:rPr>
      </w:pP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1.3</w:t>
      </w:r>
      <w:r w:rsidRPr="00AB0EE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bookmarkStart w:id="1" w:name="_Hlk150777150"/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าราชการตำรวจดีเด่นประจำเดือน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92366B">
        <w:rPr>
          <w:rFonts w:ascii="TH SarabunIT๙" w:hAnsi="TH SarabunIT๙" w:cs="TH SarabunIT๙"/>
          <w:b/>
          <w:bCs/>
          <w:sz w:val="40"/>
          <w:szCs w:val="40"/>
          <w:cs/>
        </w:rPr>
        <w:t>ตุลาคม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bookmarkEnd w:id="1"/>
      <w:r w:rsidR="0086140C">
        <w:rPr>
          <w:rFonts w:ascii="TH SarabunIT๙" w:hAnsi="TH SarabunIT๙" w:cs="TH SarabunIT๙" w:hint="cs"/>
          <w:b/>
          <w:bCs/>
          <w:sz w:val="40"/>
          <w:szCs w:val="40"/>
          <w:cs/>
        </w:rPr>
        <w:t>๗</w:t>
      </w:r>
    </w:p>
    <w:p w:rsidR="002D11E9" w:rsidRDefault="008F491D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bookmarkStart w:id="2" w:name="_Hlk40360129"/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76550" cy="1971675"/>
            <wp:effectExtent l="0" t="0" r="19050" b="9525"/>
            <wp:docPr id="35" name="ไดอะแกรม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703CB" w:rsidRPr="00A703CB" w:rsidRDefault="00A703CB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A02D87" w:rsidRPr="00ED73D8" w:rsidRDefault="008F491D" w:rsidP="00A02D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proofErr w:type="spellStart"/>
      <w:r w:rsidR="00255A4C"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 w:rsidR="00255A4C">
        <w:rPr>
          <w:rFonts w:ascii="TH SarabunIT๙" w:hAnsi="TH SarabunIT๙" w:cs="TH SarabunIT๙" w:hint="cs"/>
          <w:sz w:val="32"/>
          <w:szCs w:val="32"/>
          <w:cs/>
        </w:rPr>
        <w:t xml:space="preserve">.สนอง   พรมมาซุย รอง </w:t>
      </w:r>
      <w:proofErr w:type="spellStart"/>
      <w:r w:rsidR="00255A4C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255A4C">
        <w:rPr>
          <w:rFonts w:ascii="TH SarabunIT๙" w:hAnsi="TH SarabunIT๙" w:cs="TH SarabunIT๙" w:hint="cs"/>
          <w:sz w:val="32"/>
          <w:szCs w:val="32"/>
          <w:cs/>
        </w:rPr>
        <w:t>.(ป.)</w:t>
      </w:r>
      <w:proofErr w:type="spellStart"/>
      <w:r w:rsidRPr="00ED73D8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ED73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5A4C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40C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A02D87" w:rsidRDefault="008F491D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70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คติ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41CD">
        <w:rPr>
          <w:rFonts w:ascii="TH SarabunIT๙" w:hAnsi="TH SarabunIT๙" w:cs="TH SarabunIT๙" w:hint="cs"/>
          <w:sz w:val="32"/>
          <w:szCs w:val="32"/>
          <w:cs/>
        </w:rPr>
        <w:t>ความพยายาม จะนำพาสู่ความสำเร็จ</w:t>
      </w:r>
    </w:p>
    <w:p w:rsidR="00C73CC1" w:rsidRDefault="00C73CC1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73CC1" w:rsidRDefault="00C73CC1" w:rsidP="00A02D87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:rsidR="00E00357" w:rsidRDefault="008F491D" w:rsidP="00B657CB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AB0EE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4</w:t>
      </w:r>
      <w:r w:rsidRPr="00AB0EE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าราชการตำรวจดีเด่นประจำปี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86140C">
        <w:rPr>
          <w:rFonts w:ascii="TH SarabunIT๙" w:hAnsi="TH SarabunIT๙" w:cs="TH SarabunIT๙" w:hint="cs"/>
          <w:b/>
          <w:bCs/>
          <w:sz w:val="40"/>
          <w:szCs w:val="40"/>
          <w:cs/>
        </w:rPr>
        <w:t>๘</w:t>
      </w:r>
    </w:p>
    <w:p w:rsidR="00ED73D8" w:rsidRDefault="008F491D" w:rsidP="00026290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3" w:name="_Hlk150778642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bookmarkEnd w:id="3"/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76550" cy="2076450"/>
            <wp:effectExtent l="0" t="0" r="19050" b="19050"/>
            <wp:docPr id="34" name="ไดอะแกรม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703CB" w:rsidRPr="00ED73D8" w:rsidRDefault="008F491D" w:rsidP="00A703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255A4C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255A4C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="00255A4C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255A4C">
        <w:rPr>
          <w:rFonts w:ascii="TH SarabunIT๙" w:hAnsi="TH SarabunIT๙" w:cs="TH SarabunIT๙" w:hint="cs"/>
          <w:sz w:val="32"/>
          <w:szCs w:val="32"/>
          <w:cs/>
        </w:rPr>
        <w:t>อภิชาติ</w:t>
      </w:r>
      <w:proofErr w:type="spellEnd"/>
      <w:r w:rsidR="00255A4C">
        <w:rPr>
          <w:rFonts w:ascii="TH SarabunIT๙" w:hAnsi="TH SarabunIT๙" w:cs="TH SarabunIT๙" w:hint="cs"/>
          <w:sz w:val="32"/>
          <w:szCs w:val="32"/>
          <w:cs/>
        </w:rPr>
        <w:t xml:space="preserve">   ศรีสุนนท์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.)</w:t>
      </w:r>
      <w:proofErr w:type="spellStart"/>
      <w:r w:rsidRPr="00ED73D8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ED73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5A4C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A4C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A703CB" w:rsidRDefault="008F491D" w:rsidP="00A703CB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2F074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คติ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นเป็นที่พึ่งแห่งตน</w:t>
      </w:r>
    </w:p>
    <w:p w:rsidR="00255A4C" w:rsidRPr="00026290" w:rsidRDefault="00255A4C" w:rsidP="00A703CB">
      <w:pPr>
        <w:spacing w:after="0" w:line="240" w:lineRule="auto"/>
        <w:rPr>
          <w:rFonts w:ascii="TH SarabunIT๙" w:eastAsia="Calibri" w:hAnsi="TH SarabunIT๙" w:cs="TH SarabunIT๙"/>
          <w:b/>
          <w:bCs/>
          <w:sz w:val="14"/>
          <w:szCs w:val="14"/>
        </w:rPr>
      </w:pPr>
    </w:p>
    <w:p w:rsidR="00255A4C" w:rsidRDefault="008F491D" w:rsidP="00255A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๑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๕</w:t>
      </w:r>
      <w:r w:rsidR="0026410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าราชการตำรวจดีเด่นประจำปี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86140C">
        <w:rPr>
          <w:rFonts w:ascii="TH SarabunIT๙" w:hAnsi="TH SarabunIT๙" w:cs="TH SarabunIT๙" w:hint="cs"/>
          <w:b/>
          <w:bCs/>
          <w:sz w:val="40"/>
          <w:szCs w:val="40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:rsidR="00255A4C" w:rsidRDefault="008F491D" w:rsidP="00255A4C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76550" cy="2076450"/>
            <wp:effectExtent l="0" t="0" r="19050" b="19050"/>
            <wp:docPr id="1822076481" name="ไดอะแกรม 18220764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255A4C" w:rsidRPr="00ED73D8" w:rsidRDefault="008F491D" w:rsidP="00255A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6410C">
        <w:rPr>
          <w:rFonts w:ascii="TH SarabunIT๙" w:hAnsi="TH SarabunIT๙" w:cs="TH SarabunIT๙" w:hint="cs"/>
          <w:sz w:val="32"/>
          <w:szCs w:val="32"/>
          <w:cs/>
        </w:rPr>
        <w:t>สิรดนัย    กุตัน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26410C"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 w:rsidR="0026410C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26410C">
        <w:rPr>
          <w:rFonts w:ascii="TH SarabunIT๙" w:hAnsi="TH SarabunIT๙" w:cs="TH SarabunIT๙" w:hint="cs"/>
          <w:sz w:val="32"/>
          <w:szCs w:val="32"/>
          <w:cs/>
        </w:rPr>
        <w:t>พงส</w:t>
      </w:r>
      <w:proofErr w:type="spellEnd"/>
      <w:r w:rsidR="002641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spellStart"/>
      <w:r w:rsidRPr="00ED73D8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ED73D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6410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255A4C" w:rsidRDefault="008F491D" w:rsidP="00255A4C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คติ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10C">
        <w:rPr>
          <w:rFonts w:ascii="TH SarabunIT๙" w:hAnsi="TH SarabunIT๙" w:cs="TH SarabunIT๙" w:hint="cs"/>
          <w:sz w:val="32"/>
          <w:szCs w:val="32"/>
          <w:cs/>
        </w:rPr>
        <w:t>จัก</w:t>
      </w:r>
      <w:proofErr w:type="spellStart"/>
      <w:r w:rsidR="0026410C"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 w:rsidR="0026410C">
        <w:rPr>
          <w:rFonts w:ascii="TH SarabunIT๙" w:hAnsi="TH SarabunIT๙" w:cs="TH SarabunIT๙" w:hint="cs"/>
          <w:sz w:val="32"/>
          <w:szCs w:val="32"/>
          <w:cs/>
        </w:rPr>
        <w:t>ตนในความยุติธรรม</w:t>
      </w:r>
    </w:p>
    <w:p w:rsidR="00026290" w:rsidRDefault="008F491D" w:rsidP="000262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๑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าราชการตำรวจดีเด่นประจำปี</w:t>
      </w:r>
      <w:r w:rsidRPr="00AB0E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86140C">
        <w:rPr>
          <w:rFonts w:ascii="TH SarabunIT๙" w:hAnsi="TH SarabunIT๙" w:cs="TH SarabunIT๙" w:hint="cs"/>
          <w:b/>
          <w:bCs/>
          <w:sz w:val="40"/>
          <w:szCs w:val="40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</w:p>
    <w:p w:rsidR="00026290" w:rsidRDefault="008F491D" w:rsidP="0002629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76550" cy="2076450"/>
            <wp:effectExtent l="0" t="0" r="19050" b="19050"/>
            <wp:docPr id="423257082" name="ไดอะแกรม 4232570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026290" w:rsidRPr="00ED73D8" w:rsidRDefault="008F491D" w:rsidP="000262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proofErr w:type="spellStart"/>
      <w:r w:rsidR="0086140C">
        <w:rPr>
          <w:rFonts w:ascii="TH SarabunIT๙" w:hAnsi="TH SarabunIT๙" w:cs="TH SarabunIT๙" w:hint="cs"/>
          <w:sz w:val="32"/>
          <w:szCs w:val="32"/>
          <w:cs/>
        </w:rPr>
        <w:t>ร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ะค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ัน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40C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 w:rsidR="0086140C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8614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spellStart"/>
      <w:r w:rsidRPr="00ED73D8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ED73D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6140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026290" w:rsidRDefault="008F491D" w:rsidP="00026290">
      <w:pPr>
        <w:spacing w:after="0"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ED73D8">
        <w:rPr>
          <w:rFonts w:ascii="TH SarabunIT๙" w:hAnsi="TH SarabunIT๙" w:cs="TH SarabunIT๙" w:hint="cs"/>
          <w:sz w:val="32"/>
          <w:szCs w:val="32"/>
          <w:cs/>
        </w:rPr>
        <w:t>คติประจำ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ทำวันนี้ให้ดีที่สุดเพื่อประชาชน</w:t>
      </w:r>
    </w:p>
    <w:p w:rsidR="00ED73D8" w:rsidRPr="00ED73D8" w:rsidRDefault="008F491D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03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C7DCE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ED73D8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ลักเกณฑ์ในการพิจารณาคัดเลือก</w:t>
      </w:r>
    </w:p>
    <w:p w:rsidR="00ED73D8" w:rsidRPr="00ED73D8" w:rsidRDefault="008F491D" w:rsidP="00ED73D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.1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การให้คัดเลือกมาจาก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ส่วน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</w:p>
    <w:p w:rsidR="00ED73D8" w:rsidRPr="00ED73D8" w:rsidRDefault="008F491D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6.1.1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ส่วนบังคับบัญชา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ตำรวจชั้นสัญญาบัตร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คิดเป็นร้อยละ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0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คะแนน</w:t>
      </w:r>
    </w:p>
    <w:p w:rsidR="00ED73D8" w:rsidRPr="00ED73D8" w:rsidRDefault="008F491D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.1.2 </w:t>
      </w:r>
      <w:proofErr w:type="gramStart"/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ส่วนเพื่อนร่วมงา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End"/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ตำรวจชั้นประทวน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คิดเป็นร้อยละ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คะ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แนน</w:t>
      </w:r>
    </w:p>
    <w:p w:rsidR="00ED73D8" w:rsidRPr="00ED73D8" w:rsidRDefault="008F491D" w:rsidP="00ED73D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.2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คัดเลือกข้าราชการตำรวจดีเด่น</w:t>
      </w:r>
    </w:p>
    <w:p w:rsidR="00ED73D8" w:rsidRPr="00ED73D8" w:rsidRDefault="008F491D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>                              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6.2.1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นำผลคะแนนของข้าราชการตำรวจชั้นสัญญาบัตร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กลุ่มที่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1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และกลุ่มข้าราชการตำรวจชั้นประทวน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กลุ่มที่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2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มารวมกันแล้วสรุปผลคะแนนให้ผู้บังคับบัญชาทราบ</w:t>
      </w:r>
    </w:p>
    <w:p w:rsidR="00ED73D8" w:rsidRPr="00ED73D8" w:rsidRDefault="008F491D" w:rsidP="00ED73D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6.3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บำเหน็จความชอบและรางวัล</w:t>
      </w:r>
    </w:p>
    <w:p w:rsidR="00ED73D8" w:rsidRPr="00ED73D8" w:rsidRDefault="008F491D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6.3.1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โล่ประกาศเกียรติคุณ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พร้อมเงินรางวัล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ED73D8" w:rsidRPr="00ED73D8" w:rsidRDefault="008F491D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                   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6.4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ตำรวจดีเด่นแต่ละแผนกงาน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ใช้หลักเกณฑ์เช่นเดียวกันกับการคัดเลือกข้าราชการตำรวจดีเด่นประจำเดือน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แต่ให้แต่ละแผนกงานคัดเลือกและมอบรางวัลในวันที่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17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026290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:rsidR="00ED73D8" w:rsidRPr="00ED73D8" w:rsidRDefault="008F491D" w:rsidP="00ED73D8">
      <w:pP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                    6.5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ตำรวจดีเด่นประจำปี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ได้จากการคัดเลือกจากข้าราชการตำรวจดีเด่นประจำเดือน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และข้าราชการตำรวจดีเด่นแต่ละแผนกงาน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โดยให้ข้าราชการตำรวจสถานีตำรวจภูธรยะรม</w:t>
      </w:r>
      <w:r w:rsidRPr="00ED73D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ทุกนาย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D73D8">
        <w:rPr>
          <w:rFonts w:ascii="TH SarabunIT๙" w:eastAsia="Times New Roman" w:hAnsi="TH SarabunIT๙" w:cs="TH SarabunIT๙"/>
          <w:sz w:val="32"/>
          <w:szCs w:val="32"/>
          <w:cs/>
        </w:rPr>
        <w:t>เป็นผู้เลือกและให้ผู้บังคับบัญชามีความเห็นชอบ</w:t>
      </w:r>
    </w:p>
    <w:p w:rsidR="00ED73D8" w:rsidRPr="00ED73D8" w:rsidRDefault="00ED73D8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AB0EE0" w:rsidRDefault="00AB0EE0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F5297F" w:rsidRPr="00CA26D5" w:rsidRDefault="008F491D" w:rsidP="00F5297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bookmarkStart w:id="4" w:name="_Hlk125483501"/>
      <w:bookmarkEnd w:id="2"/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t>๒</w:t>
      </w:r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. </w:t>
      </w:r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t>งานสอบสวน</w:t>
      </w:r>
    </w:p>
    <w:p w:rsidR="00F5297F" w:rsidRPr="00A26404" w:rsidRDefault="008F491D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สถิติคดีอาญา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ย้อนหลัง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F5297F" w:rsidRPr="0017437B" w:rsidRDefault="008F491D" w:rsidP="00F5297F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CA17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3495</wp:posOffset>
            </wp:positionH>
            <wp:positionV relativeFrom="paragraph">
              <wp:posOffset>149225</wp:posOffset>
            </wp:positionV>
            <wp:extent cx="4500245" cy="1803400"/>
            <wp:effectExtent l="0" t="0" r="14605" b="6350"/>
            <wp:wrapSquare wrapText="bothSides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V relativeFrom="margin">
              <wp14:pctHeight>0</wp14:pctHeight>
            </wp14:sizeRelV>
          </wp:anchor>
        </w:drawing>
      </w:r>
    </w:p>
    <w:p w:rsidR="00F5297F" w:rsidRDefault="00F5297F" w:rsidP="00F5297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5297F" w:rsidRPr="00A26404" w:rsidRDefault="008F491D" w:rsidP="00F5297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82550</wp:posOffset>
                </wp:positionV>
                <wp:extent cx="286385" cy="241300"/>
                <wp:effectExtent l="0" t="0" r="18415" b="25400"/>
                <wp:wrapNone/>
                <wp:docPr id="562618894" name="สี่เหลี่ยมผืนผ้า 562618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41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562618894" o:spid="_x0000_s1031" style="width:22.55pt;height:19pt;margin-top:6.5pt;margin-left:371.25pt;mso-height-percent:0;mso-height-relative:page;mso-width-percent:0;mso-width-relative:margin;mso-wrap-distance-bottom:0;mso-wrap-distance-left:9pt;mso-wrap-distance-right:9pt;mso-wrap-distance-top:0;mso-wrap-style:square;position:absolute;v-text-anchor:middle;visibility:visible;z-index:251677696" fillcolor="#70ad47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55245</wp:posOffset>
                </wp:positionV>
                <wp:extent cx="852805" cy="313690"/>
                <wp:effectExtent l="0" t="0" r="23495" b="10160"/>
                <wp:wrapNone/>
                <wp:docPr id="562618893" name="Text Box 56261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txbx>
                        <w:txbxContent>
                          <w:p w:rsidR="00ED73D8" w:rsidRPr="00F51877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.256</w:t>
                            </w:r>
                            <w:r w:rsidR="0086140C">
                              <w:rPr>
                                <w:rFonts w:ascii="TH SarabunIT๙" w:hAnsi="TH SarabunIT๙" w:cs="TH SarabunIT๙" w:hint="cs"/>
                                <w:color w:val="70AD47" w:themeColor="accent6"/>
                                <w:kern w:val="24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62618893" o:spid="_x0000_s1032" type="#_x0000_t202" style="width:67.15pt;height:24.7pt;margin-top:4.35pt;margin-left:405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1792" filled="f" strokecolor="#70ad47">
                <v:path arrowok="t" textboxrect="0,0,21600,21600"/>
                <v:textbox>
                  <w:txbxContent>
                    <w:p w:rsidR="00ED73D8" w:rsidRPr="00F51877" w:rsidP="00F5297F" w14:paraId="279011FC" w14:textId="499E212D">
                      <w:pPr>
                        <w:pStyle w:val="NormalWeb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70AD47" w:themeColor="accent6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color w:val="70AD47" w:themeColor="accent6"/>
                          <w:kern w:val="24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olor w:val="70AD47" w:themeColor="accent6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color w:val="70AD47" w:themeColor="accent6"/>
                          <w:kern w:val="24"/>
                          <w:sz w:val="32"/>
                          <w:szCs w:val="32"/>
                          <w:cs/>
                        </w:rPr>
                        <w:t>.256</w:t>
                      </w:r>
                      <w:r w:rsidR="0086140C">
                        <w:rPr>
                          <w:rFonts w:ascii="TH SarabunIT๙" w:hAnsi="TH SarabunIT๙" w:cs="TH SarabunIT๙" w:hint="cs"/>
                          <w:color w:val="70AD47" w:themeColor="accent6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F5297F" w:rsidRPr="00A26404" w:rsidRDefault="008F491D" w:rsidP="00F5297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F5297F" w:rsidRPr="00A26404" w:rsidRDefault="008F491D" w:rsidP="00F5297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96520</wp:posOffset>
                </wp:positionV>
                <wp:extent cx="274320" cy="241300"/>
                <wp:effectExtent l="0" t="0" r="11430" b="25400"/>
                <wp:wrapNone/>
                <wp:docPr id="562618892" name="สี่เหลี่ยมผืนผ้า 562618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41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562618892" o:spid="_x0000_s1033" style="width:21.6pt;height:19pt;margin-top:7.6pt;margin-left:371.6pt;mso-height-percent:0;mso-height-relative:page;mso-width-percent:0;mso-width-relative:margin;mso-wrap-distance-bottom:0;mso-wrap-distance-left:9pt;mso-wrap-distance-right:9pt;mso-wrap-distance-top:0;mso-wrap-style:square;position:absolute;v-text-anchor:middle;visibility:visible;z-index:251679744" fillcolor="#5b9bd5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46355</wp:posOffset>
                </wp:positionV>
                <wp:extent cx="852805" cy="327660"/>
                <wp:effectExtent l="0" t="0" r="23495" b="15240"/>
                <wp:wrapNone/>
                <wp:docPr id="562618891" name="Text Box 562618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.256</w:t>
                            </w:r>
                            <w:r w:rsidR="0086140C"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62618891" o:spid="_x0000_s1034" type="#_x0000_t202" style="width:67.15pt;height:25.8pt;margin-top:3.65pt;margin-left:405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4864" filled="f" strokecolor="#4472c4">
                <v:path arrowok="t" textboxrect="0,0,21600,21600"/>
                <v:textbox>
                  <w:txbxContent>
                    <w:p w:rsidR="00ED73D8" w:rsidP="00F5297F" w14:paraId="5D0EC045" w14:textId="041EE5E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2"/>
                          <w:szCs w:val="32"/>
                          <w:cs/>
                        </w:rPr>
                        <w:t>.256</w:t>
                      </w:r>
                      <w:r w:rsidR="0086140C"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  <w:r w:rsidRPr="00A26404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F5297F" w:rsidRPr="00A26404" w:rsidRDefault="00F5297F" w:rsidP="00F5297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5297F" w:rsidRPr="00A26404" w:rsidRDefault="008F491D" w:rsidP="00F5297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50800</wp:posOffset>
                </wp:positionV>
                <wp:extent cx="293370" cy="241300"/>
                <wp:effectExtent l="0" t="0" r="11430" b="25400"/>
                <wp:wrapNone/>
                <wp:docPr id="562618890" name="สี่เหลี่ยมผืนผ้า 562618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562618890" o:spid="_x0000_s1035" style="width:23.1pt;height:19pt;margin-top:4pt;margin-left:370.15pt;mso-height-percent:0;mso-height-relative:page;mso-width-percent:0;mso-width-relative:margin;mso-wrap-distance-bottom:0;mso-wrap-distance-left:9pt;mso-wrap-distance-right:9pt;mso-wrap-distance-top:0;mso-wrap-style:square;position:absolute;v-text-anchor:middle;visibility:visible;z-index:251682816" fillcolor="#ed7d31" strokecolor="#41719c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17145</wp:posOffset>
                </wp:positionV>
                <wp:extent cx="845820" cy="328295"/>
                <wp:effectExtent l="0" t="0" r="11430" b="14605"/>
                <wp:wrapNone/>
                <wp:docPr id="562618889" name="Text Box 562618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.256</w:t>
                            </w:r>
                            <w:r w:rsidR="0086140C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62618889" o:spid="_x0000_s1036" type="#_x0000_t202" style="width:66.6pt;height:25.85pt;margin-top:1.35pt;margin-left:406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ed="f" strokecolor="#ed7d31">
                <v:path arrowok="t" textboxrect="0,0,21600,21600"/>
                <v:textbox>
                  <w:txbxContent>
                    <w:p w:rsidR="00ED73D8" w:rsidP="00F5297F" w14:paraId="19F2FB19" w14:textId="073842B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2"/>
                          <w:szCs w:val="32"/>
                          <w:cs/>
                        </w:rPr>
                        <w:t>.256</w:t>
                      </w:r>
                      <w:r w:rsidR="0086140C"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F5297F" w:rsidRPr="00107A85" w:rsidRDefault="00F5297F" w:rsidP="00F5297F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F5297F" w:rsidRPr="00F51877" w:rsidRDefault="008F491D" w:rsidP="00F529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ย้อนหลัง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(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–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F5297F" w:rsidRPr="00F51877" w:rsidRDefault="008F491D" w:rsidP="00F529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อาญาเกิด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จำนวน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</w:rPr>
        <w:t>184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:rsidR="00F5297F" w:rsidRPr="00F51877" w:rsidRDefault="008F491D" w:rsidP="00F529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อาญาเกิด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จำนวน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E20AA">
        <w:rPr>
          <w:rFonts w:ascii="TH SarabunIT๙" w:hAnsi="TH SarabunIT๙" w:cs="TH SarabunIT๙" w:hint="cs"/>
          <w:b/>
          <w:bCs/>
          <w:sz w:val="36"/>
          <w:szCs w:val="36"/>
          <w:cs/>
        </w:rPr>
        <w:t>๒๓๑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:rsidR="00F5297F" w:rsidRDefault="008F491D" w:rsidP="00F529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อาญาเกิด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จำนวน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4E20AA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คดี</w:t>
      </w:r>
    </w:p>
    <w:p w:rsidR="004E20AA" w:rsidRDefault="004E20AA" w:rsidP="00F529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E20AA" w:rsidRDefault="004E20AA" w:rsidP="00F529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E20AA" w:rsidRDefault="004E20AA" w:rsidP="00F529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Pr="00F51877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F5297F" w:rsidRPr="00D66DB6" w:rsidRDefault="008F491D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 w:rsidRPr="00D66DB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2.</w:t>
      </w:r>
      <w:r w:rsidRPr="00D66DB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4E20A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๔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กลุ่มประจำเดือ</w:t>
      </w:r>
      <w:r w:rsidRPr="00D66DB6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ตุลาคม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</w:t>
      </w:r>
      <w:r w:rsidRPr="00D66DB6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 w:rsidR="00026857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๗</w:t>
      </w:r>
    </w:p>
    <w:p w:rsidR="00F5297F" w:rsidRPr="00F51877" w:rsidRDefault="008F491D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132080</wp:posOffset>
                </wp:positionV>
                <wp:extent cx="228600" cy="269875"/>
                <wp:effectExtent l="0" t="0" r="19050" b="15875"/>
                <wp:wrapNone/>
                <wp:docPr id="562618888" name="สี่เหลี่ยมผืนผ้า 562618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562618888" o:spid="_x0000_s1037" style="width:18pt;height:21.25pt;margin-top:10.4pt;margin-left:412.7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19680" fillcolor="black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132080</wp:posOffset>
                </wp:positionV>
                <wp:extent cx="611505" cy="379730"/>
                <wp:effectExtent l="0" t="0" r="26670" b="10795"/>
                <wp:wrapNone/>
                <wp:docPr id="562618887" name="Text Box 562618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ED73D8" w:rsidRDefault="008F491D" w:rsidP="00F5297F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62618887" o:spid="_x0000_s1038" type="#_x0000_t202" style="width:48.15pt;height:29.9pt;margin-top:10.4pt;margin-left:436.8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727872" filled="f" strokecolor="black">
                <v:path arrowok="t" textboxrect="0,0,21600,21600"/>
                <v:textbox style="mso-fit-shape-to-text:t">
                  <w:txbxContent>
                    <w:p w:rsidR="00ED73D8" w:rsidP="00F5297F" w14:paraId="1997B45E" w14:textId="77777777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กลุ่ม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5297F" w:rsidRPr="004B0045" w:rsidRDefault="008F491D" w:rsidP="00F5297F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805940</wp:posOffset>
                </wp:positionV>
                <wp:extent cx="228600" cy="269875"/>
                <wp:effectExtent l="0" t="0" r="19050" b="15875"/>
                <wp:wrapNone/>
                <wp:docPr id="562618886" name="สี่เหลี่ยมผืนผ้า 562618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562618886" o:spid="_x0000_s1039" style="width:18pt;height:21.25pt;margin-top:142.2pt;margin-left:412.6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38112" fillcolor="#ffc000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5530850</wp:posOffset>
                </wp:positionH>
                <wp:positionV relativeFrom="paragraph">
                  <wp:posOffset>1805940</wp:posOffset>
                </wp:positionV>
                <wp:extent cx="614045" cy="379730"/>
                <wp:effectExtent l="0" t="0" r="14605" b="20955"/>
                <wp:wrapNone/>
                <wp:docPr id="562618885" name="Text Box 562618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3D8" w:rsidRPr="00283BC7" w:rsidRDefault="008F491D" w:rsidP="00F5297F">
                            <w:pPr>
                              <w:spacing w:after="0"/>
                              <w:rPr>
                                <w:color w:val="FFC000" w:themeColor="accent4"/>
                              </w:rPr>
                            </w:pPr>
                            <w:r w:rsidRPr="00283BC7">
                              <w:rPr>
                                <w:rFonts w:ascii="TH SarabunIT๙" w:hAnsi="TH SarabunIT๙" w:cs="TH SarabunIT๙" w:hint="cs"/>
                                <w:color w:val="FFC000" w:themeColor="accent4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62618885" o:spid="_x0000_s1040" type="#_x0000_t202" style="width:48.35pt;height:29.9pt;margin-top:142.2pt;margin-left:435.5pt;mso-height-percent:0;mso-height-relative:page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36064" filled="f" strokecolor="#ffc000">
                <v:path arrowok="t" textboxrect="0,0,21600,21600"/>
                <v:textbox style="mso-fit-shape-to-text:t">
                  <w:txbxContent>
                    <w:p w:rsidR="00ED73D8" w:rsidRPr="00283BC7" w:rsidP="00F5297F" w14:paraId="6BEF3C28" w14:textId="77777777">
                      <w:pPr>
                        <w:spacing w:after="0"/>
                        <w:rPr>
                          <w:color w:val="FFC000" w:themeColor="accent4"/>
                        </w:rPr>
                      </w:pPr>
                      <w:r w:rsidRPr="00283BC7">
                        <w:rPr>
                          <w:rFonts w:ascii="TH SarabunIT๙" w:hAnsi="TH SarabunIT๙" w:cs="TH SarabunIT๙" w:hint="cs"/>
                          <w:color w:val="FFC000" w:themeColor="accent4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อื่น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326515</wp:posOffset>
                </wp:positionV>
                <wp:extent cx="228600" cy="269875"/>
                <wp:effectExtent l="0" t="0" r="19050" b="15875"/>
                <wp:wrapNone/>
                <wp:docPr id="562618884" name="สี่เหลี่ยมผืนผ้า 562618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562618884" o:spid="_x0000_s1041" style="width:18pt;height:21.25pt;margin-top:104.45pt;margin-left:412.6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21728" fillcolor="#a5a5a5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30850</wp:posOffset>
                </wp:positionH>
                <wp:positionV relativeFrom="paragraph">
                  <wp:posOffset>1326515</wp:posOffset>
                </wp:positionV>
                <wp:extent cx="614045" cy="379730"/>
                <wp:effectExtent l="0" t="0" r="14605" b="20955"/>
                <wp:wrapNone/>
                <wp:docPr id="562618883" name="Text Box 562618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3D8" w:rsidRPr="00D66DB6" w:rsidRDefault="008F491D" w:rsidP="00F5297F">
                            <w:pPr>
                              <w:spacing w:after="0"/>
                              <w:rPr>
                                <w:color w:val="A5A5A5" w:themeColor="accent3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A5A5A5" w:themeColor="accent3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</w:t>
                            </w:r>
                            <w:r w:rsidRPr="00D66DB6">
                              <w:rPr>
                                <w:rFonts w:ascii="TH SarabunIT๙" w:hAnsi="TH SarabunIT๙" w:cs="TH SarabunIT๙"/>
                                <w:color w:val="A5A5A5" w:themeColor="accent3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62618883" o:spid="_x0000_s1042" type="#_x0000_t202" style="width:48.35pt;height:29.9pt;margin-top:104.45pt;margin-left:435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34016" filled="f" strokecolor="#a5a5a5">
                <v:path arrowok="t" textboxrect="0,0,21600,21600"/>
                <v:textbox style="mso-fit-shape-to-text:t">
                  <w:txbxContent>
                    <w:p w:rsidR="00ED73D8" w:rsidRPr="00D66DB6" w:rsidP="00F5297F" w14:paraId="53E3CBB5" w14:textId="77777777">
                      <w:pPr>
                        <w:spacing w:after="0"/>
                        <w:rPr>
                          <w:color w:val="A5A5A5" w:themeColor="accent3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A5A5A5" w:themeColor="accent3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กลุ่ม</w:t>
                      </w:r>
                      <w:r w:rsidRPr="00D66DB6">
                        <w:rPr>
                          <w:rFonts w:ascii="TH SarabunIT๙" w:hAnsi="TH SarabunIT๙" w:cs="TH SarabunIT๙"/>
                          <w:color w:val="A5A5A5" w:themeColor="accent3"/>
                          <w:kern w:val="24"/>
                          <w:sz w:val="36"/>
                          <w:szCs w:val="36"/>
                          <w:cs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864870</wp:posOffset>
                </wp:positionV>
                <wp:extent cx="228600" cy="269875"/>
                <wp:effectExtent l="0" t="0" r="19050" b="15875"/>
                <wp:wrapNone/>
                <wp:docPr id="562618882" name="สี่เหลี่ยมผืนผ้า 56261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562618882" o:spid="_x0000_s1043" style="width:18pt;height:21.25pt;margin-top:68.1pt;margin-left:412.6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23776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533390</wp:posOffset>
                </wp:positionH>
                <wp:positionV relativeFrom="paragraph">
                  <wp:posOffset>864870</wp:posOffset>
                </wp:positionV>
                <wp:extent cx="611505" cy="379730"/>
                <wp:effectExtent l="0" t="0" r="26670" b="10795"/>
                <wp:wrapNone/>
                <wp:docPr id="562618881" name="Text Box 562618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:rsidR="00ED73D8" w:rsidRPr="00D66DB6" w:rsidRDefault="008F491D" w:rsidP="00F5297F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</w:t>
                            </w:r>
                            <w:r w:rsidRPr="00D66DB6"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62618881" o:spid="_x0000_s1044" type="#_x0000_t202" style="width:48.15pt;height:29.9pt;margin-top:68.1pt;margin-left:435.7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731968" filled="f" strokecolor="#ed7d31">
                <v:path arrowok="t" textboxrect="0,0,21600,21600"/>
                <v:textbox style="mso-fit-shape-to-text:t">
                  <w:txbxContent>
                    <w:p w:rsidR="00ED73D8" w:rsidRPr="00D66DB6" w:rsidP="00F5297F" w14:paraId="650ABE49" w14:textId="77777777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กลุ่ม</w:t>
                      </w:r>
                      <w:r w:rsidRPr="00D66DB6"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401955</wp:posOffset>
                </wp:positionV>
                <wp:extent cx="228600" cy="269875"/>
                <wp:effectExtent l="0" t="0" r="19050" b="15875"/>
                <wp:wrapNone/>
                <wp:docPr id="562618880" name="สี่เหลี่ยมผืนผ้า 562618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562618880" o:spid="_x0000_s1045" style="width:18pt;height:21.25pt;margin-top:31.65pt;margin-left:412.7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25824" fillcolor="#5b9bd5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533390</wp:posOffset>
                </wp:positionH>
                <wp:positionV relativeFrom="paragraph">
                  <wp:posOffset>401955</wp:posOffset>
                </wp:positionV>
                <wp:extent cx="611505" cy="379730"/>
                <wp:effectExtent l="0" t="0" r="26670" b="1079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ED73D8" w:rsidRPr="00D66DB6" w:rsidRDefault="008F491D" w:rsidP="00F5297F">
                            <w:pPr>
                              <w:spacing w:after="0"/>
                              <w:rPr>
                                <w:color w:val="5B9BD5" w:themeColor="accent1"/>
                              </w:rPr>
                            </w:pPr>
                            <w:r w:rsidRPr="00D66DB6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</w:t>
                            </w:r>
                            <w:r w:rsidRPr="00D66DB6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3" o:spid="_x0000_s1046" type="#_x0000_t202" style="width:48.15pt;height:29.9pt;margin-top:31.65pt;margin-left:435.7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729920" filled="f" strokecolor="#5b9bd5">
                <v:path arrowok="t" textboxrect="0,0,21600,21600"/>
                <v:textbox style="mso-fit-shape-to-text:t">
                  <w:txbxContent>
                    <w:p w:rsidR="00ED73D8" w:rsidRPr="00D66DB6" w:rsidP="00F5297F" w14:paraId="6832E70F" w14:textId="77777777">
                      <w:pPr>
                        <w:spacing w:after="0"/>
                        <w:rPr>
                          <w:color w:val="5B9BD5" w:themeColor="accent1"/>
                        </w:rPr>
                      </w:pPr>
                      <w:r w:rsidRPr="00D66DB6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กลุ่ม</w:t>
                      </w:r>
                      <w:r w:rsidRPr="00D66DB6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>
            <wp:extent cx="4388854" cy="1828800"/>
            <wp:effectExtent l="0" t="0" r="12065" b="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5297F" w:rsidRPr="003E2AC4" w:rsidRDefault="008F491D" w:rsidP="00F5297F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 xml:space="preserve">      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๔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กลุ่ม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ตุลาคม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</w:t>
      </w:r>
      <w:r w:rsidR="00026857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๗</w:t>
      </w:r>
    </w:p>
    <w:p w:rsidR="00F5297F" w:rsidRPr="000C202C" w:rsidRDefault="008F491D" w:rsidP="00F5297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5547360</wp:posOffset>
                </wp:positionH>
                <wp:positionV relativeFrom="paragraph">
                  <wp:posOffset>114935</wp:posOffset>
                </wp:positionV>
                <wp:extent cx="614045" cy="379730"/>
                <wp:effectExtent l="0" t="0" r="14605" b="209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3D8" w:rsidRPr="00283BC7" w:rsidRDefault="008F491D" w:rsidP="00F5297F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283BC7">
                              <w:rPr>
                                <w:rFonts w:ascii="TH SarabunIT๙" w:hAnsi="TH SarabunIT๙" w:cs="TH SarabunIT๙" w:hint="cs"/>
                                <w:color w:val="70AD47" w:themeColor="accent6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3" o:spid="_x0000_s1047" type="#_x0000_t202" style="width:48.35pt;height:29.9pt;margin-top:9.05pt;margin-left:436.8pt;mso-height-percent:0;mso-height-relative:page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42208" filled="f" strokecolor="#92d050">
                <v:path arrowok="t" textboxrect="0,0,21600,21600"/>
                <v:textbox style="mso-fit-shape-to-text:t">
                  <w:txbxContent>
                    <w:p w:rsidR="00ED73D8" w:rsidRPr="00283BC7" w:rsidP="00F5297F" w14:paraId="03D723E9" w14:textId="77777777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283BC7">
                        <w:rPr>
                          <w:rFonts w:ascii="TH SarabunIT๙" w:hAnsi="TH SarabunIT๙" w:cs="TH SarabunIT๙" w:hint="cs"/>
                          <w:color w:val="70AD47" w:themeColor="accent6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จับก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114935</wp:posOffset>
                </wp:positionV>
                <wp:extent cx="228600" cy="269875"/>
                <wp:effectExtent l="0" t="0" r="19050" b="158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42" o:spid="_x0000_s1048" style="width:18pt;height:21.25pt;margin-top:9.05pt;margin-left:412.7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40160" fillcolor="#92d050" strokecolor="#41719c" strokeweight="1pt">
                <v:path arrowok="t"/>
              </v:rect>
            </w:pict>
          </mc:Fallback>
        </mc:AlternateConten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 xml:space="preserve">  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="004E20AA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๙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จับกุม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="004E20AA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๙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ผู้ต้องหา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="004E20AA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คน</w:t>
      </w:r>
    </w:p>
    <w:p w:rsidR="00F5297F" w:rsidRDefault="008F491D" w:rsidP="00F5297F">
      <w:pPr>
        <w:spacing w:after="0"/>
        <w:ind w:left="144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 xml:space="preserve"> 1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ไม่มีแต่อย่างใด</w:t>
      </w:r>
    </w:p>
    <w:p w:rsidR="00F5297F" w:rsidRDefault="008F491D" w:rsidP="00F5297F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 xml:space="preserve"> 2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ไม่มีแต่อย่างใด</w:t>
      </w:r>
    </w:p>
    <w:p w:rsidR="00F5297F" w:rsidRDefault="008F491D" w:rsidP="00F5297F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 xml:space="preserve"> 3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ไม่มีแต่อย่างใด</w:t>
      </w:r>
    </w:p>
    <w:p w:rsidR="00F5297F" w:rsidRDefault="008F491D" w:rsidP="00F5297F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 xml:space="preserve"> 4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ยาเสพติด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="004E20AA"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๗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คดี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จับกุม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="004E20AA"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๗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ราย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ผู้ต้องหา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="004E20AA"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๙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คน</w:t>
      </w:r>
    </w:p>
    <w:p w:rsidR="00F5297F" w:rsidRDefault="008F491D" w:rsidP="00F5297F">
      <w:pPr>
        <w:pStyle w:val="a7"/>
        <w:spacing w:before="0" w:beforeAutospacing="0" w:after="0" w:afterAutospacing="0"/>
        <w:ind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       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อาวุธปืน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="004E20AA"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๒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คดี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จับกุม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="004E20AA"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๒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ราย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ผู้ต้องหา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 w:rsidR="004E20AA"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๒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ค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น</w:t>
      </w:r>
    </w:p>
    <w:p w:rsidR="00F5297F" w:rsidRDefault="008F491D" w:rsidP="00F5297F">
      <w:pPr>
        <w:pStyle w:val="a7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>อื่นๆ</w:t>
      </w:r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ไม่มีแต่อย่างใด</w:t>
      </w:r>
    </w:p>
    <w:p w:rsidR="00870CFB" w:rsidRDefault="00870CFB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70CFB" w:rsidRDefault="00870CFB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Pr="006D353F" w:rsidRDefault="008F491D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๔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ประจำปี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256</w:t>
      </w:r>
      <w:r w:rsidR="00026857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๗</w:t>
      </w:r>
    </w:p>
    <w:p w:rsidR="00F5297F" w:rsidRPr="00F51877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:rsidR="00F5297F" w:rsidRPr="005B2650" w:rsidRDefault="008F491D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>
            <wp:extent cx="5486400" cy="2476500"/>
            <wp:effectExtent l="0" t="0" r="0" b="0"/>
            <wp:docPr id="26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73D8" w:rsidRDefault="00ED73D8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9" o:spid="_x0000_s1049" type="#_x0000_t202" style="width:19.85pt;height:26.5pt;margin-top:193.5pt;margin-left:335.85pt;mso-height-percent:0;mso-height-relative:margin;mso-width-percent:0;mso-width-relative:page;mso-wrap-distance-bottom:0;mso-wrap-distance-left:9pt;mso-wrap-distance-right:9pt;mso-wrap-distance-top:0;mso-wrap-style:none;position:absolute;v-text-anchor:top;visibility:visible;z-index:251709440" filled="f" stroked="f">
                <v:textbox>
                  <w:txbxContent>
                    <w:p w:rsidR="00ED73D8" w:rsidP="00F5297F" w14:paraId="6F8965FA" w14:textId="77777777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97F" w:rsidRPr="00F51877" w:rsidRDefault="008F491D" w:rsidP="00F5297F">
      <w:pPr>
        <w:spacing w:before="40" w:after="0" w:line="240" w:lineRule="auto"/>
        <w:ind w:left="720" w:right="720"/>
        <w:rPr>
          <w:rFonts w:ascii="TH SarabunPSK" w:eastAsia="Calibri" w:hAnsi="TH SarabunPSK" w:cs="TH SarabunPSK"/>
          <w:b/>
          <w:bCs/>
          <w:color w:val="595959"/>
          <w:kern w:val="20"/>
          <w:sz w:val="32"/>
          <w:szCs w:val="32"/>
          <w:u w:val="single"/>
          <w:lang w:eastAsia="ja-JP"/>
        </w:rPr>
      </w:pP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69850</wp:posOffset>
                </wp:positionV>
                <wp:extent cx="711200" cy="2857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3D8" w:rsidRPr="00B759D9" w:rsidRDefault="008F491D" w:rsidP="00F5297F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>เกิดค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8" o:spid="_x0000_s1050" type="#_x0000_t202" style="width:56pt;height:22.5pt;margin-top:5.5pt;margin-left:159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5584" fillcolor="window" stroked="f" strokeweight="0.5pt">
                <v:textbox>
                  <w:txbxContent>
                    <w:p w:rsidR="00ED73D8" w:rsidRPr="00B759D9" w:rsidP="00F5297F" w14:paraId="051A1AD7" w14:textId="77777777">
                      <w:pPr>
                        <w:ind w:right="-3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cs/>
                          <w:lang w:bidi="th-TH"/>
                        </w:rPr>
                        <w:t>เกิดค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49530</wp:posOffset>
                </wp:positionV>
                <wp:extent cx="396875" cy="285750"/>
                <wp:effectExtent l="0" t="0" r="317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3D8" w:rsidRPr="00B759D9" w:rsidRDefault="008F491D" w:rsidP="00F5297F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sz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>จ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" o:spid="_x0000_s1051" type="#_x0000_t202" style="width:31.25pt;height:22.5pt;margin-top:3.9pt;margin-left:304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7632" fillcolor="window" stroked="f" strokeweight="0.5pt">
                <v:textbox>
                  <w:txbxContent>
                    <w:p w:rsidR="00ED73D8" w:rsidRPr="00B759D9" w:rsidP="00F5297F" w14:paraId="558456B0" w14:textId="77777777">
                      <w:pPr>
                        <w:ind w:right="-3"/>
                        <w:rPr>
                          <w:rFonts w:ascii="TH SarabunIT๙" w:hAnsi="TH SarabunIT๙" w:cs="TH SarabunIT๙"/>
                          <w:sz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cs/>
                          <w:lang w:bidi="th-TH"/>
                        </w:rPr>
                        <w:t>จ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98425</wp:posOffset>
                </wp:positionV>
                <wp:extent cx="342900" cy="257175"/>
                <wp:effectExtent l="0" t="0" r="19050" b="28575"/>
                <wp:wrapNone/>
                <wp:docPr id="31" name="ลูกบาศก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31" o:spid="_x0000_s1052" type="#_x0000_t16" style="width:27pt;height:20.25pt;margin-top:7.75pt;margin-left:12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1488" fillcolor="#4472c4" strokecolor="#2f528f" strokeweight="1pt">
                <v:path arrowok="t"/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98425</wp:posOffset>
                </wp:positionV>
                <wp:extent cx="342900" cy="257175"/>
                <wp:effectExtent l="0" t="0" r="19050" b="28575"/>
                <wp:wrapNone/>
                <wp:docPr id="29" name="ลูกบาศก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ลูกบาศก์ 29" o:spid="_x0000_s1053" type="#_x0000_t16" style="width:27pt;height:20.25pt;margin-top:7.75pt;margin-left:267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3536" fillcolor="#f4b183" strokecolor="#2f528f" strokeweight="1pt">
                <v:path arrowok="t"/>
              </v:shape>
            </w:pict>
          </mc:Fallback>
        </mc:AlternateContent>
      </w:r>
    </w:p>
    <w:p w:rsidR="00F5297F" w:rsidRDefault="00F5297F" w:rsidP="00F5297F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kern w:val="20"/>
          <w:sz w:val="32"/>
          <w:szCs w:val="32"/>
          <w:u w:val="single"/>
          <w:lang w:eastAsia="ja-JP"/>
        </w:rPr>
      </w:pPr>
    </w:p>
    <w:p w:rsidR="00A44D43" w:rsidRDefault="00A44D43" w:rsidP="00F5297F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kern w:val="20"/>
          <w:sz w:val="32"/>
          <w:szCs w:val="32"/>
          <w:u w:val="single"/>
          <w:lang w:eastAsia="ja-JP"/>
        </w:rPr>
      </w:pPr>
    </w:p>
    <w:p w:rsidR="00A44D43" w:rsidRPr="00F51877" w:rsidRDefault="00A44D43" w:rsidP="00F5297F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kern w:val="20"/>
          <w:sz w:val="32"/>
          <w:szCs w:val="32"/>
          <w:u w:val="single"/>
          <w:lang w:eastAsia="ja-JP"/>
        </w:rPr>
      </w:pPr>
    </w:p>
    <w:p w:rsidR="00F5297F" w:rsidRPr="00F51877" w:rsidRDefault="008F491D" w:rsidP="00F5297F">
      <w:pPr>
        <w:spacing w:before="40" w:after="0" w:line="240" w:lineRule="auto"/>
        <w:ind w:right="720"/>
        <w:rPr>
          <w:rFonts w:ascii="TH SarabunIT๙" w:eastAsia="Calibri" w:hAnsi="TH SarabunIT๙" w:cs="TH SarabunIT๙"/>
          <w:b/>
          <w:bCs/>
          <w:color w:val="595959"/>
          <w:kern w:val="20"/>
          <w:sz w:val="20"/>
          <w:szCs w:val="20"/>
          <w:u w:val="single"/>
          <w:lang w:eastAsia="ja-JP"/>
        </w:rPr>
      </w:pPr>
      <w:r>
        <w:rPr>
          <w:rFonts w:ascii="TH SarabunIT๙" w:eastAsia="Calibri" w:hAnsi="TH SarabunIT๙" w:cs="TH SarabunIT๙"/>
          <w:b/>
          <w:bCs/>
          <w:noProof/>
          <w:color w:val="595959"/>
          <w:kern w:val="20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57150</wp:posOffset>
                </wp:positionV>
                <wp:extent cx="5752465" cy="62198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white">
                        <a:xfrm>
                          <a:off x="0" y="0"/>
                          <a:ext cx="5752465" cy="621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3D8" w:rsidRPr="006F760C" w:rsidRDefault="008F491D" w:rsidP="00107A85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สถิติคดีอาญา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4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พ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ศ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.256</w:t>
                            </w:r>
                            <w:r w:rsidR="000268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</w:p>
                          <w:p w:rsidR="00ED73D8" w:rsidRPr="006F760C" w:rsidRDefault="00ED73D8" w:rsidP="00107A8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:rsidR="00ED73D8" w:rsidRPr="006F760C" w:rsidRDefault="008F491D" w:rsidP="00107A85">
                            <w:pPr>
                              <w:spacing w:after="0" w:line="240" w:lineRule="auto"/>
                              <w:ind w:left="720"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44D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๑๖๖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44D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๑๕๘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44D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๒๔๗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Pr="006F760C" w:rsidRDefault="00ED73D8" w:rsidP="00107A85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  <w:p w:rsidR="00ED73D8" w:rsidRDefault="008F491D" w:rsidP="00107A85">
                            <w:pPr>
                              <w:pStyle w:val="a7"/>
                              <w:spacing w:before="0" w:beforeAutospacing="0" w:after="0" w:afterAutospacing="0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ความผิดเกี่ยวกับชีวิต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่างกาย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พศ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กิดขึ้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44D43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:rsidR="00A44D43" w:rsidRPr="006F760C" w:rsidRDefault="008F491D" w:rsidP="00107A85">
                            <w:pPr>
                              <w:pStyle w:val="a7"/>
                              <w:spacing w:before="0" w:beforeAutospacing="0" w:after="0" w:afterAutospacing="0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ฆ่าผู้อื่น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Default="008F491D" w:rsidP="00107A85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ยายามฆ่า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="00A44D43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44D43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A44D43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A44D43" w:rsidRDefault="008F491D" w:rsidP="00107A85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A44D43" w:rsidRDefault="008F491D" w:rsidP="00107A85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ถอนฟ้อง</w:t>
                            </w:r>
                          </w:p>
                          <w:p w:rsidR="00ED73D8" w:rsidRPr="006F760C" w:rsidRDefault="008F491D" w:rsidP="00107A85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ความ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ิดเกี่ยวกับทรัพ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07D18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๒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:rsidR="00ED73D8" w:rsidRDefault="008F491D" w:rsidP="00107A85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ลักทรัพ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07D18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07D18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๑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="00107A85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607D18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607D18" w:rsidRDefault="008F491D" w:rsidP="00607D18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ทรัพ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607D18" w:rsidRDefault="008F491D" w:rsidP="00607D18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ของโจ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607D18" w:rsidRDefault="008F491D" w:rsidP="00607D18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วางเพลิ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607D18" w:rsidRDefault="008F491D" w:rsidP="00607D18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ฉ้อโก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ถอนคำร้องทุกข์</w:t>
                            </w:r>
                          </w:p>
                          <w:p w:rsidR="00607D18" w:rsidRDefault="008F491D" w:rsidP="00107A85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Default="008F491D" w:rsidP="00107A85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ความผิดพิเศษ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กิดขึ้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65DC9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:rsidR="00ED73D8" w:rsidRDefault="008F491D" w:rsidP="00107A85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5" w:name="_Hlk125483172"/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อม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65DC9" w:rsidRPr="006F760C" w:rsidRDefault="008F491D" w:rsidP="00107A85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ัตว์ป่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ฉ้อโกงที่ทำผ่านคอม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bookmarkEnd w:id="5"/>
                          <w:p w:rsidR="00ED73D8" w:rsidRPr="006F760C" w:rsidRDefault="008F491D" w:rsidP="00F5297F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ความผิดที่รัฐเป็นผู้เสียหาย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65DC9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๘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:rsidR="00ED73D8" w:rsidRPr="006F760C" w:rsidRDefault="008F491D" w:rsidP="00F5297F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าเสพติด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65DC9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๓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65DC9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๓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="00107A85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065DC9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๔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Default="008F491D" w:rsidP="00F5297F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นั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70638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๑๘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70638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๑๘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="00107A85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E70638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๒๑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65DC9" w:rsidRDefault="008F491D" w:rsidP="00F5297F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าวุธปื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๓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๓๑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="00107A85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E70638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๔๒</w:t>
                            </w:r>
                            <w:r w:rsidR="00E70638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Default="008F491D" w:rsidP="00F5297F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736F2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ที่ไม่ได้อยู่ในคดีอาญา</w:t>
                            </w:r>
                            <w:r w:rsidRPr="003736F2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 </w:t>
                            </w:r>
                            <w:r w:rsidRPr="003736F2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3736F2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36F2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70638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:rsidR="00ED73D8" w:rsidRPr="00E70638" w:rsidRDefault="008F491D" w:rsidP="00E70638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28"/>
                                <w:cs/>
                              </w:rPr>
                              <w:t>ไม่มีเกิด</w:t>
                            </w:r>
                          </w:p>
                          <w:p w:rsidR="00ED73D8" w:rsidRDefault="00ED73D8" w:rsidP="00F5297F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Default="00ED73D8" w:rsidP="00F5297F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Default="00ED73D8" w:rsidP="00F5297F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Default="00ED73D8" w:rsidP="00F5297F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Default="00ED73D8" w:rsidP="00F5297F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Default="00ED73D8" w:rsidP="00F5297F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Default="00ED73D8" w:rsidP="00F5297F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Pr="00D46408" w:rsidRDefault="00ED73D8" w:rsidP="00F5297F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D73D8" w:rsidRPr="00D46408" w:rsidRDefault="00ED73D8" w:rsidP="00F5297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D73D8" w:rsidRPr="002B219D" w:rsidRDefault="00ED73D8" w:rsidP="00F5297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" o:spid="_x0000_s1054" type="#_x0000_t202" style="width:452.95pt;height:489.75pt;margin-top:4.5pt;margin-left:1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44256" o:bwmode="white" filled="f" stroked="f">
                <v:textbox>
                  <w:txbxContent>
                    <w:p w:rsidR="00ED73D8" w:rsidRPr="006F760C" w:rsidP="00107A85" w14:paraId="50FE7AB3" w14:textId="69A34C2E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สรุป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สถิติคดีอาญา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4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กลุ่ม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ปี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พ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ศ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.256</w:t>
                      </w:r>
                      <w:r w:rsidR="00026857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๗</w:t>
                      </w:r>
                    </w:p>
                    <w:p w:rsidR="00ED73D8" w:rsidRPr="006F760C" w:rsidP="00107A85" w14:paraId="4DB5F9EC" w14:textId="7777777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</w:rPr>
                      </w:pPr>
                    </w:p>
                    <w:p w:rsidR="00ED73D8" w:rsidRPr="006F760C" w:rsidP="00107A85" w14:paraId="5941A4DB" w14:textId="23A0F9FF">
                      <w:pPr>
                        <w:spacing w:after="0" w:line="240" w:lineRule="auto"/>
                        <w:ind w:left="720"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อาญาเกิด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44D43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๖๖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44D43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๕๘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44D43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๒๔๗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RPr="006F760C" w:rsidP="00107A85" w14:paraId="465E4265" w14:textId="77777777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  <w:cs/>
                        </w:rPr>
                      </w:pPr>
                    </w:p>
                    <w:p w:rsidR="00ED73D8" w:rsidP="00107A85" w14:paraId="2925F88E" w14:textId="17DFCD9E">
                      <w:pPr>
                        <w:pStyle w:val="NormalWeb"/>
                        <w:spacing w:before="0" w:beforeAutospacing="0" w:after="0" w:afterAutospacing="0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ฐานความผิดเกี่ยวกับชีวิต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่างกาย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และ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เพศ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เกิดขึ้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A44D43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๒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</w:p>
                    <w:p w:rsidR="00A44D43" w:rsidRPr="006F760C" w:rsidP="00107A85" w14:paraId="47C39B51" w14:textId="16C2F29E">
                      <w:pPr>
                        <w:pStyle w:val="NormalWeb"/>
                        <w:spacing w:before="0" w:beforeAutospacing="0" w:after="0" w:afterAutospacing="0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ฆ่าผู้อื่น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P="00107A85" w14:paraId="30BD2D96" w14:textId="1E92516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พยายามฆ่า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="00A44D43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A44D43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A44D43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๓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A44D43" w:rsidP="00107A85" w14:paraId="3A58804C" w14:textId="5E9F5378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ทำร้ายร่างก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๗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๗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๘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A44D43" w:rsidP="00107A85" w14:paraId="4E0EA5FF" w14:textId="48AE00A0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อื่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ๆ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ถอนฟ้อง</w:t>
                      </w:r>
                    </w:p>
                    <w:p w:rsidR="00ED73D8" w:rsidRPr="006F760C" w:rsidP="00107A85" w14:paraId="648AB0B3" w14:textId="30D53160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2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ฐานความผ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ิดเกี่ยวกับทรัพย์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07D18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๒๓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</w:p>
                    <w:p w:rsidR="00ED73D8" w:rsidP="00107A85" w14:paraId="37A9C1BB" w14:textId="081548A9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ลักทรัพย์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07D18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๑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607D18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๑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="00107A85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607D18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๓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607D18" w:rsidP="00607D18" w14:paraId="582BB002" w14:textId="50CF7ADD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ยักยอกทรัพย์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607D18" w:rsidP="00607D18" w14:paraId="42A948ED" w14:textId="4E5108F2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ับของโจร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607D18" w:rsidP="00607D18" w14:paraId="15D11D6F" w14:textId="5EC5EA8A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วางเพลิง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607D18" w:rsidP="00607D18" w14:paraId="69C39030" w14:textId="52012235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ฉ้อโกง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ถอนคำร้องทุกข์</w:t>
                      </w:r>
                    </w:p>
                    <w:p w:rsidR="00607D18" w:rsidP="00107A85" w14:paraId="2F10B6CB" w14:textId="34938070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อื่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ๆ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P="00107A85" w14:paraId="067A02B2" w14:textId="7797A23F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ฐานความผิดพิเศษ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เกิดขึ้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065DC9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๔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</w:p>
                    <w:p w:rsidR="00ED73D8" w:rsidP="00107A85" w14:paraId="11C61F63" w14:textId="3DD05353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bookmarkStart w:id="5" w:name="_Hlk125483172"/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อมฯ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๓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๓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065DC9" w:rsidRPr="006F760C" w:rsidP="00107A85" w14:paraId="14F69E90" w14:textId="3775AF2F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สัตว์ป่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ฉ้อโกงที่ทำผ่านคอมฯ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๐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๐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bookmarkEnd w:id="5"/>
                    <w:p w:rsidR="00ED73D8" w:rsidRPr="006F760C" w:rsidP="00F5297F" w14:paraId="78AEDFB2" w14:textId="720D5E58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4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ความผิดที่รัฐเป็นผู้เสียหาย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65DC9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๘๗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</w:p>
                    <w:p w:rsidR="00ED73D8" w:rsidRPr="006F760C" w:rsidP="00F5297F" w14:paraId="67C89B7C" w14:textId="2F100D78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ยาเสพติด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065DC9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๓๘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065DC9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๓๘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="00107A85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065DC9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๔๓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P="00F5297F" w14:paraId="1601CC93" w14:textId="1106EA15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ารพนั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E70638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0638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๘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E70638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0638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๑๘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="00107A85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E70638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0638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๒๑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065DC9" w:rsidP="00F5297F" w14:paraId="63200D37" w14:textId="514EF015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อาวุธปื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๓๑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๓๑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="00107A85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E70638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๔๒</w:t>
                      </w:r>
                      <w:r w:rsidR="00E70638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P="00F5297F" w14:paraId="2600ADD2" w14:textId="01AA5576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อื่นๆ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736F2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ที่ไม่ได้อยู่ในคดีอาญา</w:t>
                      </w:r>
                      <w:r w:rsidRPr="003736F2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4 </w:t>
                      </w:r>
                      <w:r w:rsidRPr="003736F2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3736F2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36F2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70638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</w:p>
                    <w:p w:rsidR="00ED73D8" w:rsidRPr="00E70638" w:rsidP="00E70638" w14:paraId="6565A890" w14:textId="6AA6F9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28"/>
                          <w:cs/>
                          <w:lang w:bidi="th-TH"/>
                        </w:rPr>
                        <w:t>ไม่มีเกิด</w:t>
                      </w:r>
                    </w:p>
                    <w:p w:rsidR="00ED73D8" w:rsidP="00F5297F" w14:paraId="080078B4" w14:textId="77777777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P="00F5297F" w14:paraId="15234372" w14:textId="77777777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P="00F5297F" w14:paraId="04DF2CC8" w14:textId="77777777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P="00F5297F" w14:paraId="00C5A943" w14:textId="77777777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P="00F5297F" w14:paraId="39FB1016" w14:textId="77777777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P="00F5297F" w14:paraId="6FA4DDED" w14:textId="77777777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P="00F5297F" w14:paraId="22E2D2C6" w14:textId="77777777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RPr="00D46408" w:rsidP="00F5297F" w14:paraId="72BCAB33" w14:textId="77777777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:rsidR="00ED73D8" w:rsidRPr="00D46408" w:rsidP="00F5297F" w14:paraId="4B00C959" w14:textId="7777777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ED73D8" w:rsidRPr="002B219D" w:rsidP="00F5297F" w14:paraId="7839450E" w14:textId="7777777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297F" w:rsidRPr="00F51877" w:rsidRDefault="00F5297F" w:rsidP="00F5297F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:rsidR="00F5297F" w:rsidRPr="00F51877" w:rsidRDefault="00F5297F" w:rsidP="00F5297F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:rsidR="00F5297F" w:rsidRPr="00F51877" w:rsidRDefault="00F5297F" w:rsidP="00F5297F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:rsidR="00F5297F" w:rsidRPr="00F51877" w:rsidRDefault="00F5297F" w:rsidP="00F5297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5297F" w:rsidRPr="00F51877" w:rsidRDefault="00F5297F" w:rsidP="00F5297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5297F" w:rsidRPr="00F51877" w:rsidRDefault="00F5297F" w:rsidP="00F5297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5297F" w:rsidRPr="00F51877" w:rsidRDefault="00F5297F" w:rsidP="00F5297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5297F" w:rsidRPr="00F51877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5297F" w:rsidRPr="00F51877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297F" w:rsidRPr="00F51877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297F" w:rsidRPr="00F51877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297F" w:rsidRPr="00F51877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297F" w:rsidRPr="00F51877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297F" w:rsidRPr="00F51877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297F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51847" w:rsidRDefault="00151847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51847" w:rsidRDefault="00151847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65DC9" w:rsidRDefault="00065DC9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Pr="00F51877" w:rsidRDefault="008F491D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4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กลุ่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 w:rsidR="0092366B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กันยายน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 w:rsidR="00026857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๗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กับ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 w:rsidR="0092366B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ตุลาคม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 w:rsidR="00026857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๗</w:t>
      </w:r>
    </w:p>
    <w:p w:rsidR="00F5297F" w:rsidRPr="00F51877" w:rsidRDefault="00F5297F" w:rsidP="00F52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5297F" w:rsidRPr="00F51877" w:rsidRDefault="008F491D" w:rsidP="00F5297F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>
            <wp:extent cx="5328802" cy="2647507"/>
            <wp:effectExtent l="19050" t="0" r="24248" b="443"/>
            <wp:docPr id="27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5297F" w:rsidRPr="00D07929" w:rsidRDefault="00F5297F" w:rsidP="00F5297F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u w:val="single"/>
        </w:rPr>
      </w:pPr>
    </w:p>
    <w:p w:rsidR="00F5297F" w:rsidRPr="00215750" w:rsidRDefault="008F491D" w:rsidP="00F5297F">
      <w:pPr>
        <w:tabs>
          <w:tab w:val="left" w:pos="56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17145</wp:posOffset>
                </wp:positionV>
                <wp:extent cx="360680" cy="339090"/>
                <wp:effectExtent l="0" t="0" r="20320" b="2286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23" o:spid="_x0000_s1055" style="width:28.4pt;height:26.7pt;margin-top:1.35pt;margin-left:234.8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03296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732155</wp:posOffset>
                </wp:positionH>
                <wp:positionV relativeFrom="paragraph">
                  <wp:posOffset>11430</wp:posOffset>
                </wp:positionV>
                <wp:extent cx="360680" cy="339090"/>
                <wp:effectExtent l="0" t="0" r="20320" b="2286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22" o:spid="_x0000_s1056" style="width:28.4pt;height:26.7pt;margin-top:0.9pt;margin-left:57.6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middle;visibility:visible;z-index:251699200" fillcolor="#5b9bd5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7145</wp:posOffset>
                </wp:positionV>
                <wp:extent cx="1015365" cy="359410"/>
                <wp:effectExtent l="0" t="0" r="2286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ED73D8" w:rsidRPr="00FC53DB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5B9BD5" w:themeColor="accent1"/>
                              </w:rPr>
                            </w:pPr>
                            <w:r w:rsidRPr="00FC53DB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Pr="00FC53DB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ย</w:t>
                            </w:r>
                            <w:r w:rsidRPr="00FC53DB"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FC53DB"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026857"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57" type="#_x0000_t202" style="width:79.95pt;height:28.3pt;margin-top:1.35pt;margin-left:98.3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698176" filled="f" strokecolor="#5b9bd5">
                <v:path arrowok="t" textboxrect="0,0,21600,21600"/>
                <v:textbox style="mso-fit-shape-to-text:t">
                  <w:txbxContent>
                    <w:p w:rsidR="00ED73D8" w:rsidRPr="00FC53DB" w:rsidP="00F5297F" w14:paraId="481B0F3D" w14:textId="2B82777C">
                      <w:pPr>
                        <w:pStyle w:val="NormalWeb"/>
                        <w:spacing w:before="0" w:beforeAutospacing="0" w:after="0" w:afterAutospacing="0"/>
                        <w:rPr>
                          <w:color w:val="5B9BD5" w:themeColor="accent1"/>
                        </w:rPr>
                      </w:pPr>
                      <w:r w:rsidRPr="00FC53DB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เดือน</w:t>
                      </w:r>
                      <w:r w:rsidRPr="00FC53DB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ก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ย</w:t>
                      </w:r>
                      <w:r w:rsidRPr="00FC53DB"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 w:rsidRPr="00FC53DB"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 w:rsidR="00026857"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1430</wp:posOffset>
                </wp:positionV>
                <wp:extent cx="1021080" cy="359410"/>
                <wp:effectExtent l="0" t="0" r="1714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026857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58" type="#_x0000_t202" style="width:80.4pt;height:28.3pt;margin-top:0.9pt;margin-left:275.9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702272" filled="f" strokecolor="#ed7d31">
                <v:path arrowok="t" textboxrect="0,0,21600,21600"/>
                <v:textbox style="mso-fit-shape-to-text:t">
                  <w:txbxContent>
                    <w:p w:rsidR="00ED73D8" w:rsidP="00F5297F" w14:paraId="51247964" w14:textId="63F8FDFB">
                      <w:pPr>
                        <w:pStyle w:val="NormalWeb"/>
                        <w:spacing w:before="0" w:beforeAutospacing="0" w:after="0" w:afterAutospacing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ต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ค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 w:rsidR="00026857"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:rsidR="00F5297F" w:rsidRDefault="00F5297F" w:rsidP="00F5297F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:rsidR="00F5297F" w:rsidRDefault="00F5297F" w:rsidP="00F5297F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:rsidR="00F5297F" w:rsidRPr="00215750" w:rsidRDefault="008F491D" w:rsidP="00F529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PSK" w:eastAsiaTheme="minorEastAsia" w:hAnsi="TH SarabunPSK" w:cs="TH SarabunPSK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576580</wp:posOffset>
                </wp:positionH>
                <wp:positionV relativeFrom="paragraph">
                  <wp:posOffset>304800</wp:posOffset>
                </wp:positionV>
                <wp:extent cx="3038475" cy="3143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white">
                        <a:xfrm>
                          <a:off x="0" y="0"/>
                          <a:ext cx="303847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3D8" w:rsidRDefault="008F491D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bookmarkStart w:id="6" w:name="_Hlk40362235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026857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:rsidR="00ED73D8" w:rsidRDefault="008F491D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7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73D8" w:rsidRPr="000C202C" w:rsidRDefault="008F491D" w:rsidP="00C034A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9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Default="008F491D" w:rsidP="00C034A7">
                            <w:pPr>
                              <w:spacing w:after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:rsidR="00ED73D8" w:rsidRDefault="008F491D" w:rsidP="00C034A7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ลักทรัพย์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73D8" w:rsidRDefault="008F491D" w:rsidP="00C034A7">
                            <w:pPr>
                              <w:pStyle w:val="a7"/>
                              <w:spacing w:before="0" w:beforeAutospacing="0" w:after="0" w:afterAutospacing="0"/>
                              <w:ind w:left="720"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Default="008F491D" w:rsidP="00C034A7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:rsidR="00ED73D8" w:rsidRDefault="008F491D" w:rsidP="00C034A7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าเสพติด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3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73D8" w:rsidRDefault="008F491D" w:rsidP="00C034A7">
                            <w:pPr>
                              <w:pStyle w:val="a7"/>
                              <w:spacing w:before="0" w:beforeAutospacing="0" w:after="0" w:afterAutospacing="0"/>
                              <w:ind w:left="720"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สพยาเสพติด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73D8" w:rsidRDefault="008F491D" w:rsidP="00C034A7">
                            <w:pPr>
                              <w:pStyle w:val="a7"/>
                              <w:spacing w:before="0" w:beforeAutospacing="0" w:after="0" w:afterAutospacing="0"/>
                              <w:ind w:left="720"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ED73D8" w:rsidRDefault="008F491D" w:rsidP="00C034A7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หมิ่นประมาท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73D8" w:rsidRPr="00431929" w:rsidRDefault="008F491D" w:rsidP="00C034A7">
                            <w:pPr>
                              <w:pStyle w:val="a7"/>
                              <w:spacing w:before="0" w:beforeAutospacing="0" w:after="0" w:afterAutospacing="0"/>
                              <w:ind w:left="720"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Pr="007F776C" w:rsidRDefault="00ED73D8" w:rsidP="00F5297F">
                            <w:pP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Pr="0085029C" w:rsidRDefault="00ED73D8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Pr="00F955EE" w:rsidRDefault="00ED73D8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Default="008F491D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60451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bookmarkEnd w:id="6"/>
                          <w:p w:rsidR="00ED73D8" w:rsidRDefault="00ED73D8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:rsidR="00ED73D8" w:rsidRDefault="00ED73D8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:rsidR="00ED73D8" w:rsidRPr="00DC43EC" w:rsidRDefault="00ED73D8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59" type="#_x0000_t202" style="width:239.25pt;height:247.5pt;margin-top:24pt;margin-left:-45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4624" o:bwmode="white" filled="f" stroked="f">
                <v:textbox>
                  <w:txbxContent>
                    <w:p w:rsidR="00ED73D8" w:rsidP="00F5297F" w14:paraId="7F51D02F" w14:textId="70584DCA">
                      <w:pPr>
                        <w:spacing w:after="0" w:line="240" w:lineRule="auto"/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</w:pPr>
                      <w:bookmarkStart w:id="6" w:name="_Hlk40362235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เดือ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ันยาย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026857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๗</w:t>
                      </w:r>
                    </w:p>
                    <w:p w:rsidR="00ED73D8" w:rsidP="00F5297F" w14:paraId="115EA6CD" w14:textId="78ED386C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7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73D8" w:rsidRPr="000C202C" w:rsidP="00C034A7" w14:paraId="00AC99A2" w14:textId="402A3584">
                      <w:pPr>
                        <w:spacing w:after="0" w:line="240" w:lineRule="auto"/>
                        <w:ind w:firstLine="720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9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P="00C034A7" w14:paraId="788E8762" w14:textId="77777777">
                      <w:pPr>
                        <w:spacing w:after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ไม่มีแต่อย่างใด</w:t>
                      </w:r>
                    </w:p>
                    <w:p w:rsidR="00ED73D8" w:rsidP="00C034A7" w14:paraId="0A03447E" w14:textId="77777777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ลักทรัพย์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73D8" w:rsidP="00C034A7" w14:paraId="0EECA8E7" w14:textId="007B01DE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P="00C034A7" w14:paraId="28184CF5" w14:textId="77777777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ไม่มีแต่อย่างใด</w:t>
                      </w:r>
                    </w:p>
                    <w:p w:rsidR="00ED73D8" w:rsidP="00C034A7" w14:paraId="2A1B3AC6" w14:textId="77777777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ยาเสพติด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3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3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73D8" w:rsidP="00C034A7" w14:paraId="474D1ED5" w14:textId="3A675B02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P="00F5297F" w14:paraId="380BD80F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เสพยาเสพติด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2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2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73D8" w:rsidP="00C034A7" w14:paraId="74A4A452" w14:textId="71AA9465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ED73D8" w:rsidP="00C034A7" w14:paraId="140BE132" w14:textId="77777777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อื่นๆ</w:t>
                      </w: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หมิ่นประมาท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73D8" w:rsidRPr="00431929" w:rsidP="00C034A7" w14:paraId="6B40E0E9" w14:textId="396C8A8C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RPr="007F776C" w:rsidP="00F5297F" w14:paraId="3301460D" w14:textId="77777777">
                      <w:pP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RPr="0085029C" w:rsidP="00F5297F" w14:paraId="52E940DB" w14:textId="77777777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RPr="00F955EE" w:rsidP="00F5297F" w14:paraId="5969ED1F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P="00F5297F" w14:paraId="4FBA96C0" w14:textId="77777777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360451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</w:p>
                    <w:bookmarkEnd w:id="6"/>
                    <w:p w:rsidR="00ED73D8" w:rsidP="00F5297F" w14:paraId="44363172" w14:textId="77777777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:rsidR="00ED73D8" w:rsidP="00F5297F" w14:paraId="6E13B941" w14:textId="77777777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:rsidR="00ED73D8" w:rsidRPr="00DC43EC" w:rsidP="00F5297F" w14:paraId="05B6E076" w14:textId="77777777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97F"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="00F5297F"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 w:rsidR="0092366B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F5297F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กันยายน  </w:t>
      </w:r>
      <w:r w:rsidR="00F5297F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 w:rsidR="00026857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๗</w:t>
      </w:r>
      <w:r w:rsidR="00F5297F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กับ </w:t>
      </w:r>
      <w:r w:rsidR="00F5297F"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 w:rsidR="00F5297F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 w:rsidR="0092366B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F5297F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ตุลาคม  </w:t>
      </w:r>
      <w:r w:rsidR="00F5297F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 w:rsidR="00026857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๗</w:t>
      </w:r>
    </w:p>
    <w:p w:rsidR="00F5297F" w:rsidRPr="00F51877" w:rsidRDefault="008F491D" w:rsidP="00F529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3033395</wp:posOffset>
                </wp:positionH>
                <wp:positionV relativeFrom="paragraph">
                  <wp:posOffset>75565</wp:posOffset>
                </wp:positionV>
                <wp:extent cx="2914650" cy="28384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83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73D8" w:rsidRDefault="008F491D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bookmarkStart w:id="7" w:name="_Hlk125483334"/>
                            <w:bookmarkStart w:id="8" w:name="_Hlk125484743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026857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bookmarkEnd w:id="7"/>
                          <w:bookmarkEnd w:id="8"/>
                          <w:p w:rsidR="00ED73D8" w:rsidRDefault="008F491D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4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4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73D8" w:rsidRPr="000C202C" w:rsidRDefault="008F491D" w:rsidP="00F5297F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4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Default="008F491D" w:rsidP="00F5297F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าเสพติด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3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73D8" w:rsidRDefault="008F491D" w:rsidP="00C034A7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าวุธปื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73D8" w:rsidRDefault="008F491D" w:rsidP="00C034A7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Pr="001915D3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60" type="#_x0000_t202" style="width:229.5pt;height:223.5pt;margin-top:5.95pt;margin-left:238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07392" filled="f" stroked="f">
                <v:textbox>
                  <w:txbxContent>
                    <w:p w:rsidR="00ED73D8" w:rsidP="00F5297F" w14:paraId="53CDCD6E" w14:textId="4A796238">
                      <w:pPr>
                        <w:spacing w:after="0" w:line="240" w:lineRule="auto"/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</w:pPr>
                      <w:bookmarkStart w:id="7" w:name="_Hlk125483334"/>
                      <w:bookmarkStart w:id="8" w:name="_Hlk125484743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เดือ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ตุลาคม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026857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๗</w:t>
                      </w:r>
                    </w:p>
                    <w:bookmarkEnd w:id="7"/>
                    <w:bookmarkEnd w:id="8"/>
                    <w:p w:rsidR="00ED73D8" w:rsidP="00F5297F" w14:paraId="7F3B70A1" w14:textId="77777777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4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4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73D8" w:rsidRPr="000C202C" w:rsidP="00F5297F" w14:paraId="194EE881" w14:textId="138066A5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4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P="00F5297F" w14:paraId="033A53CA" w14:textId="77777777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ไม่มีแต่อย่างใด</w:t>
                      </w:r>
                    </w:p>
                    <w:p w:rsidR="00ED73D8" w:rsidP="00F5297F" w14:paraId="6FAD2553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ไม่มีแต่อย่างใด</w:t>
                      </w:r>
                    </w:p>
                    <w:p w:rsidR="00ED73D8" w:rsidP="00F5297F" w14:paraId="607DE327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ไม่มีแต่อย่างใด</w:t>
                      </w:r>
                    </w:p>
                    <w:p w:rsidR="00ED73D8" w:rsidP="00F5297F" w14:paraId="4FBC5F1F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ยาเสพติด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3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3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73D8" w:rsidP="00C034A7" w14:paraId="588045A1" w14:textId="265CC348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P="00F5297F" w14:paraId="188E82C4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อาวุธปืน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1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73D8" w:rsidP="00C034A7" w14:paraId="4BFC11FF" w14:textId="089A0A6C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RPr="001915D3" w:rsidP="00F5297F" w14:paraId="204B3BAE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อื่นๆ</w:t>
                      </w: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ไม่มีแต่อย่างใ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297F" w:rsidRPr="00F51877" w:rsidRDefault="00F5297F" w:rsidP="00F529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297F" w:rsidRPr="00F51877" w:rsidRDefault="00F5297F" w:rsidP="00F529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297F" w:rsidRPr="00F51877" w:rsidRDefault="00F5297F" w:rsidP="00F529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297F" w:rsidRPr="00F51877" w:rsidRDefault="00F5297F" w:rsidP="00F529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297F" w:rsidRPr="00F51877" w:rsidRDefault="00F5297F" w:rsidP="00F529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Pr="00F51877" w:rsidRDefault="00F5297F" w:rsidP="00F529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Pr="00F51877" w:rsidRDefault="00F5297F" w:rsidP="00F529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Pr="00F51877" w:rsidRDefault="00F5297F" w:rsidP="00F529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70CFB" w:rsidRDefault="00870CFB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00C62" w:rsidRDefault="00600C62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Pr="00F51877" w:rsidRDefault="008F491D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กลุ่ม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 w:rsidR="0092366B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ตุลาค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 w:rsidR="00026857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๖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กับ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 w:rsidR="0092366B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ตุลาค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 w:rsidR="00026857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๗</w:t>
      </w:r>
    </w:p>
    <w:p w:rsidR="00F5297F" w:rsidRPr="00D04B73" w:rsidRDefault="00F5297F" w:rsidP="00F529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5297F" w:rsidRDefault="008F491D" w:rsidP="00F5297F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>
            <wp:extent cx="5306695" cy="2305050"/>
            <wp:effectExtent l="0" t="0" r="8255" b="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5297F" w:rsidRPr="00EB6A39" w:rsidRDefault="008F491D" w:rsidP="00F5297F">
      <w:pPr>
        <w:tabs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90170</wp:posOffset>
                </wp:positionV>
                <wp:extent cx="1021080" cy="339090"/>
                <wp:effectExtent l="0" t="0" r="27305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210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026857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kern w:val="24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61" type="#_x0000_t202" style="width:80.4pt;height:26.7pt;margin-top:7.1pt;margin-left:271.2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694080" filled="f" strokecolor="#ed7d31">
                <v:path arrowok="t" textboxrect="0,0,21600,21600"/>
                <v:textbox>
                  <w:txbxContent>
                    <w:p w:rsidR="00ED73D8" w:rsidP="00F5297F" w14:paraId="013D461A" w14:textId="165AEE92">
                      <w:pPr>
                        <w:pStyle w:val="NormalWeb"/>
                        <w:spacing w:before="0" w:beforeAutospacing="0" w:after="0" w:afterAutospacing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ต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ค</w:t>
                      </w:r>
                      <w:r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olor w:val="ED7D31" w:themeColor="accent2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 w:rsidR="00026857">
                        <w:rPr>
                          <w:rFonts w:ascii="TH SarabunIT๙" w:hAnsi="TH SarabunIT๙" w:cs="TH SarabunIT๙" w:hint="cs"/>
                          <w:color w:val="ED7D31" w:themeColor="accent2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71120</wp:posOffset>
                </wp:positionV>
                <wp:extent cx="360680" cy="339090"/>
                <wp:effectExtent l="0" t="0" r="20320" b="2286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14" o:spid="_x0000_s1062" style="width:28.4pt;height:26.7pt;margin-top:5.6pt;margin-left:224.4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5104" fillcolor="#ed7d31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953770</wp:posOffset>
                </wp:positionH>
                <wp:positionV relativeFrom="paragraph">
                  <wp:posOffset>91440</wp:posOffset>
                </wp:positionV>
                <wp:extent cx="360680" cy="318770"/>
                <wp:effectExtent l="0" t="0" r="20320" b="2413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18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13" o:spid="_x0000_s1063" style="width:28.4pt;height:25.1pt;margin-top:7.2pt;margin-left:75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middle;visibility:visible;z-index:251691008" fillcolor="#5b9bd5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1021080" cy="318770"/>
                <wp:effectExtent l="0" t="0" r="27305" b="24130"/>
                <wp:wrapNone/>
                <wp:docPr id="19415479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210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026857">
                              <w:rPr>
                                <w:rFonts w:ascii="TH SarabunIT๙" w:hAnsi="TH SarabunIT๙" w:cs="TH SarabunIT๙" w:hint="cs"/>
                                <w:color w:val="5B9BD5" w:themeColor="accent1"/>
                                <w:kern w:val="24"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64" type="#_x0000_t202" style="width:80.4pt;height:25.1pt;margin-top:7.2pt;margin-left:117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689984" filled="f" strokecolor="#5b9bd5">
                <v:path arrowok="t" textboxrect="0,0,21600,21600"/>
                <v:textbox>
                  <w:txbxContent>
                    <w:p w:rsidR="00ED73D8" w:rsidP="00F5297F" w14:paraId="26B6F64A" w14:textId="3D532B1B">
                      <w:pPr>
                        <w:pStyle w:val="NormalWeb"/>
                        <w:spacing w:before="0" w:beforeAutospacing="0" w:after="0" w:afterAutospacing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ต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ค</w:t>
                      </w:r>
                      <w:r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olor w:val="5B9BD5" w:themeColor="accent1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 w:rsidR="00026857">
                        <w:rPr>
                          <w:rFonts w:ascii="TH SarabunIT๙" w:hAnsi="TH SarabunIT๙" w:cs="TH SarabunIT๙" w:hint="cs"/>
                          <w:color w:val="5B9BD5" w:themeColor="accent1"/>
                          <w:kern w:val="24"/>
                          <w:sz w:val="36"/>
                          <w:szCs w:val="36"/>
                          <w:cs/>
                          <w:lang w:bidi="th-TH"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F5297F" w:rsidRPr="00D04B73" w:rsidRDefault="00F5297F" w:rsidP="00F5297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5297F" w:rsidRPr="00352861" w:rsidRDefault="008F491D" w:rsidP="00F529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76530</wp:posOffset>
                </wp:positionH>
                <wp:positionV relativeFrom="paragraph">
                  <wp:posOffset>279400</wp:posOffset>
                </wp:positionV>
                <wp:extent cx="2895600" cy="3000375"/>
                <wp:effectExtent l="0" t="0" r="0" b="9525"/>
                <wp:wrapNone/>
                <wp:docPr id="3770768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white">
                        <a:xfrm>
                          <a:off x="0" y="0"/>
                          <a:ext cx="289560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3D8" w:rsidRDefault="008F491D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026857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  <w:p w:rsidR="00ED73D8" w:rsidRDefault="008F491D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0C202C"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73D8" w:rsidRPr="000C202C" w:rsidRDefault="008F491D" w:rsidP="00F5297F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7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Default="008F491D" w:rsidP="00F5297F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:rsidR="00ED73D8" w:rsidRDefault="008F491D" w:rsidP="00F5297F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75B9A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ลักทรัพ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73D8" w:rsidRDefault="008F491D" w:rsidP="00C034A7">
                            <w:pPr>
                              <w:spacing w:after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าเสพติด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4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73D8" w:rsidRDefault="008F491D" w:rsidP="00C034A7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หลบหนีที่คุมขัง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:rsidR="00ED73D8" w:rsidRPr="00431929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</w:p>
                          <w:p w:rsidR="00ED73D8" w:rsidRPr="00215750" w:rsidRDefault="00ED73D8" w:rsidP="00F5297F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Pr="0085029C" w:rsidRDefault="00ED73D8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Pr="003C148E" w:rsidRDefault="00ED73D8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Pr="00AE719D" w:rsidRDefault="00ED73D8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Pr="00DC00DB" w:rsidRDefault="00ED73D8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D73D8" w:rsidRPr="00360451" w:rsidRDefault="00ED73D8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D73D8" w:rsidRDefault="00ED73D8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:rsidR="00ED73D8" w:rsidRDefault="00ED73D8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:rsidR="00ED73D8" w:rsidRPr="00536B30" w:rsidRDefault="00ED73D8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65" type="#_x0000_t202" style="width:228pt;height:236.25pt;margin-top:22pt;margin-left:-13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0528" o:bwmode="white" filled="f" stroked="f">
                <v:textbox>
                  <w:txbxContent>
                    <w:p w:rsidR="00ED73D8" w:rsidP="00F5297F" w14:paraId="22061933" w14:textId="74DC8C1A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เดือ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ตุลาคม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026857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๖</w:t>
                      </w:r>
                    </w:p>
                    <w:p w:rsidR="00ED73D8" w:rsidP="00F5297F" w14:paraId="091C6A92" w14:textId="77777777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6</w:t>
                      </w:r>
                      <w:r w:rsidRPr="000C202C"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6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73D8" w:rsidRPr="000C202C" w:rsidP="00F5297F" w14:paraId="5F018457" w14:textId="7D708D5C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7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P="00F5297F" w14:paraId="583EF8C0" w14:textId="77777777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ไม่มีแต่อย่างใด</w:t>
                      </w:r>
                    </w:p>
                    <w:p w:rsidR="00ED73D8" w:rsidP="00F5297F" w14:paraId="32BB0D80" w14:textId="77777777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75B9A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ลักทรัพย์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73D8" w:rsidP="00C034A7" w14:paraId="02D9B891" w14:textId="61EBEB9F">
                      <w:pPr>
                        <w:spacing w:after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2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P="00F5297F" w14:paraId="758A4BD8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3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ไม่มีแต่อย่างใด</w:t>
                      </w:r>
                    </w:p>
                    <w:p w:rsidR="00ED73D8" w:rsidP="00F5297F" w14:paraId="571DA723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ยาเสพติด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4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4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73D8" w:rsidP="00C034A7" w14:paraId="558C8E03" w14:textId="6DC26EB2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4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P="00F5297F" w14:paraId="04A6E6F3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หลบหนีที่คุมขัง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1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</w:p>
                    <w:p w:rsidR="00ED73D8" w:rsidP="00F5297F" w14:paraId="0C30F344" w14:textId="1ABDF4AE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ED73D8" w:rsidRPr="00431929" w:rsidP="00F5297F" w14:paraId="4CF139F0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อื่นๆ</w:t>
                      </w: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ไม่มีแต่อย่างใด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</w:p>
                    <w:p w:rsidR="00ED73D8" w:rsidRPr="00215750" w:rsidP="00F5297F" w14:paraId="5D489BE7" w14:textId="77777777">
                      <w:pPr>
                        <w:spacing w:after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RPr="0085029C" w:rsidP="00F5297F" w14:paraId="4591E674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RPr="003C148E" w:rsidP="00F5297F" w14:paraId="0942BB72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RPr="00AE719D" w:rsidP="00F5297F" w14:paraId="601DCCF1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RPr="00DC00DB" w:rsidP="00F5297F" w14:paraId="724C3328" w14:textId="77777777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:rsidR="00ED73D8" w:rsidRPr="00360451" w:rsidP="00F5297F" w14:paraId="70537E2A" w14:textId="77777777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:rsidR="00ED73D8" w:rsidP="00F5297F" w14:paraId="4E1BFC2E" w14:textId="77777777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:rsidR="00ED73D8" w:rsidP="00F5297F" w14:paraId="22A65258" w14:textId="77777777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:rsidR="00ED73D8" w:rsidRPr="00536B30" w:rsidP="00F5297F" w14:paraId="61B1C771" w14:textId="77777777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97F"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="00F5297F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 w:rsidR="00F5297F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 w:rsidR="0092366B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F5297F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ตุลาคม </w:t>
      </w:r>
      <w:r w:rsidR="00F5297F"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 w:rsidR="00026857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๖</w:t>
      </w:r>
      <w:r w:rsidR="00F5297F"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9" w:name="_Hlk12449403"/>
      <w:r w:rsidR="0092366B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F5297F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ตุลาคม </w:t>
      </w:r>
      <w:r w:rsidR="00F5297F"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๒๕๖</w:t>
      </w:r>
      <w:bookmarkEnd w:id="9"/>
      <w:r w:rsidR="00026857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๗</w:t>
      </w:r>
    </w:p>
    <w:p w:rsidR="00F5297F" w:rsidRPr="00F51877" w:rsidRDefault="008F491D" w:rsidP="00F5297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909570</wp:posOffset>
                </wp:positionH>
                <wp:positionV relativeFrom="paragraph">
                  <wp:posOffset>97155</wp:posOffset>
                </wp:positionV>
                <wp:extent cx="2724150" cy="2790825"/>
                <wp:effectExtent l="0" t="0" r="0" b="0"/>
                <wp:wrapNone/>
                <wp:docPr id="14002353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79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73D8" w:rsidRDefault="008F491D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026857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:rsidR="00ED73D8" w:rsidRDefault="008F491D" w:rsidP="00F5297F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4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4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73D8" w:rsidRPr="000C202C" w:rsidRDefault="008F491D" w:rsidP="00F5297F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4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Default="008F491D" w:rsidP="00F5297F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าเสพติด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3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73D8" w:rsidRDefault="008F491D" w:rsidP="00C034A7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าวุธปื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D73D8" w:rsidRDefault="008F491D" w:rsidP="00C034A7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ED73D8" w:rsidRPr="001915D3" w:rsidRDefault="008F491D" w:rsidP="00F5297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:rsidR="00ED73D8" w:rsidRPr="00CA30F1" w:rsidRDefault="00ED73D8" w:rsidP="00F5297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66" type="#_x0000_t202" style="width:214.5pt;height:219.75pt;margin-top:7.65pt;margin-left:229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2576" filled="f" stroked="f">
                <v:textbox>
                  <w:txbxContent>
                    <w:p w:rsidR="00ED73D8" w:rsidP="00F5297F" w14:paraId="54133A1E" w14:textId="79B03BC7">
                      <w:pPr>
                        <w:spacing w:after="0" w:line="240" w:lineRule="auto"/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เดือ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ตุลาคม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026857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๗</w:t>
                      </w:r>
                    </w:p>
                    <w:p w:rsidR="00ED73D8" w:rsidP="00F5297F" w14:paraId="4ED80788" w14:textId="77777777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4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4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73D8" w:rsidRPr="000C202C" w:rsidP="00F5297F" w14:paraId="00A96FF3" w14:textId="1D09490B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4 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P="00F5297F" w14:paraId="7F386D61" w14:textId="77777777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ไม่มีแต่อย่างใด</w:t>
                      </w:r>
                    </w:p>
                    <w:p w:rsidR="00ED73D8" w:rsidP="00F5297F" w14:paraId="32C9139B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ไม่มีแต่อย่างใด</w:t>
                      </w:r>
                    </w:p>
                    <w:p w:rsidR="00ED73D8" w:rsidP="00F5297F" w14:paraId="6701FFF1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ไม่มีแต่อย่างใด</w:t>
                      </w:r>
                    </w:p>
                    <w:p w:rsidR="00ED73D8" w:rsidP="00F5297F" w14:paraId="56F5E1B9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กลุ่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ยาเสพติด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3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3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73D8" w:rsidP="00C034A7" w14:paraId="52C4AA33" w14:textId="1E7DB0D7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P="00F5297F" w14:paraId="2FB3E0E6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อาวุธปืน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1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จับกุม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73D8" w:rsidP="00C034A7" w14:paraId="5DC244B6" w14:textId="31E16A32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ผู้ต้องหา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คน</w:t>
                      </w:r>
                    </w:p>
                    <w:p w:rsidR="00ED73D8" w:rsidRPr="001915D3" w:rsidP="00F5297F" w14:paraId="00D2E053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อื่นๆ</w:t>
                      </w: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  <w:lang w:bidi="th-TH"/>
                        </w:rPr>
                        <w:t>ไม่มีแต่อย่างใด</w:t>
                      </w:r>
                    </w:p>
                    <w:p w:rsidR="00ED73D8" w:rsidRPr="00CA30F1" w:rsidP="00F5297F" w14:paraId="34F47A57" w14:textId="7777777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297F" w:rsidRPr="00F51877" w:rsidRDefault="00F5297F" w:rsidP="00F529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297F" w:rsidRPr="00F51877" w:rsidRDefault="00F5297F" w:rsidP="00F529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297F" w:rsidRPr="00F51877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297F" w:rsidRPr="00F51877" w:rsidRDefault="00F5297F" w:rsidP="00F5297F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Default="00F5297F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034A7" w:rsidRDefault="00C034A7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034A7" w:rsidRDefault="00C034A7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034A7" w:rsidRDefault="00C034A7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034A7" w:rsidRDefault="00C034A7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5297F" w:rsidRPr="00F51877" w:rsidRDefault="008F491D" w:rsidP="00F5297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6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:rsidR="00F5297F" w:rsidRPr="00F51877" w:rsidRDefault="008F491D" w:rsidP="00F529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เลขคดีสุดท้าย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F5297F" w:rsidRPr="00F51877" w:rsidRDefault="008F491D" w:rsidP="00F529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คดีอาญา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10" w:name="_Hlk44513645"/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10"/>
    </w:p>
    <w:p w:rsidR="00F5297F" w:rsidRPr="00F51877" w:rsidRDefault="008F491D" w:rsidP="00F5297F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คดีจราจร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5297F" w:rsidRDefault="008F491D" w:rsidP="00F5297F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คดีชันสูตร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5297F" w:rsidRPr="00F51877" w:rsidRDefault="008F491D" w:rsidP="00F5297F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คดีอุกฉกรรจ์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-/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11" w:name="_Hlk33519730"/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ไม่มีแต่อย่างใด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End w:id="11"/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5297F" w:rsidRPr="00F51877" w:rsidRDefault="008F491D" w:rsidP="00F5297F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สำน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อยู่ระหว่างการสอบสว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สำนวน</w:t>
      </w:r>
    </w:p>
    <w:p w:rsidR="00F5297F" w:rsidRDefault="008F491D" w:rsidP="00F5297F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สำนวนคดีอาญาล่าช้าตามคำสั่ง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ตร</w:t>
      </w:r>
      <w:proofErr w:type="spellEnd"/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๔๑๙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๒๕๕๖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ไม่มีแต่อย่างใ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End w:id="4"/>
    </w:p>
    <w:p w:rsidR="00C73CC1" w:rsidRPr="0087794F" w:rsidRDefault="00C73CC1" w:rsidP="00F5297F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</w:p>
    <w:p w:rsidR="00721C01" w:rsidRDefault="008F491D" w:rsidP="00721C01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:rsidR="00721C01" w:rsidRDefault="00721C01" w:rsidP="00721C01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721C01" w:rsidRDefault="008F491D" w:rsidP="00721C01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1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ปฏิบัติงานของสายตรวจ</w:t>
      </w:r>
    </w:p>
    <w:p w:rsidR="00721C01" w:rsidRDefault="008F491D" w:rsidP="00721C01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ภ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โรงเรียนในเขตรับผิด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๖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</w:rPr>
        <w:t>ตรว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C73CC1">
        <w:rPr>
          <w:rFonts w:ascii="TH SarabunIT๙" w:eastAsia="Calibri" w:hAnsi="TH SarabunIT๙" w:cs="TH SarabunIT๙" w:hint="cs"/>
          <w:sz w:val="32"/>
          <w:szCs w:val="32"/>
          <w:cs/>
        </w:rPr>
        <w:t>๖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721C01" w:rsidRDefault="008F491D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ภ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สำนักสงฆ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</w:rPr>
        <w:t>ตรว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C73CC1">
        <w:rPr>
          <w:rFonts w:ascii="TH SarabunIT๙" w:eastAsia="Calibri" w:hAnsi="TH SarabunIT๙" w:cs="TH SarabunIT๙" w:hint="cs"/>
          <w:sz w:val="32"/>
          <w:szCs w:val="32"/>
          <w:cs/>
        </w:rPr>
        <w:t>๓๕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721C01" w:rsidRDefault="008F491D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ภ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C73CC1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๖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</w:rPr>
        <w:t>ตรว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C73CC1">
        <w:rPr>
          <w:rFonts w:ascii="TH SarabunIT๙" w:eastAsia="Calibri" w:hAnsi="TH SarabunIT๙" w:cs="TH SarabunIT๙" w:hint="cs"/>
          <w:sz w:val="32"/>
          <w:szCs w:val="32"/>
          <w:cs/>
        </w:rPr>
        <w:t>๕๕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721C01" w:rsidRDefault="008F491D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รปภ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สถานที่สำคัญ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๕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</w:rPr>
        <w:t>ตรว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C73CC1">
        <w:rPr>
          <w:rFonts w:ascii="TH SarabunIT๙" w:eastAsia="Calibri" w:hAnsi="TH SarabunIT๙" w:cs="TH SarabunIT๙" w:hint="cs"/>
          <w:sz w:val="32"/>
          <w:szCs w:val="32"/>
          <w:cs/>
        </w:rPr>
        <w:t>๔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21C01" w:rsidRDefault="008F491D" w:rsidP="00721C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เยี่ยมเยียน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1</w:t>
      </w:r>
      <w:r w:rsidR="00C73CC1">
        <w:rPr>
          <w:rFonts w:ascii="TH SarabunIT๙" w:eastAsia="Calibri" w:hAnsi="TH SarabunIT๙" w:cs="TH SarabunIT๙" w:hint="cs"/>
          <w:sz w:val="32"/>
          <w:szCs w:val="32"/>
          <w:cs/>
        </w:rPr>
        <w:t>๖๑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721C01" w:rsidRDefault="00721C01" w:rsidP="00721C01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1C01" w:rsidRDefault="008F491D" w:rsidP="00721C01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2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ตู้แดงในพื้นที่</w:t>
      </w:r>
    </w:p>
    <w:tbl>
      <w:tblPr>
        <w:tblW w:w="6272" w:type="dxa"/>
        <w:tblInd w:w="2100" w:type="dxa"/>
        <w:tblLook w:val="04A0" w:firstRow="1" w:lastRow="0" w:firstColumn="1" w:lastColumn="0" w:noHBand="0" w:noVBand="1"/>
      </w:tblPr>
      <w:tblGrid>
        <w:gridCol w:w="2720"/>
        <w:gridCol w:w="1276"/>
        <w:gridCol w:w="2276"/>
      </w:tblGrid>
      <w:tr w:rsidR="008524FC" w:rsidTr="00721C01">
        <w:trPr>
          <w:trHeight w:val="315"/>
        </w:trPr>
        <w:tc>
          <w:tcPr>
            <w:tcW w:w="2720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ารวัตรขึ้นไ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๘</w:t>
            </w:r>
          </w:p>
        </w:tc>
        <w:tc>
          <w:tcPr>
            <w:tcW w:w="2276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8524FC" w:rsidTr="00721C01">
        <w:trPr>
          <w:trHeight w:val="315"/>
        </w:trPr>
        <w:tc>
          <w:tcPr>
            <w:tcW w:w="2720" w:type="dxa"/>
            <w:noWrap/>
            <w:hideMark/>
          </w:tcPr>
          <w:p w:rsidR="00721C01" w:rsidRDefault="008F491D">
            <w:pPr>
              <w:spacing w:after="0"/>
              <w:ind w:right="-1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6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๓</w:t>
            </w:r>
          </w:p>
        </w:tc>
        <w:tc>
          <w:tcPr>
            <w:tcW w:w="2276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8524FC" w:rsidTr="00721C01">
        <w:trPr>
          <w:trHeight w:val="315"/>
        </w:trPr>
        <w:tc>
          <w:tcPr>
            <w:tcW w:w="2720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</w:p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ชุด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</w:t>
            </w:r>
          </w:p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ใหญ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๖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                       </w:t>
            </w:r>
          </w:p>
        </w:tc>
        <w:tc>
          <w:tcPr>
            <w:tcW w:w="1276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๕</w:t>
            </w:r>
          </w:p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๗</w:t>
            </w:r>
          </w:p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2276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8524FC" w:rsidTr="00721C01">
        <w:trPr>
          <w:trHeight w:val="315"/>
        </w:trPr>
        <w:tc>
          <w:tcPr>
            <w:tcW w:w="2720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</w:p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ิบเวร</w:t>
            </w:r>
          </w:p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ชุมชนสัมพันธ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</w:p>
        </w:tc>
        <w:tc>
          <w:tcPr>
            <w:tcW w:w="1276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C73CC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๑๙</w:t>
            </w:r>
          </w:p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C73CC1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๓๙</w:t>
            </w:r>
          </w:p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22</w:t>
            </w:r>
          </w:p>
        </w:tc>
        <w:tc>
          <w:tcPr>
            <w:tcW w:w="2276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8524FC" w:rsidTr="00721C01">
        <w:trPr>
          <w:trHeight w:val="315"/>
        </w:trPr>
        <w:tc>
          <w:tcPr>
            <w:tcW w:w="2720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สาตำรวจ</w:t>
            </w:r>
          </w:p>
        </w:tc>
        <w:tc>
          <w:tcPr>
            <w:tcW w:w="1276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0</w:t>
            </w:r>
          </w:p>
        </w:tc>
        <w:tc>
          <w:tcPr>
            <w:tcW w:w="2276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8524FC" w:rsidTr="00721C01">
        <w:trPr>
          <w:trHeight w:val="315"/>
        </w:trPr>
        <w:tc>
          <w:tcPr>
            <w:tcW w:w="2720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276" w:type="dxa"/>
            <w:noWrap/>
            <w:hideMark/>
          </w:tcPr>
          <w:p w:rsidR="00721C01" w:rsidRDefault="008F491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๙๙</w:t>
            </w:r>
          </w:p>
        </w:tc>
        <w:tc>
          <w:tcPr>
            <w:tcW w:w="2276" w:type="dxa"/>
            <w:noWrap/>
          </w:tcPr>
          <w:p w:rsidR="00721C01" w:rsidRDefault="008F491D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:rsidR="00721C01" w:rsidRDefault="00721C01" w:rsidP="00721C01">
            <w:pPr>
              <w:spacing w:after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:rsidR="001A6F4B" w:rsidRDefault="001A6F4B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A6F4B" w:rsidRDefault="001A6F4B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A6F4B" w:rsidRDefault="001A6F4B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A6F4B" w:rsidRDefault="001A6F4B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A6F4B" w:rsidRDefault="001A6F4B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21C01" w:rsidRDefault="00721C01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73CC1" w:rsidRDefault="00C73CC1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73CC1" w:rsidRDefault="00C73CC1" w:rsidP="00721C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73CC1" w:rsidRDefault="00C73CC1" w:rsidP="00721C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C06AA" w:rsidRDefault="008F491D" w:rsidP="00FC06AA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3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การตรวจสอบบุคคลและยานพาหนะ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FC06AA" w:rsidRDefault="008F491D" w:rsidP="00FC06AA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ตรวจร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ากศูน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ccoc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นห้วงระหว่างว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– 31 </w:t>
      </w:r>
      <w:r>
        <w:rPr>
          <w:rFonts w:ascii="TH SarabunIT๙" w:eastAsia="Calibri" w:hAnsi="TH SarabunIT๙" w:cs="TH SarabunIT๙"/>
          <w:sz w:val="32"/>
          <w:szCs w:val="32"/>
          <w:cs/>
        </w:rPr>
        <w:t>ตุล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026857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มีผลการตรวจ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ยานพาหนะ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รวม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้งสิ้น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C73CC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๒๐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C06AA" w:rsidRDefault="008F491D" w:rsidP="00FC06A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C73CC1">
        <w:rPr>
          <w:rFonts w:ascii="TH SarabunIT๙" w:eastAsia="Calibri" w:hAnsi="TH SarabunIT๙" w:cs="TH SarabunIT๙" w:hint="cs"/>
          <w:sz w:val="32"/>
          <w:szCs w:val="32"/>
          <w:cs/>
        </w:rPr>
        <w:t>๑๒๗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FC06AA" w:rsidRDefault="008F491D" w:rsidP="00FC06AA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ยานพาหน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73CC1">
        <w:rPr>
          <w:rFonts w:ascii="TH SarabunIT๙" w:eastAsia="Calibri" w:hAnsi="TH SarabunIT๙" w:cs="TH SarabunIT๙" w:hint="cs"/>
          <w:sz w:val="32"/>
          <w:szCs w:val="32"/>
          <w:cs/>
        </w:rPr>
        <w:t>๑๐๐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ัน</w:t>
      </w:r>
    </w:p>
    <w:p w:rsidR="00FC06AA" w:rsidRDefault="008F491D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73C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๒๒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รั้ง</w:t>
      </w:r>
    </w:p>
    <w:p w:rsidR="00503133" w:rsidRDefault="00503133" w:rsidP="00503133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:rsidR="00FC06AA" w:rsidRDefault="008F491D" w:rsidP="00FC06AA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eastAsiaTheme="minorEastAsia"/>
          <w:noProof/>
        </w:rPr>
        <w:drawing>
          <wp:inline distT="0" distB="0" distL="0" distR="0">
            <wp:extent cx="5495925" cy="2085975"/>
            <wp:effectExtent l="0" t="0" r="9525" b="9525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21C01" w:rsidRDefault="008F491D" w:rsidP="00721C01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21C01" w:rsidRDefault="00721C01" w:rsidP="00721C01">
      <w:pPr>
        <w:tabs>
          <w:tab w:val="left" w:pos="0"/>
        </w:tabs>
        <w:spacing w:after="0"/>
        <w:rPr>
          <w:rFonts w:ascii="TH SarabunIT๙" w:eastAsiaTheme="minorEastAsia" w:hAnsi="TH SarabunIT๙" w:cs="TH SarabunIT๙"/>
          <w:sz w:val="4"/>
          <w:szCs w:val="4"/>
        </w:rPr>
      </w:pPr>
    </w:p>
    <w:p w:rsidR="00721C01" w:rsidRDefault="008F491D" w:rsidP="00721C01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1A6F4B" w:rsidRDefault="001A6F4B" w:rsidP="00721C01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A6F4B" w:rsidRDefault="001A6F4B" w:rsidP="00721C01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21C01" w:rsidRDefault="008F491D" w:rsidP="00721C0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3.3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ข้อมูลกล้องวงจรปิดในพื้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ีจำนว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73C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๗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ัว</w:t>
      </w:r>
    </w:p>
    <w:p w:rsidR="00721C01" w:rsidRDefault="008F491D" w:rsidP="00721C01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3.2.1 </w:t>
      </w:r>
      <w:r>
        <w:rPr>
          <w:rFonts w:ascii="TH SarabunIT๙" w:hAnsi="TH SarabunIT๙" w:cs="TH SarabunIT๙"/>
          <w:sz w:val="32"/>
          <w:szCs w:val="32"/>
          <w:cs/>
        </w:rPr>
        <w:t>ใช้งาน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73CC1">
        <w:rPr>
          <w:rFonts w:ascii="TH SarabunIT๙" w:hAnsi="TH SarabunIT๙" w:cs="TH SarabunIT๙" w:hint="cs"/>
          <w:sz w:val="32"/>
          <w:szCs w:val="32"/>
          <w:cs/>
        </w:rPr>
        <w:t xml:space="preserve">  ๗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ัว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21C01" w:rsidRDefault="008F491D" w:rsidP="00721C01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3.2.2 </w:t>
      </w:r>
      <w:r>
        <w:rPr>
          <w:rFonts w:ascii="TH SarabunIT๙" w:hAnsi="TH SarabunIT๙" w:cs="TH SarabunIT๙"/>
          <w:sz w:val="32"/>
          <w:szCs w:val="32"/>
          <w:cs/>
        </w:rPr>
        <w:t>ใช้งานไม่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73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3CC1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ัว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eastAsiaTheme="minorEastAsia"/>
          <w:noProof/>
        </w:rPr>
        <w:drawing>
          <wp:inline distT="0" distB="0" distL="0" distR="0">
            <wp:extent cx="5638800" cy="2133600"/>
            <wp:effectExtent l="0" t="0" r="0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33FBF" w:rsidRPr="008B5252" w:rsidRDefault="008F491D" w:rsidP="00833FBF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4. </w:t>
      </w:r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t>งานจราจร</w:t>
      </w:r>
    </w:p>
    <w:p w:rsidR="00833FBF" w:rsidRDefault="008F491D" w:rsidP="00833FBF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๑๐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ข้อหาหลัก</w:t>
      </w:r>
      <w:r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833FBF" w:rsidRDefault="008F491D" w:rsidP="001A6F4B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>ประจำเดือน</w:t>
      </w: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256</w:t>
      </w:r>
      <w:r w:rsidR="00026857">
        <w:rPr>
          <w:rFonts w:ascii="TH SarabunIT๙" w:hAnsi="TH SarabunIT๙" w:cs="TH SarabunIT๙" w:hint="cs"/>
          <w:b/>
          <w:bCs/>
          <w:sz w:val="44"/>
          <w:szCs w:val="44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33FBF" w:rsidRPr="00C01453" w:rsidRDefault="008F491D" w:rsidP="00833FBF">
      <w:pPr>
        <w:pStyle w:val="a4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รุปการออกใบสั่ง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2685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256</w:t>
      </w:r>
      <w:r w:rsidR="00026857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833FBF" w:rsidRPr="00C01453" w:rsidRDefault="008F491D" w:rsidP="00833FBF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2685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:rsidR="00833FBF" w:rsidRPr="00C01453" w:rsidRDefault="008F491D" w:rsidP="00833FBF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26857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:rsidR="00833FBF" w:rsidRDefault="00833FBF" w:rsidP="00833FBF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8524FC" w:rsidTr="00833FBF">
        <w:tc>
          <w:tcPr>
            <w:tcW w:w="2552" w:type="dxa"/>
            <w:vMerge w:val="restart"/>
          </w:tcPr>
          <w:p w:rsidR="00833FBF" w:rsidRPr="00E652B3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796" w:type="dxa"/>
            <w:gridSpan w:val="8"/>
          </w:tcPr>
          <w:p w:rsidR="00833FBF" w:rsidRPr="00E652B3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8524FC" w:rsidTr="00833FBF">
        <w:tc>
          <w:tcPr>
            <w:tcW w:w="2552" w:type="dxa"/>
            <w:vMerge/>
          </w:tcPr>
          <w:p w:rsidR="00833FBF" w:rsidRDefault="00833FBF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833FBF" w:rsidRPr="00E652B3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ยย</w:t>
            </w:r>
            <w:proofErr w:type="spellEnd"/>
          </w:p>
        </w:tc>
        <w:tc>
          <w:tcPr>
            <w:tcW w:w="850" w:type="dxa"/>
          </w:tcPr>
          <w:p w:rsidR="00833FBF" w:rsidRPr="00E652B3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:rsidR="00833FBF" w:rsidRPr="00E652B3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</w:t>
            </w:r>
            <w:proofErr w:type="spellEnd"/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พ</w:t>
            </w:r>
          </w:p>
        </w:tc>
        <w:tc>
          <w:tcPr>
            <w:tcW w:w="851" w:type="dxa"/>
          </w:tcPr>
          <w:p w:rsidR="00833FBF" w:rsidRPr="00E652B3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:rsidR="00833FBF" w:rsidRPr="00E652B3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:rsidR="00833FBF" w:rsidRPr="00E652B3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:rsidR="00833FBF" w:rsidRPr="00E652B3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:rsidR="00833FBF" w:rsidRPr="00E652B3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:rsidR="00833FBF" w:rsidRPr="00E652B3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้อขึ้นไป</w:t>
            </w:r>
          </w:p>
        </w:tc>
        <w:tc>
          <w:tcPr>
            <w:tcW w:w="851" w:type="dxa"/>
          </w:tcPr>
          <w:p w:rsidR="00833FBF" w:rsidRPr="00E652B3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850" w:type="dxa"/>
          </w:tcPr>
          <w:p w:rsidR="00833FBF" w:rsidRPr="00E652B3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833FBF" w:rsidRPr="00E652B3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:rsidR="00833FBF" w:rsidRPr="00E652B3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E65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524FC" w:rsidTr="00833FBF">
        <w:tc>
          <w:tcPr>
            <w:tcW w:w="2552" w:type="dxa"/>
          </w:tcPr>
          <w:p w:rsidR="00833FBF" w:rsidRPr="00E652B3" w:rsidRDefault="008F491D" w:rsidP="00833FBF">
            <w:pPr>
              <w:pStyle w:val="a4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ความเร็วเกินกำหนด</w:t>
            </w:r>
          </w:p>
        </w:tc>
        <w:tc>
          <w:tcPr>
            <w:tcW w:w="709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524FC" w:rsidTr="00833FBF">
        <w:tc>
          <w:tcPr>
            <w:tcW w:w="2552" w:type="dxa"/>
          </w:tcPr>
          <w:p w:rsidR="00833FBF" w:rsidRPr="00E652B3" w:rsidRDefault="008F491D" w:rsidP="00833FBF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ขับรถย้อนศร</w:t>
            </w:r>
          </w:p>
        </w:tc>
        <w:tc>
          <w:tcPr>
            <w:tcW w:w="709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524FC" w:rsidTr="00833FBF">
        <w:tc>
          <w:tcPr>
            <w:tcW w:w="2552" w:type="dxa"/>
          </w:tcPr>
          <w:p w:rsidR="00833FBF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652B3">
              <w:rPr>
                <w:rFonts w:ascii="TH SarabunIT๙" w:hAnsi="TH SarabunIT๙" w:cs="TH SarabunIT๙"/>
                <w:sz w:val="28"/>
                <w:cs/>
              </w:rPr>
              <w:t>ฝ่าฝืนสัญญาณไฟจราจร</w:t>
            </w:r>
          </w:p>
        </w:tc>
        <w:tc>
          <w:tcPr>
            <w:tcW w:w="709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524FC" w:rsidTr="00833FBF">
        <w:tc>
          <w:tcPr>
            <w:tcW w:w="2552" w:type="dxa"/>
          </w:tcPr>
          <w:p w:rsidR="00833FBF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709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524FC" w:rsidTr="00833FBF">
        <w:tc>
          <w:tcPr>
            <w:tcW w:w="2552" w:type="dxa"/>
          </w:tcPr>
          <w:p w:rsidR="00833FBF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709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524FC" w:rsidTr="00833FBF">
        <w:tc>
          <w:tcPr>
            <w:tcW w:w="2552" w:type="dxa"/>
          </w:tcPr>
          <w:p w:rsidR="00833FBF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709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524FC" w:rsidTr="00833FBF">
        <w:tc>
          <w:tcPr>
            <w:tcW w:w="2552" w:type="dxa"/>
          </w:tcPr>
          <w:p w:rsidR="00833FBF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709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524FC" w:rsidTr="00833FBF">
        <w:tc>
          <w:tcPr>
            <w:tcW w:w="2552" w:type="dxa"/>
          </w:tcPr>
          <w:p w:rsidR="00833FBF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709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524FC" w:rsidTr="00833FBF">
        <w:tc>
          <w:tcPr>
            <w:tcW w:w="2552" w:type="dxa"/>
          </w:tcPr>
          <w:p w:rsidR="00833FBF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709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524FC" w:rsidTr="00833FBF">
        <w:tc>
          <w:tcPr>
            <w:tcW w:w="2552" w:type="dxa"/>
          </w:tcPr>
          <w:p w:rsidR="00833FBF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652B3">
              <w:rPr>
                <w:rFonts w:ascii="TH SarabunIT๙" w:hAnsi="TH SarabunIT๙" w:cs="TH SarabunIT๙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709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524FC" w:rsidTr="00833FBF">
        <w:tc>
          <w:tcPr>
            <w:tcW w:w="2552" w:type="dxa"/>
          </w:tcPr>
          <w:p w:rsidR="00833FBF" w:rsidRDefault="008F491D" w:rsidP="00833FBF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709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524FC" w:rsidTr="00833FBF">
        <w:tc>
          <w:tcPr>
            <w:tcW w:w="2552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33FBF" w:rsidRDefault="008F491D" w:rsidP="00833FBF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833FBF" w:rsidRDefault="00833FBF" w:rsidP="00833FBF">
      <w:pPr>
        <w:tabs>
          <w:tab w:val="left" w:pos="426"/>
        </w:tabs>
        <w:spacing w:after="0"/>
        <w:ind w:left="-567" w:firstLine="283"/>
      </w:pPr>
    </w:p>
    <w:p w:rsidR="00833FBF" w:rsidRDefault="00833FBF" w:rsidP="00833FBF">
      <w:pPr>
        <w:tabs>
          <w:tab w:val="left" w:pos="426"/>
        </w:tabs>
        <w:spacing w:after="0"/>
        <w:ind w:left="-567" w:firstLine="283"/>
      </w:pPr>
    </w:p>
    <w:p w:rsidR="00833FBF" w:rsidRPr="002C2D91" w:rsidRDefault="008F491D" w:rsidP="00833FBF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2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จราจร</w:t>
      </w:r>
      <w:r w:rsidRPr="002C2D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ตั้งวันที่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FD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911B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026857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833FBF" w:rsidRPr="002B3143" w:rsidRDefault="008F491D" w:rsidP="00833FBF">
      <w:pPr>
        <w:pStyle w:val="a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b/>
          <w:sz w:val="32"/>
          <w:szCs w:val="32"/>
          <w:cs/>
        </w:rPr>
        <w:t>รปภ</w:t>
      </w:r>
      <w:proofErr w:type="spellEnd"/>
      <w:r w:rsidRPr="002B3143">
        <w:rPr>
          <w:rFonts w:ascii="TH SarabunIT๙" w:hAnsi="TH SarabunIT๙" w:cs="TH SarabunIT๙"/>
          <w:b/>
          <w:sz w:val="32"/>
          <w:szCs w:val="32"/>
          <w:cs/>
        </w:rPr>
        <w:t>./</w:t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อำนวยความสะดวก</w:t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ู</w:t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นักเรียน</w:t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7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:rsidR="00833FBF" w:rsidRPr="002B3143" w:rsidRDefault="008F491D" w:rsidP="00833FBF">
      <w:pPr>
        <w:pStyle w:val="a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33FBF" w:rsidRPr="002B3143" w:rsidRDefault="008F491D" w:rsidP="00833FBF">
      <w:pPr>
        <w:pStyle w:val="a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ตรวจค้น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ยานพาหนะต้องสงสัยตามข้อสั่งการของ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ผบช</w:t>
      </w:r>
      <w:proofErr w:type="spellEnd"/>
      <w:r w:rsidRPr="002B314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33FBF" w:rsidRPr="002B3143" w:rsidRDefault="008F491D" w:rsidP="00833FBF">
      <w:pPr>
        <w:pStyle w:val="a4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2B3143">
        <w:rPr>
          <w:rFonts w:ascii="TH SarabunIT๙" w:hAnsi="TH SarabunIT๙" w:cs="TH SarabunIT๙"/>
          <w:sz w:val="32"/>
          <w:szCs w:val="32"/>
          <w:cs/>
        </w:rPr>
        <w:t>.</w:t>
      </w:r>
      <w:r w:rsidRPr="002B3143">
        <w:rPr>
          <w:rFonts w:ascii="TH SarabunIT๙" w:hAnsi="TH SarabunIT๙" w:cs="TH SarabunIT๙"/>
          <w:sz w:val="32"/>
          <w:szCs w:val="32"/>
          <w:cs/>
        </w:rPr>
        <w:t>พ่วงข้าง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รถบรรทุกน้ำยาง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รถบรรทุกส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 w:rsidRPr="002B3143">
        <w:rPr>
          <w:rFonts w:ascii="TH SarabunIT๙" w:hAnsi="TH SarabunIT๙" w:cs="TH SarabunIT๙"/>
          <w:sz w:val="32"/>
          <w:szCs w:val="32"/>
          <w:cs/>
        </w:rPr>
        <w:t>งของปิดทึบ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833FBF" w:rsidRPr="002B3143" w:rsidRDefault="008F491D" w:rsidP="00833FBF">
      <w:pPr>
        <w:pStyle w:val="a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33FBF" w:rsidRPr="002B3143" w:rsidRDefault="008F491D" w:rsidP="00833FBF">
      <w:pPr>
        <w:pStyle w:val="a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33FBF" w:rsidRPr="002B3143" w:rsidRDefault="008F491D" w:rsidP="00833FBF">
      <w:pPr>
        <w:pStyle w:val="a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33FBF" w:rsidRPr="002B3143" w:rsidRDefault="008F491D" w:rsidP="00833FBF">
      <w:pPr>
        <w:pStyle w:val="a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อุบัติเหตุ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ข้อขัดข้อง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ทะเลาะวิวาท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33FBF" w:rsidRPr="002B3143" w:rsidRDefault="008F491D" w:rsidP="00833FBF">
      <w:pPr>
        <w:pStyle w:val="a4"/>
        <w:numPr>
          <w:ilvl w:val="0"/>
          <w:numId w:val="1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ผู้ประกอบการร้าน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33FBF" w:rsidRPr="002B3143" w:rsidRDefault="008F491D" w:rsidP="00833FBF">
      <w:pPr>
        <w:pStyle w:val="a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>อุบัติเหตุที่เกิดขึ้นในพื้นที่</w:t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3143">
        <w:rPr>
          <w:rFonts w:ascii="TH SarabunIT๙" w:hAnsi="TH SarabunIT๙" w:cs="TH SarabunIT๙"/>
          <w:sz w:val="32"/>
          <w:szCs w:val="32"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33FBF" w:rsidRPr="002B3143" w:rsidRDefault="008F491D" w:rsidP="00833FBF">
      <w:pPr>
        <w:pStyle w:val="a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3143">
        <w:rPr>
          <w:rFonts w:ascii="TH SarabunIT๙" w:hAnsi="TH SarabunIT๙" w:cs="TH SarabunIT๙"/>
          <w:sz w:val="32"/>
          <w:szCs w:val="32"/>
          <w:cs/>
        </w:rPr>
        <w:t>รปภ</w:t>
      </w:r>
      <w:proofErr w:type="spellEnd"/>
      <w:r w:rsidRPr="002B3143">
        <w:rPr>
          <w:rFonts w:ascii="TH SarabunIT๙" w:hAnsi="TH SarabunIT๙" w:cs="TH SarabunIT๙"/>
          <w:sz w:val="32"/>
          <w:szCs w:val="32"/>
        </w:rPr>
        <w:t xml:space="preserve">. </w:t>
      </w:r>
      <w:r w:rsidRPr="002B3143">
        <w:rPr>
          <w:rFonts w:ascii="TH SarabunIT๙" w:hAnsi="TH SarabunIT๙" w:cs="TH SarabunIT๙"/>
          <w:sz w:val="32"/>
          <w:szCs w:val="32"/>
          <w:cs/>
        </w:rPr>
        <w:t>บุคคลสำคัญ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3143">
        <w:rPr>
          <w:rFonts w:ascii="TH SarabunIT๙" w:hAnsi="TH SarabunIT๙" w:cs="TH SarabunIT๙"/>
          <w:sz w:val="32"/>
          <w:szCs w:val="32"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33FBF" w:rsidRPr="002B3143" w:rsidRDefault="008F491D" w:rsidP="00833FBF">
      <w:pPr>
        <w:pStyle w:val="a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2B3143">
        <w:rPr>
          <w:rFonts w:ascii="TH SarabunIT๙" w:hAnsi="TH SarabunIT๙" w:cs="TH SarabunIT๙"/>
          <w:sz w:val="32"/>
          <w:szCs w:val="32"/>
          <w:cs/>
        </w:rPr>
        <w:t>พื้นที่จัดงานต่างๆ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33FBF" w:rsidRPr="002C2D91" w:rsidRDefault="008F491D" w:rsidP="00833FBF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 w:rsidRPr="002C2D91">
        <w:rPr>
          <w:rFonts w:ascii="TH SarabunIT๙" w:hAnsi="TH SarabunIT๙" w:cs="TH SarabunIT๙"/>
          <w:b/>
          <w:bCs/>
          <w:sz w:val="28"/>
          <w:cs/>
        </w:rPr>
        <w:tab/>
      </w:r>
      <w:r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:rsidR="001514DA" w:rsidRDefault="008F491D" w:rsidP="001514DA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สรุปผลการปฏิบัติงานด้านมวลชนสัมพันธ์</w:t>
      </w:r>
    </w:p>
    <w:p w:rsidR="001514DA" w:rsidRDefault="008F491D" w:rsidP="001514DA">
      <w:pPr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p w:rsidR="001514DA" w:rsidRDefault="008F491D" w:rsidP="001514D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ผู้นำศาส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1514DA" w:rsidRDefault="008F491D" w:rsidP="001514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บปะผู้นำ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1514DA" w:rsidRDefault="008F491D" w:rsidP="001514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บปะกองกำลัง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1514DA" w:rsidRDefault="008F491D" w:rsidP="001514D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บปะ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1514DA" w:rsidRDefault="008F491D" w:rsidP="001514D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ร้านค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1514DA" w:rsidRDefault="008F491D" w:rsidP="001514D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บปะผู้ประกอบ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1514DA" w:rsidRDefault="008F491D" w:rsidP="001514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บปะบุคลากร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1514DA" w:rsidRDefault="008F491D" w:rsidP="001514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ิจกรรมจิตอาส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*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1514DA" w:rsidRDefault="008F491D" w:rsidP="001514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ครงการครู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1514DA" w:rsidRDefault="008F491D" w:rsidP="001514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ช่วยเหลือ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1514DA" w:rsidRDefault="008F491D" w:rsidP="001514DA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รวม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04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>ครั้ง</w:t>
      </w:r>
    </w:p>
    <w:p w:rsidR="001A6F4B" w:rsidRDefault="001A6F4B" w:rsidP="001514DA">
      <w:pPr>
        <w:ind w:left="720" w:firstLine="720"/>
        <w:rPr>
          <w:rFonts w:ascii="TH SarabunIT๙" w:hAnsi="TH SarabunIT๙" w:cs="TH SarabunIT๙"/>
          <w:szCs w:val="32"/>
        </w:rPr>
      </w:pPr>
    </w:p>
    <w:p w:rsidR="001A6F4B" w:rsidRDefault="001A6F4B" w:rsidP="001514DA">
      <w:pPr>
        <w:ind w:left="720" w:firstLine="720"/>
        <w:rPr>
          <w:rFonts w:ascii="TH SarabunIT๙" w:hAnsi="TH SarabunIT๙" w:cs="TH SarabunIT๙"/>
          <w:szCs w:val="32"/>
        </w:rPr>
      </w:pP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B51F0">
        <w:rPr>
          <w:rFonts w:ascii="TH SarabunIT๙" w:hAnsi="TH SarabunIT๙" w:cs="TH SarabunIT๙" w:hint="cs"/>
          <w:b/>
          <w:bCs/>
          <w:sz w:val="48"/>
          <w:szCs w:val="48"/>
          <w:cs/>
        </w:rPr>
        <w:t>6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. 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งานสืบสวน</w:t>
      </w:r>
      <w:r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. 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26857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CC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 w:rsidRPr="000B51F0">
        <w:rPr>
          <w:rFonts w:ascii="TH SarabunIT๙" w:hAnsi="TH SarabunIT๙" w:cs="TH SarabunIT๙"/>
          <w:sz w:val="32"/>
          <w:szCs w:val="32"/>
          <w:cs/>
        </w:rPr>
        <w:t>มีผลการจับกุมจากการปิดล้อม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ดี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มีการเก็บ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CC1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474C3C" w:rsidRDefault="008F491D" w:rsidP="00474C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26857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663A71" w:rsidRPr="00663A71" w:rsidRDefault="00663A71" w:rsidP="00474C3C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</w:t>
      </w:r>
      <w:r w:rsidRPr="000B51F0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 </w:t>
      </w:r>
      <w:r w:rsidRPr="000B51F0">
        <w:rPr>
          <w:rFonts w:ascii="TH SarabunIT๙" w:hAnsi="TH SarabunIT๙" w:cs="TH SarabunIT๙"/>
          <w:sz w:val="32"/>
          <w:szCs w:val="32"/>
          <w:cs/>
        </w:rPr>
        <w:t>แยกเป็นคดีอาญา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ลุ่ม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ลุ่ม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ลุ่ม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474C3C" w:rsidRPr="000B51F0" w:rsidRDefault="008F491D" w:rsidP="00474C3C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4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74C3C" w:rsidRDefault="008F491D" w:rsidP="00474C3C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>(</w:t>
      </w:r>
      <w:r w:rsidRPr="000B51F0">
        <w:rPr>
          <w:rFonts w:ascii="TH SarabunIT๙" w:hAnsi="TH SarabunIT๙" w:cs="TH SarabunIT๙"/>
          <w:sz w:val="32"/>
          <w:szCs w:val="32"/>
          <w:cs/>
        </w:rPr>
        <w:t>จับกุมยาเสพติด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:rsidR="00491ADB" w:rsidRDefault="00491ADB" w:rsidP="00474C3C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663A71" w:rsidRPr="00663A71" w:rsidRDefault="00663A71" w:rsidP="00474C3C">
      <w:pPr>
        <w:spacing w:after="0" w:line="240" w:lineRule="auto"/>
        <w:ind w:left="72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ดำเนินการจับกุมบุคคลตามหมายจับ</w:t>
      </w: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</w:rPr>
        <w:t>หมายจับทั้งหม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91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1AD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ดำเนินการจับกุมแล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1ADB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:rsidR="00474C3C" w:rsidRPr="000B51F0" w:rsidRDefault="008F491D" w:rsidP="00474C3C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 w:rsidRPr="000B51F0">
        <w:rPr>
          <w:rFonts w:ascii="TH SarabunIT๙" w:hAnsi="TH SarabunIT๙" w:cs="TH SarabunIT๙"/>
          <w:sz w:val="32"/>
          <w:szCs w:val="32"/>
          <w:cs/>
        </w:rPr>
        <w:t>๓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มีผลการจับกุมตามหมาย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</w:t>
      </w:r>
      <w:r w:rsidRPr="000B51F0">
        <w:rPr>
          <w:rFonts w:ascii="TH SarabunIT๙" w:hAnsi="TH SarabunIT๙" w:cs="TH SarabunIT๙"/>
          <w:sz w:val="32"/>
          <w:szCs w:val="32"/>
          <w:cs/>
        </w:rPr>
        <w:t>๑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จับกุมหมายจับค้างเก่าของ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B51F0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="00491ADB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</w:t>
      </w:r>
      <w:r w:rsidRPr="000B51F0">
        <w:rPr>
          <w:rFonts w:ascii="TH SarabunIT๙" w:hAnsi="TH SarabunIT๙" w:cs="TH SarabunIT๙"/>
          <w:sz w:val="32"/>
          <w:szCs w:val="32"/>
          <w:cs/>
        </w:rPr>
        <w:t>๒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 w:rsidRPr="000B51F0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รุปยอดหมายคงเหลือ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491ADB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1ADB">
        <w:rPr>
          <w:rFonts w:ascii="TH SarabunIT๙" w:hAnsi="TH SarabunIT๙" w:cs="TH SarabunIT๙" w:hint="cs"/>
          <w:sz w:val="32"/>
          <w:szCs w:val="32"/>
          <w:cs/>
        </w:rPr>
        <w:t xml:space="preserve"> ๕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4C3C" w:rsidRPr="000B51F0" w:rsidRDefault="008F491D" w:rsidP="00474C3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ายจับสมบู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1AD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4C3C" w:rsidRPr="000B51F0" w:rsidRDefault="008F491D" w:rsidP="00474C3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ายจับไม่สมบู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91ADB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:rsidR="00474C3C" w:rsidRPr="00474C3C" w:rsidRDefault="00474C3C" w:rsidP="00474C3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474C3C" w:rsidRPr="000B51F0" w:rsidRDefault="008F491D" w:rsidP="00474C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บุคคลพ้นโทษ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พักโทษ</w:t>
      </w:r>
    </w:p>
    <w:p w:rsidR="00474C3C" w:rsidRPr="00F0760C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</w:t>
      </w:r>
      <w:r>
        <w:rPr>
          <w:rFonts w:ascii="TH SarabunIT๙" w:hAnsi="TH SarabunIT๙" w:cs="TH SarabunIT๙"/>
          <w:sz w:val="32"/>
          <w:szCs w:val="32"/>
          <w:cs/>
        </w:rPr>
        <w:t>จำนวนบุคคลพ้นโทษทั้งหม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1ADB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474C3C" w:rsidRPr="00F0760C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4.2 </w:t>
      </w:r>
      <w:r>
        <w:rPr>
          <w:rFonts w:ascii="TH SarabunIT๙" w:hAnsi="TH SarabunIT๙" w:cs="TH SarabunIT๙"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9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474C3C" w:rsidRDefault="008F491D" w:rsidP="00474C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</w:t>
      </w:r>
      <w:r w:rsidRPr="00F0760C">
        <w:rPr>
          <w:rFonts w:ascii="TH SarabunIT๙" w:hAnsi="TH SarabunIT๙" w:cs="TH SarabunIT๙"/>
          <w:sz w:val="32"/>
          <w:szCs w:val="32"/>
          <w:cs/>
        </w:rPr>
        <w:t>คงเหลือ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63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636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ED4736" w:rsidRPr="000B51F0" w:rsidRDefault="00ED4736" w:rsidP="00AE609A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4"/>
          <w:szCs w:val="4"/>
        </w:rPr>
      </w:pPr>
    </w:p>
    <w:p w:rsidR="009438FB" w:rsidRPr="009C03DD" w:rsidRDefault="008F491D" w:rsidP="009438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/>
          <w:b/>
          <w:bCs/>
          <w:sz w:val="40"/>
          <w:szCs w:val="40"/>
        </w:rPr>
        <w:t xml:space="preserve">7. </w:t>
      </w:r>
      <w:r w:rsidRPr="009C03D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พัฒนาหน่วยและบุคลากรในหน่วยงาน</w:t>
      </w:r>
    </w:p>
    <w:p w:rsidR="00364DEF" w:rsidRPr="009C03DD" w:rsidRDefault="008F491D" w:rsidP="00364DEF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ำรวจดีเด่น</w:t>
      </w: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พ่อทำดีลูกมีทุนเรียน</w:t>
      </w:r>
    </w:p>
    <w:p w:rsidR="00364DEF" w:rsidRPr="009C03DD" w:rsidRDefault="008F491D" w:rsidP="00364DEF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เงินขวัญถุงให้แก่บุตรแรกเกิดของ</w:t>
      </w: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ตร</w:t>
      </w:r>
      <w:proofErr w:type="spellEnd"/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</w:t>
      </w:r>
    </w:p>
    <w:p w:rsidR="00364DEF" w:rsidRPr="009C03DD" w:rsidRDefault="008F491D" w:rsidP="00364DEF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ข้าราชการตำรวจเล่นกีฬาเพื่อเสริมสร้างบุคลิกภาพ</w:t>
      </w:r>
    </w:p>
    <w:p w:rsidR="00C41ABC" w:rsidRPr="00713AA8" w:rsidRDefault="008F491D" w:rsidP="00713AA8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รับปรุงภูมิทัศน์และดำเนินกิจกรรม</w:t>
      </w: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9C03D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438FB" w:rsidRPr="00713A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13AA8" w:rsidRPr="00713AA8" w:rsidRDefault="00713AA8" w:rsidP="00713AA8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:rsidR="00434EA8" w:rsidRPr="00BC6C02" w:rsidRDefault="00434EA8" w:rsidP="00434EA8">
      <w:pPr>
        <w:pStyle w:val="a4"/>
        <w:spacing w:after="0" w:line="240" w:lineRule="auto"/>
        <w:ind w:left="1440"/>
        <w:rPr>
          <w:rFonts w:ascii="TH SarabunIT๙" w:hAnsi="TH SarabunIT๙" w:cs="TH SarabunIT๙"/>
          <w:b/>
          <w:bCs/>
          <w:sz w:val="12"/>
          <w:szCs w:val="12"/>
        </w:rPr>
      </w:pPr>
    </w:p>
    <w:p w:rsidR="00166897" w:rsidRPr="000D6048" w:rsidRDefault="008F491D" w:rsidP="0016689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๘</w:t>
      </w:r>
      <w:r w:rsidRPr="000D604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Pr="000D6048">
        <w:rPr>
          <w:rFonts w:ascii="TH SarabunIT๙" w:hAnsi="TH SarabunIT๙" w:cs="TH SarabunIT๙" w:hint="cs"/>
          <w:b/>
          <w:bCs/>
          <w:sz w:val="40"/>
          <w:szCs w:val="40"/>
          <w:cs/>
        </w:rPr>
        <w:t>ปัญหาและอุปสรรคในการปฏิบัติหน้าที่</w:t>
      </w:r>
    </w:p>
    <w:p w:rsidR="00166897" w:rsidRPr="000D6048" w:rsidRDefault="008F491D" w:rsidP="00166897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น้ำมันเชื้อเพลิงไม่เพียงพอต่อการปฏิบัติหน้าที่ในการป้องกันปราบปรามอาชญากรรมในพื้นที่ให้กับประชาชน</w:t>
      </w:r>
    </w:p>
    <w:p w:rsidR="00166897" w:rsidRPr="009E79E2" w:rsidRDefault="00166897" w:rsidP="00BF0D7B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438FB" w:rsidRPr="007B7201" w:rsidRDefault="008F491D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 w:rsidRPr="007B720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:rsidR="009438FB" w:rsidRPr="007B7201" w:rsidRDefault="009438FB" w:rsidP="009438F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B54E59" w:rsidRDefault="00B54E59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:rsidR="00413BA8" w:rsidRPr="00413BA8" w:rsidRDefault="00413BA8" w:rsidP="009438FB">
      <w:pPr>
        <w:jc w:val="center"/>
        <w:rPr>
          <w:rFonts w:ascii="TH SarabunIT๙" w:hAnsi="TH SarabunIT๙" w:cs="TH SarabunIT๙"/>
          <w:sz w:val="96"/>
          <w:szCs w:val="96"/>
        </w:rPr>
      </w:pPr>
    </w:p>
    <w:p w:rsidR="00E65120" w:rsidRDefault="00E65120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:rsidR="00E65120" w:rsidRDefault="00E65120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:rsidR="00E65120" w:rsidRDefault="00E65120" w:rsidP="009438FB">
      <w:pPr>
        <w:jc w:val="center"/>
        <w:rPr>
          <w:rFonts w:ascii="TH SarabunIT๙" w:hAnsi="TH SarabunIT๙" w:cs="TH SarabunIT๙"/>
          <w:sz w:val="194"/>
          <w:szCs w:val="200"/>
        </w:rPr>
      </w:pPr>
    </w:p>
    <w:p w:rsidR="009438FB" w:rsidRDefault="008F491D" w:rsidP="009438FB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:rsidR="00293808" w:rsidRDefault="0029380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:rsidR="00413BA8" w:rsidRDefault="00413BA8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:rsidR="009438FB" w:rsidRDefault="009438FB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:rsidR="00E71C6E" w:rsidRDefault="00E71C6E" w:rsidP="008B4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:rsidR="00D510BE" w:rsidRDefault="008F491D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12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:rsidR="00D510BE" w:rsidRDefault="008F491D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่วม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รวจเครื่องแต่งกาย</w:t>
      </w:r>
      <w:r w:rsidR="00AB66B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ละ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ทรงผม</w:t>
      </w:r>
    </w:p>
    <w:p w:rsidR="00D510BE" w:rsidRDefault="008F491D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638550" cy="2381250"/>
            <wp:effectExtent l="0" t="0" r="19050" b="19050"/>
            <wp:docPr id="562618942" name="ไดอะแกรม 5626189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D510BE" w:rsidRDefault="008F491D" w:rsidP="00D510B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38450" cy="2076450"/>
            <wp:effectExtent l="0" t="0" r="19050" b="19050"/>
            <wp:docPr id="38680008" name="ไดอะแกรม 38680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38475" cy="2095500"/>
            <wp:effectExtent l="0" t="0" r="9525" b="19050"/>
            <wp:docPr id="255558688" name="ไดอะแกรม 2555586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950C4D" w:rsidRDefault="008F491D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57500" cy="2105025"/>
            <wp:effectExtent l="0" t="0" r="19050" b="9525"/>
            <wp:docPr id="1079147498" name="ไดอะแกรม 10791474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38475" cy="2105025"/>
            <wp:effectExtent l="0" t="0" r="9525" b="9525"/>
            <wp:docPr id="600662008" name="ไดอะแกรม 6006620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D510BE" w:rsidRDefault="008F491D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B66BF"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D3FA1">
        <w:rPr>
          <w:rFonts w:ascii="TH SarabunIT๙" w:eastAsia="Calibri" w:hAnsi="TH SarabunIT๙" w:cs="TH SarabunIT๙" w:hint="cs"/>
          <w:sz w:val="32"/>
          <w:szCs w:val="32"/>
          <w:cs/>
        </w:rPr>
        <w:t>๒๐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ตุล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 w:rsidR="00026857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08.30 </w:t>
      </w:r>
      <w:r>
        <w:rPr>
          <w:rFonts w:ascii="TH SarabunIT๙" w:eastAsia="Calibri" w:hAnsi="TH SarabunIT๙" w:cs="TH SarabunIT๙"/>
          <w:sz w:val="32"/>
          <w:szCs w:val="32"/>
          <w:cs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พ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4D3FA1">
        <w:rPr>
          <w:rFonts w:ascii="TH SarabunIT๙" w:eastAsia="Calibri" w:hAnsi="TH SarabunIT๙" w:cs="TH SarabunIT๙" w:hint="cs"/>
          <w:sz w:val="32"/>
          <w:szCs w:val="32"/>
          <w:cs/>
        </w:rPr>
        <w:t>ต.อ</w:t>
      </w:r>
      <w:proofErr w:type="spellEnd"/>
      <w:r w:rsidR="004D3FA1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proofErr w:type="spellStart"/>
      <w:r w:rsidR="00026857">
        <w:rPr>
          <w:rFonts w:ascii="TH SarabunIT๙" w:eastAsia="Calibri" w:hAnsi="TH SarabunIT๙" w:cs="TH SarabunIT๙" w:hint="cs"/>
          <w:sz w:val="32"/>
          <w:szCs w:val="32"/>
          <w:cs/>
        </w:rPr>
        <w:t>คุณา</w:t>
      </w:r>
      <w:proofErr w:type="spellEnd"/>
      <w:r w:rsidR="00026857">
        <w:rPr>
          <w:rFonts w:ascii="TH SarabunIT๙" w:eastAsia="Calibri" w:hAnsi="TH SarabunIT๙" w:cs="TH SarabunIT๙" w:hint="cs"/>
          <w:sz w:val="32"/>
          <w:szCs w:val="32"/>
          <w:cs/>
        </w:rPr>
        <w:t>วุฒิ   สมบัตินันทน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026857">
        <w:rPr>
          <w:rFonts w:ascii="TH SarabunIT๙" w:eastAsia="Calibri" w:hAnsi="TH SarabunIT๙" w:cs="TH SarabunIT๙" w:hint="cs"/>
          <w:sz w:val="32"/>
          <w:szCs w:val="32"/>
          <w:cs/>
        </w:rPr>
        <w:t>รรท</w:t>
      </w:r>
      <w:proofErr w:type="spellEnd"/>
      <w:r w:rsidR="00026857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proofErr w:type="spellStart"/>
      <w:r w:rsidR="004D3FA1">
        <w:rPr>
          <w:rFonts w:ascii="TH SarabunIT๙" w:eastAsia="Calibri" w:hAnsi="TH SarabunIT๙" w:cs="TH SarabunIT๙" w:hint="cs"/>
          <w:sz w:val="32"/>
          <w:szCs w:val="32"/>
          <w:cs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4D3FA1">
        <w:rPr>
          <w:rFonts w:ascii="TH SarabunIT๙" w:eastAsia="Calibri" w:hAnsi="TH SarabunIT๙" w:cs="TH SarabunIT๙" w:hint="cs"/>
          <w:sz w:val="32"/>
          <w:szCs w:val="32"/>
          <w:cs/>
        </w:rPr>
        <w:t>กลางใหญ่,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ต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ท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4D3FA1">
        <w:rPr>
          <w:rFonts w:ascii="TH SarabunIT๙" w:eastAsia="Calibri" w:hAnsi="TH SarabunIT๙" w:cs="TH SarabunIT๙" w:hint="cs"/>
          <w:sz w:val="32"/>
          <w:szCs w:val="32"/>
          <w:cs/>
        </w:rPr>
        <w:t>สายัณห์   นาพา รอง ผกก.(สอบสวน)</w:t>
      </w:r>
      <w:proofErr w:type="spellStart"/>
      <w:r w:rsidR="004D3FA1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proofErr w:type="spellEnd"/>
      <w:r w:rsidR="004D3FA1">
        <w:rPr>
          <w:rFonts w:ascii="TH SarabunIT๙" w:eastAsia="Calibri" w:hAnsi="TH SarabunIT๙" w:cs="TH SarabunIT๙" w:hint="cs"/>
          <w:sz w:val="32"/>
          <w:szCs w:val="32"/>
          <w:cs/>
        </w:rPr>
        <w:t>.กลางใหญ่,พ.ต.ท.</w:t>
      </w:r>
      <w:proofErr w:type="spellStart"/>
      <w:r w:rsidR="004D3FA1">
        <w:rPr>
          <w:rFonts w:ascii="TH SarabunIT๙" w:eastAsia="Calibri" w:hAnsi="TH SarabunIT๙" w:cs="TH SarabunIT๙" w:hint="cs"/>
          <w:sz w:val="32"/>
          <w:szCs w:val="32"/>
          <w:cs/>
        </w:rPr>
        <w:t>กษิดิศ</w:t>
      </w:r>
      <w:proofErr w:type="spellEnd"/>
      <w:r w:rsidR="004D3F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โชติ</w:t>
      </w:r>
      <w:proofErr w:type="spellStart"/>
      <w:r w:rsidR="004D3FA1">
        <w:rPr>
          <w:rFonts w:ascii="TH SarabunIT๙" w:eastAsia="Calibri" w:hAnsi="TH SarabunIT๙" w:cs="TH SarabunIT๙" w:hint="cs"/>
          <w:sz w:val="32"/>
          <w:szCs w:val="32"/>
          <w:cs/>
        </w:rPr>
        <w:t>ศิริ</w:t>
      </w:r>
      <w:proofErr w:type="spellEnd"/>
      <w:r w:rsidR="004D3F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อง </w:t>
      </w:r>
      <w:proofErr w:type="spellStart"/>
      <w:r w:rsidR="004D3FA1">
        <w:rPr>
          <w:rFonts w:ascii="TH SarabunIT๙" w:eastAsia="Calibri" w:hAnsi="TH SarabunIT๙" w:cs="TH SarabunIT๙" w:hint="cs"/>
          <w:sz w:val="32"/>
          <w:szCs w:val="32"/>
          <w:cs/>
        </w:rPr>
        <w:t>ผกก.ป.สภ</w:t>
      </w:r>
      <w:proofErr w:type="spellEnd"/>
      <w:r w:rsidR="004D3FA1">
        <w:rPr>
          <w:rFonts w:ascii="TH SarabunIT๙" w:eastAsia="Calibri" w:hAnsi="TH SarabunIT๙" w:cs="TH SarabunIT๙" w:hint="cs"/>
          <w:sz w:val="32"/>
          <w:szCs w:val="32"/>
          <w:cs/>
        </w:rPr>
        <w:t>.กลางใหญ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C6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้อมข้าราชการตำรวจในสังกัด </w:t>
      </w:r>
      <w:proofErr w:type="spellStart"/>
      <w:r w:rsidR="006C610B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proofErr w:type="spellEnd"/>
      <w:r w:rsidR="006C61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กลางใหญ่ </w:t>
      </w:r>
      <w:r w:rsidR="00AF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ลงแถวเคารพธงชาติ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บทปลงใ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อุดมคติตำรวจ</w:t>
      </w:r>
      <w:r w:rsidR="00090B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F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คำสัตย์ปฏิญาณ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ชี้แจงภารกิจและข้อราชการต่างๆพร้อมทั้งตรวจเครื่องแต่งกายและทรงผ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D510BE" w:rsidRDefault="008F491D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ผลการปฏิบัติ</w:t>
      </w:r>
    </w:p>
    <w:p w:rsidR="00D510BE" w:rsidRDefault="008F491D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่วมประชุมวิเคราะห์อาชญากรรม</w:t>
      </w:r>
    </w:p>
    <w:p w:rsidR="00D510BE" w:rsidRDefault="008F491D" w:rsidP="00D510BE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bookmarkStart w:id="13" w:name="_Hlk150777973"/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743325" cy="2438400"/>
            <wp:effectExtent l="0" t="0" r="28575" b="19050"/>
            <wp:docPr id="1352309862" name="ไดอะแกรม 13523098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bookmarkEnd w:id="13"/>
    <w:p w:rsidR="00D510BE" w:rsidRDefault="008F491D" w:rsidP="00D510BE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67025" cy="2228850"/>
            <wp:effectExtent l="0" t="0" r="28575" b="19050"/>
            <wp:docPr id="1814806684" name="ไดอะแกรม 18148066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19425" cy="2257425"/>
            <wp:effectExtent l="0" t="0" r="9525" b="9525"/>
            <wp:docPr id="1871658381" name="ไดอะแกรม 18716583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AF5932" w:rsidRDefault="00AF5932" w:rsidP="00D510BE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510BE" w:rsidRDefault="008F491D" w:rsidP="00D510BE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26857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ตุล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 w:rsidR="00026857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10.30 </w:t>
      </w:r>
      <w:r>
        <w:rPr>
          <w:rFonts w:ascii="TH SarabunIT๙" w:eastAsia="Calibri" w:hAnsi="TH SarabunIT๙" w:cs="TH SarabunIT๙"/>
          <w:sz w:val="32"/>
          <w:szCs w:val="32"/>
          <w:cs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proofErr w:type="spellStart"/>
      <w:r w:rsidR="00EA04D1">
        <w:rPr>
          <w:rFonts w:ascii="TH SarabunIT๙" w:eastAsia="Calibri" w:hAnsi="TH SarabunIT๙" w:cs="TH SarabunIT๙"/>
          <w:sz w:val="32"/>
          <w:szCs w:val="32"/>
          <w:cs/>
        </w:rPr>
        <w:t>พ.</w:t>
      </w:r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ต.อ</w:t>
      </w:r>
      <w:proofErr w:type="spellEnd"/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proofErr w:type="spellStart"/>
      <w:r w:rsidR="00D46578">
        <w:rPr>
          <w:rFonts w:ascii="TH SarabunIT๙" w:eastAsia="Calibri" w:hAnsi="TH SarabunIT๙" w:cs="TH SarabunIT๙" w:hint="cs"/>
          <w:sz w:val="32"/>
          <w:szCs w:val="32"/>
          <w:cs/>
        </w:rPr>
        <w:t>คุณา</w:t>
      </w:r>
      <w:proofErr w:type="spellEnd"/>
      <w:r w:rsidR="00D465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ุฒิ   สมบัตินันทน์ </w:t>
      </w:r>
      <w:proofErr w:type="spellStart"/>
      <w:r w:rsidR="00D46578">
        <w:rPr>
          <w:rFonts w:ascii="TH SarabunIT๙" w:eastAsia="Calibri" w:hAnsi="TH SarabunIT๙" w:cs="TH SarabunIT๙" w:hint="cs"/>
          <w:sz w:val="32"/>
          <w:szCs w:val="32"/>
          <w:cs/>
        </w:rPr>
        <w:t>รรท</w:t>
      </w:r>
      <w:proofErr w:type="spellEnd"/>
      <w:r w:rsidR="00D4657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proofErr w:type="spellStart"/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ผกก</w:t>
      </w:r>
      <w:r w:rsidR="00EA04D1">
        <w:rPr>
          <w:rFonts w:ascii="TH SarabunIT๙" w:eastAsia="Calibri" w:hAnsi="TH SarabunIT๙" w:cs="TH SarabunIT๙"/>
          <w:sz w:val="32"/>
          <w:szCs w:val="32"/>
          <w:cs/>
        </w:rPr>
        <w:t>.สภ</w:t>
      </w:r>
      <w:proofErr w:type="spellEnd"/>
      <w:r w:rsidR="00EA04D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กลางใหญ่,</w:t>
      </w:r>
      <w:r w:rsidR="00EA04D1">
        <w:rPr>
          <w:rFonts w:ascii="TH SarabunIT๙" w:eastAsia="Calibri" w:hAnsi="TH SarabunIT๙" w:cs="TH SarabunIT๙"/>
          <w:sz w:val="32"/>
          <w:szCs w:val="32"/>
          <w:cs/>
        </w:rPr>
        <w:t xml:space="preserve"> พ.ต.ท.</w:t>
      </w:r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สายัณห์   นาพา รอง ผกก.(สอบสวน)</w:t>
      </w:r>
      <w:proofErr w:type="spellStart"/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proofErr w:type="spellEnd"/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.กลางใหญ่,พ.ต.ท.</w:t>
      </w:r>
      <w:proofErr w:type="spellStart"/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กษิดิศ</w:t>
      </w:r>
      <w:proofErr w:type="spellEnd"/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โชติ</w:t>
      </w:r>
      <w:proofErr w:type="spellStart"/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ศิริ</w:t>
      </w:r>
      <w:proofErr w:type="spellEnd"/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อง </w:t>
      </w:r>
      <w:proofErr w:type="spellStart"/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ผกก.ป.สภ</w:t>
      </w:r>
      <w:proofErr w:type="spellEnd"/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กลางใหญ่,พ.ต.ท.ประจักร  ชาญสมร </w:t>
      </w:r>
      <w:proofErr w:type="spellStart"/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สวป.สภ</w:t>
      </w:r>
      <w:proofErr w:type="spellEnd"/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.กลางใหญ่</w:t>
      </w:r>
      <w:r w:rsidR="00EA04D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้อมข้าราชการตำรวจในสังกัด </w:t>
      </w:r>
      <w:proofErr w:type="spellStart"/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proofErr w:type="spellEnd"/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.กลางใหญ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่วมประชุมวิเคราะห์อาชญากรรมประจำสัปดาห์</w:t>
      </w:r>
      <w:r w:rsidR="00AF5932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AF5932" w:rsidRPr="00AF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ณ ห้อง </w:t>
      </w:r>
      <w:proofErr w:type="spellStart"/>
      <w:r w:rsidR="00AF5932" w:rsidRPr="00AF5932">
        <w:rPr>
          <w:rFonts w:ascii="TH SarabunIT๙" w:eastAsia="Calibri" w:hAnsi="TH SarabunIT๙" w:cs="TH SarabunIT๙" w:hint="cs"/>
          <w:sz w:val="32"/>
          <w:szCs w:val="32"/>
          <w:cs/>
        </w:rPr>
        <w:t>สปก.สภ</w:t>
      </w:r>
      <w:proofErr w:type="spellEnd"/>
      <w:r w:rsidR="00AF5932" w:rsidRPr="00AF5932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EA04D1">
        <w:rPr>
          <w:rFonts w:ascii="TH SarabunIT๙" w:eastAsia="Calibri" w:hAnsi="TH SarabunIT๙" w:cs="TH SarabunIT๙" w:hint="cs"/>
          <w:sz w:val="32"/>
          <w:szCs w:val="32"/>
          <w:cs/>
        </w:rPr>
        <w:t>กลางใหญ่</w:t>
      </w:r>
    </w:p>
    <w:p w:rsidR="00EA04D1" w:rsidRDefault="00EA04D1" w:rsidP="00D510BE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A04D1" w:rsidRDefault="00EA04D1" w:rsidP="00D510BE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A04D1" w:rsidRDefault="00EA04D1" w:rsidP="00D510BE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A04D1" w:rsidRDefault="00EA04D1" w:rsidP="00D510BE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EA04D1" w:rsidRDefault="00EA04D1" w:rsidP="00D510BE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D510BE" w:rsidRDefault="008F491D" w:rsidP="00D510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:rsidR="00D510BE" w:rsidRDefault="008F491D" w:rsidP="00D510BE">
      <w:pPr>
        <w:tabs>
          <w:tab w:val="center" w:pos="4513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ตั้งจุดตรวจ</w:t>
      </w:r>
      <w:r w:rsidR="00AF5932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จุดสกัด</w:t>
      </w:r>
    </w:p>
    <w:p w:rsidR="00D510BE" w:rsidRDefault="008F491D" w:rsidP="00D510BE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57500" cy="2066925"/>
            <wp:effectExtent l="0" t="0" r="19050" b="9525"/>
            <wp:docPr id="53" name="ไดอะแกรม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990850" cy="2066925"/>
            <wp:effectExtent l="0" t="0" r="19050" b="9525"/>
            <wp:docPr id="225" name="ไดอะแกรม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D510BE" w:rsidRDefault="008F491D" w:rsidP="00D510BE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10 </w:t>
      </w:r>
      <w:r>
        <w:rPr>
          <w:rFonts w:ascii="TH SarabunIT๙" w:eastAsia="Calibri" w:hAnsi="TH SarabunIT๙" w:cs="TH SarabunIT๙"/>
          <w:sz w:val="32"/>
          <w:szCs w:val="32"/>
          <w:cs/>
        </w:rPr>
        <w:t>ตุล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D46578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>
        <w:rPr>
          <w:rFonts w:ascii="TH SarabunIT๙" w:eastAsia="Calibri" w:hAnsi="TH SarabunIT๙" w:cs="TH SarabunIT๙"/>
          <w:sz w:val="32"/>
          <w:szCs w:val="32"/>
          <w:cs/>
        </w:rPr>
        <w:t>1.3</w:t>
      </w:r>
      <w:r>
        <w:rPr>
          <w:rFonts w:ascii="TH SarabunIT๙" w:eastAsia="Calibri" w:hAnsi="TH SarabunIT๙" w:cs="TH SarabunIT๙"/>
          <w:sz w:val="32"/>
          <w:szCs w:val="32"/>
          <w:cs/>
        </w:rPr>
        <w:t>๐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="00491ADB">
        <w:rPr>
          <w:rFonts w:ascii="TH SarabunIT๙" w:eastAsia="Calibri" w:hAnsi="TH SarabunIT๙" w:cs="TH SarabunIT๙" w:hint="cs"/>
          <w:sz w:val="32"/>
          <w:szCs w:val="32"/>
          <w:cs/>
        </w:rPr>
        <w:t>พ.ต.ท.</w:t>
      </w:r>
      <w:proofErr w:type="spellStart"/>
      <w:r w:rsidR="00491ADB">
        <w:rPr>
          <w:rFonts w:ascii="TH SarabunIT๙" w:eastAsia="Calibri" w:hAnsi="TH SarabunIT๙" w:cs="TH SarabunIT๙" w:hint="cs"/>
          <w:sz w:val="32"/>
          <w:szCs w:val="32"/>
          <w:cs/>
        </w:rPr>
        <w:t>กษิดิศ</w:t>
      </w:r>
      <w:proofErr w:type="spellEnd"/>
      <w:r w:rsidR="00491A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โชติ</w:t>
      </w:r>
      <w:proofErr w:type="spellStart"/>
      <w:r w:rsidR="00491ADB">
        <w:rPr>
          <w:rFonts w:ascii="TH SarabunIT๙" w:eastAsia="Calibri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491ADB">
        <w:rPr>
          <w:rFonts w:ascii="TH SarabunIT๙" w:eastAsia="Calibri" w:hAnsi="TH SarabunIT๙" w:cs="TH SarabunIT๙" w:hint="cs"/>
          <w:sz w:val="32"/>
          <w:szCs w:val="32"/>
          <w:cs/>
        </w:rPr>
        <w:t>ผกก.</w:t>
      </w:r>
      <w:r>
        <w:rPr>
          <w:rFonts w:ascii="TH SarabunIT๙" w:eastAsia="Calibri" w:hAnsi="TH SarabunIT๙" w:cs="TH SarabunIT๙"/>
          <w:sz w:val="32"/>
          <w:szCs w:val="32"/>
          <w:cs/>
        </w:rPr>
        <w:t>ป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491ADB">
        <w:rPr>
          <w:rFonts w:ascii="TH SarabunIT๙" w:eastAsia="Calibri" w:hAnsi="TH SarabunIT๙" w:cs="TH SarabunIT๙" w:hint="cs"/>
          <w:sz w:val="32"/>
          <w:szCs w:val="32"/>
          <w:cs/>
        </w:rPr>
        <w:t>กลางใหญ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ตั้งจุดตรวจ</w:t>
      </w:r>
      <w:r w:rsidR="00AF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จุดสกัด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="00491ADB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กลางใหญ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F5932">
        <w:rPr>
          <w:rFonts w:ascii="TH SarabunIT๙" w:eastAsia="Calibri" w:hAnsi="TH SarabunIT๙" w:cs="TH SarabunIT๙" w:hint="cs"/>
          <w:sz w:val="32"/>
          <w:szCs w:val="32"/>
          <w:cs/>
        </w:rPr>
        <w:t>ไม่พบสิ่งผิดกฎ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หตุการณ์ทั่วไปปกติ</w:t>
      </w:r>
    </w:p>
    <w:p w:rsidR="00D510BE" w:rsidRDefault="008F491D" w:rsidP="00D510BE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47975" cy="2143125"/>
            <wp:effectExtent l="0" t="0" r="28575" b="9525"/>
            <wp:docPr id="52" name="ไดอะแกรม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00375" cy="2133600"/>
            <wp:effectExtent l="0" t="0" r="9525" b="19050"/>
            <wp:docPr id="51" name="ไดอะแกรม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:rsidR="00491ADB" w:rsidRDefault="008F491D" w:rsidP="00491AD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ตุล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D46578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>
        <w:rPr>
          <w:rFonts w:ascii="TH SarabunIT๙" w:eastAsia="Calibri" w:hAnsi="TH SarabunIT๙" w:cs="TH SarabunIT๙"/>
          <w:sz w:val="32"/>
          <w:szCs w:val="32"/>
          <w:cs/>
        </w:rPr>
        <w:t>1.3</w:t>
      </w:r>
      <w:r>
        <w:rPr>
          <w:rFonts w:ascii="TH SarabunIT๙" w:eastAsia="Calibri" w:hAnsi="TH SarabunIT๙" w:cs="TH SarabunIT๙"/>
          <w:sz w:val="32"/>
          <w:szCs w:val="32"/>
          <w:cs/>
        </w:rPr>
        <w:t>๐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ษิดิศ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ชติ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ผ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ป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ลางใหญ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ตั้งจุดต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จุดสกัด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กลางใหญ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พบสิ่งผิดกฎ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หตุการณ์ทั่วไปปกติ</w:t>
      </w:r>
    </w:p>
    <w:p w:rsidR="00D510BE" w:rsidRDefault="008F491D" w:rsidP="00AF5932">
      <w:pPr>
        <w:spacing w:line="240" w:lineRule="auto"/>
        <w:ind w:right="-1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47975" cy="2114550"/>
            <wp:effectExtent l="0" t="0" r="28575" b="19050"/>
            <wp:docPr id="50" name="ไดอะแกรม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28950" cy="2114550"/>
            <wp:effectExtent l="0" t="0" r="19050" b="19050"/>
            <wp:docPr id="49" name="ไดอะแกรม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inline>
        </w:drawing>
      </w:r>
    </w:p>
    <w:p w:rsidR="00491ADB" w:rsidRDefault="008F491D" w:rsidP="00491ADB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="00D46578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ตุล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D46578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11.3</w:t>
      </w:r>
      <w:r>
        <w:rPr>
          <w:rFonts w:ascii="TH SarabunIT๙" w:eastAsia="Calibri" w:hAnsi="TH SarabunIT๙" w:cs="TH SarabunIT๙"/>
          <w:sz w:val="32"/>
          <w:szCs w:val="32"/>
          <w:cs/>
        </w:rPr>
        <w:t>๐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ั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าญสม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สวป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ลางใหญ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ตั้งจุดต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จุดสกัด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กลางใหญ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พบสิ่งผิดกฎ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หตุการณ์ทั่วไปปกติ</w:t>
      </w:r>
    </w:p>
    <w:bookmarkEnd w:id="12"/>
    <w:p w:rsidR="007640A0" w:rsidRDefault="008F491D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8"/>
          <w:szCs w:val="8"/>
          <w:cs/>
        </w:rPr>
        <w:lastRenderedPageBreak/>
        <w:t xml:space="preserve">  </w:t>
      </w:r>
    </w:p>
    <w:p w:rsidR="007640A0" w:rsidRDefault="008F491D" w:rsidP="007640A0">
      <w:pPr>
        <w:tabs>
          <w:tab w:val="left" w:pos="426"/>
        </w:tabs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ผลการปฏิบัติของสายตรวจจราจร</w:t>
      </w:r>
    </w:p>
    <w:p w:rsidR="007640A0" w:rsidRDefault="007640A0" w:rsidP="007640A0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:rsidR="007640A0" w:rsidRDefault="008F491D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57500" cy="2266950"/>
            <wp:effectExtent l="0" t="0" r="19050" b="19050"/>
            <wp:docPr id="1893691356" name="ไดอะแกรม 18936913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943225" cy="2266950"/>
            <wp:effectExtent l="0" t="0" r="9525" b="19050"/>
            <wp:docPr id="1893691355" name="ไดอะแกรม 18936913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inline>
        </w:drawing>
      </w:r>
    </w:p>
    <w:p w:rsidR="007640A0" w:rsidRDefault="008F491D" w:rsidP="007640A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91ED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515E53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46578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13.0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สายตรวจจราจ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้งจุด</w:t>
      </w:r>
      <w:r>
        <w:rPr>
          <w:rFonts w:ascii="TH SarabunIT๙" w:hAnsi="TH SarabunIT๙" w:cs="TH SarabunIT๙"/>
          <w:sz w:val="32"/>
          <w:szCs w:val="32"/>
        </w:rPr>
        <w:t xml:space="preserve"> POP - U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515E53">
        <w:rPr>
          <w:rFonts w:ascii="TH SarabunIT๙" w:hAnsi="TH SarabunIT๙" w:cs="TH SarabunIT๙" w:hint="cs"/>
          <w:sz w:val="32"/>
          <w:szCs w:val="32"/>
          <w:cs/>
        </w:rPr>
        <w:t>ร้านกลเจริญ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กัดกั้นยาเสพติด</w:t>
      </w:r>
      <w:r>
        <w:rPr>
          <w:rFonts w:ascii="Arial" w:hAnsi="Arial" w:cs="Angsana New"/>
          <w:sz w:val="32"/>
          <w:szCs w:val="32"/>
          <w:cs/>
        </w:rPr>
        <w:t>​</w:t>
      </w:r>
      <w:r w:rsidR="00515E53">
        <w:rPr>
          <w:rFonts w:ascii="TH SarabunIT๙" w:hAnsi="TH SarabunIT๙" w:cs="TH SarabunIT๙" w:hint="cs"/>
          <w:sz w:val="32"/>
          <w:szCs w:val="32"/>
          <w:cs/>
        </w:rPr>
        <w:t>และสิ่งของผิดกฎหมายอย่างอื่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ป้องกันอาชญากรรมในพื้นที่ตามมาตรการป้องกันปราบปรามการค้ามนุษ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วมตัวของกลุ่มวัยรุ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ข่งรถใ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ารกระทำผิดเกี่ยวกับ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ลักลอบขนสินค้าหลบหนีภาษี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ผ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ไม่พบ</w:t>
      </w:r>
      <w:r w:rsidR="00515E53">
        <w:rPr>
          <w:rFonts w:ascii="TH SarabunIT๙" w:hAnsi="TH SarabunIT๙" w:cs="TH SarabunIT๙" w:hint="cs"/>
          <w:sz w:val="32"/>
          <w:szCs w:val="32"/>
          <w:cs/>
        </w:rPr>
        <w:t>ผู้กระทำผิดตาม พ.ร.บ.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ฯและสิ่งผิดกฎหมายแต่อย่า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40A0" w:rsidRDefault="007640A0" w:rsidP="007640A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40A0" w:rsidRDefault="008F491D" w:rsidP="007640A0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76550" cy="2257425"/>
            <wp:effectExtent l="0" t="0" r="19050" b="9525"/>
            <wp:docPr id="1893691354" name="ไดอะแกรม 18936913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943225" cy="2257425"/>
            <wp:effectExtent l="0" t="0" r="9525" b="9525"/>
            <wp:docPr id="1893691353" name="ไดอะแกรม 18936913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inline>
        </w:drawing>
      </w:r>
    </w:p>
    <w:p w:rsidR="007640A0" w:rsidRDefault="008F491D" w:rsidP="007640A0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91ED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24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46578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5E53">
        <w:rPr>
          <w:rFonts w:ascii="TH SarabunIT๙" w:hAnsi="TH SarabunIT๙" w:cs="TH SarabunIT๙" w:hint="cs"/>
          <w:sz w:val="32"/>
          <w:szCs w:val="32"/>
          <w:cs/>
        </w:rPr>
        <w:t>๒๑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สายตรวจจราจ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้งจุด</w:t>
      </w:r>
      <w:r>
        <w:rPr>
          <w:rFonts w:ascii="TH SarabunIT๙" w:hAnsi="TH SarabunIT๙" w:cs="TH SarabunIT๙"/>
          <w:sz w:val="32"/>
          <w:szCs w:val="32"/>
        </w:rPr>
        <w:t xml:space="preserve"> POP - U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E53">
        <w:rPr>
          <w:rFonts w:ascii="TH SarabunIT๙" w:hAnsi="TH SarabunIT๙" w:cs="TH SarabunIT๙" w:hint="cs"/>
          <w:sz w:val="32"/>
          <w:szCs w:val="32"/>
          <w:cs/>
        </w:rPr>
        <w:t>หน้าป้อมยามเมืองพาน</w:t>
      </w:r>
      <w:r>
        <w:rPr>
          <w:rFonts w:ascii="Arial" w:hAnsi="Arial" w:cs="Angsana New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ป้องกันอาชญากรรมในพื้นที่ตามมาตรการป้องกันปราบปรามการค้ามนุษ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วมตัวของกลุ่มวัยรุ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ข่งรถใ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การกระทำผิดเกี่ยวกับ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ลักลอบขนสินค้าหลบหนีภาษี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ผ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ไม่พบผู้หลบหนีเข้าเมืองฯและสิ่ง</w:t>
      </w:r>
      <w:r>
        <w:rPr>
          <w:rFonts w:ascii="TH SarabunIT๙" w:hAnsi="TH SarabunIT๙" w:cs="TH SarabunIT๙" w:hint="cs"/>
          <w:sz w:val="32"/>
          <w:szCs w:val="32"/>
          <w:cs/>
        </w:rPr>
        <w:t>ผิดกฎหมายแต่อย่า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40A0" w:rsidRDefault="007640A0" w:rsidP="007640A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</w:p>
    <w:p w:rsidR="00600C62" w:rsidRDefault="00600C62" w:rsidP="007640A0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</w:p>
    <w:p w:rsidR="00121F7B" w:rsidRDefault="008F491D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121F7B" w:rsidRDefault="008F491D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51513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251513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D46578"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 w:rsidR="00D46578">
        <w:rPr>
          <w:rFonts w:ascii="TH SarabunIT๙" w:hAnsi="TH SarabunIT๙" w:cs="TH SarabunIT๙" w:hint="cs"/>
          <w:sz w:val="32"/>
          <w:szCs w:val="32"/>
          <w:cs/>
        </w:rPr>
        <w:t xml:space="preserve">วุฒิ  สมบัตินันทน์ </w:t>
      </w:r>
      <w:proofErr w:type="spellStart"/>
      <w:r w:rsidR="00D46578"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 w:rsidR="00D46578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515E53"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="00515E53">
        <w:rPr>
          <w:rFonts w:ascii="TH SarabunIT๙" w:hAnsi="TH SarabunIT๙" w:cs="TH SarabunIT๙" w:hint="cs"/>
          <w:sz w:val="32"/>
          <w:szCs w:val="32"/>
          <w:cs/>
        </w:rPr>
        <w:t>.กลางใหญ่</w:t>
      </w:r>
    </w:p>
    <w:p w:rsidR="00121F7B" w:rsidRDefault="008F491D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ร่วมพิธีวางพวงมาลา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นื่องในโอกาส</w:t>
      </w:r>
      <w:proofErr w:type="spellStart"/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นว</w:t>
      </w:r>
      <w:proofErr w:type="spellEnd"/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มินทรมหาราช</w:t>
      </w:r>
    </w:p>
    <w:p w:rsidR="00121F7B" w:rsidRDefault="008F491D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หอประชุมที่ว่าการอำเภอ</w:t>
      </w:r>
      <w:r w:rsidR="00515E53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บ้าน</w:t>
      </w:r>
      <w:proofErr w:type="spellStart"/>
      <w:r w:rsidR="00515E53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ผือ</w:t>
      </w:r>
      <w:proofErr w:type="spellEnd"/>
    </w:p>
    <w:p w:rsidR="00121F7B" w:rsidRDefault="008F491D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9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0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</w:p>
    <w:p w:rsidR="00121F7B" w:rsidRDefault="008F491D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:rsidR="00121F7B" w:rsidRDefault="008F491D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943100"/>
            <wp:effectExtent l="0" t="0" r="28575" b="19050"/>
            <wp:docPr id="216711964" name="ไดอะแกรม 2167119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1" r:lo="rId132" r:qs="rId133" r:cs="rId134"/>
              </a:graphicData>
            </a:graphic>
          </wp:inline>
        </w:drawing>
      </w:r>
    </w:p>
    <w:p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121F7B" w:rsidRDefault="008F491D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857375"/>
            <wp:effectExtent l="0" t="0" r="28575" b="9525"/>
            <wp:docPr id="216711963" name="ไดอะแกรม 2167119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6" r:lo="rId137" r:qs="rId138" r:cs="rId139"/>
              </a:graphicData>
            </a:graphic>
          </wp:inline>
        </w:drawing>
      </w:r>
    </w:p>
    <w:p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121F7B" w:rsidRDefault="008F491D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971675"/>
            <wp:effectExtent l="0" t="0" r="28575" b="9525"/>
            <wp:docPr id="216711962" name="ไดอะแกรม 2167119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:rsidR="00121F7B" w:rsidRDefault="00121F7B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121F7B" w:rsidRDefault="008F491D" w:rsidP="000B291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13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46578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09.00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51513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251513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D46578"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 w:rsidR="00D46578">
        <w:rPr>
          <w:rFonts w:ascii="TH SarabunIT๙" w:hAnsi="TH SarabunIT๙" w:cs="TH SarabunIT๙" w:hint="cs"/>
          <w:sz w:val="32"/>
          <w:szCs w:val="32"/>
          <w:cs/>
        </w:rPr>
        <w:t>วุฒิ  สมบัตินันทน์</w:t>
      </w:r>
      <w:r w:rsidR="002515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46578"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 w:rsidR="00D46578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D46578">
        <w:rPr>
          <w:rFonts w:ascii="TH SarabunIT๙" w:hAnsi="TH SarabunIT๙" w:cs="TH SarabunIT๙" w:hint="cs"/>
          <w:sz w:val="32"/>
          <w:szCs w:val="32"/>
          <w:cs/>
        </w:rPr>
        <w:t>ผกก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251513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ร้อมด้วยหัวหน้าส่วนราชการ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ร่วมพิธีวางพวงมาลา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นื่องในโอกาส</w:t>
      </w:r>
      <w:proofErr w:type="spellStart"/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นว</w:t>
      </w:r>
      <w:proofErr w:type="spellEnd"/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มินทรมหาราช</w:t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13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ุลาคม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>256</w:t>
      </w:r>
      <w:r w:rsidR="00D46578">
        <w:rPr>
          <w:rFonts w:ascii="TH SarabunIT๙" w:eastAsia="Times New Roman" w:hAnsi="TH SarabunIT๙" w:cs="TH SarabunIT๙"/>
          <w:color w:val="050505"/>
          <w:sz w:val="32"/>
          <w:szCs w:val="32"/>
        </w:rPr>
        <w:t>)</w:t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พื่อน้อมรำลึก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ในพระมหากรุณาธิคุณในพระบาทสมเด็จพระบรมชน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กาธิเบ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ศร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มหาภูมิพลอดุลยเดชมหาราช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บรมนาถบพิตร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หอประชุมที่ว่าการอำเภอ</w:t>
      </w:r>
      <w:r w:rsidR="00251513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บ้าน</w:t>
      </w:r>
      <w:proofErr w:type="spellStart"/>
      <w:r w:rsidR="00251513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ผือ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อ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.</w:t>
      </w:r>
      <w:r w:rsidR="00251513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บ้าน</w:t>
      </w:r>
      <w:proofErr w:type="spellStart"/>
      <w:r w:rsidR="00251513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ผือ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จว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.</w:t>
      </w:r>
      <w:r w:rsidR="00251513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อุดรธานี</w:t>
      </w:r>
    </w:p>
    <w:p w:rsidR="00121F7B" w:rsidRDefault="008F491D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251513" w:rsidRPr="00251513" w:rsidRDefault="008F491D" w:rsidP="00251513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15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Pr="002515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D46578"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 w:rsidR="00D46578">
        <w:rPr>
          <w:rFonts w:ascii="TH SarabunIT๙" w:hAnsi="TH SarabunIT๙" w:cs="TH SarabunIT๙" w:hint="cs"/>
          <w:sz w:val="32"/>
          <w:szCs w:val="32"/>
          <w:cs/>
        </w:rPr>
        <w:t xml:space="preserve">วุฒิ   สมบัตินันทน์ </w:t>
      </w:r>
      <w:proofErr w:type="spellStart"/>
      <w:r w:rsidR="00D46578"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 w:rsidR="00D4657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51513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251513">
        <w:rPr>
          <w:rFonts w:ascii="TH SarabunIT๙" w:hAnsi="TH SarabunIT๙" w:cs="TH SarabunIT๙"/>
          <w:sz w:val="32"/>
          <w:szCs w:val="32"/>
          <w:cs/>
        </w:rPr>
        <w:t>.</w:t>
      </w:r>
      <w:r w:rsidRPr="00251513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 w:rsidRPr="002515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1513">
        <w:rPr>
          <w:rFonts w:ascii="TH SarabunIT๙" w:hAnsi="TH SarabunIT๙" w:cs="TH SarabunIT๙"/>
          <w:sz w:val="32"/>
          <w:szCs w:val="32"/>
          <w:cs/>
        </w:rPr>
        <w:t>พร้อมชุดจิตอาสาชุมชนสัมพันธ์</w:t>
      </w:r>
      <w:r w:rsidRPr="002515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6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1513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25151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</w:p>
    <w:p w:rsidR="00121F7B" w:rsidRDefault="008F491D" w:rsidP="00121F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51513">
        <w:rPr>
          <w:rFonts w:ascii="TH SarabunIT๙" w:hAnsi="TH SarabunIT๙" w:cs="TH SarabunIT๙" w:hint="cs"/>
          <w:sz w:val="32"/>
          <w:szCs w:val="32"/>
          <w:cs/>
        </w:rPr>
        <w:t>กิจกรรมจิตอาสาสัญจรจังหวัดอุดรธานี</w:t>
      </w:r>
    </w:p>
    <w:p w:rsidR="00121F7B" w:rsidRDefault="008F491D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1513">
        <w:rPr>
          <w:rFonts w:ascii="TH SarabunIT๙" w:hAnsi="TH SarabunIT๙" w:cs="TH SarabunIT๙" w:hint="cs"/>
          <w:sz w:val="32"/>
          <w:szCs w:val="32"/>
          <w:cs/>
        </w:rPr>
        <w:t xml:space="preserve">ณ อุทยานภูพระบาท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มู่</w:t>
      </w:r>
      <w:proofErr w:type="spellEnd"/>
      <w:r w:rsidR="004F324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251513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51513">
        <w:rPr>
          <w:rFonts w:ascii="TH SarabunIT๙" w:hAnsi="TH SarabunIT๙" w:cs="TH SarabunIT๙" w:hint="cs"/>
          <w:sz w:val="32"/>
          <w:szCs w:val="32"/>
          <w:cs/>
        </w:rPr>
        <w:t>เมืองพาน</w:t>
      </w:r>
    </w:p>
    <w:p w:rsidR="00121F7B" w:rsidRDefault="008F491D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10.00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</w:p>
    <w:p w:rsidR="00121F7B" w:rsidRDefault="008F491D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:rsidR="00121F7B" w:rsidRDefault="008F491D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857375"/>
            <wp:effectExtent l="0" t="0" r="28575" b="9525"/>
            <wp:docPr id="216711994" name="ไดอะแกรม 2167119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" r:lo="rId147" r:qs="rId148" r:cs="rId149"/>
              </a:graphicData>
            </a:graphic>
          </wp:inline>
        </w:drawing>
      </w:r>
    </w:p>
    <w:p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121F7B" w:rsidRDefault="008F491D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743075"/>
            <wp:effectExtent l="0" t="0" r="28575" b="9525"/>
            <wp:docPr id="216711993" name="ไดอะแกรม 2167119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1" r:lo="rId152" r:qs="rId153" r:cs="rId154"/>
              </a:graphicData>
            </a:graphic>
          </wp:inline>
        </w:drawing>
      </w:r>
    </w:p>
    <w:p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121F7B" w:rsidRDefault="008F491D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876425"/>
            <wp:effectExtent l="0" t="0" r="28575" b="9525"/>
            <wp:docPr id="216711992" name="ไดอะแกรม 2167119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inline>
        </w:drawing>
      </w:r>
    </w:p>
    <w:p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121F7B" w:rsidRDefault="008F491D" w:rsidP="00121F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F324F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24F">
        <w:rPr>
          <w:rFonts w:ascii="TH SarabunIT๙" w:hAnsi="TH SarabunIT๙" w:cs="TH SarabunIT๙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D46578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251513"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 w:rsidR="00251513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D46578"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 w:rsidR="00D46578">
        <w:rPr>
          <w:rFonts w:ascii="TH SarabunIT๙" w:hAnsi="TH SarabunIT๙" w:cs="TH SarabunIT๙" w:hint="cs"/>
          <w:sz w:val="32"/>
          <w:szCs w:val="32"/>
          <w:cs/>
        </w:rPr>
        <w:t xml:space="preserve">วุฒิ  สมบัตินันทน์ </w:t>
      </w:r>
      <w:proofErr w:type="spellStart"/>
      <w:r w:rsidR="00D46578"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 w:rsidR="00D46578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251513"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="00251513">
        <w:rPr>
          <w:rFonts w:ascii="TH SarabunIT๙" w:hAnsi="TH SarabunIT๙" w:cs="TH SarabunIT๙" w:hint="cs"/>
          <w:sz w:val="32"/>
          <w:szCs w:val="32"/>
          <w:cs/>
        </w:rPr>
        <w:t>.กลาง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ชุดจิตอาสาชุมชนสัม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251513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 w:rsidR="004F32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่วมกับน</w:t>
      </w:r>
      <w:r w:rsidR="00251513">
        <w:rPr>
          <w:rFonts w:ascii="TH SarabunIT๙" w:hAnsi="TH SarabunIT๙" w:cs="TH SarabunIT๙" w:hint="cs"/>
          <w:sz w:val="32"/>
          <w:szCs w:val="32"/>
          <w:cs/>
        </w:rPr>
        <w:t>ายเอกพล  ศรีทอง นายกองค์การบริหารส่วนตำบลเมืองพ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4F32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1513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 w:rsidR="00251513">
        <w:rPr>
          <w:rFonts w:ascii="TH SarabunIT๙" w:hAnsi="TH SarabunIT๙" w:cs="TH SarabunIT๙" w:hint="cs"/>
          <w:sz w:val="32"/>
          <w:szCs w:val="32"/>
          <w:cs/>
        </w:rPr>
        <w:t>.เมืองพ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อกพื้น</w:t>
      </w:r>
      <w:r w:rsidR="001E7E65">
        <w:rPr>
          <w:rFonts w:ascii="TH SarabunIT๙" w:hAnsi="TH SarabunIT๙" w:cs="TH SarabunIT๙" w:hint="cs"/>
          <w:sz w:val="32"/>
          <w:szCs w:val="32"/>
          <w:cs/>
        </w:rPr>
        <w:t>ที่จิตอาสาสัญจร พัฒนาสถานที่บริเวณสถานที่ท่องเที่ยวภูพระบาท อำเภอบ้าน</w:t>
      </w:r>
      <w:proofErr w:type="spellStart"/>
      <w:r w:rsidR="001E7E65">
        <w:rPr>
          <w:rFonts w:ascii="TH SarabunIT๙" w:hAnsi="TH SarabunIT๙" w:cs="TH SarabunIT๙" w:hint="cs"/>
          <w:sz w:val="32"/>
          <w:szCs w:val="32"/>
          <w:cs/>
        </w:rPr>
        <w:t>ผือ</w:t>
      </w:r>
      <w:proofErr w:type="spellEnd"/>
      <w:r w:rsidR="001E7E65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ุดรธานี</w:t>
      </w:r>
    </w:p>
    <w:p w:rsidR="00121F7B" w:rsidRDefault="008F491D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121F7B" w:rsidRDefault="008F491D" w:rsidP="00121F7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1E7E65"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 w:rsidR="001E7E65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D46578"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 w:rsidR="00D46578">
        <w:rPr>
          <w:rFonts w:ascii="TH SarabunIT๙" w:hAnsi="TH SarabunIT๙" w:cs="TH SarabunIT๙" w:hint="cs"/>
          <w:sz w:val="32"/>
          <w:szCs w:val="32"/>
          <w:cs/>
        </w:rPr>
        <w:t xml:space="preserve">วุฒิ สมบัตินันทน์ </w:t>
      </w:r>
      <w:proofErr w:type="spellStart"/>
      <w:r w:rsidR="00D46578"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 w:rsidR="00D46578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1E7E65">
        <w:rPr>
          <w:rFonts w:ascii="TH SarabunIT๙" w:hAnsi="TH SarabunIT๙" w:cs="TH SarabunIT๙" w:hint="cs"/>
          <w:sz w:val="32"/>
          <w:szCs w:val="32"/>
          <w:cs/>
        </w:rPr>
        <w:t>ผกก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1E7E65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>
        <w:rPr>
          <w:rFonts w:ascii="TH SarabunIT๙" w:hAnsi="TH SarabunIT๙" w:cs="TH SarabunIT๙"/>
          <w:sz w:val="32"/>
          <w:szCs w:val="32"/>
          <w:cs/>
        </w:rPr>
        <w:t>พร้อมชุดจิตอาสาชุมชนสัมพันธ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1E7E65">
        <w:rPr>
          <w:rFonts w:ascii="TH SarabunIT๙" w:hAnsi="TH SarabunIT๙" w:cs="TH SarabunIT๙" w:hint="cs"/>
          <w:sz w:val="32"/>
          <w:szCs w:val="32"/>
          <w:cs/>
        </w:rPr>
        <w:t>.กลางใหญ่</w:t>
      </w:r>
    </w:p>
    <w:p w:rsidR="00121F7B" w:rsidRDefault="008F491D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A5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ิตอาสา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1F7B" w:rsidRDefault="008F491D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7E65">
        <w:rPr>
          <w:rFonts w:ascii="TH SarabunIT๙" w:hAnsi="TH SarabunIT๙" w:cs="TH SarabunIT๙" w:hint="cs"/>
          <w:sz w:val="32"/>
          <w:szCs w:val="32"/>
          <w:cs/>
        </w:rPr>
        <w:t>บ้านผักบุ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7E65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1E7E65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</w:p>
    <w:p w:rsidR="00121F7B" w:rsidRDefault="008F491D" w:rsidP="00121F7B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09.00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</w:p>
    <w:p w:rsidR="00121F7B" w:rsidRDefault="008F491D" w:rsidP="00121F7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:rsidR="00121F7B" w:rsidRDefault="008F491D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800225"/>
            <wp:effectExtent l="0" t="0" r="28575" b="9525"/>
            <wp:docPr id="216711985" name="ไดอะแกรม 2167119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</wp:inline>
        </w:drawing>
      </w:r>
    </w:p>
    <w:p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121F7B" w:rsidRDefault="008F491D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733550"/>
            <wp:effectExtent l="0" t="0" r="28575" b="19050"/>
            <wp:docPr id="216711984" name="ไดอะแกรม 2167119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6" r:lo="rId167" r:qs="rId168" r:cs="rId169"/>
              </a:graphicData>
            </a:graphic>
          </wp:inline>
        </w:drawing>
      </w:r>
    </w:p>
    <w:p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121F7B" w:rsidRDefault="008F491D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857375"/>
            <wp:effectExtent l="0" t="0" r="28575" b="9525"/>
            <wp:docPr id="216711983" name="ไดอะแกรม 2167119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1" r:lo="rId172" r:qs="rId173" r:cs="rId174"/>
              </a:graphicData>
            </a:graphic>
          </wp:inline>
        </w:drawing>
      </w:r>
    </w:p>
    <w:p w:rsidR="00121F7B" w:rsidRDefault="00121F7B" w:rsidP="00121F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1A603B" w:rsidRDefault="008F491D" w:rsidP="005041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A54E1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7E65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D46578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๐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1E7E65"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 w:rsidR="001E7E65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D46578"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 w:rsidR="00D46578">
        <w:rPr>
          <w:rFonts w:ascii="TH SarabunIT๙" w:hAnsi="TH SarabunIT๙" w:cs="TH SarabunIT๙" w:hint="cs"/>
          <w:sz w:val="32"/>
          <w:szCs w:val="32"/>
          <w:cs/>
        </w:rPr>
        <w:t xml:space="preserve">วุฒิ สมบัตินันทน์ </w:t>
      </w:r>
      <w:proofErr w:type="spellStart"/>
      <w:r w:rsidR="00D46578"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 w:rsidR="00D46578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1E7E65">
        <w:rPr>
          <w:rFonts w:ascii="TH SarabunIT๙" w:hAnsi="TH SarabunIT๙" w:cs="TH SarabunIT๙" w:hint="cs"/>
          <w:sz w:val="32"/>
          <w:szCs w:val="32"/>
          <w:cs/>
        </w:rPr>
        <w:t>ผกก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1E7E65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ชุดจิตอาสาชุมชนสัม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1E7E65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 w:rsidR="008A5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่วมกับผู้นำท้องถิ่นท้อง</w:t>
      </w:r>
      <w:r w:rsidR="008A54E1">
        <w:rPr>
          <w:rFonts w:ascii="TH SarabunIT๙" w:hAnsi="TH SarabunIT๙" w:cs="TH SarabunIT๙" w:hint="cs"/>
          <w:sz w:val="32"/>
          <w:szCs w:val="32"/>
          <w:cs/>
        </w:rPr>
        <w:t>ถิ่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</w:t>
      </w:r>
      <w:r w:rsidR="0050417B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8A5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="0050417B">
        <w:rPr>
          <w:rFonts w:ascii="TH SarabunIT๙" w:hAnsi="TH SarabunIT๙" w:cs="TH SarabunIT๙" w:hint="cs"/>
          <w:sz w:val="32"/>
          <w:szCs w:val="32"/>
          <w:cs/>
        </w:rPr>
        <w:t xml:space="preserve">.กลางใหญ่ </w:t>
      </w:r>
      <w:r w:rsidR="008A5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ทำกิจกรรมจิตอาสา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17B">
        <w:rPr>
          <w:rFonts w:ascii="TH SarabunIT๙" w:hAnsi="TH SarabunIT๙" w:cs="TH SarabunIT๙" w:hint="cs"/>
          <w:sz w:val="32"/>
          <w:szCs w:val="32"/>
          <w:cs/>
        </w:rPr>
        <w:t>มอบอาหารเครื่องใช้ที่จำเป็น ให้ประชาชนที่ได้รับผลกระทบจากเหตุการณ์</w:t>
      </w:r>
      <w:proofErr w:type="spellStart"/>
      <w:r w:rsidR="0050417B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="0050417B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8A5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17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A5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417B">
        <w:rPr>
          <w:rFonts w:ascii="TH SarabunIT๙" w:hAnsi="TH SarabunIT๙" w:cs="TH SarabunIT๙" w:hint="cs"/>
          <w:sz w:val="32"/>
          <w:szCs w:val="32"/>
          <w:cs/>
        </w:rPr>
        <w:t xml:space="preserve">กลางใหญ่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พูดคุยแลกเปลี่ยนความคิดเห็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ร่วมมือในการประชาสัมพันธ์การปฏิบัติการ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O)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ประโยชน์ต่อทางร</w:t>
      </w:r>
      <w:r>
        <w:rPr>
          <w:rFonts w:ascii="TH SarabunIT๙" w:hAnsi="TH SarabunIT๙" w:cs="TH SarabunIT๙" w:hint="cs"/>
          <w:sz w:val="32"/>
          <w:szCs w:val="32"/>
          <w:cs/>
        </w:rPr>
        <w:t>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สัมพันธ์ไมตรีอันดีต่อกัน</w:t>
      </w:r>
    </w:p>
    <w:p w:rsidR="001A603B" w:rsidRDefault="008F491D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:rsidR="001A603B" w:rsidRDefault="008F491D" w:rsidP="001A603B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C37A90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C37A90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AC15FB"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 w:rsidR="00AC15FB">
        <w:rPr>
          <w:rFonts w:ascii="TH SarabunIT๙" w:hAnsi="TH SarabunIT๙" w:cs="TH SarabunIT๙" w:hint="cs"/>
          <w:sz w:val="32"/>
          <w:szCs w:val="32"/>
          <w:cs/>
        </w:rPr>
        <w:t xml:space="preserve">วุฒิ สมบัตินันทน์ </w:t>
      </w:r>
      <w:proofErr w:type="spellStart"/>
      <w:r w:rsidR="00AC15FB"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 w:rsidR="00AC15F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AC15FB"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="00AC15FB">
        <w:rPr>
          <w:rFonts w:ascii="TH SarabunIT๙" w:hAnsi="TH SarabunIT๙" w:cs="TH SarabunIT๙" w:hint="cs"/>
          <w:sz w:val="32"/>
          <w:szCs w:val="32"/>
          <w:cs/>
        </w:rPr>
        <w:t>.กลางใหญ่</w:t>
      </w:r>
      <w:r>
        <w:rPr>
          <w:rFonts w:ascii="TH SarabunIT๙" w:hAnsi="TH SarabunIT๙" w:cs="TH SarabunIT๙"/>
          <w:sz w:val="32"/>
          <w:szCs w:val="32"/>
          <w:cs/>
        </w:rPr>
        <w:t>พร้อมชุดจิตอาสาชุมชนสัมพันธ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C37A90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</w:p>
    <w:p w:rsidR="001A603B" w:rsidRDefault="008F491D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่วมกิจกรรมจิตอาสา</w:t>
      </w:r>
      <w:r w:rsidR="00C37A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บริจาคโลหิตเนื่องในวันสำคัญชองชาติ)</w:t>
      </w:r>
    </w:p>
    <w:p w:rsidR="001A603B" w:rsidRDefault="008F491D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A90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proofErr w:type="spellStart"/>
      <w:r w:rsidR="00C37A90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C37A90">
        <w:rPr>
          <w:rFonts w:ascii="TH SarabunIT๙" w:hAnsi="TH SarabunIT๙" w:cs="TH SarabunIT๙" w:hint="cs"/>
          <w:sz w:val="32"/>
          <w:szCs w:val="32"/>
          <w:cs/>
        </w:rPr>
        <w:t>.เมืองอุดรธาน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C37A90">
        <w:rPr>
          <w:rFonts w:ascii="TH SarabunIT๙" w:hAnsi="TH SarabunIT๙" w:cs="TH SarabunIT๙" w:hint="cs"/>
          <w:sz w:val="32"/>
          <w:szCs w:val="32"/>
          <w:cs/>
        </w:rPr>
        <w:t xml:space="preserve">เมื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C37A90">
        <w:rPr>
          <w:rFonts w:ascii="TH SarabunIT๙" w:hAnsi="TH SarabunIT๙" w:cs="TH SarabunIT๙" w:hint="cs"/>
          <w:sz w:val="32"/>
          <w:szCs w:val="32"/>
          <w:cs/>
        </w:rPr>
        <w:t>อุดรธานี</w:t>
      </w:r>
    </w:p>
    <w:p w:rsidR="001A603B" w:rsidRDefault="008F491D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10.00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</w:p>
    <w:p w:rsidR="001A603B" w:rsidRDefault="008F491D" w:rsidP="001A603B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:rsidR="001A603B" w:rsidRDefault="008F491D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857375"/>
            <wp:effectExtent l="0" t="0" r="28575" b="9525"/>
            <wp:docPr id="216711949" name="ไดอะแกรม 2167119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6" r:lo="rId177" r:qs="rId178" r:cs="rId179"/>
              </a:graphicData>
            </a:graphic>
          </wp:inline>
        </w:drawing>
      </w:r>
    </w:p>
    <w:p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1A603B" w:rsidRDefault="008F491D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857375"/>
            <wp:effectExtent l="0" t="0" r="28575" b="9525"/>
            <wp:docPr id="216711948" name="ไดอะแกรม 2167119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1" r:lo="rId182" r:qs="rId183" r:cs="rId184"/>
              </a:graphicData>
            </a:graphic>
          </wp:inline>
        </w:drawing>
      </w:r>
    </w:p>
    <w:p w:rsidR="001A603B" w:rsidRDefault="001A603B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1A603B" w:rsidRDefault="008F491D" w:rsidP="001A603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962150"/>
            <wp:effectExtent l="0" t="0" r="28575" b="19050"/>
            <wp:docPr id="216711947" name="ไดอะแกรม 2167119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6" r:lo="rId187" r:qs="rId188" r:cs="rId189"/>
              </a:graphicData>
            </a:graphic>
          </wp:inline>
        </w:drawing>
      </w:r>
    </w:p>
    <w:p w:rsidR="001A603B" w:rsidRDefault="001A603B" w:rsidP="001A603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1A603B" w:rsidRDefault="008F491D" w:rsidP="001A603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308A4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3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AC15FB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0.00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417B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50417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AC15FB"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 w:rsidR="00AC15FB">
        <w:rPr>
          <w:rFonts w:ascii="TH SarabunIT๙" w:hAnsi="TH SarabunIT๙" w:cs="TH SarabunIT๙" w:hint="cs"/>
          <w:sz w:val="32"/>
          <w:szCs w:val="32"/>
          <w:cs/>
        </w:rPr>
        <w:t xml:space="preserve">วุฒิ สมบัตินันทน์ </w:t>
      </w:r>
      <w:proofErr w:type="spellStart"/>
      <w:r w:rsidR="00AC15FB"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 w:rsidR="00AC15F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50417B"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417B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0417B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>ชุดจิตอาสาชุมชน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417B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ิจกรรมจิตอาส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0417B">
        <w:rPr>
          <w:rFonts w:ascii="TH SarabunIT๙" w:hAnsi="TH SarabunIT๙" w:cs="TH SarabunIT๙" w:hint="cs"/>
          <w:sz w:val="32"/>
          <w:szCs w:val="32"/>
          <w:cs/>
        </w:rPr>
        <w:t>บริจาตค</w:t>
      </w:r>
      <w:proofErr w:type="spellEnd"/>
      <w:r w:rsidR="0050417B">
        <w:rPr>
          <w:rFonts w:ascii="TH SarabunIT๙" w:hAnsi="TH SarabunIT๙" w:cs="TH SarabunIT๙" w:hint="cs"/>
          <w:sz w:val="32"/>
          <w:szCs w:val="32"/>
          <w:cs/>
        </w:rPr>
        <w:t xml:space="preserve">โลหิต </w:t>
      </w:r>
      <w:r>
        <w:rPr>
          <w:rFonts w:ascii="TH SarabunIT๙" w:hAnsi="TH SarabunIT๙" w:cs="TH SarabunIT๙" w:hint="cs"/>
          <w:sz w:val="32"/>
          <w:szCs w:val="32"/>
          <w:cs/>
        </w:rPr>
        <w:t>และบำเพ็ญสาธารณกุศ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ในวันสำคัญของชาติ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" </w:t>
      </w:r>
      <w:r>
        <w:rPr>
          <w:rFonts w:ascii="TH SarabunIT๙" w:hAnsi="TH SarabunIT๙" w:cs="TH SarabunIT๙" w:hint="cs"/>
          <w:sz w:val="32"/>
          <w:szCs w:val="32"/>
          <w:cs/>
        </w:rPr>
        <w:t>วันปิยมหา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" </w:t>
      </w:r>
      <w:r>
        <w:rPr>
          <w:rFonts w:ascii="TH SarabunIT๙" w:hAnsi="TH SarabunIT๙" w:cs="TH SarabunIT๙"/>
          <w:sz w:val="32"/>
          <w:szCs w:val="32"/>
        </w:rPr>
        <w:t xml:space="preserve">23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AC15FB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0417B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0417B">
        <w:rPr>
          <w:rFonts w:ascii="TH SarabunIT๙" w:hAnsi="TH SarabunIT๙" w:cs="TH SarabunIT๙" w:hint="cs"/>
          <w:sz w:val="32"/>
          <w:szCs w:val="32"/>
          <w:cs/>
        </w:rPr>
        <w:t>.เมืองอุดรธานี</w:t>
      </w:r>
    </w:p>
    <w:p w:rsidR="005E41FA" w:rsidRDefault="008F491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5E41FA" w:rsidRDefault="008F491D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33A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0417B">
        <w:rPr>
          <w:rFonts w:ascii="TH SarabunIT๙" w:hAnsi="TH SarabunIT๙" w:cs="TH SarabunIT๙" w:hint="cs"/>
          <w:sz w:val="32"/>
          <w:szCs w:val="32"/>
          <w:cs/>
        </w:rPr>
        <w:t>ร.ต.ต</w:t>
      </w:r>
      <w:proofErr w:type="spellEnd"/>
      <w:r w:rsidR="005041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C15FB">
        <w:rPr>
          <w:rFonts w:ascii="TH SarabunIT๙" w:hAnsi="TH SarabunIT๙" w:cs="TH SarabunIT๙" w:hint="cs"/>
          <w:sz w:val="32"/>
          <w:szCs w:val="32"/>
          <w:cs/>
        </w:rPr>
        <w:t xml:space="preserve">อุทัย  </w:t>
      </w:r>
      <w:proofErr w:type="spellStart"/>
      <w:r w:rsidR="00AC15F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AC15FB">
        <w:rPr>
          <w:rFonts w:ascii="TH SarabunIT๙" w:hAnsi="TH SarabunIT๙" w:cs="TH SarabunIT๙" w:hint="cs"/>
          <w:sz w:val="32"/>
          <w:szCs w:val="32"/>
          <w:cs/>
        </w:rPr>
        <w:t>ริรัต</w:t>
      </w:r>
      <w:proofErr w:type="spellStart"/>
      <w:r w:rsidR="00AC15FB">
        <w:rPr>
          <w:rFonts w:ascii="TH SarabunIT๙" w:hAnsi="TH SarabunIT๙" w:cs="TH SarabunIT๙" w:hint="cs"/>
          <w:sz w:val="32"/>
          <w:szCs w:val="32"/>
          <w:cs/>
        </w:rPr>
        <w:t>นพงษ์</w:t>
      </w:r>
      <w:proofErr w:type="spellEnd"/>
      <w:r w:rsidR="0050417B">
        <w:rPr>
          <w:rFonts w:ascii="TH SarabunIT๙" w:hAnsi="TH SarabunIT๙" w:cs="TH SarabunIT๙" w:hint="cs"/>
          <w:sz w:val="32"/>
          <w:szCs w:val="32"/>
          <w:cs/>
        </w:rPr>
        <w:t xml:space="preserve">  รอง </w:t>
      </w:r>
      <w:proofErr w:type="spellStart"/>
      <w:r w:rsidR="0050417B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50417B">
        <w:rPr>
          <w:rFonts w:ascii="TH SarabunIT๙" w:hAnsi="TH SarabunIT๙" w:cs="TH SarabunIT๙" w:hint="cs"/>
          <w:sz w:val="32"/>
          <w:szCs w:val="32"/>
          <w:cs/>
        </w:rPr>
        <w:t>.(ป.)</w:t>
      </w:r>
      <w:proofErr w:type="spellStart"/>
      <w:r w:rsidR="0050417B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0417B">
        <w:rPr>
          <w:rFonts w:ascii="TH SarabunIT๙" w:hAnsi="TH SarabunIT๙" w:cs="TH SarabunIT๙" w:hint="cs"/>
          <w:sz w:val="32"/>
          <w:szCs w:val="32"/>
          <w:cs/>
        </w:rPr>
        <w:t>.กลางใหญ่ ร้อยเวร ๒๐ พร้อมคู่ตรวจและชุดสืบสวน</w:t>
      </w:r>
    </w:p>
    <w:p w:rsidR="005E41FA" w:rsidRDefault="008F491D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33A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่วยเหลือประชาชน</w:t>
      </w:r>
    </w:p>
    <w:p w:rsidR="005E41FA" w:rsidRDefault="008F491D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 w:rsidR="0050417B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</w:p>
    <w:p w:rsidR="005E41FA" w:rsidRDefault="008F491D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08.30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</w:p>
    <w:p w:rsidR="005E41FA" w:rsidRDefault="008F491D" w:rsidP="005E41F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:rsidR="005E41FA" w:rsidRDefault="008F491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981200"/>
            <wp:effectExtent l="0" t="0" r="28575" b="19050"/>
            <wp:docPr id="216711982" name="ไดอะแกรม 2167119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1" r:lo="rId192" r:qs="rId193" r:cs="rId194"/>
              </a:graphicData>
            </a:graphic>
          </wp:inline>
        </w:drawing>
      </w:r>
    </w:p>
    <w:p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5E41FA" w:rsidRDefault="008F491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2009775"/>
            <wp:effectExtent l="0" t="0" r="28575" b="9525"/>
            <wp:docPr id="216711981" name="ไดอะแกรม 2167119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6" r:lo="rId197" r:qs="rId198" r:cs="rId199"/>
              </a:graphicData>
            </a:graphic>
          </wp:inline>
        </w:drawing>
      </w:r>
    </w:p>
    <w:p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5E41FA" w:rsidRDefault="008F491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2038350"/>
            <wp:effectExtent l="0" t="0" r="28575" b="19050"/>
            <wp:docPr id="216711980" name="ไดอะแกรม 2167119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1" r:lo="rId202" r:qs="rId203" r:cs="rId204"/>
              </a:graphicData>
            </a:graphic>
          </wp:inline>
        </w:drawing>
      </w:r>
    </w:p>
    <w:p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5E41FA" w:rsidRDefault="008F491D" w:rsidP="00BB1B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33A3A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มื่อ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bookmarkStart w:id="14" w:name="_Hlk100391306"/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11 </w:t>
      </w:r>
      <w:bookmarkEnd w:id="14"/>
      <w:r w:rsidR="00E33A3A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E33A3A">
        <w:rPr>
          <w:rFonts w:ascii="TH SarabunIT๙" w:hAnsi="TH SarabunIT๙" w:cs="TH SarabunIT๙"/>
          <w:sz w:val="32"/>
          <w:szCs w:val="32"/>
        </w:rPr>
        <w:t>256</w:t>
      </w:r>
      <w:r w:rsidR="00AC15F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33A3A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วลา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08.30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.</w:t>
      </w:r>
      <w:r w:rsidR="00484D5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484D5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ร.ต.ต</w:t>
      </w:r>
      <w:proofErr w:type="spellEnd"/>
      <w:r w:rsidR="00AC15F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.อุทัย  </w:t>
      </w:r>
      <w:proofErr w:type="spellStart"/>
      <w:r w:rsidR="00AC15F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ศิ</w:t>
      </w:r>
      <w:proofErr w:type="spellEnd"/>
      <w:r w:rsidR="00AC15F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ริรัต</w:t>
      </w:r>
      <w:proofErr w:type="spellStart"/>
      <w:r w:rsidR="00AC15F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นพงษ์</w:t>
      </w:r>
      <w:proofErr w:type="spellEnd"/>
      <w:r w:rsidR="00484D5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รอง </w:t>
      </w:r>
      <w:proofErr w:type="spellStart"/>
      <w:r w:rsidR="00484D5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ว</w:t>
      </w:r>
      <w:proofErr w:type="spellEnd"/>
      <w:r w:rsidR="00484D50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)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484D50">
        <w:rPr>
          <w:rFonts w:ascii="TH SarabunIT๙" w:hAnsi="TH SarabunIT๙" w:cs="TH SarabunIT๙" w:hint="cs"/>
          <w:sz w:val="32"/>
          <w:szCs w:val="32"/>
          <w:cs/>
        </w:rPr>
        <w:t>.กลาง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484D50">
        <w:rPr>
          <w:rFonts w:ascii="TH SarabunIT๙" w:hAnsi="TH SarabunIT๙" w:cs="TH SarabunIT๙" w:hint="cs"/>
          <w:sz w:val="32"/>
          <w:szCs w:val="32"/>
          <w:cs/>
        </w:rPr>
        <w:t>ชุดสายตรวจรถยนต์และชุดสืบสวน ออกตรวจเพื่อนำผู้ป่วยจิตเวชตามโครงการหัวโทนโมเดลและ</w:t>
      </w:r>
      <w:r>
        <w:rPr>
          <w:rFonts w:ascii="TH SarabunIT๙" w:hAnsi="TH SarabunIT๙" w:cs="TH SarabunIT๙"/>
          <w:sz w:val="32"/>
          <w:szCs w:val="32"/>
          <w:cs/>
        </w:rPr>
        <w:t>นำส่งโรงพยาบาล</w:t>
      </w:r>
      <w:r w:rsidR="00484D50"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 w:rsidR="00484D50">
        <w:rPr>
          <w:rFonts w:ascii="TH SarabunIT๙" w:hAnsi="TH SarabunIT๙" w:cs="TH SarabunIT๙" w:hint="cs"/>
          <w:sz w:val="32"/>
          <w:szCs w:val="32"/>
          <w:cs/>
        </w:rPr>
        <w:t>ผือ</w:t>
      </w:r>
      <w:proofErr w:type="spellEnd"/>
      <w:r w:rsidR="00484D50">
        <w:rPr>
          <w:rFonts w:ascii="TH SarabunIT๙" w:hAnsi="TH SarabunIT๙" w:cs="TH SarabunIT๙" w:hint="cs"/>
          <w:sz w:val="32"/>
          <w:szCs w:val="32"/>
          <w:cs/>
        </w:rPr>
        <w:t>เพื่อรักษาต่อไป</w:t>
      </w:r>
    </w:p>
    <w:p w:rsidR="005E41FA" w:rsidRDefault="008F491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bookmarkStart w:id="15" w:name="_Hlk148516091"/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5E41FA" w:rsidRDefault="008F491D" w:rsidP="005E41F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E33A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484D50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484D50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AC15FB"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 w:rsidR="00AC15FB">
        <w:rPr>
          <w:rFonts w:ascii="TH SarabunIT๙" w:hAnsi="TH SarabunIT๙" w:cs="TH SarabunIT๙" w:hint="cs"/>
          <w:sz w:val="32"/>
          <w:szCs w:val="32"/>
          <w:cs/>
        </w:rPr>
        <w:t>วุฒิ  สมบัตินันทน์</w:t>
      </w:r>
      <w:r w:rsidR="00484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84D50">
        <w:rPr>
          <w:rFonts w:ascii="TH SarabunIT๙" w:hAnsi="TH SarabunIT๙" w:cs="TH SarabunIT๙" w:hint="cs"/>
          <w:sz w:val="32"/>
          <w:szCs w:val="32"/>
          <w:cs/>
        </w:rPr>
        <w:t>ผกก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484D50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</w:p>
    <w:p w:rsidR="005E41FA" w:rsidRDefault="008F491D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่วม</w:t>
      </w:r>
      <w:r w:rsidR="00484D50">
        <w:rPr>
          <w:rFonts w:ascii="TH SarabunIT๙" w:hAnsi="TH SarabunIT๙" w:cs="TH SarabunIT๙" w:hint="cs"/>
          <w:sz w:val="32"/>
          <w:szCs w:val="32"/>
          <w:cs/>
        </w:rPr>
        <w:t>แถลงข่าวผลการดำเนินการปราบปรามยาเสพติดหน้าอาคารที่ทำการตำรวจภูธรจังหวัดอุดรธานี</w:t>
      </w:r>
    </w:p>
    <w:p w:rsidR="005E41FA" w:rsidRDefault="008F491D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84D50">
        <w:rPr>
          <w:rFonts w:ascii="TH SarabunIT๙" w:hAnsi="TH SarabunIT๙" w:cs="TH SarabunIT๙" w:hint="cs"/>
          <w:sz w:val="32"/>
          <w:szCs w:val="32"/>
          <w:cs/>
        </w:rPr>
        <w:t>หน้าอาคารที่ทำการตำรวจภูธรจังหวัดอุดรธานี</w:t>
      </w:r>
    </w:p>
    <w:p w:rsidR="005E41FA" w:rsidRDefault="008F491D" w:rsidP="005E41FA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วลา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14.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0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</w:p>
    <w:p w:rsidR="005E41FA" w:rsidRDefault="008F491D" w:rsidP="005E41F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ของการปฏิบัติในแต่ละกิจกรรม</w:t>
      </w:r>
    </w:p>
    <w:p w:rsidR="005E41FA" w:rsidRDefault="008F491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2000250"/>
            <wp:effectExtent l="0" t="0" r="28575" b="19050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6" r:lo="rId207" r:qs="rId208" r:cs="rId209"/>
              </a:graphicData>
            </a:graphic>
          </wp:inline>
        </w:drawing>
      </w:r>
    </w:p>
    <w:p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5E41FA" w:rsidRDefault="008F491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790700"/>
            <wp:effectExtent l="0" t="0" r="28575" b="19050"/>
            <wp:docPr id="216711972" name="ไดอะแกรม 2167119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1" r:lo="rId212" r:qs="rId213" r:cs="rId214"/>
              </a:graphicData>
            </a:graphic>
          </wp:inline>
        </w:drawing>
      </w:r>
    </w:p>
    <w:p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5E41FA" w:rsidRDefault="008F491D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95625" cy="1876425"/>
            <wp:effectExtent l="0" t="0" r="28575" b="9525"/>
            <wp:docPr id="216711971" name="ไดอะแกรม 2167119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6" r:lo="rId217" r:qs="rId218" r:cs="rId219"/>
              </a:graphicData>
            </a:graphic>
          </wp:inline>
        </w:drawing>
      </w:r>
    </w:p>
    <w:p w:rsidR="005E41FA" w:rsidRDefault="005E41FA" w:rsidP="005E41F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:rsidR="005E41FA" w:rsidRDefault="008F491D" w:rsidP="005E41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bookmarkStart w:id="16" w:name="_Hlk148516144"/>
      <w:proofErr w:type="spellStart"/>
      <w:r w:rsidR="00E33A3A">
        <w:rPr>
          <w:rFonts w:ascii="TH SarabunIT๙" w:hAnsi="TH SarabunIT๙" w:cs="TH SarabunIT๙" w:hint="cs"/>
          <w:sz w:val="32"/>
          <w:szCs w:val="32"/>
          <w:cs/>
        </w:rPr>
        <w:t>เม</w:t>
      </w:r>
      <w:r w:rsidR="007431D6">
        <w:rPr>
          <w:rFonts w:ascii="TH SarabunIT๙" w:hAnsi="TH SarabunIT๙" w:cs="TH SarabunIT๙" w:hint="cs"/>
          <w:sz w:val="32"/>
          <w:szCs w:val="32"/>
          <w:cs/>
        </w:rPr>
        <w:t>ี่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AC15FB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4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D3B6D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ED3B6D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AC15FB"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 w:rsidR="00AC15FB">
        <w:rPr>
          <w:rFonts w:ascii="TH SarabunIT๙" w:hAnsi="TH SarabunIT๙" w:cs="TH SarabunIT๙" w:hint="cs"/>
          <w:sz w:val="32"/>
          <w:szCs w:val="32"/>
          <w:cs/>
        </w:rPr>
        <w:t xml:space="preserve">วุฒิ  สมบัตินันทน์ </w:t>
      </w:r>
      <w:proofErr w:type="spellStart"/>
      <w:r w:rsidR="00AC15FB"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 w:rsidR="00AC15F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ED3B6D"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D3B6D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B6D">
        <w:rPr>
          <w:rFonts w:ascii="TH SarabunIT๙" w:hAnsi="TH SarabunIT๙" w:cs="TH SarabunIT๙" w:hint="cs"/>
          <w:sz w:val="32"/>
          <w:szCs w:val="32"/>
          <w:cs/>
        </w:rPr>
        <w:t>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ED3B6D">
        <w:rPr>
          <w:rFonts w:ascii="TH SarabunIT๙" w:hAnsi="TH SarabunIT๙" w:cs="TH SarabunIT๙" w:hint="cs"/>
          <w:sz w:val="32"/>
          <w:szCs w:val="32"/>
          <w:cs/>
        </w:rPr>
        <w:t>ปฏิบัติการตามโครงการเด็ดปีกนักค้า 252 ตำรวจภูธรภาค ๔ พร้อมทั้งร่วมนำของกลางในคดีแถลงข่าวหน้า กองบังคับการตำรวจภูธรจังหวัดอุดร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6"/>
    </w:p>
    <w:bookmarkEnd w:id="15"/>
    <w:p w:rsidR="0030631B" w:rsidRDefault="008F491D" w:rsidP="0030631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:rsidR="00C956D4" w:rsidRDefault="008F491D" w:rsidP="0030631B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:rsidR="00F067DC" w:rsidRPr="00F067DC" w:rsidRDefault="008F491D" w:rsidP="0030631B">
      <w:pPr>
        <w:spacing w:after="0"/>
        <w:jc w:val="center"/>
        <w:rPr>
          <w:sz w:val="16"/>
          <w:szCs w:val="16"/>
        </w:rPr>
      </w:pPr>
      <w:r>
        <w:rPr>
          <w:noProof/>
          <w:cs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30810</wp:posOffset>
            </wp:positionV>
            <wp:extent cx="2713990" cy="1989455"/>
            <wp:effectExtent l="0" t="0" r="0" b="0"/>
            <wp:wrapNone/>
            <wp:docPr id="8841645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64594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130810</wp:posOffset>
            </wp:positionV>
            <wp:extent cx="3057036" cy="1989455"/>
            <wp:effectExtent l="0" t="0" r="0" b="0"/>
            <wp:wrapNone/>
            <wp:docPr id="9714490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49086" name="Picture 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59" cy="19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70A" w:rsidRDefault="008F491D" w:rsidP="00FF25DD">
      <w:pPr>
        <w:spacing w:after="0"/>
        <w:rPr>
          <w:noProof/>
        </w:rPr>
      </w:pPr>
      <w:r>
        <w:rPr>
          <w:rFonts w:hint="cs"/>
          <w:noProof/>
          <w:cs/>
        </w:rPr>
        <w:t xml:space="preserve">  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</w:t>
      </w:r>
    </w:p>
    <w:p w:rsidR="005A570A" w:rsidRDefault="005A570A" w:rsidP="00FF25DD">
      <w:pPr>
        <w:spacing w:after="0"/>
        <w:rPr>
          <w:noProof/>
        </w:rPr>
      </w:pPr>
    </w:p>
    <w:p w:rsidR="005A570A" w:rsidRDefault="005A570A" w:rsidP="00FF25DD">
      <w:pPr>
        <w:spacing w:after="0"/>
        <w:rPr>
          <w:noProof/>
        </w:rPr>
      </w:pPr>
    </w:p>
    <w:p w:rsidR="005A570A" w:rsidRDefault="005A570A" w:rsidP="00FF25DD">
      <w:pPr>
        <w:spacing w:after="0"/>
        <w:rPr>
          <w:noProof/>
        </w:rPr>
      </w:pPr>
    </w:p>
    <w:p w:rsidR="005A570A" w:rsidRDefault="005A570A" w:rsidP="00FF25DD">
      <w:pPr>
        <w:spacing w:after="0"/>
        <w:rPr>
          <w:noProof/>
        </w:rPr>
      </w:pPr>
    </w:p>
    <w:p w:rsidR="005A570A" w:rsidRDefault="005A570A" w:rsidP="00FF25DD">
      <w:pPr>
        <w:spacing w:after="0"/>
        <w:rPr>
          <w:noProof/>
        </w:rPr>
      </w:pPr>
    </w:p>
    <w:p w:rsidR="005A570A" w:rsidRDefault="005A570A" w:rsidP="00FF25DD">
      <w:pPr>
        <w:spacing w:after="0"/>
        <w:rPr>
          <w:noProof/>
        </w:rPr>
      </w:pPr>
    </w:p>
    <w:p w:rsidR="005A570A" w:rsidRDefault="005A570A" w:rsidP="00FF25DD">
      <w:pPr>
        <w:spacing w:after="0"/>
        <w:rPr>
          <w:noProof/>
        </w:rPr>
      </w:pPr>
    </w:p>
    <w:p w:rsidR="005A570A" w:rsidRDefault="005A570A" w:rsidP="00FF25DD">
      <w:pPr>
        <w:spacing w:after="0"/>
        <w:rPr>
          <w:noProof/>
        </w:rPr>
      </w:pPr>
    </w:p>
    <w:p w:rsidR="005A570A" w:rsidRDefault="005A570A" w:rsidP="00FF25DD">
      <w:pPr>
        <w:spacing w:after="0"/>
        <w:rPr>
          <w:noProof/>
        </w:rPr>
      </w:pPr>
    </w:p>
    <w:p w:rsidR="0045299B" w:rsidRPr="00E87A7B" w:rsidRDefault="008F491D" w:rsidP="00FF25DD">
      <w:pPr>
        <w:spacing w:after="0"/>
        <w:rPr>
          <w:noProof/>
        </w:rPr>
      </w:pP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 w:rsidRPr="0008729D">
        <w:rPr>
          <w:rFonts w:ascii="TH SarabunIT๙" w:hAnsi="TH SarabunIT๙" w:cs="TH SarabunIT๙"/>
          <w:noProof/>
          <w:cs/>
        </w:rPr>
        <w:t xml:space="preserve">  </w:t>
      </w:r>
      <w:r w:rsidRPr="0008729D">
        <w:rPr>
          <w:rFonts w:ascii="TH SarabunIT๙" w:hAnsi="TH SarabunIT๙" w:cs="TH SarabunIT๙"/>
          <w:noProof/>
        </w:rPr>
        <w:t xml:space="preserve">                                   </w:t>
      </w:r>
      <w:r w:rsidRPr="0008729D">
        <w:rPr>
          <w:rFonts w:ascii="TH SarabunIT๙" w:hAnsi="TH SarabunIT๙" w:cs="TH SarabunIT๙"/>
          <w:noProof/>
          <w:cs/>
        </w:rPr>
        <w:t xml:space="preserve">                </w:t>
      </w:r>
      <w:r w:rsidRPr="0008729D">
        <w:rPr>
          <w:rFonts w:ascii="TH SarabunIT๙" w:hAnsi="TH SarabunIT๙" w:cs="TH SarabunIT๙"/>
          <w:noProof/>
        </w:rPr>
        <w:t xml:space="preserve">            </w:t>
      </w:r>
    </w:p>
    <w:p w:rsidR="0045299B" w:rsidRPr="00EA3553" w:rsidRDefault="008F491D" w:rsidP="0045299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A3553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70A">
        <w:rPr>
          <w:rFonts w:ascii="TH SarabunIT๙" w:hAnsi="TH SarabunIT๙" w:cs="TH SarabunIT๙" w:hint="cs"/>
          <w:sz w:val="32"/>
          <w:szCs w:val="32"/>
          <w:cs/>
        </w:rPr>
        <w:t>๑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70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553">
        <w:rPr>
          <w:rFonts w:ascii="TH SarabunIT๙" w:hAnsi="TH SarabunIT๙" w:cs="TH SarabunIT๙"/>
          <w:sz w:val="32"/>
          <w:szCs w:val="32"/>
          <w:cs/>
        </w:rPr>
        <w:t>๒๕๖</w:t>
      </w:r>
      <w:r w:rsidR="00AC15F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553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553">
        <w:rPr>
          <w:rFonts w:ascii="TH SarabunIT๙" w:hAnsi="TH SarabunIT๙" w:cs="TH SarabunIT๙"/>
          <w:sz w:val="32"/>
          <w:szCs w:val="32"/>
          <w:cs/>
        </w:rPr>
        <w:t>๑๓</w:t>
      </w:r>
      <w:r w:rsidRPr="00EA3553">
        <w:rPr>
          <w:rFonts w:ascii="TH SarabunIT๙" w:hAnsi="TH SarabunIT๙" w:cs="TH SarabunIT๙"/>
          <w:sz w:val="32"/>
          <w:szCs w:val="32"/>
          <w:cs/>
        </w:rPr>
        <w:t>.</w:t>
      </w:r>
      <w:r w:rsidRPr="00EA3553">
        <w:rPr>
          <w:rFonts w:ascii="TH SarabunIT๙" w:hAnsi="TH SarabunIT๙" w:cs="TH SarabunIT๙"/>
          <w:sz w:val="32"/>
          <w:szCs w:val="32"/>
          <w:cs/>
        </w:rPr>
        <w:t>๓๐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553">
        <w:rPr>
          <w:rFonts w:ascii="TH SarabunIT๙" w:hAnsi="TH SarabunIT๙" w:cs="TH SarabunIT๙"/>
          <w:sz w:val="32"/>
          <w:szCs w:val="32"/>
          <w:cs/>
        </w:rPr>
        <w:t>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A570A">
        <w:rPr>
          <w:rFonts w:ascii="TH SarabunIT๙" w:hAnsi="TH SarabunIT๙" w:cs="TH SarabunIT๙" w:hint="cs"/>
          <w:sz w:val="32"/>
          <w:szCs w:val="32"/>
          <w:cs/>
        </w:rPr>
        <w:t>พ.ต.ท.ประสบโชค  แดงนา รอง ผกก.</w:t>
      </w:r>
      <w:proofErr w:type="spellStart"/>
      <w:r w:rsidR="005A570A">
        <w:rPr>
          <w:rFonts w:ascii="TH SarabunIT๙" w:hAnsi="TH SarabunIT๙" w:cs="TH SarabunIT๙" w:hint="cs"/>
          <w:sz w:val="32"/>
          <w:szCs w:val="32"/>
          <w:cs/>
        </w:rPr>
        <w:t>สส.</w:t>
      </w:r>
      <w:r w:rsidRPr="006A404F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6A404F">
        <w:rPr>
          <w:rFonts w:ascii="TH SarabunIT๙" w:hAnsi="TH SarabunIT๙" w:cs="TH SarabunIT๙"/>
          <w:sz w:val="32"/>
          <w:szCs w:val="32"/>
          <w:cs/>
        </w:rPr>
        <w:t>.</w:t>
      </w:r>
      <w:r w:rsidR="005A570A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 w:rsidRPr="00EA3553">
        <w:rPr>
          <w:rFonts w:ascii="TH SarabunIT๙" w:hAnsi="TH SarabunIT๙" w:cs="TH SarabunIT๙"/>
          <w:sz w:val="32"/>
          <w:szCs w:val="32"/>
          <w:cs/>
        </w:rPr>
        <w:t>พร้อมด้วยชุดสืบสว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A3553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EA3553">
        <w:rPr>
          <w:rFonts w:ascii="TH SarabunIT๙" w:hAnsi="TH SarabunIT๙" w:cs="TH SarabunIT๙"/>
          <w:sz w:val="32"/>
          <w:szCs w:val="32"/>
          <w:cs/>
        </w:rPr>
        <w:t>.</w:t>
      </w:r>
      <w:r w:rsidR="005A570A">
        <w:rPr>
          <w:rFonts w:ascii="TH SarabunIT๙" w:hAnsi="TH SarabunIT๙" w:cs="TH SarabunIT๙" w:hint="cs"/>
          <w:sz w:val="32"/>
          <w:szCs w:val="32"/>
          <w:cs/>
        </w:rPr>
        <w:t>กลางใหญ่ และฝ่ายปกครอง อำเภอบ้าน</w:t>
      </w:r>
      <w:proofErr w:type="spellStart"/>
      <w:r w:rsidR="005A570A">
        <w:rPr>
          <w:rFonts w:ascii="TH SarabunIT๙" w:hAnsi="TH SarabunIT๙" w:cs="TH SarabunIT๙" w:hint="cs"/>
          <w:sz w:val="32"/>
          <w:szCs w:val="32"/>
          <w:cs/>
        </w:rPr>
        <w:t>ผือ</w:t>
      </w:r>
      <w:proofErr w:type="spellEnd"/>
      <w:r w:rsidR="005A57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553">
        <w:rPr>
          <w:rFonts w:ascii="TH SarabunIT๙" w:hAnsi="TH SarabunIT๙" w:cs="TH SarabunIT๙"/>
          <w:sz w:val="32"/>
          <w:szCs w:val="32"/>
          <w:cs/>
        </w:rPr>
        <w:t>ตรวจค้นบุคคลตามเป้าหมาย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553">
        <w:rPr>
          <w:rFonts w:ascii="TH SarabunIT๙" w:hAnsi="TH SarabunIT๙" w:cs="TH SarabunIT๙"/>
          <w:sz w:val="32"/>
          <w:szCs w:val="32"/>
          <w:cs/>
        </w:rPr>
        <w:t>มาตรการเชิง</w:t>
      </w:r>
      <w:r w:rsidR="005A570A">
        <w:rPr>
          <w:rFonts w:ascii="TH SarabunIT๙" w:hAnsi="TH SarabunIT๙" w:cs="TH SarabunIT๙" w:hint="cs"/>
          <w:sz w:val="32"/>
          <w:szCs w:val="32"/>
          <w:cs/>
        </w:rPr>
        <w:t>และติดตามหมายจับในพื้นที่รับผิดชอบ ผลการปฏิบัติได้ทำการจับกุมผู้ต้องหาตามหมายจับจำนวน  ๑ ราย</w:t>
      </w:r>
    </w:p>
    <w:p w:rsidR="005A570A" w:rsidRDefault="008F491D" w:rsidP="00DD334F">
      <w:pPr>
        <w:spacing w:after="0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184785</wp:posOffset>
            </wp:positionV>
            <wp:extent cx="2980690" cy="2065020"/>
            <wp:effectExtent l="0" t="0" r="0" b="0"/>
            <wp:wrapNone/>
            <wp:docPr id="2786974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97409" name="Picture 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444</wp:posOffset>
            </wp:positionH>
            <wp:positionV relativeFrom="paragraph">
              <wp:posOffset>184785</wp:posOffset>
            </wp:positionV>
            <wp:extent cx="2886075" cy="2065535"/>
            <wp:effectExtent l="0" t="0" r="0" b="0"/>
            <wp:wrapNone/>
            <wp:docPr id="82643296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2962" name="Picture 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15" cy="20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70A" w:rsidRDefault="005A570A" w:rsidP="00DD334F">
      <w:pPr>
        <w:spacing w:after="0"/>
        <w:rPr>
          <w:noProof/>
        </w:rPr>
      </w:pPr>
    </w:p>
    <w:p w:rsidR="005A570A" w:rsidRDefault="005A570A" w:rsidP="00DD334F">
      <w:pPr>
        <w:spacing w:after="0"/>
        <w:rPr>
          <w:noProof/>
        </w:rPr>
      </w:pPr>
    </w:p>
    <w:p w:rsidR="005A570A" w:rsidRDefault="005A570A" w:rsidP="00DD334F">
      <w:pPr>
        <w:spacing w:after="0"/>
        <w:rPr>
          <w:noProof/>
        </w:rPr>
      </w:pPr>
    </w:p>
    <w:p w:rsidR="005A570A" w:rsidRDefault="005A570A" w:rsidP="00DD334F">
      <w:pPr>
        <w:spacing w:after="0"/>
        <w:rPr>
          <w:noProof/>
        </w:rPr>
      </w:pPr>
    </w:p>
    <w:p w:rsidR="005A570A" w:rsidRDefault="005A570A" w:rsidP="00DD334F">
      <w:pPr>
        <w:spacing w:after="0"/>
        <w:rPr>
          <w:noProof/>
        </w:rPr>
      </w:pPr>
    </w:p>
    <w:p w:rsidR="005A570A" w:rsidRDefault="005A570A" w:rsidP="00DD334F">
      <w:pPr>
        <w:spacing w:after="0"/>
        <w:rPr>
          <w:noProof/>
        </w:rPr>
      </w:pPr>
    </w:p>
    <w:p w:rsidR="005A570A" w:rsidRDefault="005A570A" w:rsidP="00DD334F">
      <w:pPr>
        <w:spacing w:after="0"/>
        <w:rPr>
          <w:noProof/>
        </w:rPr>
      </w:pPr>
    </w:p>
    <w:p w:rsidR="005A570A" w:rsidRDefault="005A570A" w:rsidP="00DD334F">
      <w:pPr>
        <w:spacing w:after="0"/>
        <w:rPr>
          <w:noProof/>
        </w:rPr>
      </w:pPr>
    </w:p>
    <w:p w:rsidR="005A570A" w:rsidRDefault="005A570A" w:rsidP="00DD334F">
      <w:pPr>
        <w:spacing w:after="0"/>
        <w:rPr>
          <w:noProof/>
        </w:rPr>
      </w:pPr>
    </w:p>
    <w:p w:rsidR="005A570A" w:rsidRDefault="005A570A" w:rsidP="00DD334F">
      <w:pPr>
        <w:spacing w:after="0"/>
        <w:rPr>
          <w:noProof/>
        </w:rPr>
      </w:pPr>
    </w:p>
    <w:p w:rsidR="005A570A" w:rsidRDefault="005A570A" w:rsidP="00DD334F">
      <w:pPr>
        <w:spacing w:after="0"/>
        <w:rPr>
          <w:noProof/>
        </w:rPr>
      </w:pPr>
    </w:p>
    <w:p w:rsidR="0045299B" w:rsidRDefault="008F491D" w:rsidP="00DD334F">
      <w:pPr>
        <w:spacing w:after="0"/>
        <w:rPr>
          <w:noProof/>
        </w:rPr>
      </w:pP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:rsidR="0045299B" w:rsidRPr="00DD334F" w:rsidRDefault="008F491D" w:rsidP="00DD334F">
      <w:pPr>
        <w:spacing w:after="0"/>
        <w:jc w:val="thaiDistribute"/>
        <w:rPr>
          <w:noProof/>
        </w:rPr>
      </w:pPr>
      <w:r>
        <w:rPr>
          <w:noProof/>
        </w:rPr>
        <w:t xml:space="preserve">                 </w:t>
      </w:r>
      <w:r w:rsidRPr="00EA3553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70A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70A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553">
        <w:rPr>
          <w:rFonts w:ascii="TH SarabunIT๙" w:hAnsi="TH SarabunIT๙" w:cs="TH SarabunIT๙"/>
          <w:sz w:val="32"/>
          <w:szCs w:val="32"/>
          <w:cs/>
        </w:rPr>
        <w:t>๒๕๖</w:t>
      </w:r>
      <w:r w:rsidR="00AC15F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553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553">
        <w:rPr>
          <w:rFonts w:ascii="TH SarabunIT๙" w:hAnsi="TH SarabunIT๙" w:cs="TH SarabunIT๙"/>
          <w:sz w:val="32"/>
          <w:szCs w:val="32"/>
          <w:cs/>
        </w:rPr>
        <w:t>๑๓</w:t>
      </w:r>
      <w:r w:rsidRPr="00EA3553">
        <w:rPr>
          <w:rFonts w:ascii="TH SarabunIT๙" w:hAnsi="TH SarabunIT๙" w:cs="TH SarabunIT๙"/>
          <w:sz w:val="32"/>
          <w:szCs w:val="32"/>
          <w:cs/>
        </w:rPr>
        <w:t>.</w:t>
      </w:r>
      <w:r w:rsidRPr="00EA3553">
        <w:rPr>
          <w:rFonts w:ascii="TH SarabunIT๙" w:hAnsi="TH SarabunIT๙" w:cs="TH SarabunIT๙"/>
          <w:sz w:val="32"/>
          <w:szCs w:val="32"/>
          <w:cs/>
        </w:rPr>
        <w:t>๓๐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553">
        <w:rPr>
          <w:rFonts w:ascii="TH SarabunIT๙" w:hAnsi="TH SarabunIT๙" w:cs="TH SarabunIT๙"/>
          <w:sz w:val="32"/>
          <w:szCs w:val="32"/>
          <w:cs/>
        </w:rPr>
        <w:t>น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A570A">
        <w:rPr>
          <w:rFonts w:ascii="TH SarabunIT๙" w:hAnsi="TH SarabunIT๙" w:cs="TH SarabunIT๙" w:hint="cs"/>
          <w:sz w:val="32"/>
          <w:szCs w:val="32"/>
          <w:cs/>
        </w:rPr>
        <w:t>พ.ต.ท.ประสบโชค  แดงนา รอง ผกก.</w:t>
      </w:r>
      <w:proofErr w:type="spellStart"/>
      <w:r w:rsidR="005A570A">
        <w:rPr>
          <w:rFonts w:ascii="TH SarabunIT๙" w:hAnsi="TH SarabunIT๙" w:cs="TH SarabunIT๙" w:hint="cs"/>
          <w:sz w:val="32"/>
          <w:szCs w:val="32"/>
          <w:cs/>
        </w:rPr>
        <w:t>สส.</w:t>
      </w:r>
      <w:r w:rsidR="005A570A" w:rsidRPr="006A404F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5A570A" w:rsidRPr="006A404F">
        <w:rPr>
          <w:rFonts w:ascii="TH SarabunIT๙" w:hAnsi="TH SarabunIT๙" w:cs="TH SarabunIT๙"/>
          <w:sz w:val="32"/>
          <w:szCs w:val="32"/>
          <w:cs/>
        </w:rPr>
        <w:t>.</w:t>
      </w:r>
      <w:r w:rsidR="005A570A">
        <w:rPr>
          <w:rFonts w:ascii="TH SarabunIT๙" w:hAnsi="TH SarabunIT๙" w:cs="TH SarabunIT๙" w:hint="cs"/>
          <w:sz w:val="32"/>
          <w:szCs w:val="32"/>
          <w:cs/>
        </w:rPr>
        <w:t>กลางใหญ่</w:t>
      </w:r>
      <w:r w:rsidR="005A570A" w:rsidRPr="00EA3553">
        <w:rPr>
          <w:rFonts w:ascii="TH SarabunIT๙" w:hAnsi="TH SarabunIT๙" w:cs="TH SarabunIT๙"/>
          <w:sz w:val="32"/>
          <w:szCs w:val="32"/>
          <w:cs/>
        </w:rPr>
        <w:t xml:space="preserve">พร้อมด้วยชุดสืบสวน </w:t>
      </w:r>
      <w:proofErr w:type="spellStart"/>
      <w:r w:rsidR="005A570A" w:rsidRPr="00EA3553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5A570A" w:rsidRPr="00EA3553">
        <w:rPr>
          <w:rFonts w:ascii="TH SarabunIT๙" w:hAnsi="TH SarabunIT๙" w:cs="TH SarabunIT๙"/>
          <w:sz w:val="32"/>
          <w:szCs w:val="32"/>
          <w:cs/>
        </w:rPr>
        <w:t>.</w:t>
      </w:r>
      <w:r w:rsidR="005A570A">
        <w:rPr>
          <w:rFonts w:ascii="TH SarabunIT๙" w:hAnsi="TH SarabunIT๙" w:cs="TH SarabunIT๙" w:hint="cs"/>
          <w:sz w:val="32"/>
          <w:szCs w:val="32"/>
          <w:cs/>
        </w:rPr>
        <w:t>กลางใหญ่ และฝ่ายปกครอง อำเภอบ้าน</w:t>
      </w:r>
      <w:proofErr w:type="spellStart"/>
      <w:r w:rsidR="005A570A">
        <w:rPr>
          <w:rFonts w:ascii="TH SarabunIT๙" w:hAnsi="TH SarabunIT๙" w:cs="TH SarabunIT๙" w:hint="cs"/>
          <w:sz w:val="32"/>
          <w:szCs w:val="32"/>
          <w:cs/>
        </w:rPr>
        <w:t>ผือ</w:t>
      </w:r>
      <w:proofErr w:type="spellEnd"/>
      <w:r w:rsidR="005A57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70A" w:rsidRPr="00EA3553">
        <w:rPr>
          <w:rFonts w:ascii="TH SarabunIT๙" w:hAnsi="TH SarabunIT๙" w:cs="TH SarabunIT๙"/>
          <w:sz w:val="32"/>
          <w:szCs w:val="32"/>
          <w:cs/>
        </w:rPr>
        <w:t xml:space="preserve"> ตรวจค้นบุคคลตามเป้าหมาย มาตรการเชิง</w:t>
      </w:r>
      <w:r w:rsidR="005A570A">
        <w:rPr>
          <w:rFonts w:ascii="TH SarabunIT๙" w:hAnsi="TH SarabunIT๙" w:cs="TH SarabunIT๙" w:hint="cs"/>
          <w:sz w:val="32"/>
          <w:szCs w:val="32"/>
          <w:cs/>
        </w:rPr>
        <w:t xml:space="preserve">และติดตามหมายจับในพื้นที่รับผิดชอบ  </w:t>
      </w:r>
      <w:r w:rsidRPr="00EA3553">
        <w:rPr>
          <w:rFonts w:ascii="TH SarabunIT๙" w:hAnsi="TH SarabunIT๙" w:cs="TH SarabunIT๙"/>
          <w:sz w:val="32"/>
          <w:szCs w:val="32"/>
          <w:cs/>
        </w:rPr>
        <w:t>ผลการตรวจค้นไม่พบสิ่งผิดกฎหมายแต่อย่างใด</w:t>
      </w:r>
    </w:p>
    <w:p w:rsidR="0045299B" w:rsidRDefault="0045299B" w:rsidP="0045299B">
      <w:pPr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</w:p>
    <w:p w:rsidR="00E57067" w:rsidRDefault="00E57067" w:rsidP="0045299B">
      <w:pPr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</w:p>
    <w:p w:rsidR="00E57067" w:rsidRDefault="00E57067" w:rsidP="0045299B">
      <w:pPr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</w:p>
    <w:p w:rsidR="00E57067" w:rsidRDefault="00E57067" w:rsidP="0045299B">
      <w:pPr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</w:p>
    <w:p w:rsidR="00B3297B" w:rsidRDefault="008F491D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ผลการปฏิบัติ</w:t>
      </w:r>
    </w:p>
    <w:p w:rsidR="00B3297B" w:rsidRDefault="008F491D" w:rsidP="00B3297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ร่วมกิจกรรม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 xml:space="preserve"> 5 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ส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.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>พัฒนาที่ตั้ง</w:t>
      </w:r>
    </w:p>
    <w:p w:rsidR="00B3297B" w:rsidRDefault="008F491D" w:rsidP="00B3297B">
      <w:pPr>
        <w:spacing w:after="0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57500" cy="1885950"/>
            <wp:effectExtent l="0" t="0" r="19050" b="19050"/>
            <wp:docPr id="60" name="ไดอะแกรม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5" r:lo="rId226" r:qs="rId227" r:cs="rId22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990850" cy="1914525"/>
            <wp:effectExtent l="0" t="0" r="19050" b="9525"/>
            <wp:docPr id="61" name="ไดอะแกรม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</wp:inline>
        </w:drawing>
      </w:r>
    </w:p>
    <w:p w:rsidR="00B3297B" w:rsidRDefault="008F491D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47975" cy="1847850"/>
            <wp:effectExtent l="0" t="0" r="28575" b="19050"/>
            <wp:docPr id="562618899" name="ไดอะแกรม 5626188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5" r:lo="rId236" r:qs="rId237" r:cs="rId23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00375" cy="1876425"/>
            <wp:effectExtent l="0" t="0" r="9525" b="9525"/>
            <wp:docPr id="562618900" name="ไดอะแกรม 5626189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0" r:lo="rId241" r:qs="rId242" r:cs="rId243"/>
              </a:graphicData>
            </a:graphic>
          </wp:inline>
        </w:drawing>
      </w:r>
    </w:p>
    <w:p w:rsidR="00B3297B" w:rsidRDefault="008F491D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47975" cy="1847850"/>
            <wp:effectExtent l="0" t="0" r="28575" b="19050"/>
            <wp:docPr id="562618901" name="ไดอะแกรม 5626189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5" r:lo="rId246" r:qs="rId247" r:cs="rId24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00375" cy="1847850"/>
            <wp:effectExtent l="0" t="0" r="9525" b="19050"/>
            <wp:docPr id="562618902" name="ไดอะแกรม 5626189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0" r:lo="rId251" r:qs="rId252" r:cs="rId253"/>
              </a:graphicData>
            </a:graphic>
          </wp:inline>
        </w:drawing>
      </w:r>
    </w:p>
    <w:p w:rsidR="00B3297B" w:rsidRDefault="008F491D" w:rsidP="00B3297B">
      <w:pPr>
        <w:spacing w:after="0"/>
        <w:ind w:hanging="142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2847975" cy="1914525"/>
            <wp:effectExtent l="0" t="0" r="28575" b="9525"/>
            <wp:docPr id="562618903" name="ไดอะแกรม 5626189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5" r:lo="rId256" r:qs="rId257" r:cs="rId258"/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>
            <wp:extent cx="3000375" cy="1895475"/>
            <wp:effectExtent l="0" t="0" r="9525" b="9525"/>
            <wp:docPr id="562618904" name="ไดอะแกรม 5626189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0" r:lo="rId261" r:qs="rId262" r:cs="rId263"/>
              </a:graphicData>
            </a:graphic>
          </wp:inline>
        </w:drawing>
      </w:r>
    </w:p>
    <w:p w:rsidR="0098726E" w:rsidRDefault="008F491D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57067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57067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AC15FB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14.3</w:t>
      </w:r>
      <w:r>
        <w:rPr>
          <w:rFonts w:ascii="TH SarabunIT๙" w:eastAsia="Calibri" w:hAnsi="TH SarabunIT๙" w:cs="TH SarabunIT๙"/>
          <w:sz w:val="32"/>
          <w:szCs w:val="32"/>
          <w:cs/>
        </w:rPr>
        <w:t>๐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proofErr w:type="spellStart"/>
      <w:r w:rsidR="00E57067">
        <w:rPr>
          <w:rFonts w:ascii="TH SarabunIT๙" w:eastAsia="Calibri" w:hAnsi="TH SarabunIT๙" w:cs="TH SarabunIT๙" w:hint="cs"/>
          <w:sz w:val="32"/>
          <w:szCs w:val="32"/>
          <w:cs/>
        </w:rPr>
        <w:t>พ.ต.อ</w:t>
      </w:r>
      <w:proofErr w:type="spellEnd"/>
      <w:r w:rsidR="00E57067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proofErr w:type="spellStart"/>
      <w:r w:rsidR="00AC15FB">
        <w:rPr>
          <w:rFonts w:ascii="TH SarabunIT๙" w:eastAsia="Calibri" w:hAnsi="TH SarabunIT๙" w:cs="TH SarabunIT๙" w:hint="cs"/>
          <w:sz w:val="32"/>
          <w:szCs w:val="32"/>
          <w:cs/>
        </w:rPr>
        <w:t>คุณา</w:t>
      </w:r>
      <w:proofErr w:type="spellEnd"/>
      <w:r w:rsidR="00AC15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ุฒิ สมบัตินันทน์ </w:t>
      </w:r>
      <w:proofErr w:type="spellStart"/>
      <w:r w:rsidR="00AC15FB">
        <w:rPr>
          <w:rFonts w:ascii="TH SarabunIT๙" w:eastAsia="Calibri" w:hAnsi="TH SarabunIT๙" w:cs="TH SarabunIT๙" w:hint="cs"/>
          <w:sz w:val="32"/>
          <w:szCs w:val="32"/>
          <w:cs/>
        </w:rPr>
        <w:t>รรท</w:t>
      </w:r>
      <w:proofErr w:type="spellEnd"/>
      <w:r w:rsidR="00AC15F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proofErr w:type="spellStart"/>
      <w:r w:rsidR="00E57067">
        <w:rPr>
          <w:rFonts w:ascii="TH SarabunIT๙" w:eastAsia="Calibri" w:hAnsi="TH SarabunIT๙" w:cs="TH SarabunIT๙" w:hint="cs"/>
          <w:sz w:val="32"/>
          <w:szCs w:val="32"/>
          <w:cs/>
        </w:rPr>
        <w:t>ผกก.</w:t>
      </w:r>
      <w:r>
        <w:rPr>
          <w:rFonts w:ascii="TH SarabunIT๙" w:eastAsia="Calibri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E57067">
        <w:rPr>
          <w:rFonts w:ascii="TH SarabunIT๙" w:eastAsia="Calibri" w:hAnsi="TH SarabunIT๙" w:cs="TH SarabunIT๙" w:hint="cs"/>
          <w:sz w:val="32"/>
          <w:szCs w:val="32"/>
          <w:cs/>
        </w:rPr>
        <w:t>กลางใหญ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570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าราชการตำรวจ </w:t>
      </w:r>
      <w:proofErr w:type="spellStart"/>
      <w:r w:rsidR="00E57067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proofErr w:type="spellEnd"/>
      <w:r w:rsidR="00E57067">
        <w:rPr>
          <w:rFonts w:ascii="TH SarabunIT๙" w:eastAsia="Calibri" w:hAnsi="TH SarabunIT๙" w:cs="TH SarabunIT๙" w:hint="cs"/>
          <w:sz w:val="32"/>
          <w:szCs w:val="32"/>
          <w:cs/>
        </w:rPr>
        <w:t>.กลางใหญ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กิจก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5 </w:t>
      </w:r>
      <w:r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ฒนาที่ตั้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่วย</w:t>
      </w:r>
    </w:p>
    <w:p w:rsidR="00A85051" w:rsidRDefault="008F491D" w:rsidP="00EE14E4">
      <w:pPr>
        <w:spacing w:line="240" w:lineRule="auto"/>
        <w:ind w:right="283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47440</wp:posOffset>
                </wp:positionV>
                <wp:extent cx="5961413" cy="584775"/>
                <wp:effectExtent l="0" t="0" r="0" b="0"/>
                <wp:wrapNone/>
                <wp:docPr id="1372714145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5051" w:rsidRPr="006D5F52" w:rsidRDefault="008F491D" w:rsidP="00A850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6D5F5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ผลิตเอกสารโ</w:t>
                            </w:r>
                            <w:r w:rsidR="006D5F52" w:rsidRPr="006D5F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ดย</w:t>
                            </w:r>
                            <w:r w:rsidRPr="006D5F5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D5F5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สถานีตำรวจภูธร</w:t>
                            </w:r>
                            <w:r w:rsidR="00ED3B6D" w:rsidRPr="006D5F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กลางใหญ่</w:t>
                            </w:r>
                          </w:p>
                          <w:p w:rsidR="00A85051" w:rsidRPr="006D5F52" w:rsidRDefault="008F491D" w:rsidP="00A850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</w:pPr>
                            <w:r w:rsidRPr="006D5F5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D5F5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ตั้งแต่</w:t>
                            </w:r>
                            <w:r w:rsidR="006D5F52" w:rsidRPr="006D5F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 ตุลาคม ๒๕๖</w:t>
                            </w:r>
                            <w:r w:rsidR="00AC15F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๗</w:t>
                            </w:r>
                            <w:r w:rsidR="006D5F52" w:rsidRPr="006D5F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กล่องข้อความ 3" o:spid="_x0000_s1067" type="#_x0000_t202" style="width:469.4pt;height:46.05pt;margin-top:287.2pt;margin-left:-1.5pt;mso-wrap-distance-bottom:0;mso-wrap-distance-left:9pt;mso-wrap-distance-right:9pt;mso-wrap-distance-top:0;mso-wrap-style:square;position:absolute;v-text-anchor:top;visibility:visible;z-index:251746304" filled="f" stroked="f">
                <v:textbox style="mso-fit-shape-to-text:t">
                  <w:txbxContent>
                    <w:p w:rsidR="00A85051" w:rsidRPr="006D5F52" w:rsidP="00A85051" w14:paraId="11BBA06B" w14:textId="250A5A3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6D5F5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  <w:lang w:bidi="th-TH"/>
                        </w:rPr>
                        <w:t>ผลิตเอกสารโ</w:t>
                      </w:r>
                      <w:r w:rsidRPr="006D5F52" w:rsidR="006D5F5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  <w:lang w:bidi="th-TH"/>
                        </w:rPr>
                        <w:t>ดย</w:t>
                      </w:r>
                      <w:r w:rsidRPr="006D5F5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D5F5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  <w:lang w:bidi="th-TH"/>
                        </w:rPr>
                        <w:t>สถานีตำรวจภูธร</w:t>
                      </w:r>
                      <w:r w:rsidRPr="006D5F52" w:rsidR="00ED3B6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  <w:lang w:bidi="th-TH"/>
                        </w:rPr>
                        <w:t>กลางใหญ่</w:t>
                      </w:r>
                    </w:p>
                    <w:p w:rsidR="00A85051" w:rsidRPr="006D5F52" w:rsidP="00A85051" w14:paraId="6605D4DA" w14:textId="5F5D2A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</w:pPr>
                      <w:r w:rsidRPr="006D5F5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D5F5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  <w:lang w:bidi="th-TH"/>
                        </w:rPr>
                        <w:t>ข้อมูลตั้งแต่</w:t>
                      </w:r>
                      <w:r w:rsidRPr="006D5F52" w:rsidR="006D5F5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6D5F52" w:rsidR="006D5F5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  <w:lang w:bidi="th-TH"/>
                        </w:rPr>
                        <w:t>ตุลาคม</w:t>
                      </w:r>
                      <w:r w:rsidRPr="006D5F52" w:rsidR="006D5F5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D5F52" w:rsidR="006D5F5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  <w:lang w:bidi="th-TH"/>
                        </w:rPr>
                        <w:t>๒๕๖</w:t>
                      </w:r>
                      <w:r w:rsidR="00AC15FB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  <w:lang w:bidi="th-TH"/>
                        </w:rPr>
                        <w:t>๗</w:t>
                      </w:r>
                      <w:r w:rsidRPr="006D5F52" w:rsidR="006D5F5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051" w:rsidSect="00B557D1">
      <w:headerReference w:type="default" r:id="rId265"/>
      <w:pgSz w:w="11906" w:h="16838"/>
      <w:pgMar w:top="1440" w:right="1133" w:bottom="14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1D" w:rsidRDefault="008F491D">
      <w:pPr>
        <w:spacing w:after="0" w:line="240" w:lineRule="auto"/>
      </w:pPr>
      <w:r>
        <w:separator/>
      </w:r>
    </w:p>
  </w:endnote>
  <w:endnote w:type="continuationSeparator" w:id="0">
    <w:p w:rsidR="008F491D" w:rsidRDefault="008F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1D" w:rsidRDefault="008F491D">
      <w:pPr>
        <w:spacing w:after="0" w:line="240" w:lineRule="auto"/>
      </w:pPr>
      <w:r>
        <w:separator/>
      </w:r>
    </w:p>
  </w:footnote>
  <w:footnote w:type="continuationSeparator" w:id="0">
    <w:p w:rsidR="008F491D" w:rsidRDefault="008F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D8" w:rsidRDefault="00ED73D8" w:rsidP="005F3B80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1649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3B80" w:rsidRDefault="008F491D">
        <w:pPr>
          <w:pStyle w:val="a5"/>
          <w:jc w:val="center"/>
        </w:pPr>
        <w:r>
          <w:rPr>
            <w:noProof/>
            <w:cs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28970</wp:posOffset>
              </wp:positionH>
              <wp:positionV relativeFrom="paragraph">
                <wp:posOffset>-182880</wp:posOffset>
              </wp:positionV>
              <wp:extent cx="514985" cy="514985"/>
              <wp:effectExtent l="0" t="0" r="0" b="0"/>
              <wp:wrapNone/>
              <wp:docPr id="806749259" name="รูปภาพ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06749259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98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00C6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600C62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Pr="00600C6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9231B1">
          <w:rPr>
            <w:rFonts w:ascii="TH SarabunIT๙" w:hAnsi="TH SarabunIT๙" w:cs="TH SarabunIT๙"/>
            <w:noProof/>
            <w:sz w:val="24"/>
            <w:szCs w:val="32"/>
          </w:rPr>
          <w:t>11</w:t>
        </w:r>
        <w:r w:rsidRPr="00600C62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p>
    </w:sdtContent>
  </w:sdt>
  <w:p w:rsidR="005F3B80" w:rsidRDefault="008F491D">
    <w:pPr>
      <w:pStyle w:val="a5"/>
    </w:pPr>
    <w:r>
      <w:rPr>
        <w:cs/>
      </w:rPr>
      <w:tab/>
    </w:r>
    <w:r>
      <w:rPr>
        <w:cs/>
      </w:rPr>
      <w:tab/>
    </w:r>
    <w:r>
      <w:rPr>
        <w:rFonts w:hint="cs"/>
        <w:cs/>
      </w:rPr>
      <w:t>สถานีตำรวจภูธร</w:t>
    </w:r>
    <w:r w:rsidR="00DA46E5">
      <w:rPr>
        <w:rFonts w:hint="cs"/>
        <w:cs/>
      </w:rPr>
      <w:t>กลางใหญ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2952"/>
    <w:multiLevelType w:val="hybridMultilevel"/>
    <w:tmpl w:val="94003802"/>
    <w:lvl w:ilvl="0" w:tplc="9CBC3F0A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E6B69536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B7BC5360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10A021C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6D6C473A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CEE0DEBA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8BE8DF6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9F84001C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8DCC4EBA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9DF2BFB"/>
    <w:multiLevelType w:val="hybridMultilevel"/>
    <w:tmpl w:val="E05475EA"/>
    <w:lvl w:ilvl="0" w:tplc="70F0393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FD8E2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A85B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A066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26C2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2EF4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22B1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1EAF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D266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E71EB"/>
    <w:multiLevelType w:val="hybridMultilevel"/>
    <w:tmpl w:val="A5320314"/>
    <w:lvl w:ilvl="0" w:tplc="F11A18B2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AFD05C5A" w:tentative="1">
      <w:start w:val="1"/>
      <w:numFmt w:val="lowerLetter"/>
      <w:lvlText w:val="%2."/>
      <w:lvlJc w:val="left"/>
      <w:pPr>
        <w:ind w:left="1440" w:hanging="360"/>
      </w:pPr>
    </w:lvl>
    <w:lvl w:ilvl="2" w:tplc="413C21B4" w:tentative="1">
      <w:start w:val="1"/>
      <w:numFmt w:val="lowerRoman"/>
      <w:lvlText w:val="%3."/>
      <w:lvlJc w:val="right"/>
      <w:pPr>
        <w:ind w:left="2160" w:hanging="180"/>
      </w:pPr>
    </w:lvl>
    <w:lvl w:ilvl="3" w:tplc="47F0170A" w:tentative="1">
      <w:start w:val="1"/>
      <w:numFmt w:val="decimal"/>
      <w:lvlText w:val="%4."/>
      <w:lvlJc w:val="left"/>
      <w:pPr>
        <w:ind w:left="2880" w:hanging="360"/>
      </w:pPr>
    </w:lvl>
    <w:lvl w:ilvl="4" w:tplc="5D6A079C" w:tentative="1">
      <w:start w:val="1"/>
      <w:numFmt w:val="lowerLetter"/>
      <w:lvlText w:val="%5."/>
      <w:lvlJc w:val="left"/>
      <w:pPr>
        <w:ind w:left="3600" w:hanging="360"/>
      </w:pPr>
    </w:lvl>
    <w:lvl w:ilvl="5" w:tplc="3DB23B36" w:tentative="1">
      <w:start w:val="1"/>
      <w:numFmt w:val="lowerRoman"/>
      <w:lvlText w:val="%6."/>
      <w:lvlJc w:val="right"/>
      <w:pPr>
        <w:ind w:left="4320" w:hanging="180"/>
      </w:pPr>
    </w:lvl>
    <w:lvl w:ilvl="6" w:tplc="FD044452" w:tentative="1">
      <w:start w:val="1"/>
      <w:numFmt w:val="decimal"/>
      <w:lvlText w:val="%7."/>
      <w:lvlJc w:val="left"/>
      <w:pPr>
        <w:ind w:left="5040" w:hanging="360"/>
      </w:pPr>
    </w:lvl>
    <w:lvl w:ilvl="7" w:tplc="492A291E" w:tentative="1">
      <w:start w:val="1"/>
      <w:numFmt w:val="lowerLetter"/>
      <w:lvlText w:val="%8."/>
      <w:lvlJc w:val="left"/>
      <w:pPr>
        <w:ind w:left="5760" w:hanging="360"/>
      </w:pPr>
    </w:lvl>
    <w:lvl w:ilvl="8" w:tplc="BC300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54022"/>
    <w:multiLevelType w:val="hybridMultilevel"/>
    <w:tmpl w:val="FD08B9F2"/>
    <w:lvl w:ilvl="0" w:tplc="A66E70C2">
      <w:start w:val="27"/>
      <w:numFmt w:val="bullet"/>
      <w:lvlText w:val="-"/>
      <w:lvlJc w:val="left"/>
      <w:pPr>
        <w:ind w:left="1065" w:hanging="360"/>
      </w:pPr>
      <w:rPr>
        <w:rFonts w:ascii="TH SarabunIT๙" w:eastAsiaTheme="minorHAnsi" w:hAnsi="TH SarabunIT๙" w:cs="TH SarabunIT๙" w:hint="default"/>
      </w:rPr>
    </w:lvl>
    <w:lvl w:ilvl="1" w:tplc="3452B366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D3DE8DF0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CC36DBC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1264B02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1844360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F90473C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BC1778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DE004FE2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2662663"/>
    <w:multiLevelType w:val="hybridMultilevel"/>
    <w:tmpl w:val="C45204C0"/>
    <w:lvl w:ilvl="0" w:tplc="15BADB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E674A772">
      <w:start w:val="1"/>
      <w:numFmt w:val="lowerLetter"/>
      <w:lvlText w:val="%2."/>
      <w:lvlJc w:val="left"/>
      <w:pPr>
        <w:ind w:left="1364" w:hanging="360"/>
      </w:pPr>
    </w:lvl>
    <w:lvl w:ilvl="2" w:tplc="66D8CEBA">
      <w:start w:val="1"/>
      <w:numFmt w:val="lowerRoman"/>
      <w:lvlText w:val="%3."/>
      <w:lvlJc w:val="right"/>
      <w:pPr>
        <w:ind w:left="2084" w:hanging="180"/>
      </w:pPr>
    </w:lvl>
    <w:lvl w:ilvl="3" w:tplc="7298D0F6">
      <w:start w:val="1"/>
      <w:numFmt w:val="decimal"/>
      <w:lvlText w:val="%4."/>
      <w:lvlJc w:val="left"/>
      <w:pPr>
        <w:ind w:left="2804" w:hanging="360"/>
      </w:pPr>
    </w:lvl>
    <w:lvl w:ilvl="4" w:tplc="1A2A3918">
      <w:start w:val="1"/>
      <w:numFmt w:val="lowerLetter"/>
      <w:lvlText w:val="%5."/>
      <w:lvlJc w:val="left"/>
      <w:pPr>
        <w:ind w:left="3524" w:hanging="360"/>
      </w:pPr>
    </w:lvl>
    <w:lvl w:ilvl="5" w:tplc="D052724A" w:tentative="1">
      <w:start w:val="1"/>
      <w:numFmt w:val="lowerRoman"/>
      <w:lvlText w:val="%6."/>
      <w:lvlJc w:val="right"/>
      <w:pPr>
        <w:ind w:left="4244" w:hanging="180"/>
      </w:pPr>
    </w:lvl>
    <w:lvl w:ilvl="6" w:tplc="13483404" w:tentative="1">
      <w:start w:val="1"/>
      <w:numFmt w:val="decimal"/>
      <w:lvlText w:val="%7."/>
      <w:lvlJc w:val="left"/>
      <w:pPr>
        <w:ind w:left="4964" w:hanging="360"/>
      </w:pPr>
    </w:lvl>
    <w:lvl w:ilvl="7" w:tplc="D82EE048" w:tentative="1">
      <w:start w:val="1"/>
      <w:numFmt w:val="lowerLetter"/>
      <w:lvlText w:val="%8."/>
      <w:lvlJc w:val="left"/>
      <w:pPr>
        <w:ind w:left="5684" w:hanging="360"/>
      </w:pPr>
    </w:lvl>
    <w:lvl w:ilvl="8" w:tplc="DF241D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AC40CC"/>
    <w:multiLevelType w:val="hybridMultilevel"/>
    <w:tmpl w:val="1FE28C64"/>
    <w:lvl w:ilvl="0" w:tplc="B5E82A76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49468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4A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8D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D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D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CD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E5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61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27"/>
    <w:rsid w:val="00000722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401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290"/>
    <w:rsid w:val="000265E3"/>
    <w:rsid w:val="00026857"/>
    <w:rsid w:val="00027425"/>
    <w:rsid w:val="00027B29"/>
    <w:rsid w:val="0003078C"/>
    <w:rsid w:val="00030B89"/>
    <w:rsid w:val="000312C5"/>
    <w:rsid w:val="00033D0F"/>
    <w:rsid w:val="0003449A"/>
    <w:rsid w:val="00034935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DC9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5AE9"/>
    <w:rsid w:val="00086B86"/>
    <w:rsid w:val="0008729D"/>
    <w:rsid w:val="00087537"/>
    <w:rsid w:val="000876C2"/>
    <w:rsid w:val="000879DA"/>
    <w:rsid w:val="00087B32"/>
    <w:rsid w:val="00087FF8"/>
    <w:rsid w:val="00090552"/>
    <w:rsid w:val="00090B1D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B87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4EF8"/>
    <w:rsid w:val="000B51F0"/>
    <w:rsid w:val="000B6750"/>
    <w:rsid w:val="000B6FF6"/>
    <w:rsid w:val="000C02B7"/>
    <w:rsid w:val="000C113F"/>
    <w:rsid w:val="000C1DEC"/>
    <w:rsid w:val="000C202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5C28"/>
    <w:rsid w:val="000E60C2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51B8"/>
    <w:rsid w:val="00125BBA"/>
    <w:rsid w:val="00125C84"/>
    <w:rsid w:val="00126320"/>
    <w:rsid w:val="00126624"/>
    <w:rsid w:val="00126EF1"/>
    <w:rsid w:val="001301DF"/>
    <w:rsid w:val="0013191D"/>
    <w:rsid w:val="00132452"/>
    <w:rsid w:val="001325B6"/>
    <w:rsid w:val="00132729"/>
    <w:rsid w:val="00135629"/>
    <w:rsid w:val="00135676"/>
    <w:rsid w:val="00136A1C"/>
    <w:rsid w:val="001370A6"/>
    <w:rsid w:val="001373B2"/>
    <w:rsid w:val="00141DAE"/>
    <w:rsid w:val="00142B12"/>
    <w:rsid w:val="00143346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F0A"/>
    <w:rsid w:val="0016302E"/>
    <w:rsid w:val="00163EDF"/>
    <w:rsid w:val="001658A2"/>
    <w:rsid w:val="00166897"/>
    <w:rsid w:val="00167440"/>
    <w:rsid w:val="00167459"/>
    <w:rsid w:val="001676E1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5D3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6F4B"/>
    <w:rsid w:val="001A714C"/>
    <w:rsid w:val="001A78FB"/>
    <w:rsid w:val="001A7D06"/>
    <w:rsid w:val="001B009B"/>
    <w:rsid w:val="001B020F"/>
    <w:rsid w:val="001B1082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72BB"/>
    <w:rsid w:val="001C7A62"/>
    <w:rsid w:val="001C7C3A"/>
    <w:rsid w:val="001D23B1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E7E65"/>
    <w:rsid w:val="001F051C"/>
    <w:rsid w:val="001F0E7C"/>
    <w:rsid w:val="001F18D7"/>
    <w:rsid w:val="001F4373"/>
    <w:rsid w:val="001F476D"/>
    <w:rsid w:val="001F4FFD"/>
    <w:rsid w:val="001F6153"/>
    <w:rsid w:val="001F6D23"/>
    <w:rsid w:val="001F7399"/>
    <w:rsid w:val="001F76ED"/>
    <w:rsid w:val="002013FD"/>
    <w:rsid w:val="00202C7C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5750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7F32"/>
    <w:rsid w:val="0023012F"/>
    <w:rsid w:val="00230DC7"/>
    <w:rsid w:val="00232812"/>
    <w:rsid w:val="00232B9A"/>
    <w:rsid w:val="002330E8"/>
    <w:rsid w:val="002338EC"/>
    <w:rsid w:val="00233A87"/>
    <w:rsid w:val="0023509D"/>
    <w:rsid w:val="0023542A"/>
    <w:rsid w:val="002354D8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513"/>
    <w:rsid w:val="00251C99"/>
    <w:rsid w:val="00253737"/>
    <w:rsid w:val="00255A4C"/>
    <w:rsid w:val="00256932"/>
    <w:rsid w:val="00257425"/>
    <w:rsid w:val="0026017D"/>
    <w:rsid w:val="00261578"/>
    <w:rsid w:val="002616F9"/>
    <w:rsid w:val="00261887"/>
    <w:rsid w:val="002619DC"/>
    <w:rsid w:val="00262F04"/>
    <w:rsid w:val="0026410C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3BC7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219D"/>
    <w:rsid w:val="002B3143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2D91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F0585"/>
    <w:rsid w:val="002F074E"/>
    <w:rsid w:val="002F2B17"/>
    <w:rsid w:val="002F4666"/>
    <w:rsid w:val="002F5694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6DBA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861"/>
    <w:rsid w:val="00352E9E"/>
    <w:rsid w:val="0035452E"/>
    <w:rsid w:val="003553A2"/>
    <w:rsid w:val="00356668"/>
    <w:rsid w:val="00360451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2B80"/>
    <w:rsid w:val="003736F2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48E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A6"/>
    <w:rsid w:val="003E0E49"/>
    <w:rsid w:val="003E1872"/>
    <w:rsid w:val="003E18B9"/>
    <w:rsid w:val="003E1A98"/>
    <w:rsid w:val="003E27C2"/>
    <w:rsid w:val="003E2AC4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76AD"/>
    <w:rsid w:val="0041097B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320A"/>
    <w:rsid w:val="0042538C"/>
    <w:rsid w:val="00427A1C"/>
    <w:rsid w:val="00427A1D"/>
    <w:rsid w:val="004307D6"/>
    <w:rsid w:val="0043087F"/>
    <w:rsid w:val="00431929"/>
    <w:rsid w:val="00434EA8"/>
    <w:rsid w:val="0043601A"/>
    <w:rsid w:val="0043663E"/>
    <w:rsid w:val="00436D7F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BB2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4D50"/>
    <w:rsid w:val="00485994"/>
    <w:rsid w:val="00485A91"/>
    <w:rsid w:val="0048618C"/>
    <w:rsid w:val="00486935"/>
    <w:rsid w:val="00486A20"/>
    <w:rsid w:val="00486C73"/>
    <w:rsid w:val="00487A41"/>
    <w:rsid w:val="00491ADB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38B"/>
    <w:rsid w:val="004A1CC2"/>
    <w:rsid w:val="004A1CC7"/>
    <w:rsid w:val="004A327B"/>
    <w:rsid w:val="004A3428"/>
    <w:rsid w:val="004A4EAA"/>
    <w:rsid w:val="004A554C"/>
    <w:rsid w:val="004A7675"/>
    <w:rsid w:val="004B0045"/>
    <w:rsid w:val="004B118A"/>
    <w:rsid w:val="004B1B39"/>
    <w:rsid w:val="004B1BB8"/>
    <w:rsid w:val="004B3327"/>
    <w:rsid w:val="004B5417"/>
    <w:rsid w:val="004B7F51"/>
    <w:rsid w:val="004C0813"/>
    <w:rsid w:val="004C0914"/>
    <w:rsid w:val="004C2926"/>
    <w:rsid w:val="004C2CB3"/>
    <w:rsid w:val="004C40C3"/>
    <w:rsid w:val="004C51AA"/>
    <w:rsid w:val="004C534F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3FA1"/>
    <w:rsid w:val="004D45F8"/>
    <w:rsid w:val="004D54AF"/>
    <w:rsid w:val="004D59F3"/>
    <w:rsid w:val="004D6455"/>
    <w:rsid w:val="004D6AC4"/>
    <w:rsid w:val="004D7E10"/>
    <w:rsid w:val="004E1771"/>
    <w:rsid w:val="004E1F54"/>
    <w:rsid w:val="004E20AA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417B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551"/>
    <w:rsid w:val="00514B8D"/>
    <w:rsid w:val="00514E58"/>
    <w:rsid w:val="00515AF9"/>
    <w:rsid w:val="00515CF2"/>
    <w:rsid w:val="00515E53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6B30"/>
    <w:rsid w:val="005372CC"/>
    <w:rsid w:val="00537754"/>
    <w:rsid w:val="0054139F"/>
    <w:rsid w:val="005422E5"/>
    <w:rsid w:val="0054399C"/>
    <w:rsid w:val="00550572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95A"/>
    <w:rsid w:val="005714DA"/>
    <w:rsid w:val="00571A50"/>
    <w:rsid w:val="00571F50"/>
    <w:rsid w:val="005735D3"/>
    <w:rsid w:val="005741FA"/>
    <w:rsid w:val="005746AD"/>
    <w:rsid w:val="00575B18"/>
    <w:rsid w:val="00575B9A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0A"/>
    <w:rsid w:val="005A5775"/>
    <w:rsid w:val="005B0B7D"/>
    <w:rsid w:val="005B2650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A3E"/>
    <w:rsid w:val="005D1CCF"/>
    <w:rsid w:val="005D1F03"/>
    <w:rsid w:val="005D49E8"/>
    <w:rsid w:val="005D6566"/>
    <w:rsid w:val="005D781C"/>
    <w:rsid w:val="005E1032"/>
    <w:rsid w:val="005E1B6C"/>
    <w:rsid w:val="005E2D20"/>
    <w:rsid w:val="005E372B"/>
    <w:rsid w:val="005E41FA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906"/>
    <w:rsid w:val="00602F3D"/>
    <w:rsid w:val="00603AA8"/>
    <w:rsid w:val="006067F6"/>
    <w:rsid w:val="00607402"/>
    <w:rsid w:val="00607D18"/>
    <w:rsid w:val="0061059B"/>
    <w:rsid w:val="006126B6"/>
    <w:rsid w:val="00612F25"/>
    <w:rsid w:val="006138BF"/>
    <w:rsid w:val="006148DC"/>
    <w:rsid w:val="006151E2"/>
    <w:rsid w:val="0061539A"/>
    <w:rsid w:val="0061556E"/>
    <w:rsid w:val="00615B27"/>
    <w:rsid w:val="006166B2"/>
    <w:rsid w:val="006167E3"/>
    <w:rsid w:val="00617F4F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404F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610B"/>
    <w:rsid w:val="006C7360"/>
    <w:rsid w:val="006D1D2E"/>
    <w:rsid w:val="006D1E4A"/>
    <w:rsid w:val="006D2480"/>
    <w:rsid w:val="006D353F"/>
    <w:rsid w:val="006D3DB1"/>
    <w:rsid w:val="006D4053"/>
    <w:rsid w:val="006D4B5F"/>
    <w:rsid w:val="006D4D95"/>
    <w:rsid w:val="006D5F52"/>
    <w:rsid w:val="006D61C3"/>
    <w:rsid w:val="006D648A"/>
    <w:rsid w:val="006D6EC4"/>
    <w:rsid w:val="006E0F94"/>
    <w:rsid w:val="006E3DCB"/>
    <w:rsid w:val="006E5306"/>
    <w:rsid w:val="006E5F09"/>
    <w:rsid w:val="006F1C29"/>
    <w:rsid w:val="006F1DA7"/>
    <w:rsid w:val="006F29C0"/>
    <w:rsid w:val="006F39D1"/>
    <w:rsid w:val="006F3D74"/>
    <w:rsid w:val="006F4E11"/>
    <w:rsid w:val="006F6DCB"/>
    <w:rsid w:val="006F760C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7EC3"/>
    <w:rsid w:val="007102E3"/>
    <w:rsid w:val="007105A4"/>
    <w:rsid w:val="00710C91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248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3DDF"/>
    <w:rsid w:val="007A3EA0"/>
    <w:rsid w:val="007A51BC"/>
    <w:rsid w:val="007B0771"/>
    <w:rsid w:val="007B09E7"/>
    <w:rsid w:val="007B1D4B"/>
    <w:rsid w:val="007B3233"/>
    <w:rsid w:val="007B32C3"/>
    <w:rsid w:val="007B3384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7F776C"/>
    <w:rsid w:val="008001E2"/>
    <w:rsid w:val="00801676"/>
    <w:rsid w:val="00802569"/>
    <w:rsid w:val="00802C56"/>
    <w:rsid w:val="00803195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41B5"/>
    <w:rsid w:val="008364FC"/>
    <w:rsid w:val="0083669A"/>
    <w:rsid w:val="008367A3"/>
    <w:rsid w:val="00836C3F"/>
    <w:rsid w:val="00836F18"/>
    <w:rsid w:val="0083762E"/>
    <w:rsid w:val="00837AF7"/>
    <w:rsid w:val="00841BCB"/>
    <w:rsid w:val="0084286A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29C"/>
    <w:rsid w:val="008505ED"/>
    <w:rsid w:val="00850F10"/>
    <w:rsid w:val="008524FC"/>
    <w:rsid w:val="0085458C"/>
    <w:rsid w:val="00856D53"/>
    <w:rsid w:val="00856E82"/>
    <w:rsid w:val="008578A2"/>
    <w:rsid w:val="00860DF2"/>
    <w:rsid w:val="008613E5"/>
    <w:rsid w:val="0086140C"/>
    <w:rsid w:val="00862316"/>
    <w:rsid w:val="008636CA"/>
    <w:rsid w:val="00865C9D"/>
    <w:rsid w:val="00866004"/>
    <w:rsid w:val="0086613F"/>
    <w:rsid w:val="00867C74"/>
    <w:rsid w:val="00870535"/>
    <w:rsid w:val="00870CFB"/>
    <w:rsid w:val="00870D73"/>
    <w:rsid w:val="008722A6"/>
    <w:rsid w:val="00873694"/>
    <w:rsid w:val="00873B77"/>
    <w:rsid w:val="008759E2"/>
    <w:rsid w:val="00876575"/>
    <w:rsid w:val="0087794F"/>
    <w:rsid w:val="0088014C"/>
    <w:rsid w:val="0088082E"/>
    <w:rsid w:val="00880A30"/>
    <w:rsid w:val="00881774"/>
    <w:rsid w:val="0088189D"/>
    <w:rsid w:val="00881A6F"/>
    <w:rsid w:val="00882FA8"/>
    <w:rsid w:val="00882FCF"/>
    <w:rsid w:val="00883C5A"/>
    <w:rsid w:val="00884225"/>
    <w:rsid w:val="00884781"/>
    <w:rsid w:val="00884FC3"/>
    <w:rsid w:val="00885CFD"/>
    <w:rsid w:val="008862BE"/>
    <w:rsid w:val="00886E91"/>
    <w:rsid w:val="0088778A"/>
    <w:rsid w:val="00887829"/>
    <w:rsid w:val="00887AEA"/>
    <w:rsid w:val="008914C0"/>
    <w:rsid w:val="0089157B"/>
    <w:rsid w:val="00895BAF"/>
    <w:rsid w:val="00896453"/>
    <w:rsid w:val="008972F4"/>
    <w:rsid w:val="008A0914"/>
    <w:rsid w:val="008A092C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AFC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D"/>
    <w:rsid w:val="008E7BC3"/>
    <w:rsid w:val="008F23E0"/>
    <w:rsid w:val="008F320F"/>
    <w:rsid w:val="008F491D"/>
    <w:rsid w:val="008F5618"/>
    <w:rsid w:val="008F616B"/>
    <w:rsid w:val="008F6EC8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1B76"/>
    <w:rsid w:val="009129C2"/>
    <w:rsid w:val="009133FA"/>
    <w:rsid w:val="009139CC"/>
    <w:rsid w:val="009151A2"/>
    <w:rsid w:val="0091601F"/>
    <w:rsid w:val="009163F9"/>
    <w:rsid w:val="009164DF"/>
    <w:rsid w:val="00917A1B"/>
    <w:rsid w:val="00921381"/>
    <w:rsid w:val="00921CB4"/>
    <w:rsid w:val="00921F57"/>
    <w:rsid w:val="00922116"/>
    <w:rsid w:val="009223F5"/>
    <w:rsid w:val="009228BA"/>
    <w:rsid w:val="00923185"/>
    <w:rsid w:val="009231B1"/>
    <w:rsid w:val="009234C4"/>
    <w:rsid w:val="0092366B"/>
    <w:rsid w:val="009241BD"/>
    <w:rsid w:val="009248B0"/>
    <w:rsid w:val="00924EB7"/>
    <w:rsid w:val="009261FA"/>
    <w:rsid w:val="009301F9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373B"/>
    <w:rsid w:val="00963A5D"/>
    <w:rsid w:val="0096516D"/>
    <w:rsid w:val="00966105"/>
    <w:rsid w:val="009665D3"/>
    <w:rsid w:val="009705C8"/>
    <w:rsid w:val="00970BDC"/>
    <w:rsid w:val="00971715"/>
    <w:rsid w:val="009721AC"/>
    <w:rsid w:val="00972A5D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EA3"/>
    <w:rsid w:val="009A3F0F"/>
    <w:rsid w:val="009A4013"/>
    <w:rsid w:val="009A4774"/>
    <w:rsid w:val="009A4E95"/>
    <w:rsid w:val="009A66A6"/>
    <w:rsid w:val="009A684B"/>
    <w:rsid w:val="009B0659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7CF"/>
    <w:rsid w:val="009D0808"/>
    <w:rsid w:val="009D209E"/>
    <w:rsid w:val="009D22B5"/>
    <w:rsid w:val="009D2669"/>
    <w:rsid w:val="009D2A62"/>
    <w:rsid w:val="009D44A3"/>
    <w:rsid w:val="009D44DC"/>
    <w:rsid w:val="009D4F29"/>
    <w:rsid w:val="009D53FB"/>
    <w:rsid w:val="009D578E"/>
    <w:rsid w:val="009D5C33"/>
    <w:rsid w:val="009D78AF"/>
    <w:rsid w:val="009E046E"/>
    <w:rsid w:val="009E2950"/>
    <w:rsid w:val="009E3150"/>
    <w:rsid w:val="009E59A6"/>
    <w:rsid w:val="009E623B"/>
    <w:rsid w:val="009E64B8"/>
    <w:rsid w:val="009E661F"/>
    <w:rsid w:val="009E79E2"/>
    <w:rsid w:val="009E7AE9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58B"/>
    <w:rsid w:val="00A2295E"/>
    <w:rsid w:val="00A23B9E"/>
    <w:rsid w:val="00A23E9A"/>
    <w:rsid w:val="00A240C0"/>
    <w:rsid w:val="00A25552"/>
    <w:rsid w:val="00A25D25"/>
    <w:rsid w:val="00A26404"/>
    <w:rsid w:val="00A27DA6"/>
    <w:rsid w:val="00A30A68"/>
    <w:rsid w:val="00A30C58"/>
    <w:rsid w:val="00A3400C"/>
    <w:rsid w:val="00A3410F"/>
    <w:rsid w:val="00A34519"/>
    <w:rsid w:val="00A350E0"/>
    <w:rsid w:val="00A353D1"/>
    <w:rsid w:val="00A369CF"/>
    <w:rsid w:val="00A416CE"/>
    <w:rsid w:val="00A43B07"/>
    <w:rsid w:val="00A4474A"/>
    <w:rsid w:val="00A44D43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19F7"/>
    <w:rsid w:val="00AA1EAE"/>
    <w:rsid w:val="00AA23EB"/>
    <w:rsid w:val="00AA2C59"/>
    <w:rsid w:val="00AA2D04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15FB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19D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972"/>
    <w:rsid w:val="00B17B70"/>
    <w:rsid w:val="00B207CE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E59"/>
    <w:rsid w:val="00B55300"/>
    <w:rsid w:val="00B556E2"/>
    <w:rsid w:val="00B557D1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18CB"/>
    <w:rsid w:val="00B73716"/>
    <w:rsid w:val="00B741B7"/>
    <w:rsid w:val="00B74D2D"/>
    <w:rsid w:val="00B75260"/>
    <w:rsid w:val="00B755DF"/>
    <w:rsid w:val="00B759D9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D1652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1453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37A90"/>
    <w:rsid w:val="00C4064F"/>
    <w:rsid w:val="00C4140E"/>
    <w:rsid w:val="00C41ABC"/>
    <w:rsid w:val="00C4201A"/>
    <w:rsid w:val="00C42500"/>
    <w:rsid w:val="00C43AB7"/>
    <w:rsid w:val="00C43DC1"/>
    <w:rsid w:val="00C45AA1"/>
    <w:rsid w:val="00C45BB2"/>
    <w:rsid w:val="00C46A3E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3CC1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30F1"/>
    <w:rsid w:val="00CA3407"/>
    <w:rsid w:val="00CA42BF"/>
    <w:rsid w:val="00CA4629"/>
    <w:rsid w:val="00CA46EB"/>
    <w:rsid w:val="00CA4FA5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2BD8"/>
    <w:rsid w:val="00CC318D"/>
    <w:rsid w:val="00CC41C3"/>
    <w:rsid w:val="00CC41C5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7E4"/>
    <w:rsid w:val="00CE4374"/>
    <w:rsid w:val="00CE4B7E"/>
    <w:rsid w:val="00CE5834"/>
    <w:rsid w:val="00CE6725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4B73"/>
    <w:rsid w:val="00D05534"/>
    <w:rsid w:val="00D06C93"/>
    <w:rsid w:val="00D0743C"/>
    <w:rsid w:val="00D07929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6408"/>
    <w:rsid w:val="00D46578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6DB6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E7D"/>
    <w:rsid w:val="00DA06EB"/>
    <w:rsid w:val="00DA2139"/>
    <w:rsid w:val="00DA2204"/>
    <w:rsid w:val="00DA2799"/>
    <w:rsid w:val="00DA46E5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00DB"/>
    <w:rsid w:val="00DC1919"/>
    <w:rsid w:val="00DC19C2"/>
    <w:rsid w:val="00DC1BBA"/>
    <w:rsid w:val="00DC43EC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90F"/>
    <w:rsid w:val="00E43B08"/>
    <w:rsid w:val="00E43FE5"/>
    <w:rsid w:val="00E46408"/>
    <w:rsid w:val="00E4678D"/>
    <w:rsid w:val="00E46E47"/>
    <w:rsid w:val="00E505AC"/>
    <w:rsid w:val="00E50BDC"/>
    <w:rsid w:val="00E50C23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57067"/>
    <w:rsid w:val="00E603D0"/>
    <w:rsid w:val="00E607BC"/>
    <w:rsid w:val="00E61926"/>
    <w:rsid w:val="00E61BDD"/>
    <w:rsid w:val="00E624A4"/>
    <w:rsid w:val="00E64740"/>
    <w:rsid w:val="00E65120"/>
    <w:rsid w:val="00E652B3"/>
    <w:rsid w:val="00E65870"/>
    <w:rsid w:val="00E70638"/>
    <w:rsid w:val="00E70FA3"/>
    <w:rsid w:val="00E71673"/>
    <w:rsid w:val="00E71A4B"/>
    <w:rsid w:val="00E71C6E"/>
    <w:rsid w:val="00E726B2"/>
    <w:rsid w:val="00E7350B"/>
    <w:rsid w:val="00E736E6"/>
    <w:rsid w:val="00E73747"/>
    <w:rsid w:val="00E73D5D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87A7B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04D1"/>
    <w:rsid w:val="00EA255D"/>
    <w:rsid w:val="00EA2658"/>
    <w:rsid w:val="00EA2C7F"/>
    <w:rsid w:val="00EA3553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E2D"/>
    <w:rsid w:val="00EB4289"/>
    <w:rsid w:val="00EB4AE3"/>
    <w:rsid w:val="00EB5F28"/>
    <w:rsid w:val="00EB610E"/>
    <w:rsid w:val="00EB6A39"/>
    <w:rsid w:val="00EC0E9E"/>
    <w:rsid w:val="00EC2C34"/>
    <w:rsid w:val="00EC3FCD"/>
    <w:rsid w:val="00EC5B45"/>
    <w:rsid w:val="00EC7FA0"/>
    <w:rsid w:val="00ED03F5"/>
    <w:rsid w:val="00ED07E5"/>
    <w:rsid w:val="00ED19DE"/>
    <w:rsid w:val="00ED1F91"/>
    <w:rsid w:val="00ED24B8"/>
    <w:rsid w:val="00ED372F"/>
    <w:rsid w:val="00ED3B6D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760C"/>
    <w:rsid w:val="00F07A47"/>
    <w:rsid w:val="00F1011B"/>
    <w:rsid w:val="00F10EF2"/>
    <w:rsid w:val="00F1296A"/>
    <w:rsid w:val="00F14661"/>
    <w:rsid w:val="00F14E27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103B"/>
    <w:rsid w:val="00F413C4"/>
    <w:rsid w:val="00F41863"/>
    <w:rsid w:val="00F41A48"/>
    <w:rsid w:val="00F41AD2"/>
    <w:rsid w:val="00F421D7"/>
    <w:rsid w:val="00F42751"/>
    <w:rsid w:val="00F4369A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4581"/>
    <w:rsid w:val="00F74A7A"/>
    <w:rsid w:val="00F74B2E"/>
    <w:rsid w:val="00F76248"/>
    <w:rsid w:val="00F76BA2"/>
    <w:rsid w:val="00F76CE4"/>
    <w:rsid w:val="00F76FAB"/>
    <w:rsid w:val="00F7740C"/>
    <w:rsid w:val="00F77A23"/>
    <w:rsid w:val="00F80B0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5EE"/>
    <w:rsid w:val="00F956EF"/>
    <w:rsid w:val="00F95953"/>
    <w:rsid w:val="00F966FC"/>
    <w:rsid w:val="00F9788A"/>
    <w:rsid w:val="00FA1455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53DB"/>
    <w:rsid w:val="00FC6365"/>
    <w:rsid w:val="00FC6D0E"/>
    <w:rsid w:val="00FD00DE"/>
    <w:rsid w:val="00FD0811"/>
    <w:rsid w:val="00FD0F1D"/>
    <w:rsid w:val="00FD16A1"/>
    <w:rsid w:val="00FD16C0"/>
    <w:rsid w:val="00FD24BD"/>
    <w:rsid w:val="00FD2888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27"/>
  </w:style>
  <w:style w:type="paragraph" w:styleId="1">
    <w:name w:val="heading 1"/>
    <w:basedOn w:val="a"/>
    <w:next w:val="a"/>
    <w:link w:val="10"/>
    <w:uiPriority w:val="9"/>
    <w:qFormat/>
    <w:rsid w:val="00C4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46EB"/>
  </w:style>
  <w:style w:type="paragraph" w:styleId="a7">
    <w:name w:val="Normal (Web)"/>
    <w:basedOn w:val="a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FA"/>
  </w:style>
  <w:style w:type="character" w:customStyle="1" w:styleId="ac">
    <w:name w:val="เนื้อความ อักขระ"/>
    <w:basedOn w:val="a0"/>
    <w:link w:val="ad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d">
    <w:name w:val="Body Text"/>
    <w:basedOn w:val="a"/>
    <w:link w:val="ac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e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A27DA6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A27DA6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1">
    <w:name w:val="FollowedHyperlink"/>
    <w:basedOn w:val="a0"/>
    <w:uiPriority w:val="99"/>
    <w:semiHidden/>
    <w:unhideWhenUsed/>
    <w:rsid w:val="005E41FA"/>
    <w:rPr>
      <w:color w:val="954F72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C46A3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Layout" Target="diagrams/layout20.xml"/><Relationship Id="rId21" Type="http://schemas.openxmlformats.org/officeDocument/2006/relationships/diagramQuickStyle" Target="diagrams/quickStyle2.xml"/><Relationship Id="rId63" Type="http://schemas.openxmlformats.org/officeDocument/2006/relationships/diagramQuickStyle" Target="diagrams/quickStyle9.xml"/><Relationship Id="rId159" Type="http://schemas.openxmlformats.org/officeDocument/2006/relationships/diagramColors" Target="diagrams/colors28.xml"/><Relationship Id="rId170" Type="http://schemas.microsoft.com/office/2007/relationships/diagramDrawing" Target="diagrams/drawing30.xml"/><Relationship Id="rId226" Type="http://schemas.openxmlformats.org/officeDocument/2006/relationships/diagramLayout" Target="diagrams/layout41.xml"/><Relationship Id="rId107" Type="http://schemas.openxmlformats.org/officeDocument/2006/relationships/diagramLayout" Target="diagrams/layout18.xml"/><Relationship Id="rId11" Type="http://schemas.openxmlformats.org/officeDocument/2006/relationships/image" Target="media/image4.jpeg"/><Relationship Id="rId32" Type="http://schemas.openxmlformats.org/officeDocument/2006/relationships/diagramColors" Target="diagrams/colors4.xml"/><Relationship Id="rId53" Type="http://schemas.openxmlformats.org/officeDocument/2006/relationships/diagramQuickStyle" Target="diagrams/quickStyle7.xml"/><Relationship Id="rId74" Type="http://schemas.openxmlformats.org/officeDocument/2006/relationships/diagramColors" Target="diagrams/colors11.xml"/><Relationship Id="rId128" Type="http://schemas.openxmlformats.org/officeDocument/2006/relationships/diagramQuickStyle" Target="diagrams/quickStyle22.xml"/><Relationship Id="rId149" Type="http://schemas.openxmlformats.org/officeDocument/2006/relationships/diagramColors" Target="diagrams/colors26.xml"/><Relationship Id="rId5" Type="http://schemas.openxmlformats.org/officeDocument/2006/relationships/webSettings" Target="webSettings.xml"/><Relationship Id="rId95" Type="http://schemas.microsoft.com/office/2007/relationships/diagramDrawing" Target="diagrams/drawing15.xml"/><Relationship Id="rId160" Type="http://schemas.microsoft.com/office/2007/relationships/diagramDrawing" Target="diagrams/drawing28.xml"/><Relationship Id="rId181" Type="http://schemas.openxmlformats.org/officeDocument/2006/relationships/diagramData" Target="diagrams/data33.xml"/><Relationship Id="rId216" Type="http://schemas.openxmlformats.org/officeDocument/2006/relationships/diagramData" Target="diagrams/data40.xml"/><Relationship Id="rId237" Type="http://schemas.openxmlformats.org/officeDocument/2006/relationships/diagramQuickStyle" Target="diagrams/quickStyle43.xml"/><Relationship Id="rId258" Type="http://schemas.openxmlformats.org/officeDocument/2006/relationships/diagramColors" Target="diagrams/colors47.xml"/><Relationship Id="rId22" Type="http://schemas.openxmlformats.org/officeDocument/2006/relationships/diagramColors" Target="diagrams/colors2.xml"/><Relationship Id="rId43" Type="http://schemas.openxmlformats.org/officeDocument/2006/relationships/diagramQuickStyle" Target="diagrams/quickStyle5.xml"/><Relationship Id="rId64" Type="http://schemas.openxmlformats.org/officeDocument/2006/relationships/diagramColors" Target="diagrams/colors9.xml"/><Relationship Id="rId118" Type="http://schemas.openxmlformats.org/officeDocument/2006/relationships/diagramQuickStyle" Target="diagrams/quickStyle20.xml"/><Relationship Id="rId139" Type="http://schemas.openxmlformats.org/officeDocument/2006/relationships/diagramColors" Target="diagrams/colors24.xml"/><Relationship Id="rId85" Type="http://schemas.microsoft.com/office/2007/relationships/diagramDrawing" Target="diagrams/drawing13.xml"/><Relationship Id="rId150" Type="http://schemas.microsoft.com/office/2007/relationships/diagramDrawing" Target="diagrams/drawing26.xml"/><Relationship Id="rId171" Type="http://schemas.openxmlformats.org/officeDocument/2006/relationships/diagramData" Target="diagrams/data31.xml"/><Relationship Id="rId192" Type="http://schemas.openxmlformats.org/officeDocument/2006/relationships/diagramLayout" Target="diagrams/layout35.xml"/><Relationship Id="rId206" Type="http://schemas.openxmlformats.org/officeDocument/2006/relationships/diagramData" Target="diagrams/data38.xml"/><Relationship Id="rId227" Type="http://schemas.openxmlformats.org/officeDocument/2006/relationships/diagramQuickStyle" Target="diagrams/quickStyle41.xml"/><Relationship Id="rId248" Type="http://schemas.openxmlformats.org/officeDocument/2006/relationships/diagramColors" Target="diagrams/colors45.xml"/><Relationship Id="rId12" Type="http://schemas.openxmlformats.org/officeDocument/2006/relationships/image" Target="media/image5.jpeg"/><Relationship Id="rId33" Type="http://schemas.microsoft.com/office/2007/relationships/diagramDrawing" Target="diagrams/drawing4.xml"/><Relationship Id="rId108" Type="http://schemas.openxmlformats.org/officeDocument/2006/relationships/diagramQuickStyle" Target="diagrams/quickStyle18.xml"/><Relationship Id="rId129" Type="http://schemas.openxmlformats.org/officeDocument/2006/relationships/diagramColors" Target="diagrams/colors22.xml"/><Relationship Id="rId54" Type="http://schemas.openxmlformats.org/officeDocument/2006/relationships/diagramColors" Target="diagrams/colors7.xml"/><Relationship Id="rId75" Type="http://schemas.microsoft.com/office/2007/relationships/diagramDrawing" Target="diagrams/drawing11.xml"/><Relationship Id="rId96" Type="http://schemas.openxmlformats.org/officeDocument/2006/relationships/diagramData" Target="diagrams/data16.xml"/><Relationship Id="rId140" Type="http://schemas.microsoft.com/office/2007/relationships/diagramDrawing" Target="diagrams/drawing24.xml"/><Relationship Id="rId161" Type="http://schemas.openxmlformats.org/officeDocument/2006/relationships/diagramData" Target="diagrams/data29.xml"/><Relationship Id="rId182" Type="http://schemas.openxmlformats.org/officeDocument/2006/relationships/diagramLayout" Target="diagrams/layout33.xml"/><Relationship Id="rId217" Type="http://schemas.openxmlformats.org/officeDocument/2006/relationships/diagramLayout" Target="diagrams/layout40.xml"/><Relationship Id="rId6" Type="http://schemas.openxmlformats.org/officeDocument/2006/relationships/footnotes" Target="footnotes.xml"/><Relationship Id="rId238" Type="http://schemas.openxmlformats.org/officeDocument/2006/relationships/diagramColors" Target="diagrams/colors43.xml"/><Relationship Id="rId259" Type="http://schemas.microsoft.com/office/2007/relationships/diagramDrawing" Target="diagrams/drawing47.xml"/><Relationship Id="rId23" Type="http://schemas.microsoft.com/office/2007/relationships/diagramDrawing" Target="diagrams/drawing2.xml"/><Relationship Id="rId119" Type="http://schemas.openxmlformats.org/officeDocument/2006/relationships/diagramColors" Target="diagrams/colors20.xml"/><Relationship Id="rId44" Type="http://schemas.openxmlformats.org/officeDocument/2006/relationships/diagramColors" Target="diagrams/colors5.xml"/><Relationship Id="rId65" Type="http://schemas.microsoft.com/office/2007/relationships/diagramDrawing" Target="diagrams/drawing9.xml"/><Relationship Id="rId86" Type="http://schemas.openxmlformats.org/officeDocument/2006/relationships/diagramData" Target="diagrams/data14.xml"/><Relationship Id="rId130" Type="http://schemas.microsoft.com/office/2007/relationships/diagramDrawing" Target="diagrams/drawing22.xml"/><Relationship Id="rId151" Type="http://schemas.openxmlformats.org/officeDocument/2006/relationships/diagramData" Target="diagrams/data27.xml"/><Relationship Id="rId172" Type="http://schemas.openxmlformats.org/officeDocument/2006/relationships/diagramLayout" Target="diagrams/layout31.xml"/><Relationship Id="rId193" Type="http://schemas.openxmlformats.org/officeDocument/2006/relationships/diagramQuickStyle" Target="diagrams/quickStyle35.xml"/><Relationship Id="rId207" Type="http://schemas.openxmlformats.org/officeDocument/2006/relationships/diagramLayout" Target="diagrams/layout38.xml"/><Relationship Id="rId228" Type="http://schemas.openxmlformats.org/officeDocument/2006/relationships/diagramColors" Target="diagrams/colors41.xml"/><Relationship Id="rId249" Type="http://schemas.microsoft.com/office/2007/relationships/diagramDrawing" Target="diagrams/drawing45.xml"/><Relationship Id="rId13" Type="http://schemas.openxmlformats.org/officeDocument/2006/relationships/header" Target="header1.xml"/><Relationship Id="rId109" Type="http://schemas.openxmlformats.org/officeDocument/2006/relationships/diagramColors" Target="diagrams/colors18.xml"/><Relationship Id="rId260" Type="http://schemas.openxmlformats.org/officeDocument/2006/relationships/diagramData" Target="diagrams/data48.xml"/><Relationship Id="rId34" Type="http://schemas.openxmlformats.org/officeDocument/2006/relationships/chart" Target="charts/chart1.xml"/><Relationship Id="rId55" Type="http://schemas.microsoft.com/office/2007/relationships/diagramDrawing" Target="diagrams/drawing7.xml"/><Relationship Id="rId76" Type="http://schemas.openxmlformats.org/officeDocument/2006/relationships/diagramData" Target="diagrams/data12.xml"/><Relationship Id="rId97" Type="http://schemas.openxmlformats.org/officeDocument/2006/relationships/diagramLayout" Target="diagrams/layout16.xml"/><Relationship Id="rId120" Type="http://schemas.microsoft.com/office/2007/relationships/diagramDrawing" Target="diagrams/drawing20.xml"/><Relationship Id="rId141" Type="http://schemas.openxmlformats.org/officeDocument/2006/relationships/diagramData" Target="diagrams/data25.xml"/><Relationship Id="rId7" Type="http://schemas.openxmlformats.org/officeDocument/2006/relationships/endnotes" Target="endnotes.xml"/><Relationship Id="rId162" Type="http://schemas.openxmlformats.org/officeDocument/2006/relationships/diagramLayout" Target="diagrams/layout29.xml"/><Relationship Id="rId183" Type="http://schemas.openxmlformats.org/officeDocument/2006/relationships/diagramQuickStyle" Target="diagrams/quickStyle33.xml"/><Relationship Id="rId218" Type="http://schemas.openxmlformats.org/officeDocument/2006/relationships/diagramQuickStyle" Target="diagrams/quickStyle40.xml"/><Relationship Id="rId239" Type="http://schemas.microsoft.com/office/2007/relationships/diagramDrawing" Target="diagrams/drawing43.xml"/><Relationship Id="rId250" Type="http://schemas.openxmlformats.org/officeDocument/2006/relationships/diagramData" Target="diagrams/data46.xml"/><Relationship Id="rId24" Type="http://schemas.openxmlformats.org/officeDocument/2006/relationships/diagramData" Target="diagrams/data3.xml"/><Relationship Id="rId45" Type="http://schemas.microsoft.com/office/2007/relationships/diagramDrawing" Target="diagrams/drawing5.xml"/><Relationship Id="rId66" Type="http://schemas.openxmlformats.org/officeDocument/2006/relationships/diagramData" Target="diagrams/data10.xml"/><Relationship Id="rId87" Type="http://schemas.openxmlformats.org/officeDocument/2006/relationships/diagramLayout" Target="diagrams/layout14.xml"/><Relationship Id="rId110" Type="http://schemas.microsoft.com/office/2007/relationships/diagramDrawing" Target="diagrams/drawing18.xml"/><Relationship Id="rId131" Type="http://schemas.openxmlformats.org/officeDocument/2006/relationships/diagramData" Target="diagrams/data23.xml"/><Relationship Id="rId152" Type="http://schemas.openxmlformats.org/officeDocument/2006/relationships/diagramLayout" Target="diagrams/layout27.xml"/><Relationship Id="rId173" Type="http://schemas.openxmlformats.org/officeDocument/2006/relationships/diagramQuickStyle" Target="diagrams/quickStyle31.xml"/><Relationship Id="rId194" Type="http://schemas.openxmlformats.org/officeDocument/2006/relationships/diagramColors" Target="diagrams/colors35.xml"/><Relationship Id="rId208" Type="http://schemas.openxmlformats.org/officeDocument/2006/relationships/diagramQuickStyle" Target="diagrams/quickStyle38.xml"/><Relationship Id="rId229" Type="http://schemas.microsoft.com/office/2007/relationships/diagramDrawing" Target="diagrams/drawing41.xml"/><Relationship Id="rId240" Type="http://schemas.openxmlformats.org/officeDocument/2006/relationships/diagramData" Target="diagrams/data44.xml"/><Relationship Id="rId261" Type="http://schemas.openxmlformats.org/officeDocument/2006/relationships/diagramLayout" Target="diagrams/layout48.xml"/><Relationship Id="rId14" Type="http://schemas.openxmlformats.org/officeDocument/2006/relationships/diagramData" Target="diagrams/data1.xml"/><Relationship Id="rId35" Type="http://schemas.openxmlformats.org/officeDocument/2006/relationships/chart" Target="charts/chart2.xml"/><Relationship Id="rId56" Type="http://schemas.openxmlformats.org/officeDocument/2006/relationships/diagramData" Target="diagrams/data8.xml"/><Relationship Id="rId77" Type="http://schemas.openxmlformats.org/officeDocument/2006/relationships/diagramLayout" Target="diagrams/layout12.xml"/><Relationship Id="rId100" Type="http://schemas.microsoft.com/office/2007/relationships/diagramDrawing" Target="diagrams/drawing16.xml"/><Relationship Id="rId8" Type="http://schemas.openxmlformats.org/officeDocument/2006/relationships/image" Target="media/image1.jpeg"/><Relationship Id="rId98" Type="http://schemas.openxmlformats.org/officeDocument/2006/relationships/diagramQuickStyle" Target="diagrams/quickStyle16.xml"/><Relationship Id="rId121" Type="http://schemas.openxmlformats.org/officeDocument/2006/relationships/diagramData" Target="diagrams/data21.xml"/><Relationship Id="rId142" Type="http://schemas.openxmlformats.org/officeDocument/2006/relationships/diagramLayout" Target="diagrams/layout25.xml"/><Relationship Id="rId163" Type="http://schemas.openxmlformats.org/officeDocument/2006/relationships/diagramQuickStyle" Target="diagrams/quickStyle29.xml"/><Relationship Id="rId184" Type="http://schemas.openxmlformats.org/officeDocument/2006/relationships/diagramColors" Target="diagrams/colors33.xml"/><Relationship Id="rId219" Type="http://schemas.openxmlformats.org/officeDocument/2006/relationships/diagramColors" Target="diagrams/colors40.xml"/><Relationship Id="rId230" Type="http://schemas.openxmlformats.org/officeDocument/2006/relationships/diagramData" Target="diagrams/data42.xml"/><Relationship Id="rId251" Type="http://schemas.openxmlformats.org/officeDocument/2006/relationships/diagramLayout" Target="diagrams/layout46.xml"/><Relationship Id="rId25" Type="http://schemas.openxmlformats.org/officeDocument/2006/relationships/diagramLayout" Target="diagrams/layout3.xml"/><Relationship Id="rId46" Type="http://schemas.openxmlformats.org/officeDocument/2006/relationships/diagramData" Target="diagrams/data6.xml"/><Relationship Id="rId67" Type="http://schemas.openxmlformats.org/officeDocument/2006/relationships/diagramLayout" Target="diagrams/layout10.xml"/><Relationship Id="rId88" Type="http://schemas.openxmlformats.org/officeDocument/2006/relationships/diagramQuickStyle" Target="diagrams/quickStyle14.xml"/><Relationship Id="rId111" Type="http://schemas.openxmlformats.org/officeDocument/2006/relationships/diagramData" Target="diagrams/data19.xml"/><Relationship Id="rId132" Type="http://schemas.openxmlformats.org/officeDocument/2006/relationships/diagramLayout" Target="diagrams/layout23.xml"/><Relationship Id="rId153" Type="http://schemas.openxmlformats.org/officeDocument/2006/relationships/diagramQuickStyle" Target="diagrams/quickStyle27.xml"/><Relationship Id="rId174" Type="http://schemas.openxmlformats.org/officeDocument/2006/relationships/diagramColors" Target="diagrams/colors31.xml"/><Relationship Id="rId195" Type="http://schemas.microsoft.com/office/2007/relationships/diagramDrawing" Target="diagrams/drawing35.xml"/><Relationship Id="rId209" Type="http://schemas.openxmlformats.org/officeDocument/2006/relationships/diagramColors" Target="diagrams/colors38.xml"/><Relationship Id="rId220" Type="http://schemas.microsoft.com/office/2007/relationships/diagramDrawing" Target="diagrams/drawing40.xml"/><Relationship Id="rId241" Type="http://schemas.openxmlformats.org/officeDocument/2006/relationships/diagramLayout" Target="diagrams/layout44.xml"/><Relationship Id="rId15" Type="http://schemas.openxmlformats.org/officeDocument/2006/relationships/diagramLayout" Target="diagrams/layout1.xml"/><Relationship Id="rId36" Type="http://schemas.openxmlformats.org/officeDocument/2006/relationships/chart" Target="charts/chart3.xml"/><Relationship Id="rId57" Type="http://schemas.openxmlformats.org/officeDocument/2006/relationships/diagramLayout" Target="diagrams/layout8.xml"/><Relationship Id="rId262" Type="http://schemas.openxmlformats.org/officeDocument/2006/relationships/diagramQuickStyle" Target="diagrams/quickStyle48.xml"/><Relationship Id="rId78" Type="http://schemas.openxmlformats.org/officeDocument/2006/relationships/diagramQuickStyle" Target="diagrams/quickStyle12.xml"/><Relationship Id="rId99" Type="http://schemas.openxmlformats.org/officeDocument/2006/relationships/diagramColors" Target="diagrams/colors16.xml"/><Relationship Id="rId101" Type="http://schemas.openxmlformats.org/officeDocument/2006/relationships/diagramData" Target="diagrams/data17.xml"/><Relationship Id="rId122" Type="http://schemas.openxmlformats.org/officeDocument/2006/relationships/diagramLayout" Target="diagrams/layout21.xml"/><Relationship Id="rId143" Type="http://schemas.openxmlformats.org/officeDocument/2006/relationships/diagramQuickStyle" Target="diagrams/quickStyle25.xml"/><Relationship Id="rId164" Type="http://schemas.openxmlformats.org/officeDocument/2006/relationships/diagramColors" Target="diagrams/colors29.xml"/><Relationship Id="rId185" Type="http://schemas.microsoft.com/office/2007/relationships/diagramDrawing" Target="diagrams/drawing33.xml"/><Relationship Id="rId9" Type="http://schemas.openxmlformats.org/officeDocument/2006/relationships/image" Target="media/image2.jpeg"/><Relationship Id="rId210" Type="http://schemas.microsoft.com/office/2007/relationships/diagramDrawing" Target="diagrams/drawing38.xml"/><Relationship Id="rId26" Type="http://schemas.openxmlformats.org/officeDocument/2006/relationships/diagramQuickStyle" Target="diagrams/quickStyle3.xml"/><Relationship Id="rId231" Type="http://schemas.openxmlformats.org/officeDocument/2006/relationships/diagramLayout" Target="diagrams/layout42.xml"/><Relationship Id="rId252" Type="http://schemas.openxmlformats.org/officeDocument/2006/relationships/diagramQuickStyle" Target="diagrams/quickStyle46.xml"/><Relationship Id="rId47" Type="http://schemas.openxmlformats.org/officeDocument/2006/relationships/diagramLayout" Target="diagrams/layout6.xml"/><Relationship Id="rId68" Type="http://schemas.openxmlformats.org/officeDocument/2006/relationships/diagramQuickStyle" Target="diagrams/quickStyle10.xml"/><Relationship Id="rId89" Type="http://schemas.openxmlformats.org/officeDocument/2006/relationships/diagramColors" Target="diagrams/colors14.xml"/><Relationship Id="rId112" Type="http://schemas.openxmlformats.org/officeDocument/2006/relationships/diagramLayout" Target="diagrams/layout19.xml"/><Relationship Id="rId133" Type="http://schemas.openxmlformats.org/officeDocument/2006/relationships/diagramQuickStyle" Target="diagrams/quickStyle23.xml"/><Relationship Id="rId154" Type="http://schemas.openxmlformats.org/officeDocument/2006/relationships/diagramColors" Target="diagrams/colors27.xml"/><Relationship Id="rId175" Type="http://schemas.microsoft.com/office/2007/relationships/diagramDrawing" Target="diagrams/drawing31.xml"/><Relationship Id="rId196" Type="http://schemas.openxmlformats.org/officeDocument/2006/relationships/diagramData" Target="diagrams/data36.xml"/><Relationship Id="rId200" Type="http://schemas.microsoft.com/office/2007/relationships/diagramDrawing" Target="diagrams/drawing36.xml"/><Relationship Id="rId16" Type="http://schemas.openxmlformats.org/officeDocument/2006/relationships/diagramQuickStyle" Target="diagrams/quickStyle1.xml"/><Relationship Id="rId221" Type="http://schemas.openxmlformats.org/officeDocument/2006/relationships/image" Target="media/image46.jpeg"/><Relationship Id="rId242" Type="http://schemas.openxmlformats.org/officeDocument/2006/relationships/diagramQuickStyle" Target="diagrams/quickStyle44.xml"/><Relationship Id="rId263" Type="http://schemas.openxmlformats.org/officeDocument/2006/relationships/diagramColors" Target="diagrams/colors48.xml"/><Relationship Id="rId37" Type="http://schemas.openxmlformats.org/officeDocument/2006/relationships/chart" Target="charts/chart4.xml"/><Relationship Id="rId58" Type="http://schemas.openxmlformats.org/officeDocument/2006/relationships/diagramQuickStyle" Target="diagrams/quickStyle8.xml"/><Relationship Id="rId79" Type="http://schemas.openxmlformats.org/officeDocument/2006/relationships/diagramColors" Target="diagrams/colors12.xml"/><Relationship Id="rId102" Type="http://schemas.openxmlformats.org/officeDocument/2006/relationships/diagramLayout" Target="diagrams/layout17.xml"/><Relationship Id="rId123" Type="http://schemas.openxmlformats.org/officeDocument/2006/relationships/diagramQuickStyle" Target="diagrams/quickStyle21.xml"/><Relationship Id="rId144" Type="http://schemas.openxmlformats.org/officeDocument/2006/relationships/diagramColors" Target="diagrams/colors25.xml"/><Relationship Id="rId90" Type="http://schemas.microsoft.com/office/2007/relationships/diagramDrawing" Target="diagrams/drawing14.xml"/><Relationship Id="rId165" Type="http://schemas.microsoft.com/office/2007/relationships/diagramDrawing" Target="diagrams/drawing29.xml"/><Relationship Id="rId186" Type="http://schemas.openxmlformats.org/officeDocument/2006/relationships/diagramData" Target="diagrams/data34.xml"/><Relationship Id="rId211" Type="http://schemas.openxmlformats.org/officeDocument/2006/relationships/diagramData" Target="diagrams/data39.xml"/><Relationship Id="rId232" Type="http://schemas.openxmlformats.org/officeDocument/2006/relationships/diagramQuickStyle" Target="diagrams/quickStyle42.xml"/><Relationship Id="rId253" Type="http://schemas.openxmlformats.org/officeDocument/2006/relationships/diagramColors" Target="diagrams/colors46.xml"/><Relationship Id="rId27" Type="http://schemas.openxmlformats.org/officeDocument/2006/relationships/diagramColors" Target="diagrams/colors3.xml"/><Relationship Id="rId48" Type="http://schemas.openxmlformats.org/officeDocument/2006/relationships/diagramQuickStyle" Target="diagrams/quickStyle6.xml"/><Relationship Id="rId69" Type="http://schemas.openxmlformats.org/officeDocument/2006/relationships/diagramColors" Target="diagrams/colors10.xml"/><Relationship Id="rId113" Type="http://schemas.openxmlformats.org/officeDocument/2006/relationships/diagramQuickStyle" Target="diagrams/quickStyle19.xml"/><Relationship Id="rId134" Type="http://schemas.openxmlformats.org/officeDocument/2006/relationships/diagramColors" Target="diagrams/colors23.xml"/><Relationship Id="rId80" Type="http://schemas.microsoft.com/office/2007/relationships/diagramDrawing" Target="diagrams/drawing12.xml"/><Relationship Id="rId155" Type="http://schemas.microsoft.com/office/2007/relationships/diagramDrawing" Target="diagrams/drawing27.xml"/><Relationship Id="rId176" Type="http://schemas.openxmlformats.org/officeDocument/2006/relationships/diagramData" Target="diagrams/data32.xml"/><Relationship Id="rId197" Type="http://schemas.openxmlformats.org/officeDocument/2006/relationships/diagramLayout" Target="diagrams/layout36.xml"/><Relationship Id="rId201" Type="http://schemas.openxmlformats.org/officeDocument/2006/relationships/diagramData" Target="diagrams/data37.xml"/><Relationship Id="rId222" Type="http://schemas.openxmlformats.org/officeDocument/2006/relationships/image" Target="media/image47.jpeg"/><Relationship Id="rId243" Type="http://schemas.openxmlformats.org/officeDocument/2006/relationships/diagramColors" Target="diagrams/colors44.xml"/><Relationship Id="rId264" Type="http://schemas.microsoft.com/office/2007/relationships/diagramDrawing" Target="diagrams/drawing48.xml"/><Relationship Id="rId17" Type="http://schemas.openxmlformats.org/officeDocument/2006/relationships/diagramColors" Target="diagrams/colors1.xml"/><Relationship Id="rId38" Type="http://schemas.openxmlformats.org/officeDocument/2006/relationships/chart" Target="charts/chart5.xml"/><Relationship Id="rId59" Type="http://schemas.openxmlformats.org/officeDocument/2006/relationships/diagramColors" Target="diagrams/colors8.xml"/><Relationship Id="rId103" Type="http://schemas.openxmlformats.org/officeDocument/2006/relationships/diagramQuickStyle" Target="diagrams/quickStyle17.xml"/><Relationship Id="rId124" Type="http://schemas.openxmlformats.org/officeDocument/2006/relationships/diagramColors" Target="diagrams/colors21.xml"/><Relationship Id="rId70" Type="http://schemas.microsoft.com/office/2007/relationships/diagramDrawing" Target="diagrams/drawing10.xml"/><Relationship Id="rId91" Type="http://schemas.openxmlformats.org/officeDocument/2006/relationships/diagramData" Target="diagrams/data15.xml"/><Relationship Id="rId145" Type="http://schemas.microsoft.com/office/2007/relationships/diagramDrawing" Target="diagrams/drawing25.xml"/><Relationship Id="rId166" Type="http://schemas.openxmlformats.org/officeDocument/2006/relationships/diagramData" Target="diagrams/data30.xml"/><Relationship Id="rId187" Type="http://schemas.openxmlformats.org/officeDocument/2006/relationships/diagramLayout" Target="diagrams/layout34.xml"/><Relationship Id="rId1" Type="http://schemas.openxmlformats.org/officeDocument/2006/relationships/customXml" Target="../customXml/item1.xml"/><Relationship Id="rId212" Type="http://schemas.openxmlformats.org/officeDocument/2006/relationships/diagramLayout" Target="diagrams/layout39.xml"/><Relationship Id="rId233" Type="http://schemas.openxmlformats.org/officeDocument/2006/relationships/diagramColors" Target="diagrams/colors42.xml"/><Relationship Id="rId254" Type="http://schemas.microsoft.com/office/2007/relationships/diagramDrawing" Target="diagrams/drawing46.xml"/><Relationship Id="rId28" Type="http://schemas.microsoft.com/office/2007/relationships/diagramDrawing" Target="diagrams/drawing3.xml"/><Relationship Id="rId49" Type="http://schemas.openxmlformats.org/officeDocument/2006/relationships/diagramColors" Target="diagrams/colors6.xml"/><Relationship Id="rId114" Type="http://schemas.openxmlformats.org/officeDocument/2006/relationships/diagramColors" Target="diagrams/colors19.xml"/><Relationship Id="rId60" Type="http://schemas.microsoft.com/office/2007/relationships/diagramDrawing" Target="diagrams/drawing8.xml"/><Relationship Id="rId81" Type="http://schemas.openxmlformats.org/officeDocument/2006/relationships/diagramData" Target="diagrams/data13.xml"/><Relationship Id="rId135" Type="http://schemas.microsoft.com/office/2007/relationships/diagramDrawing" Target="diagrams/drawing23.xml"/><Relationship Id="rId156" Type="http://schemas.openxmlformats.org/officeDocument/2006/relationships/diagramData" Target="diagrams/data28.xml"/><Relationship Id="rId177" Type="http://schemas.openxmlformats.org/officeDocument/2006/relationships/diagramLayout" Target="diagrams/layout32.xml"/><Relationship Id="rId198" Type="http://schemas.openxmlformats.org/officeDocument/2006/relationships/diagramQuickStyle" Target="diagrams/quickStyle36.xml"/><Relationship Id="rId202" Type="http://schemas.openxmlformats.org/officeDocument/2006/relationships/diagramLayout" Target="diagrams/layout37.xml"/><Relationship Id="rId223" Type="http://schemas.openxmlformats.org/officeDocument/2006/relationships/image" Target="media/image48.jpeg"/><Relationship Id="rId244" Type="http://schemas.microsoft.com/office/2007/relationships/diagramDrawing" Target="diagrams/drawing44.xml"/><Relationship Id="rId18" Type="http://schemas.microsoft.com/office/2007/relationships/diagramDrawing" Target="diagrams/drawing1.xml"/><Relationship Id="rId39" Type="http://schemas.openxmlformats.org/officeDocument/2006/relationships/chart" Target="charts/chart6.xml"/><Relationship Id="rId265" Type="http://schemas.openxmlformats.org/officeDocument/2006/relationships/header" Target="header2.xml"/><Relationship Id="rId50" Type="http://schemas.microsoft.com/office/2007/relationships/diagramDrawing" Target="diagrams/drawing6.xml"/><Relationship Id="rId104" Type="http://schemas.openxmlformats.org/officeDocument/2006/relationships/diagramColors" Target="diagrams/colors17.xml"/><Relationship Id="rId125" Type="http://schemas.microsoft.com/office/2007/relationships/diagramDrawing" Target="diagrams/drawing21.xml"/><Relationship Id="rId146" Type="http://schemas.openxmlformats.org/officeDocument/2006/relationships/diagramData" Target="diagrams/data26.xml"/><Relationship Id="rId167" Type="http://schemas.openxmlformats.org/officeDocument/2006/relationships/diagramLayout" Target="diagrams/layout30.xml"/><Relationship Id="rId188" Type="http://schemas.openxmlformats.org/officeDocument/2006/relationships/diagramQuickStyle" Target="diagrams/quickStyle34.xml"/><Relationship Id="rId71" Type="http://schemas.openxmlformats.org/officeDocument/2006/relationships/diagramData" Target="diagrams/data11.xml"/><Relationship Id="rId92" Type="http://schemas.openxmlformats.org/officeDocument/2006/relationships/diagramLayout" Target="diagrams/layout15.xml"/><Relationship Id="rId213" Type="http://schemas.openxmlformats.org/officeDocument/2006/relationships/diagramQuickStyle" Target="diagrams/quickStyle39.xml"/><Relationship Id="rId234" Type="http://schemas.microsoft.com/office/2007/relationships/diagramDrawing" Target="diagrams/drawing42.xml"/><Relationship Id="rId2" Type="http://schemas.openxmlformats.org/officeDocument/2006/relationships/numbering" Target="numbering.xml"/><Relationship Id="rId29" Type="http://schemas.openxmlformats.org/officeDocument/2006/relationships/diagramData" Target="diagrams/data4.xml"/><Relationship Id="rId255" Type="http://schemas.openxmlformats.org/officeDocument/2006/relationships/diagramData" Target="diagrams/data47.xml"/><Relationship Id="rId40" Type="http://schemas.openxmlformats.org/officeDocument/2006/relationships/chart" Target="charts/chart7.xml"/><Relationship Id="rId115" Type="http://schemas.microsoft.com/office/2007/relationships/diagramDrawing" Target="diagrams/drawing19.xml"/><Relationship Id="rId136" Type="http://schemas.openxmlformats.org/officeDocument/2006/relationships/diagramData" Target="diagrams/data24.xml"/><Relationship Id="rId157" Type="http://schemas.openxmlformats.org/officeDocument/2006/relationships/diagramLayout" Target="diagrams/layout28.xml"/><Relationship Id="rId178" Type="http://schemas.openxmlformats.org/officeDocument/2006/relationships/diagramQuickStyle" Target="diagrams/quickStyle32.xml"/><Relationship Id="rId61" Type="http://schemas.openxmlformats.org/officeDocument/2006/relationships/diagramData" Target="diagrams/data9.xml"/><Relationship Id="rId82" Type="http://schemas.openxmlformats.org/officeDocument/2006/relationships/diagramLayout" Target="diagrams/layout13.xml"/><Relationship Id="rId199" Type="http://schemas.openxmlformats.org/officeDocument/2006/relationships/diagramColors" Target="diagrams/colors36.xml"/><Relationship Id="rId203" Type="http://schemas.openxmlformats.org/officeDocument/2006/relationships/diagramQuickStyle" Target="diagrams/quickStyle37.xml"/><Relationship Id="rId19" Type="http://schemas.openxmlformats.org/officeDocument/2006/relationships/diagramData" Target="diagrams/data2.xml"/><Relationship Id="rId224" Type="http://schemas.openxmlformats.org/officeDocument/2006/relationships/image" Target="media/image49.jpeg"/><Relationship Id="rId245" Type="http://schemas.openxmlformats.org/officeDocument/2006/relationships/diagramData" Target="diagrams/data45.xml"/><Relationship Id="rId266" Type="http://schemas.openxmlformats.org/officeDocument/2006/relationships/fontTable" Target="fontTable.xml"/><Relationship Id="rId30" Type="http://schemas.openxmlformats.org/officeDocument/2006/relationships/diagramLayout" Target="diagrams/layout4.xml"/><Relationship Id="rId105" Type="http://schemas.microsoft.com/office/2007/relationships/diagramDrawing" Target="diagrams/drawing17.xml"/><Relationship Id="rId126" Type="http://schemas.openxmlformats.org/officeDocument/2006/relationships/diagramData" Target="diagrams/data22.xml"/><Relationship Id="rId147" Type="http://schemas.openxmlformats.org/officeDocument/2006/relationships/diagramLayout" Target="diagrams/layout26.xml"/><Relationship Id="rId168" Type="http://schemas.openxmlformats.org/officeDocument/2006/relationships/diagramQuickStyle" Target="diagrams/quickStyle30.xml"/><Relationship Id="rId51" Type="http://schemas.openxmlformats.org/officeDocument/2006/relationships/diagramData" Target="diagrams/data7.xml"/><Relationship Id="rId72" Type="http://schemas.openxmlformats.org/officeDocument/2006/relationships/diagramLayout" Target="diagrams/layout11.xml"/><Relationship Id="rId93" Type="http://schemas.openxmlformats.org/officeDocument/2006/relationships/diagramQuickStyle" Target="diagrams/quickStyle15.xml"/><Relationship Id="rId189" Type="http://schemas.openxmlformats.org/officeDocument/2006/relationships/diagramColors" Target="diagrams/colors34.xml"/><Relationship Id="rId3" Type="http://schemas.openxmlformats.org/officeDocument/2006/relationships/styles" Target="styles.xml"/><Relationship Id="rId214" Type="http://schemas.openxmlformats.org/officeDocument/2006/relationships/diagramColors" Target="diagrams/colors39.xml"/><Relationship Id="rId235" Type="http://schemas.openxmlformats.org/officeDocument/2006/relationships/diagramData" Target="diagrams/data43.xml"/><Relationship Id="rId256" Type="http://schemas.openxmlformats.org/officeDocument/2006/relationships/diagramLayout" Target="diagrams/layout47.xml"/><Relationship Id="rId116" Type="http://schemas.openxmlformats.org/officeDocument/2006/relationships/diagramData" Target="diagrams/data20.xml"/><Relationship Id="rId137" Type="http://schemas.openxmlformats.org/officeDocument/2006/relationships/diagramLayout" Target="diagrams/layout24.xml"/><Relationship Id="rId158" Type="http://schemas.openxmlformats.org/officeDocument/2006/relationships/diagramQuickStyle" Target="diagrams/quickStyle28.xml"/><Relationship Id="rId20" Type="http://schemas.openxmlformats.org/officeDocument/2006/relationships/diagramLayout" Target="diagrams/layout2.xml"/><Relationship Id="rId41" Type="http://schemas.openxmlformats.org/officeDocument/2006/relationships/diagramData" Target="diagrams/data5.xml"/><Relationship Id="rId62" Type="http://schemas.openxmlformats.org/officeDocument/2006/relationships/diagramLayout" Target="diagrams/layout9.xml"/><Relationship Id="rId83" Type="http://schemas.openxmlformats.org/officeDocument/2006/relationships/diagramQuickStyle" Target="diagrams/quickStyle13.xml"/><Relationship Id="rId179" Type="http://schemas.openxmlformats.org/officeDocument/2006/relationships/diagramColors" Target="diagrams/colors32.xml"/><Relationship Id="rId190" Type="http://schemas.microsoft.com/office/2007/relationships/diagramDrawing" Target="diagrams/drawing34.xml"/><Relationship Id="rId204" Type="http://schemas.openxmlformats.org/officeDocument/2006/relationships/diagramColors" Target="diagrams/colors37.xml"/><Relationship Id="rId225" Type="http://schemas.openxmlformats.org/officeDocument/2006/relationships/diagramData" Target="diagrams/data41.xml"/><Relationship Id="rId246" Type="http://schemas.openxmlformats.org/officeDocument/2006/relationships/diagramLayout" Target="diagrams/layout45.xml"/><Relationship Id="rId267" Type="http://schemas.openxmlformats.org/officeDocument/2006/relationships/theme" Target="theme/theme1.xml"/><Relationship Id="rId106" Type="http://schemas.openxmlformats.org/officeDocument/2006/relationships/diagramData" Target="diagrams/data18.xml"/><Relationship Id="rId127" Type="http://schemas.openxmlformats.org/officeDocument/2006/relationships/diagramLayout" Target="diagrams/layout22.xml"/><Relationship Id="rId10" Type="http://schemas.openxmlformats.org/officeDocument/2006/relationships/image" Target="media/image3.jpeg"/><Relationship Id="rId31" Type="http://schemas.openxmlformats.org/officeDocument/2006/relationships/diagramQuickStyle" Target="diagrams/quickStyle4.xml"/><Relationship Id="rId52" Type="http://schemas.openxmlformats.org/officeDocument/2006/relationships/diagramLayout" Target="diagrams/layout7.xml"/><Relationship Id="rId73" Type="http://schemas.openxmlformats.org/officeDocument/2006/relationships/diagramQuickStyle" Target="diagrams/quickStyle11.xml"/><Relationship Id="rId94" Type="http://schemas.openxmlformats.org/officeDocument/2006/relationships/diagramColors" Target="diagrams/colors15.xml"/><Relationship Id="rId148" Type="http://schemas.openxmlformats.org/officeDocument/2006/relationships/diagramQuickStyle" Target="diagrams/quickStyle26.xml"/><Relationship Id="rId169" Type="http://schemas.openxmlformats.org/officeDocument/2006/relationships/diagramColors" Target="diagrams/colors30.xml"/><Relationship Id="rId4" Type="http://schemas.openxmlformats.org/officeDocument/2006/relationships/settings" Target="settings.xml"/><Relationship Id="rId180" Type="http://schemas.microsoft.com/office/2007/relationships/diagramDrawing" Target="diagrams/drawing32.xml"/><Relationship Id="rId215" Type="http://schemas.microsoft.com/office/2007/relationships/diagramDrawing" Target="diagrams/drawing39.xml"/><Relationship Id="rId236" Type="http://schemas.openxmlformats.org/officeDocument/2006/relationships/diagramLayout" Target="diagrams/layout43.xml"/><Relationship Id="rId257" Type="http://schemas.openxmlformats.org/officeDocument/2006/relationships/diagramQuickStyle" Target="diagrams/quickStyle47.xml"/><Relationship Id="rId42" Type="http://schemas.openxmlformats.org/officeDocument/2006/relationships/diagramLayout" Target="diagrams/layout5.xml"/><Relationship Id="rId84" Type="http://schemas.openxmlformats.org/officeDocument/2006/relationships/diagramColors" Target="diagrams/colors13.xml"/><Relationship Id="rId138" Type="http://schemas.openxmlformats.org/officeDocument/2006/relationships/diagramQuickStyle" Target="diagrams/quickStyle24.xml"/><Relationship Id="rId191" Type="http://schemas.openxmlformats.org/officeDocument/2006/relationships/diagramData" Target="diagrams/data35.xml"/><Relationship Id="rId205" Type="http://schemas.microsoft.com/office/2007/relationships/diagramDrawing" Target="diagrams/drawing37.xml"/><Relationship Id="rId247" Type="http://schemas.openxmlformats.org/officeDocument/2006/relationships/diagramQuickStyle" Target="diagrams/quickStyle4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49736616454345"/>
          <c:y val="0.11266106442577126"/>
          <c:w val="0.81252352759078561"/>
          <c:h val="0.6769245587420864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258-430D-9B5D-2A987FE7781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258-430D-9B5D-2A987FE7781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7258-430D-9B5D-2A987FE77810}"/>
              </c:ext>
            </c:extLst>
          </c:dPt>
          <c:cat>
            <c:numRef>
              <c:f>Sheet1!$A$2:$A$4</c:f>
              <c:numCache>
                <c:formatCode>General</c:formatCode>
                <c:ptCount val="3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4</c:v>
                </c:pt>
                <c:pt idx="1">
                  <c:v>66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58-430D-9B5D-2A987FE77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3576640"/>
        <c:axId val="1553581536"/>
      </c:barChart>
      <c:catAx>
        <c:axId val="155357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 sz="2000" baseline="0">
                <a:solidFill>
                  <a:sysClr val="windowText" lastClr="000000"/>
                </a:solidFill>
              </a:defRPr>
            </a:pPr>
            <a:endParaRPr lang="th-TH"/>
          </a:p>
        </c:txPr>
        <c:crossAx val="1553581536"/>
        <c:crosses val="autoZero"/>
        <c:auto val="1"/>
        <c:lblAlgn val="ctr"/>
        <c:lblOffset val="100"/>
        <c:noMultiLvlLbl val="0"/>
      </c:catAx>
      <c:valAx>
        <c:axId val="155358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th-TH" sz="1600"/>
            </a:pPr>
            <a:endParaRPr lang="th-TH"/>
          </a:p>
        </c:txPr>
        <c:crossAx val="15535766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2000" b="1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ถิติคดีอาญา ปี256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ysClr val="windowText" lastClr="0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104-4FC5-833F-B898B31A82AE}"/>
              </c:ext>
            </c:extLst>
          </c:dPt>
          <c:dPt>
            <c:idx val="2"/>
            <c:invertIfNegative val="0"/>
            <c:bubble3D val="0"/>
            <c:spPr>
              <a:solidFill>
                <a:srgbClr val="FE8637"/>
              </a:solidFill>
            </c:spPr>
            <c:extLst>
              <c:ext xmlns:c16="http://schemas.microsoft.com/office/drawing/2014/chart" uri="{C3380CC4-5D6E-409C-BE32-E72D297353CC}">
                <c16:uniqueId val="{00000003-C104-4FC5-833F-B898B31A82AE}"/>
              </c:ext>
            </c:extLst>
          </c:dPt>
          <c:dPt>
            <c:idx val="3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C104-4FC5-833F-B898B31A82AE}"/>
              </c:ext>
            </c:extLst>
          </c:dPt>
          <c:dPt>
            <c:idx val="4"/>
            <c:invertIfNegative val="0"/>
            <c:bubble3D val="0"/>
            <c:spPr>
              <a:solidFill>
                <a:srgbClr val="F5CD2D"/>
              </a:solidFill>
            </c:spPr>
            <c:extLst>
              <c:ext xmlns:c16="http://schemas.microsoft.com/office/drawing/2014/chart" uri="{C3380CC4-5D6E-409C-BE32-E72D297353CC}">
                <c16:uniqueId val="{00000007-C104-4FC5-833F-B898B31A82AE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104-4FC5-833F-B898B31A82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C104-4FC5-833F-B898B31A82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pPr>
                <a:noFill/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th-TH"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IT๙" panose="020B0500040200020003" pitchFamily="34" charset="-34"/>
                      <a:ea typeface="+mn-ea"/>
                      <a:cs typeface="TH SarabunIT๙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104-4FC5-833F-B898B31A82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๙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104-4FC5-833F-B898B31A82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104-4FC5-833F-B898B31A82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104-4FC5-833F-B898B31A82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C104-4FC5-833F-B898B31A82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C104-4FC5-833F-B898B31A82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C104-4FC5-833F-B898B31A82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๙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C104-4FC5-833F-B898B31A82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C104-4FC5-833F-B898B31A82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104-4FC5-833F-B898B31A8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3585888"/>
        <c:axId val="1553577184"/>
        <c:axId val="0"/>
      </c:bar3DChart>
      <c:catAx>
        <c:axId val="155358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3577184"/>
        <c:crosses val="autoZero"/>
        <c:auto val="1"/>
        <c:lblAlgn val="ctr"/>
        <c:lblOffset val="100"/>
        <c:noMultiLvlLbl val="0"/>
      </c:catAx>
      <c:valAx>
        <c:axId val="155357718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358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th-TH" sz="1400" b="0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สถิติคดีอาญา ปี 256๗</a:t>
            </a:r>
          </a:p>
        </c:rich>
      </c:tx>
      <c:layout>
        <c:manualLayout>
          <c:xMode val="edge"/>
          <c:yMode val="edge"/>
          <c:x val="0.37493055555555582"/>
          <c:y val="1.190476190476192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00123942841568E-2"/>
          <c:y val="0.13640239232391041"/>
          <c:w val="0.88883876494603453"/>
          <c:h val="0.65399481314839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๑๒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305-4F09-B43C-91B8FE32BFD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๒๓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05-4F09-B43C-91B8FE32BFD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6149E-3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๔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305-4F09-B43C-91B8FE32BFD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48148148148997E-3"/>
                  <c:y val="-1.5873208156672713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๑๘๗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05-4F09-B43C-91B8FE32BFD5}"/>
                </c:ext>
                <c:ext xmlns:c15="http://schemas.microsoft.com/office/drawing/2012/chart" uri="{CE6537A1-D6FC-4f65-9D91-7224C49458BB}">
                  <c15:layout>
                    <c:manualLayout>
                      <c:w val="6.1967592592592595E-2"/>
                      <c:h val="9.6512820512820507E-2"/>
                    </c:manualLayout>
                  </c15:layout>
                </c:ext>
              </c:extLst>
            </c:dLbl>
            <c:dLbl>
              <c:idx val="4"/>
              <c:delete val="1"/>
              <c:extLst>
                <c:ext xmlns:c16="http://schemas.microsoft.com/office/drawing/2014/chart" uri="{C3380CC4-5D6E-409C-BE32-E72D297353CC}">
                  <c16:uniqueId val="{00000004-2305-4F09-B43C-91B8FE32BFD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57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05-4F09-B43C-91B8FE32BF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73E-2"/>
                  <c:y val="-7.9365079365079413E-3"/>
                </c:manualLayout>
              </c:layout>
              <c:tx>
                <c:rich>
                  <a:bodyPr/>
                  <a:lstStyle/>
                  <a:p>
                    <a:fld id="{3AD7FE5E-3D4D-4327-B143-171CFEBF052F}" type="VALUE">
                      <a:rPr lang="th-TH"/>
                      <a:pPr/>
                      <a:t>[ค่า]</a:t>
                    </a:fld>
                    <a:r>
                      <a:rPr lang="th-TH"/>
                      <a:t>๑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2305-4F09-B43C-91B8FE32BFD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๒๒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305-4F09-B43C-91B8FE32BFD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9273E-2"/>
                  <c:y val="-7.9365079365079413E-3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๒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2305-4F09-B43C-91B8FE32BFD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90740740740741E-2"/>
                  <c:y val="-7.9366040783363616E-3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๑๘๗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305-4F09-B43C-91B8FE32BFD5}"/>
                </c:ext>
                <c:ext xmlns:c15="http://schemas.microsoft.com/office/drawing/2012/chart" uri="{CE6537A1-D6FC-4f65-9D91-7224C49458BB}">
                  <c15:layout>
                    <c:manualLayout>
                      <c:w val="7.3541666666666672E-2"/>
                      <c:h val="9.6512820512820507E-2"/>
                    </c:manualLayout>
                  </c15:layout>
                </c:ext>
              </c:extLst>
            </c:dLbl>
            <c:dLbl>
              <c:idx val="4"/>
              <c:delete val="1"/>
              <c:extLst>
                <c:ext xmlns:c16="http://schemas.microsoft.com/office/drawing/2014/chart" uri="{C3380CC4-5D6E-409C-BE32-E72D297353CC}">
                  <c16:uniqueId val="{0000000A-2305-4F09-B43C-91B8FE32BFD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0</c:v>
                </c:pt>
                <c:pt idx="3">
                  <c:v>57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305-4F09-B43C-91B8FE32B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3580992"/>
        <c:axId val="1553582080"/>
        <c:axId val="0"/>
      </c:bar3DChart>
      <c:catAx>
        <c:axId val="155358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3582080"/>
        <c:crosses val="autoZero"/>
        <c:auto val="1"/>
        <c:lblAlgn val="ctr"/>
        <c:lblOffset val="100"/>
        <c:noMultiLvlLbl val="0"/>
      </c:catAx>
      <c:valAx>
        <c:axId val="1553582080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358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ถิติคดีอาญา ปี256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46A-4E7E-93AC-89FC89E9774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46A-4E7E-93AC-89FC89E9774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54593175855736E-3"/>
                  <c:y val="-1.5873015873015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46A-4E7E-93AC-89FC89E9774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46A-4E7E-93AC-89FC89E9774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146A-4E7E-93AC-89FC89E977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6A-4E7E-93AC-89FC89E9774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146A-4E7E-93AC-89FC89E9774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46A-4E7E-93AC-89FC89E9774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146A-4E7E-93AC-89FC89E9774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146A-4E7E-93AC-89FC89E9774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146A-4E7E-93AC-89FC89E977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46A-4E7E-93AC-89FC89E97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3582624"/>
        <c:axId val="1553579904"/>
        <c:axId val="0"/>
      </c:bar3DChart>
      <c:catAx>
        <c:axId val="155358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3579904"/>
        <c:crosses val="autoZero"/>
        <c:auto val="1"/>
        <c:lblAlgn val="ctr"/>
        <c:lblOffset val="100"/>
        <c:noMultiLvlLbl val="0"/>
      </c:catAx>
      <c:valAx>
        <c:axId val="155357990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358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ถิติคดีอาญา ปี256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77F-4306-9A35-AA8DBE4FB31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77F-4306-9A35-AA8DBE4FB31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506936632921E-3"/>
                  <c:y val="-1.7696318365609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77F-4306-9A35-AA8DBE4FB31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77F-4306-9A35-AA8DBE4FB31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377F-4306-9A35-AA8DBE4FB31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7F-4306-9A35-AA8DBE4FB3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77F-4306-9A35-AA8DBE4FB31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77F-4306-9A35-AA8DBE4FB31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377F-4306-9A35-AA8DBE4FB31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377F-4306-9A35-AA8DBE4FB31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377F-4306-9A35-AA8DBE4FB31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77F-4306-9A35-AA8DBE4FB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3572832"/>
        <c:axId val="1553584800"/>
        <c:axId val="0"/>
      </c:bar3DChart>
      <c:catAx>
        <c:axId val="15535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3584800"/>
        <c:crosses val="autoZero"/>
        <c:auto val="1"/>
        <c:lblAlgn val="ctr"/>
        <c:lblOffset val="100"/>
        <c:noMultiLvlLbl val="0"/>
      </c:catAx>
      <c:valAx>
        <c:axId val="1553584800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357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ผลการตรวจรถจากศูนย์ </a:t>
            </a:r>
            <a:r>
              <a:rPr lang="en-US"/>
              <a:t>CCOC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ผลการตรวจรถจากูนย์ CCO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34C-4D86-BD6E-B3D98BBD82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34C-4D86-BD6E-B3D98BBD82D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บุคคล</c:v>
                </c:pt>
                <c:pt idx="1">
                  <c:v>ยานพาหน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43</c:v>
                </c:pt>
                <c:pt idx="1">
                  <c:v>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4C-4D86-BD6E-B3D98BBD82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  <c:showDLblsOverMax val="0"/>
  </c:chart>
  <c:spPr>
    <a:gradFill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281245175235446"/>
          <c:y val="3.26340326340326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8-45CC-B05E-43CAA3285F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8-45CC-B05E-43CAA3285F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8-45CC-B05E-43CAA3285F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8-45CC-B05E-43CAA3285F03}"/>
              </c:ext>
            </c:extLst>
          </c:dPt>
          <c:dLbls>
            <c:dLbl>
              <c:idx val="0"/>
              <c:layout>
                <c:manualLayout>
                  <c:x val="-4.413559779093592E-2"/>
                  <c:y val="-0.185775281807246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>
                      <a:defRPr sz="2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r>
                      <a:rPr lang="th-TH"/>
                      <a:t>๗๙</a:t>
                    </a:r>
                  </a:p>
                </c:rich>
              </c:tx>
              <c:spPr>
                <a:solidFill>
                  <a:schemeClr val="tx2">
                    <a:lumMod val="40000"/>
                    <a:lumOff val="60000"/>
                  </a:schemeClr>
                </a:solidFill>
                <a:ln>
                  <a:solidFill>
                    <a:schemeClr val="tx1">
                      <a:lumMod val="85000"/>
                      <a:lumOff val="15000"/>
                    </a:schemeClr>
                  </a:solidFill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688-45CC-B05E-43CAA3285F03}"/>
                </c:ext>
                <c:ext xmlns:c15="http://schemas.microsoft.com/office/drawing/2012/chart" uri="{CE6537A1-D6FC-4f65-9D91-7224C49458BB}">
                  <c15:layout>
                    <c:manualLayout>
                      <c:w val="8.7222281336454557E-2"/>
                      <c:h val="0.1313685789276340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9351878656099362E-2"/>
                  <c:y val="0.10504961541709609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2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H SarabunIT๙" panose="020B0500040200020003" pitchFamily="34" charset="-34"/>
                        <a:ea typeface="+mn-ea"/>
                        <a:cs typeface="TH SarabunIT๙" panose="020B0500040200020003" pitchFamily="34" charset="-34"/>
                      </a:defRPr>
                    </a:pPr>
                    <a:r>
                      <a:rPr lang="th-TH" sz="2000"/>
                      <a:t>๐</a:t>
                    </a:r>
                  </a:p>
                </c:rich>
              </c:tx>
              <c:spPr>
                <a:solidFill>
                  <a:srgbClr val="A5A5A5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688-45CC-B05E-43CAA3285F0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/>
                    </a:prstGeom>
                  </c15:spPr>
                  <c15:layout>
                    <c:manualLayout>
                      <c:w val="7.5299521383356494E-2"/>
                      <c:h val="8.8984378811384643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ใช้งานได้ </c:v>
                </c:pt>
                <c:pt idx="1">
                  <c:v>ใช้งานไม่ได้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88-45CC-B05E-43CAA3285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3687451752354485"/>
          <c:y val="0.88782115522272986"/>
          <c:w val="0.53414852555195302"/>
          <c:h val="9.1489088339482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ata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ata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ata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ata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diagrams/_rels/data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diagrams/_rels/data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_rels/data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diagrams/_rels/data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diagrams/_rels/data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diagrams/_rels/data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diagrams/_rels/data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diagrams/_rels/data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diagrams/_rels/data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diagrams/_rels/data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diagrams/_rels/data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diagrams/_rels/data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ata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ata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diagrams/_rels/data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diagrams/_rels/data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ata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5.jpeg"/></Relationships>
</file>

<file path=word/diagrams/_rels/data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0.jpeg"/></Relationships>
</file>

<file path=word/diagrams/_rels/data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1.jpeg"/></Relationships>
</file>

<file path=word/diagrams/_rels/data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jpeg"/></Relationships>
</file>

<file path=word/diagrams/_rels/data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eg"/></Relationships>
</file>

<file path=word/diagrams/_rels/data4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4.png"/></Relationships>
</file>

<file path=word/diagrams/_rels/data46.xml.rels><?xml version="1.0" encoding="UTF-8" standalone="yes"?>
<Relationships xmlns="http://schemas.openxmlformats.org/package/2006/relationships"><Relationship Id="rId1" Type="http://schemas.openxmlformats.org/officeDocument/2006/relationships/image" Target="../media/image55.png"/></Relationships>
</file>

<file path=word/diagrams/_rels/data4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6.png"/></Relationships>
</file>

<file path=word/diagrams/_rels/data48.xml.rels><?xml version="1.0" encoding="UTF-8" standalone="yes"?>
<Relationships xmlns="http://schemas.openxmlformats.org/package/2006/relationships"><Relationship Id="rId1" Type="http://schemas.openxmlformats.org/officeDocument/2006/relationships/image" Target="../media/image57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diagram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diagram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diagrams/_rels/drawing2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diagrams/_rels/drawing2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diagrams/_rels/drawing2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diagrams/_rels/drawing26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diagrams/_rels/drawing27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diagrams/_rels/drawing28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diagrams/_rels/drawing29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diagrams/_rels/drawing3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diagrams/_rels/drawing3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diagrams/_rels/drawing3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diagrams/_rels/drawing3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diagrams/_rels/drawing3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diagrams/_rels/drawing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diagrams/_rels/drawing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diagrams/_rels/drawing3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diagrams/_rels/drawing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4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5.jpeg"/></Relationships>
</file>

<file path=word/diagrams/_rels/drawing4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0.jpeg"/></Relationships>
</file>

<file path=word/diagrams/_rels/drawing4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1.jpeg"/></Relationships>
</file>

<file path=word/diagrams/_rels/drawing4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jpeg"/></Relationships>
</file>

<file path=word/diagrams/_rels/drawing4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eg"/></Relationships>
</file>

<file path=word/diagrams/_rels/drawing4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4.png"/></Relationships>
</file>

<file path=word/diagrams/_rels/drawing46.xml.rels><?xml version="1.0" encoding="UTF-8" standalone="yes"?>
<Relationships xmlns="http://schemas.openxmlformats.org/package/2006/relationships"><Relationship Id="rId1" Type="http://schemas.openxmlformats.org/officeDocument/2006/relationships/image" Target="../media/image55.png"/></Relationships>
</file>

<file path=word/diagrams/_rels/drawing4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6.png"/></Relationships>
</file>

<file path=word/diagrams/_rels/drawing48.xml.rels><?xml version="1.0" encoding="UTF-8" standalone="yes"?>
<Relationships xmlns="http://schemas.openxmlformats.org/package/2006/relationships"><Relationship Id="rId1" Type="http://schemas.openxmlformats.org/officeDocument/2006/relationships/image" Target="../media/image57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0875" y="1012"/>
          <a:ext cx="638910" cy="2074422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3311" custLinFactNeighborY="-1186"/>
      <dgm:spPr>
        <a:xfrm>
          <a:off x="0" y="0"/>
          <a:ext cx="2876550" cy="20764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FE61AF5-C9A2-449D-9DB8-4DA6A73226FB}" type="presOf" srcId="{2B3EAE6E-4F37-4191-AD7B-F865D2A3C782}" destId="{E4BF26B4-048F-44CD-BAB7-A12D9C8AD622}" srcOrd="0" destOrd="0" presId="urn:microsoft.com/office/officeart/2005/8/layout/vList4"/>
    <dgm:cxn modelId="{FB8FADCB-4407-4F3D-AE6B-3230DBC87A61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561136D1-218C-4971-81A1-F6E8433A5C18}" type="presOf" srcId="{FAF3F239-6E22-456D-ABD7-FED11B88D481}" destId="{510C870B-2476-4AD6-AB22-7A51F7E8CDD8}" srcOrd="0" destOrd="0" presId="urn:microsoft.com/office/officeart/2005/8/layout/vList4"/>
    <dgm:cxn modelId="{CE59F60A-64EF-4A6C-AF85-B628B94390E0}" type="presParOf" srcId="{510C870B-2476-4AD6-AB22-7A51F7E8CDD8}" destId="{10CF6F8B-A37C-4615-A2F5-6FC915B5EC1D}" srcOrd="0" destOrd="0" presId="urn:microsoft.com/office/officeart/2005/8/layout/vList4"/>
    <dgm:cxn modelId="{85F707BA-342E-42AC-BB97-EE109A71D9C6}" type="presParOf" srcId="{10CF6F8B-A37C-4615-A2F5-6FC915B5EC1D}" destId="{E4BF26B4-048F-44CD-BAB7-A12D9C8AD622}" srcOrd="0" destOrd="0" presId="urn:microsoft.com/office/officeart/2005/8/layout/vList4"/>
    <dgm:cxn modelId="{2C77C5DD-1DEC-4168-AA4B-1267FBA8B1B1}" type="presParOf" srcId="{10CF6F8B-A37C-4615-A2F5-6FC915B5EC1D}" destId="{18D551BE-FDE4-473A-A62E-AA9F587BD72B}" srcOrd="1" destOrd="0" presId="urn:microsoft.com/office/officeart/2005/8/layout/vList4"/>
    <dgm:cxn modelId="{9C47E1F5-840B-4629-9246-DD0A03115296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C47E16A-AFFA-4022-ADB8-6C56E426683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5876E85A-2D1F-4389-8261-8F45C738AFC8}" type="presOf" srcId="{2B3EAE6E-4F37-4191-AD7B-F865D2A3C782}" destId="{09C2CFBC-7A4A-4918-99CD-BCA51EF8202D}" srcOrd="1" destOrd="0" presId="urn:microsoft.com/office/officeart/2005/8/layout/vList4"/>
    <dgm:cxn modelId="{86093A06-9DE0-4B74-9EFD-BCD24507E4A6}" type="presOf" srcId="{2B3EAE6E-4F37-4191-AD7B-F865D2A3C782}" destId="{E4BF26B4-048F-44CD-BAB7-A12D9C8AD622}" srcOrd="0" destOrd="0" presId="urn:microsoft.com/office/officeart/2005/8/layout/vList4"/>
    <dgm:cxn modelId="{A2DA4EB2-A9AB-4D82-A7C1-952F7E91CDBB}" type="presParOf" srcId="{510C870B-2476-4AD6-AB22-7A51F7E8CDD8}" destId="{10CF6F8B-A37C-4615-A2F5-6FC915B5EC1D}" srcOrd="0" destOrd="0" presId="urn:microsoft.com/office/officeart/2005/8/layout/vList4"/>
    <dgm:cxn modelId="{8744C619-DEBB-4BD4-8290-C24707414245}" type="presParOf" srcId="{10CF6F8B-A37C-4615-A2F5-6FC915B5EC1D}" destId="{E4BF26B4-048F-44CD-BAB7-A12D9C8AD622}" srcOrd="0" destOrd="0" presId="urn:microsoft.com/office/officeart/2005/8/layout/vList4"/>
    <dgm:cxn modelId="{CDCCE311-D55C-4EDB-9FE7-B573A74E016E}" type="presParOf" srcId="{10CF6F8B-A37C-4615-A2F5-6FC915B5EC1D}" destId="{18D551BE-FDE4-473A-A62E-AA9F587BD72B}" srcOrd="1" destOrd="0" presId="urn:microsoft.com/office/officeart/2005/8/layout/vList4"/>
    <dgm:cxn modelId="{7A0E407C-9096-4C3B-8575-81202B6D270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28369" custLinFactNeighborY="-3492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E4294FC1-B5F0-4024-9001-39410AB4C21F}" type="presOf" srcId="{2B3EAE6E-4F37-4191-AD7B-F865D2A3C782}" destId="{E4BF26B4-048F-44CD-BAB7-A12D9C8AD622}" srcOrd="0" destOrd="0" presId="urn:microsoft.com/office/officeart/2005/8/layout/vList4"/>
    <dgm:cxn modelId="{734EED30-DCB3-4A2F-861B-A06DE727D149}" type="presOf" srcId="{FAF3F239-6E22-456D-ABD7-FED11B88D481}" destId="{510C870B-2476-4AD6-AB22-7A51F7E8CDD8}" srcOrd="0" destOrd="0" presId="urn:microsoft.com/office/officeart/2005/8/layout/vList4"/>
    <dgm:cxn modelId="{8979C2A8-8155-4BFD-A55D-EF0E10F45CEE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0920EBFD-681D-41EB-99D0-17AB6A0C90D6}" type="presParOf" srcId="{510C870B-2476-4AD6-AB22-7A51F7E8CDD8}" destId="{10CF6F8B-A37C-4615-A2F5-6FC915B5EC1D}" srcOrd="0" destOrd="0" presId="urn:microsoft.com/office/officeart/2005/8/layout/vList4"/>
    <dgm:cxn modelId="{78F2D994-A8C7-4FE2-B817-55679D2FBF15}" type="presParOf" srcId="{10CF6F8B-A37C-4615-A2F5-6FC915B5EC1D}" destId="{E4BF26B4-048F-44CD-BAB7-A12D9C8AD622}" srcOrd="0" destOrd="0" presId="urn:microsoft.com/office/officeart/2005/8/layout/vList4"/>
    <dgm:cxn modelId="{3683C2CC-FC70-4411-B9B0-7530A72F15FE}" type="presParOf" srcId="{10CF6F8B-A37C-4615-A2F5-6FC915B5EC1D}" destId="{18D551BE-FDE4-473A-A62E-AA9F587BD72B}" srcOrd="1" destOrd="0" presId="urn:microsoft.com/office/officeart/2005/8/layout/vList4"/>
    <dgm:cxn modelId="{514630B3-4AFA-4E83-A9FA-A952F42268EA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030F1BB-0E25-4E96-BABA-13FDB65DB707}" type="presOf" srcId="{FAF3F239-6E22-456D-ABD7-FED11B88D481}" destId="{510C870B-2476-4AD6-AB22-7A51F7E8CDD8}" srcOrd="0" destOrd="0" presId="urn:microsoft.com/office/officeart/2005/8/layout/vList4"/>
    <dgm:cxn modelId="{71F58A9B-CB21-4D89-BFE5-A325E1C55C8C}" type="presOf" srcId="{2B3EAE6E-4F37-4191-AD7B-F865D2A3C782}" destId="{E4BF26B4-048F-44CD-BAB7-A12D9C8AD622}" srcOrd="0" destOrd="0" presId="urn:microsoft.com/office/officeart/2005/8/layout/vList4"/>
    <dgm:cxn modelId="{4C73F831-9322-473C-9A89-2529D8B29051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6BDF8CE-9044-44A6-BC43-23AAC4507548}" type="presParOf" srcId="{510C870B-2476-4AD6-AB22-7A51F7E8CDD8}" destId="{10CF6F8B-A37C-4615-A2F5-6FC915B5EC1D}" srcOrd="0" destOrd="0" presId="urn:microsoft.com/office/officeart/2005/8/layout/vList4"/>
    <dgm:cxn modelId="{FDDFD086-C4AC-43E0-BFD8-5CF7AD8CA955}" type="presParOf" srcId="{10CF6F8B-A37C-4615-A2F5-6FC915B5EC1D}" destId="{E4BF26B4-048F-44CD-BAB7-A12D9C8AD622}" srcOrd="0" destOrd="0" presId="urn:microsoft.com/office/officeart/2005/8/layout/vList4"/>
    <dgm:cxn modelId="{60548DD2-650C-4563-A4D4-AE207C743D96}" type="presParOf" srcId="{10CF6F8B-A37C-4615-A2F5-6FC915B5EC1D}" destId="{18D551BE-FDE4-473A-A62E-AA9F587BD72B}" srcOrd="1" destOrd="0" presId="urn:microsoft.com/office/officeart/2005/8/layout/vList4"/>
    <dgm:cxn modelId="{C4967EB8-4809-4492-80CC-679399E43B6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72905" y="1062"/>
          <a:ext cx="632986" cy="2177191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9879" cy="217931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E5DE1DB2-F360-44B7-8B68-94059543263C}" type="presOf" srcId="{2B3EAE6E-4F37-4191-AD7B-F865D2A3C782}" destId="{E4BF26B4-048F-44CD-BAB7-A12D9C8AD622}" srcOrd="0" destOrd="0" presId="urn:microsoft.com/office/officeart/2005/8/layout/vList4"/>
    <dgm:cxn modelId="{F579ADF6-755C-4856-8E3D-85C0F752C4D2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9DB3DB3F-D403-4D60-A91B-DC079E5AF67F}" type="presOf" srcId="{2B3EAE6E-4F37-4191-AD7B-F865D2A3C782}" destId="{09C2CFBC-7A4A-4918-99CD-BCA51EF8202D}" srcOrd="1" destOrd="0" presId="urn:microsoft.com/office/officeart/2005/8/layout/vList4"/>
    <dgm:cxn modelId="{339B40B3-A572-4548-A948-F4A42BF376A4}" type="presParOf" srcId="{510C870B-2476-4AD6-AB22-7A51F7E8CDD8}" destId="{10CF6F8B-A37C-4615-A2F5-6FC915B5EC1D}" srcOrd="0" destOrd="0" presId="urn:microsoft.com/office/officeart/2005/8/layout/vList4"/>
    <dgm:cxn modelId="{E9B9B36E-0B52-4D1C-90CA-2CCFD5B87A8E}" type="presParOf" srcId="{10CF6F8B-A37C-4615-A2F5-6FC915B5EC1D}" destId="{E4BF26B4-048F-44CD-BAB7-A12D9C8AD622}" srcOrd="0" destOrd="0" presId="urn:microsoft.com/office/officeart/2005/8/layout/vList4"/>
    <dgm:cxn modelId="{15364687-69C1-44F3-8899-547C5976603B}" type="presParOf" srcId="{10CF6F8B-A37C-4615-A2F5-6FC915B5EC1D}" destId="{18D551BE-FDE4-473A-A62E-AA9F587BD72B}" srcOrd="1" destOrd="0" presId="urn:microsoft.com/office/officeart/2005/8/layout/vList4"/>
    <dgm:cxn modelId="{96DCDC53-B115-423E-81C0-EA00F52BD99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63898" y="1062"/>
          <a:ext cx="663451" cy="2177191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7909" y="0"/>
          <a:ext cx="2879130" cy="217931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DB3220F-2C5B-46C7-9865-AC15FEA853AD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021B3BD9-0293-437C-A6FD-F175D6162F1F}" type="presOf" srcId="{FAF3F239-6E22-456D-ABD7-FED11B88D481}" destId="{510C870B-2476-4AD6-AB22-7A51F7E8CDD8}" srcOrd="0" destOrd="0" presId="urn:microsoft.com/office/officeart/2005/8/layout/vList4"/>
    <dgm:cxn modelId="{B497F084-05EA-4D46-A013-284E7667A2CF}" type="presOf" srcId="{2B3EAE6E-4F37-4191-AD7B-F865D2A3C782}" destId="{09C2CFBC-7A4A-4918-99CD-BCA51EF8202D}" srcOrd="1" destOrd="0" presId="urn:microsoft.com/office/officeart/2005/8/layout/vList4"/>
    <dgm:cxn modelId="{56870F23-714F-414A-920B-421C574D6817}" type="presParOf" srcId="{510C870B-2476-4AD6-AB22-7A51F7E8CDD8}" destId="{10CF6F8B-A37C-4615-A2F5-6FC915B5EC1D}" srcOrd="0" destOrd="0" presId="urn:microsoft.com/office/officeart/2005/8/layout/vList4"/>
    <dgm:cxn modelId="{FCCF425A-D1DA-4420-A2AD-9C92753AB16D}" type="presParOf" srcId="{10CF6F8B-A37C-4615-A2F5-6FC915B5EC1D}" destId="{E4BF26B4-048F-44CD-BAB7-A12D9C8AD622}" srcOrd="0" destOrd="0" presId="urn:microsoft.com/office/officeart/2005/8/layout/vList4"/>
    <dgm:cxn modelId="{CAEE3276-ABF7-4739-89A4-18BE8265F68F}" type="presParOf" srcId="{10CF6F8B-A37C-4615-A2F5-6FC915B5EC1D}" destId="{18D551BE-FDE4-473A-A62E-AA9F587BD72B}" srcOrd="1" destOrd="0" presId="urn:microsoft.com/office/officeart/2005/8/layout/vList4"/>
    <dgm:cxn modelId="{B78301F8-B59E-4B43-987D-4EFC9D776DFA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4767" y="906"/>
          <a:ext cx="629601" cy="1857464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85927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E688714-9379-4F84-B5AE-C5FD144F8308}" type="presOf" srcId="{FAF3F239-6E22-456D-ABD7-FED11B88D481}" destId="{510C870B-2476-4AD6-AB22-7A51F7E8CDD8}" srcOrd="0" destOrd="0" presId="urn:microsoft.com/office/officeart/2005/8/layout/vList4"/>
    <dgm:cxn modelId="{DEF0400B-9DA8-4194-B17F-22E85711A57F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874E20A-573A-421D-B2D5-E5ADFEF7D9B0}" type="presOf" srcId="{2B3EAE6E-4F37-4191-AD7B-F865D2A3C782}" destId="{09C2CFBC-7A4A-4918-99CD-BCA51EF8202D}" srcOrd="1" destOrd="0" presId="urn:microsoft.com/office/officeart/2005/8/layout/vList4"/>
    <dgm:cxn modelId="{1840E5EB-B671-46F5-85EB-562C1401AC8E}" type="presParOf" srcId="{510C870B-2476-4AD6-AB22-7A51F7E8CDD8}" destId="{10CF6F8B-A37C-4615-A2F5-6FC915B5EC1D}" srcOrd="0" destOrd="0" presId="urn:microsoft.com/office/officeart/2005/8/layout/vList4"/>
    <dgm:cxn modelId="{E63CBADF-5679-419B-9A4C-65EC9F7C70E5}" type="presParOf" srcId="{10CF6F8B-A37C-4615-A2F5-6FC915B5EC1D}" destId="{E4BF26B4-048F-44CD-BAB7-A12D9C8AD622}" srcOrd="0" destOrd="0" presId="urn:microsoft.com/office/officeart/2005/8/layout/vList4"/>
    <dgm:cxn modelId="{827F0241-F118-46C1-9927-D8F4DF6AAFB6}" type="presParOf" srcId="{10CF6F8B-A37C-4615-A2F5-6FC915B5EC1D}" destId="{18D551BE-FDE4-473A-A62E-AA9F587BD72B}" srcOrd="1" destOrd="0" presId="urn:microsoft.com/office/officeart/2005/8/layout/vList4"/>
    <dgm:cxn modelId="{1BBEFFAA-1AD1-484A-8ECE-0A0D738EC3E9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6742" y="902"/>
          <a:ext cx="666836" cy="1849851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85165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BF8F76CE-07CD-4191-9BA4-C8CB07995100}" type="presOf" srcId="{2B3EAE6E-4F37-4191-AD7B-F865D2A3C782}" destId="{09C2CFBC-7A4A-4918-99CD-BCA51EF8202D}" srcOrd="1" destOrd="0" presId="urn:microsoft.com/office/officeart/2005/8/layout/vList4"/>
    <dgm:cxn modelId="{B8C2894E-B4E9-49F6-A627-A2B272E3B706}" type="presOf" srcId="{2B3EAE6E-4F37-4191-AD7B-F865D2A3C782}" destId="{E4BF26B4-048F-44CD-BAB7-A12D9C8AD622}" srcOrd="0" destOrd="0" presId="urn:microsoft.com/office/officeart/2005/8/layout/vList4"/>
    <dgm:cxn modelId="{67FDA200-C194-4B1A-8BD2-A36562D53FD5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0DA480E3-1727-4ABA-BD01-98900B74F962}" type="presParOf" srcId="{510C870B-2476-4AD6-AB22-7A51F7E8CDD8}" destId="{10CF6F8B-A37C-4615-A2F5-6FC915B5EC1D}" srcOrd="0" destOrd="0" presId="urn:microsoft.com/office/officeart/2005/8/layout/vList4"/>
    <dgm:cxn modelId="{85A874F1-8E4F-4C53-86B5-5C2A0CDCDAC1}" type="presParOf" srcId="{10CF6F8B-A37C-4615-A2F5-6FC915B5EC1D}" destId="{E4BF26B4-048F-44CD-BAB7-A12D9C8AD622}" srcOrd="0" destOrd="0" presId="urn:microsoft.com/office/officeart/2005/8/layout/vList4"/>
    <dgm:cxn modelId="{84A43F0F-3BEF-4DB6-9B3A-70DA45FBD688}" type="presParOf" srcId="{10CF6F8B-A37C-4615-A2F5-6FC915B5EC1D}" destId="{18D551BE-FDE4-473A-A62E-AA9F587BD72B}" srcOrd="1" destOrd="0" presId="urn:microsoft.com/office/officeart/2005/8/layout/vList4"/>
    <dgm:cxn modelId="{015F5DF8-9915-4A52-8805-F0A730814146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86394" y="947"/>
          <a:ext cx="629601" cy="1941202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34640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6299338-861B-4676-A50A-C702ACCA12DB}" type="presOf" srcId="{FAF3F239-6E22-456D-ABD7-FED11B88D481}" destId="{510C870B-2476-4AD6-AB22-7A51F7E8CDD8}" srcOrd="0" destOrd="0" presId="urn:microsoft.com/office/officeart/2005/8/layout/vList4"/>
    <dgm:cxn modelId="{01118D38-F760-4172-880B-3852ED786B1B}" type="presOf" srcId="{2B3EAE6E-4F37-4191-AD7B-F865D2A3C782}" destId="{E4BF26B4-048F-44CD-BAB7-A12D9C8AD622}" srcOrd="0" destOrd="0" presId="urn:microsoft.com/office/officeart/2005/8/layout/vList4"/>
    <dgm:cxn modelId="{0191AB25-9EBB-4D6F-BACD-BB3535A2D401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A2763BFA-985A-43F7-A23D-69D022B1ACC0}" type="presParOf" srcId="{510C870B-2476-4AD6-AB22-7A51F7E8CDD8}" destId="{10CF6F8B-A37C-4615-A2F5-6FC915B5EC1D}" srcOrd="0" destOrd="0" presId="urn:microsoft.com/office/officeart/2005/8/layout/vList4"/>
    <dgm:cxn modelId="{A40D52BF-9BF5-4873-A8E0-AF559B81AF73}" type="presParOf" srcId="{10CF6F8B-A37C-4615-A2F5-6FC915B5EC1D}" destId="{E4BF26B4-048F-44CD-BAB7-A12D9C8AD622}" srcOrd="0" destOrd="0" presId="urn:microsoft.com/office/officeart/2005/8/layout/vList4"/>
    <dgm:cxn modelId="{B32CBC20-7AC3-4729-9D4A-E208E6381C64}" type="presParOf" srcId="{10CF6F8B-A37C-4615-A2F5-6FC915B5EC1D}" destId="{18D551BE-FDE4-473A-A62E-AA9F587BD72B}" srcOrd="1" destOrd="0" presId="urn:microsoft.com/office/officeart/2005/8/layout/vList4"/>
    <dgm:cxn modelId="{0EB2CDFB-76EC-4629-A0AB-6CA82EE9324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8368" y="943"/>
          <a:ext cx="666836" cy="1933589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460" y="0"/>
          <a:ext cx="2893819" cy="193547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4E16D78-9CC8-4DAF-BA60-122788D2BB12}" type="presOf" srcId="{2B3EAE6E-4F37-4191-AD7B-F865D2A3C782}" destId="{E4BF26B4-048F-44CD-BAB7-A12D9C8AD622}" srcOrd="0" destOrd="0" presId="urn:microsoft.com/office/officeart/2005/8/layout/vList4"/>
    <dgm:cxn modelId="{AD68BB68-85B4-4AC4-992C-521D0BA81FA4}" type="presOf" srcId="{FAF3F239-6E22-456D-ABD7-FED11B88D481}" destId="{510C870B-2476-4AD6-AB22-7A51F7E8CDD8}" srcOrd="0" destOrd="0" presId="urn:microsoft.com/office/officeart/2005/8/layout/vList4"/>
    <dgm:cxn modelId="{7E5997F2-AD49-42E8-83F6-F74B2B1DE574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F413337-2B69-4AE6-AAC5-5047EEC6F8E5}" type="presParOf" srcId="{510C870B-2476-4AD6-AB22-7A51F7E8CDD8}" destId="{10CF6F8B-A37C-4615-A2F5-6FC915B5EC1D}" srcOrd="0" destOrd="0" presId="urn:microsoft.com/office/officeart/2005/8/layout/vList4"/>
    <dgm:cxn modelId="{83060B5C-273E-481C-907E-AD35291B5B24}" type="presParOf" srcId="{10CF6F8B-A37C-4615-A2F5-6FC915B5EC1D}" destId="{E4BF26B4-048F-44CD-BAB7-A12D9C8AD622}" srcOrd="0" destOrd="0" presId="urn:microsoft.com/office/officeart/2005/8/layout/vList4"/>
    <dgm:cxn modelId="{8EAADF77-F293-421B-9F34-00F9700C5AE6}" type="presParOf" srcId="{10CF6F8B-A37C-4615-A2F5-6FC915B5EC1D}" destId="{18D551BE-FDE4-473A-A62E-AA9F587BD72B}" srcOrd="1" destOrd="0" presId="urn:microsoft.com/office/officeart/2005/8/layout/vList4"/>
    <dgm:cxn modelId="{0E266E23-C529-4480-809F-87ABE2C69B08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50CED96F-6F47-49D8-8A8B-F0EA5F8EB2C5}" type="presOf" srcId="{FAF3F239-6E22-456D-ABD7-FED11B88D481}" destId="{510C870B-2476-4AD6-AB22-7A51F7E8CDD8}" srcOrd="0" destOrd="0" presId="urn:microsoft.com/office/officeart/2005/8/layout/vList4"/>
    <dgm:cxn modelId="{BEAC3371-DC55-414C-B960-F30C6AC5BAF6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DCA7C03-87FB-46D1-BFC5-C3067B1AA0F3}" type="presOf" srcId="{2B3EAE6E-4F37-4191-AD7B-F865D2A3C782}" destId="{09C2CFBC-7A4A-4918-99CD-BCA51EF8202D}" srcOrd="1" destOrd="0" presId="urn:microsoft.com/office/officeart/2005/8/layout/vList4"/>
    <dgm:cxn modelId="{A4DA72F0-C027-4DEA-9BE3-B6A6D7207D7B}" type="presParOf" srcId="{510C870B-2476-4AD6-AB22-7A51F7E8CDD8}" destId="{10CF6F8B-A37C-4615-A2F5-6FC915B5EC1D}" srcOrd="0" destOrd="0" presId="urn:microsoft.com/office/officeart/2005/8/layout/vList4"/>
    <dgm:cxn modelId="{709606BA-FA8C-4592-A54A-036E2845350A}" type="presParOf" srcId="{10CF6F8B-A37C-4615-A2F5-6FC915B5EC1D}" destId="{E4BF26B4-048F-44CD-BAB7-A12D9C8AD622}" srcOrd="0" destOrd="0" presId="urn:microsoft.com/office/officeart/2005/8/layout/vList4"/>
    <dgm:cxn modelId="{5190A6BE-C090-4D8B-B20C-3E7C8A1038A8}" type="presParOf" srcId="{10CF6F8B-A37C-4615-A2F5-6FC915B5EC1D}" destId="{18D551BE-FDE4-473A-A62E-AA9F587BD72B}" srcOrd="1" destOrd="0" presId="urn:microsoft.com/office/officeart/2005/8/layout/vList4"/>
    <dgm:cxn modelId="{D08ABAEF-8383-467C-AE3E-2C1289DEA72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239738" y="1188"/>
          <a:ext cx="831429" cy="2436018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Y="44063" custLinFactNeighborY="100000"/>
      <dgm:spPr>
        <a:xfrm>
          <a:off x="0" y="0"/>
          <a:ext cx="3743325" cy="24383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ED345DF-F532-4703-83AF-528EB4388107}" type="presOf" srcId="{2B3EAE6E-4F37-4191-AD7B-F865D2A3C782}" destId="{E4BF26B4-048F-44CD-BAB7-A12D9C8AD622}" srcOrd="0" destOrd="0" presId="urn:microsoft.com/office/officeart/2005/8/layout/vList4"/>
    <dgm:cxn modelId="{8D5ACE89-EAA6-45E3-B0DA-798DEF211E57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3171DCE-9301-42B1-80E0-43CBFFB7D13D}" type="presOf" srcId="{2B3EAE6E-4F37-4191-AD7B-F865D2A3C782}" destId="{09C2CFBC-7A4A-4918-99CD-BCA51EF8202D}" srcOrd="1" destOrd="0" presId="urn:microsoft.com/office/officeart/2005/8/layout/vList4"/>
    <dgm:cxn modelId="{84F6499D-3844-42F2-A66E-57369EE101F0}" type="presParOf" srcId="{510C870B-2476-4AD6-AB22-7A51F7E8CDD8}" destId="{10CF6F8B-A37C-4615-A2F5-6FC915B5EC1D}" srcOrd="0" destOrd="0" presId="urn:microsoft.com/office/officeart/2005/8/layout/vList4"/>
    <dgm:cxn modelId="{0DF92808-FE1C-4B81-84A8-246BD7B70004}" type="presParOf" srcId="{10CF6F8B-A37C-4615-A2F5-6FC915B5EC1D}" destId="{E4BF26B4-048F-44CD-BAB7-A12D9C8AD622}" srcOrd="0" destOrd="0" presId="urn:microsoft.com/office/officeart/2005/8/layout/vList4"/>
    <dgm:cxn modelId="{86736936-B4DB-4C62-B59F-F981887EB704}" type="presParOf" srcId="{10CF6F8B-A37C-4615-A2F5-6FC915B5EC1D}" destId="{18D551BE-FDE4-473A-A62E-AA9F587BD72B}" srcOrd="1" destOrd="0" presId="urn:microsoft.com/office/officeart/2005/8/layout/vList4"/>
    <dgm:cxn modelId="{B1B98931-374B-4E4A-B151-7A8C9DCB7DD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DAA346D-87F2-423E-887D-995AFFD78A88}" type="presOf" srcId="{FAF3F239-6E22-456D-ABD7-FED11B88D481}" destId="{510C870B-2476-4AD6-AB22-7A51F7E8CDD8}" srcOrd="0" destOrd="0" presId="urn:microsoft.com/office/officeart/2005/8/layout/vList4"/>
    <dgm:cxn modelId="{77049116-23DF-4317-B8DC-56E45ED312CF}" type="presOf" srcId="{2B3EAE6E-4F37-4191-AD7B-F865D2A3C782}" destId="{09C2CFBC-7A4A-4918-99CD-BCA51EF8202D}" srcOrd="1" destOrd="0" presId="urn:microsoft.com/office/officeart/2005/8/layout/vList4"/>
    <dgm:cxn modelId="{DF9CF180-34C1-4E44-8229-FC423B8F8AA9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6116859-8D29-4388-8981-A5155082ACC3}" type="presParOf" srcId="{510C870B-2476-4AD6-AB22-7A51F7E8CDD8}" destId="{10CF6F8B-A37C-4615-A2F5-6FC915B5EC1D}" srcOrd="0" destOrd="0" presId="urn:microsoft.com/office/officeart/2005/8/layout/vList4"/>
    <dgm:cxn modelId="{8DCAC820-3E32-40BA-832A-6ACFC3DD5076}" type="presParOf" srcId="{10CF6F8B-A37C-4615-A2F5-6FC915B5EC1D}" destId="{E4BF26B4-048F-44CD-BAB7-A12D9C8AD622}" srcOrd="0" destOrd="0" presId="urn:microsoft.com/office/officeart/2005/8/layout/vList4"/>
    <dgm:cxn modelId="{BF69FA2E-314E-4691-9093-0FD5B2A78456}" type="presParOf" srcId="{10CF6F8B-A37C-4615-A2F5-6FC915B5EC1D}" destId="{18D551BE-FDE4-473A-A62E-AA9F587BD72B}" srcOrd="1" destOrd="0" presId="urn:microsoft.com/office/officeart/2005/8/layout/vList4"/>
    <dgm:cxn modelId="{09A9A79F-A929-43C5-BD7F-9FEDA854ECA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500000" custLinFactNeighborX="536816" custLinFactNeighborY="372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A66F379-2BC7-4A09-9223-DFCDED87744A}" type="presOf" srcId="{2B3EAE6E-4F37-4191-AD7B-F865D2A3C782}" destId="{09C2CFBC-7A4A-4918-99CD-BCA51EF8202D}" srcOrd="1" destOrd="0" presId="urn:microsoft.com/office/officeart/2005/8/layout/vList4"/>
    <dgm:cxn modelId="{EFDFE893-EB1D-481A-8531-F4216A460F2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957CC39-B138-48B9-8CA3-FBAFD38F386B}" type="presOf" srcId="{FAF3F239-6E22-456D-ABD7-FED11B88D481}" destId="{510C870B-2476-4AD6-AB22-7A51F7E8CDD8}" srcOrd="0" destOrd="0" presId="urn:microsoft.com/office/officeart/2005/8/layout/vList4"/>
    <dgm:cxn modelId="{27E13CC7-170F-43C2-97A3-E7041FE4942A}" type="presParOf" srcId="{510C870B-2476-4AD6-AB22-7A51F7E8CDD8}" destId="{10CF6F8B-A37C-4615-A2F5-6FC915B5EC1D}" srcOrd="0" destOrd="0" presId="urn:microsoft.com/office/officeart/2005/8/layout/vList4"/>
    <dgm:cxn modelId="{9DFC2AEA-2918-4844-81D3-B58927DBA6CA}" type="presParOf" srcId="{10CF6F8B-A37C-4615-A2F5-6FC915B5EC1D}" destId="{E4BF26B4-048F-44CD-BAB7-A12D9C8AD622}" srcOrd="0" destOrd="0" presId="urn:microsoft.com/office/officeart/2005/8/layout/vList4"/>
    <dgm:cxn modelId="{B7256D7F-E8DA-45E3-BA73-7E4E76F4CAE7}" type="presParOf" srcId="{10CF6F8B-A37C-4615-A2F5-6FC915B5EC1D}" destId="{18D551BE-FDE4-473A-A62E-AA9F587BD72B}" srcOrd="1" destOrd="0" presId="urn:microsoft.com/office/officeart/2005/8/layout/vList4"/>
    <dgm:cxn modelId="{1837EB6C-3B81-4BCF-87B9-64C1CB5CF64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6E2FD2E-6841-428E-8018-F8D753A5D3EB}" type="presOf" srcId="{2B3EAE6E-4F37-4191-AD7B-F865D2A3C782}" destId="{09C2CFBC-7A4A-4918-99CD-BCA51EF8202D}" srcOrd="1" destOrd="0" presId="urn:microsoft.com/office/officeart/2005/8/layout/vList4"/>
    <dgm:cxn modelId="{AA54F83C-DC5E-44AF-8994-94F7E5185CC5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4BF610F9-1118-4A04-B47E-2B46D64F5686}" type="presOf" srcId="{2B3EAE6E-4F37-4191-AD7B-F865D2A3C782}" destId="{E4BF26B4-048F-44CD-BAB7-A12D9C8AD622}" srcOrd="0" destOrd="0" presId="urn:microsoft.com/office/officeart/2005/8/layout/vList4"/>
    <dgm:cxn modelId="{DE79B87E-D186-474A-B453-5090B92C6099}" type="presParOf" srcId="{510C870B-2476-4AD6-AB22-7A51F7E8CDD8}" destId="{10CF6F8B-A37C-4615-A2F5-6FC915B5EC1D}" srcOrd="0" destOrd="0" presId="urn:microsoft.com/office/officeart/2005/8/layout/vList4"/>
    <dgm:cxn modelId="{844A0F28-306A-4264-B1A7-052DF0A9FA29}" type="presParOf" srcId="{10CF6F8B-A37C-4615-A2F5-6FC915B5EC1D}" destId="{E4BF26B4-048F-44CD-BAB7-A12D9C8AD622}" srcOrd="0" destOrd="0" presId="urn:microsoft.com/office/officeart/2005/8/layout/vList4"/>
    <dgm:cxn modelId="{39C040F9-B009-402C-88F4-D9E85906A05D}" type="presParOf" srcId="{10CF6F8B-A37C-4615-A2F5-6FC915B5EC1D}" destId="{18D551BE-FDE4-473A-A62E-AA9F587BD72B}" srcOrd="1" destOrd="0" presId="urn:microsoft.com/office/officeart/2005/8/layout/vList4"/>
    <dgm:cxn modelId="{2EF38C34-4EE4-4667-8B56-41BC365C8E9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89C3E2BA-690E-49E8-86C2-65D84AD47332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FA6776E-304B-4594-A6A7-98E2200B19F6}" type="presOf" srcId="{FAF3F239-6E22-456D-ABD7-FED11B88D481}" destId="{510C870B-2476-4AD6-AB22-7A51F7E8CDD8}" srcOrd="0" destOrd="0" presId="urn:microsoft.com/office/officeart/2005/8/layout/vList4"/>
    <dgm:cxn modelId="{95F312D0-CD75-4B0B-B9B8-E1B8D05A6CDC}" type="presOf" srcId="{2B3EAE6E-4F37-4191-AD7B-F865D2A3C782}" destId="{09C2CFBC-7A4A-4918-99CD-BCA51EF8202D}" srcOrd="1" destOrd="0" presId="urn:microsoft.com/office/officeart/2005/8/layout/vList4"/>
    <dgm:cxn modelId="{EBC80830-DD64-4E3A-A240-CEF1E187A5C3}" type="presParOf" srcId="{510C870B-2476-4AD6-AB22-7A51F7E8CDD8}" destId="{10CF6F8B-A37C-4615-A2F5-6FC915B5EC1D}" srcOrd="0" destOrd="0" presId="urn:microsoft.com/office/officeart/2005/8/layout/vList4"/>
    <dgm:cxn modelId="{C36FD92A-BB77-470F-8819-E15BF279FF3E}" type="presParOf" srcId="{10CF6F8B-A37C-4615-A2F5-6FC915B5EC1D}" destId="{E4BF26B4-048F-44CD-BAB7-A12D9C8AD622}" srcOrd="0" destOrd="0" presId="urn:microsoft.com/office/officeart/2005/8/layout/vList4"/>
    <dgm:cxn modelId="{13E765F9-731B-405A-B1A3-BDC9BBA04076}" type="presParOf" srcId="{10CF6F8B-A37C-4615-A2F5-6FC915B5EC1D}" destId="{18D551BE-FDE4-473A-A62E-AA9F587BD72B}" srcOrd="1" destOrd="0" presId="urn:microsoft.com/office/officeart/2005/8/layout/vList4"/>
    <dgm:cxn modelId="{FCE0A5F2-454B-4797-8549-19EFA7020CA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5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436636D1-6022-4BE7-AAC0-755403466FB3}" type="presOf" srcId="{2B3EAE6E-4F37-4191-AD7B-F865D2A3C782}" destId="{09C2CFBC-7A4A-4918-99CD-BCA51EF8202D}" srcOrd="1" destOrd="0" presId="urn:microsoft.com/office/officeart/2005/8/layout/vList4"/>
    <dgm:cxn modelId="{5B3FCD34-8457-475F-9FEA-3717095DFD82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A813C11-5983-4030-915B-7141C2299BC0}" type="presOf" srcId="{2B3EAE6E-4F37-4191-AD7B-F865D2A3C782}" destId="{E4BF26B4-048F-44CD-BAB7-A12D9C8AD622}" srcOrd="0" destOrd="0" presId="urn:microsoft.com/office/officeart/2005/8/layout/vList4"/>
    <dgm:cxn modelId="{59B1E7CB-05C5-45B4-B0BB-4A9DE0922DF0}" type="presParOf" srcId="{510C870B-2476-4AD6-AB22-7A51F7E8CDD8}" destId="{10CF6F8B-A37C-4615-A2F5-6FC915B5EC1D}" srcOrd="0" destOrd="0" presId="urn:microsoft.com/office/officeart/2005/8/layout/vList4"/>
    <dgm:cxn modelId="{23C5E075-E0BD-42D4-9529-3061D8AF386E}" type="presParOf" srcId="{10CF6F8B-A37C-4615-A2F5-6FC915B5EC1D}" destId="{E4BF26B4-048F-44CD-BAB7-A12D9C8AD622}" srcOrd="0" destOrd="0" presId="urn:microsoft.com/office/officeart/2005/8/layout/vList4"/>
    <dgm:cxn modelId="{B1C24885-35B6-49F9-8C51-993C6F6A368B}" type="presParOf" srcId="{10CF6F8B-A37C-4615-A2F5-6FC915B5EC1D}" destId="{18D551BE-FDE4-473A-A62E-AA9F587BD72B}" srcOrd="1" destOrd="0" presId="urn:microsoft.com/office/officeart/2005/8/layout/vList4"/>
    <dgm:cxn modelId="{BEF1430E-6D59-4A58-B762-F060E4F95A0A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2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D0A005E-C578-4583-B3D4-3F4C8D022E31}" type="presOf" srcId="{2B3EAE6E-4F37-4191-AD7B-F865D2A3C782}" destId="{09C2CFBC-7A4A-4918-99CD-BCA51EF8202D}" srcOrd="1" destOrd="0" presId="urn:microsoft.com/office/officeart/2005/8/layout/vList4"/>
    <dgm:cxn modelId="{42C49760-F148-4542-BC95-54650DBFF065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B575287-91BD-4508-B041-7E0C322B9A4B}" type="presOf" srcId="{FAF3F239-6E22-456D-ABD7-FED11B88D481}" destId="{510C870B-2476-4AD6-AB22-7A51F7E8CDD8}" srcOrd="0" destOrd="0" presId="urn:microsoft.com/office/officeart/2005/8/layout/vList4"/>
    <dgm:cxn modelId="{E874016E-2654-4249-8E61-C4648B7A70AE}" type="presParOf" srcId="{510C870B-2476-4AD6-AB22-7A51F7E8CDD8}" destId="{10CF6F8B-A37C-4615-A2F5-6FC915B5EC1D}" srcOrd="0" destOrd="0" presId="urn:microsoft.com/office/officeart/2005/8/layout/vList4"/>
    <dgm:cxn modelId="{446B8B4B-11E8-4D51-AB44-2EFB05994286}" type="presParOf" srcId="{10CF6F8B-A37C-4615-A2F5-6FC915B5EC1D}" destId="{E4BF26B4-048F-44CD-BAB7-A12D9C8AD622}" srcOrd="0" destOrd="0" presId="urn:microsoft.com/office/officeart/2005/8/layout/vList4"/>
    <dgm:cxn modelId="{D7663CEA-11A3-4D65-811C-EAB19F33282E}" type="presParOf" srcId="{10CF6F8B-A37C-4615-A2F5-6FC915B5EC1D}" destId="{18D551BE-FDE4-473A-A62E-AA9F587BD72B}" srcOrd="1" destOrd="0" presId="urn:microsoft.com/office/officeart/2005/8/layout/vList4"/>
    <dgm:cxn modelId="{1AAD3DE7-0E7D-498F-87EE-FDC6A8707987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tretch>
            <a:fillRect t="-13000" b="-13000"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BD9B7B04-F737-48B7-B9CE-2A4D0F466F4C}" type="presOf" srcId="{FAF3F239-6E22-456D-ABD7-FED11B88D481}" destId="{510C870B-2476-4AD6-AB22-7A51F7E8CDD8}" srcOrd="0" destOrd="0" presId="urn:microsoft.com/office/officeart/2005/8/layout/vList4"/>
    <dgm:cxn modelId="{EBD0F836-65D0-4480-807B-7A192DAE59A9}" type="presOf" srcId="{2B3EAE6E-4F37-4191-AD7B-F865D2A3C782}" destId="{09C2CFBC-7A4A-4918-99CD-BCA51EF8202D}" srcOrd="1" destOrd="0" presId="urn:microsoft.com/office/officeart/2005/8/layout/vList4"/>
    <dgm:cxn modelId="{3230E17F-4702-41CD-B71E-A6F4DA0C10A6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B83A334-4F13-4F4C-8888-3ACCCC29609C}" type="presParOf" srcId="{510C870B-2476-4AD6-AB22-7A51F7E8CDD8}" destId="{10CF6F8B-A37C-4615-A2F5-6FC915B5EC1D}" srcOrd="0" destOrd="0" presId="urn:microsoft.com/office/officeart/2005/8/layout/vList4"/>
    <dgm:cxn modelId="{ACADD043-03C0-40D7-B5F4-F6993F1F9A28}" type="presParOf" srcId="{10CF6F8B-A37C-4615-A2F5-6FC915B5EC1D}" destId="{E4BF26B4-048F-44CD-BAB7-A12D9C8AD622}" srcOrd="0" destOrd="0" presId="urn:microsoft.com/office/officeart/2005/8/layout/vList4"/>
    <dgm:cxn modelId="{9B926527-2722-4061-A76E-5DA769CECFBD}" type="presParOf" srcId="{10CF6F8B-A37C-4615-A2F5-6FC915B5EC1D}" destId="{18D551BE-FDE4-473A-A62E-AA9F587BD72B}" srcOrd="1" destOrd="0" presId="urn:microsoft.com/office/officeart/2005/8/layout/vList4"/>
    <dgm:cxn modelId="{532D294A-F69B-4B1D-B8FA-0E0E2533CAB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0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79515" y="849"/>
          <a:ext cx="687569" cy="1741372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7430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tretch>
            <a:fillRect t="-17000" b="-17000"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B377E2F-C6F8-40A7-B669-83D5DE937F25}" type="presOf" srcId="{2B3EAE6E-4F37-4191-AD7B-F865D2A3C782}" destId="{E4BF26B4-048F-44CD-BAB7-A12D9C8AD622}" srcOrd="0" destOrd="0" presId="urn:microsoft.com/office/officeart/2005/8/layout/vList4"/>
    <dgm:cxn modelId="{DEE6507A-B004-4D74-9763-385638F87028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2E80656-9752-4508-8D7A-EA3E3D44CB05}" type="presOf" srcId="{2B3EAE6E-4F37-4191-AD7B-F865D2A3C782}" destId="{09C2CFBC-7A4A-4918-99CD-BCA51EF8202D}" srcOrd="1" destOrd="0" presId="urn:microsoft.com/office/officeart/2005/8/layout/vList4"/>
    <dgm:cxn modelId="{BE5A3037-287B-4F35-AF22-181FF54553E4}" type="presParOf" srcId="{510C870B-2476-4AD6-AB22-7A51F7E8CDD8}" destId="{10CF6F8B-A37C-4615-A2F5-6FC915B5EC1D}" srcOrd="0" destOrd="0" presId="urn:microsoft.com/office/officeart/2005/8/layout/vList4"/>
    <dgm:cxn modelId="{F2D6E164-6B59-43AF-9FAC-A6DED7B64013}" type="presParOf" srcId="{10CF6F8B-A37C-4615-A2F5-6FC915B5EC1D}" destId="{E4BF26B4-048F-44CD-BAB7-A12D9C8AD622}" srcOrd="0" destOrd="0" presId="urn:microsoft.com/office/officeart/2005/8/layout/vList4"/>
    <dgm:cxn modelId="{182F8F05-BF5B-4134-9F2D-83E0B4E43BD0}" type="presParOf" srcId="{10CF6F8B-A37C-4615-A2F5-6FC915B5EC1D}" destId="{18D551BE-FDE4-473A-A62E-AA9F587BD72B}" srcOrd="1" destOrd="0" presId="urn:microsoft.com/office/officeart/2005/8/layout/vList4"/>
    <dgm:cxn modelId="{038AC71F-E5BC-4E80-BCC8-05994C42C88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5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71903" y="886"/>
          <a:ext cx="687569" cy="1817498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2"/>
          <a:ext cx="3095625" cy="18192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tretch>
            <a:fillRect t="-12000" b="-12000"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3793652-CB5D-4554-B780-9FC3C7AFB56E}" type="presOf" srcId="{FAF3F239-6E22-456D-ABD7-FED11B88D481}" destId="{510C870B-2476-4AD6-AB22-7A51F7E8CDD8}" srcOrd="0" destOrd="0" presId="urn:microsoft.com/office/officeart/2005/8/layout/vList4"/>
    <dgm:cxn modelId="{2A042110-6607-4222-A1C2-16F09E2C15C0}" type="presOf" srcId="{2B3EAE6E-4F37-4191-AD7B-F865D2A3C782}" destId="{09C2CFBC-7A4A-4918-99CD-BCA51EF8202D}" srcOrd="1" destOrd="0" presId="urn:microsoft.com/office/officeart/2005/8/layout/vList4"/>
    <dgm:cxn modelId="{7C20E7BB-EE5C-4503-BEDF-1A19D0D3B4DA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9525DE2-A35F-4E3D-909C-21DDD44D90F8}" type="presParOf" srcId="{510C870B-2476-4AD6-AB22-7A51F7E8CDD8}" destId="{10CF6F8B-A37C-4615-A2F5-6FC915B5EC1D}" srcOrd="0" destOrd="0" presId="urn:microsoft.com/office/officeart/2005/8/layout/vList4"/>
    <dgm:cxn modelId="{BFF55FFC-2EA5-46E5-8497-F8ADDE45C0EF}" type="presParOf" srcId="{10CF6F8B-A37C-4615-A2F5-6FC915B5EC1D}" destId="{E4BF26B4-048F-44CD-BAB7-A12D9C8AD622}" srcOrd="0" destOrd="0" presId="urn:microsoft.com/office/officeart/2005/8/layout/vList4"/>
    <dgm:cxn modelId="{8208C098-5855-4354-A014-0F23BF4FCBA4}" type="presParOf" srcId="{10CF6F8B-A37C-4615-A2F5-6FC915B5EC1D}" destId="{18D551BE-FDE4-473A-A62E-AA9F587BD72B}" srcOrd="1" destOrd="0" presId="urn:microsoft.com/office/officeart/2005/8/layout/vList4"/>
    <dgm:cxn modelId="{106B9764-37AC-4F91-A563-CB850931281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73806" y="877"/>
          <a:ext cx="687569" cy="1798466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100000" custLinFactNeighborX="-107692" custLinFactNeighborY="-5296"/>
      <dgm:spPr>
        <a:xfrm>
          <a:off x="0" y="0"/>
          <a:ext cx="3095625" cy="18002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D983864-6784-424D-BFA4-038AC5BBB391}" type="presOf" srcId="{2B3EAE6E-4F37-4191-AD7B-F865D2A3C782}" destId="{E4BF26B4-048F-44CD-BAB7-A12D9C8AD622}" srcOrd="0" destOrd="0" presId="urn:microsoft.com/office/officeart/2005/8/layout/vList4"/>
    <dgm:cxn modelId="{3E9D8DC4-CE5A-4548-BFA7-D37109D0CF66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43B5086-C1E8-4D0B-8C47-A1082D8E2062}" type="presOf" srcId="{2B3EAE6E-4F37-4191-AD7B-F865D2A3C782}" destId="{09C2CFBC-7A4A-4918-99CD-BCA51EF8202D}" srcOrd="1" destOrd="0" presId="urn:microsoft.com/office/officeart/2005/8/layout/vList4"/>
    <dgm:cxn modelId="{0267C9A5-F5BB-41C4-8DA0-55E611CE2167}" type="presParOf" srcId="{510C870B-2476-4AD6-AB22-7A51F7E8CDD8}" destId="{10CF6F8B-A37C-4615-A2F5-6FC915B5EC1D}" srcOrd="0" destOrd="0" presId="urn:microsoft.com/office/officeart/2005/8/layout/vList4"/>
    <dgm:cxn modelId="{F384AAE0-5225-44CE-A533-E549629C5956}" type="presParOf" srcId="{10CF6F8B-A37C-4615-A2F5-6FC915B5EC1D}" destId="{E4BF26B4-048F-44CD-BAB7-A12D9C8AD622}" srcOrd="0" destOrd="0" presId="urn:microsoft.com/office/officeart/2005/8/layout/vList4"/>
    <dgm:cxn modelId="{E5889420-1638-43F8-8DC2-DB6CFC3D2131}" type="presParOf" srcId="{10CF6F8B-A37C-4615-A2F5-6FC915B5EC1D}" destId="{18D551BE-FDE4-473A-A62E-AA9F587BD72B}" srcOrd="1" destOrd="0" presId="urn:microsoft.com/office/officeart/2005/8/layout/vList4"/>
    <dgm:cxn modelId="{B9A4EDF5-9AAC-4546-A3D4-B6BD5C3B16DB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0875" y="1012"/>
          <a:ext cx="638910" cy="2074422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Y="44063" custLinFactNeighborY="100000"/>
      <dgm:spPr>
        <a:xfrm>
          <a:off x="0" y="3"/>
          <a:ext cx="2876550" cy="20764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AB3033F-24BF-4C50-A94B-BFF19298537F}" type="presOf" srcId="{2B3EAE6E-4F37-4191-AD7B-F865D2A3C782}" destId="{09C2CFBC-7A4A-4918-99CD-BCA51EF8202D}" srcOrd="1" destOrd="0" presId="urn:microsoft.com/office/officeart/2005/8/layout/vList4"/>
    <dgm:cxn modelId="{753534EB-ED58-4EF5-9630-D03C78B7E309}" type="presOf" srcId="{2B3EAE6E-4F37-4191-AD7B-F865D2A3C782}" destId="{E4BF26B4-048F-44CD-BAB7-A12D9C8AD622}" srcOrd="0" destOrd="0" presId="urn:microsoft.com/office/officeart/2005/8/layout/vList4"/>
    <dgm:cxn modelId="{C3AF1DBB-8DC4-4220-A663-59E60A9AB613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5FF3B25F-8F91-448C-A043-05DF5B928946}" type="presParOf" srcId="{510C870B-2476-4AD6-AB22-7A51F7E8CDD8}" destId="{10CF6F8B-A37C-4615-A2F5-6FC915B5EC1D}" srcOrd="0" destOrd="0" presId="urn:microsoft.com/office/officeart/2005/8/layout/vList4"/>
    <dgm:cxn modelId="{62850B79-B04F-42C7-8319-0156BD571BDD}" type="presParOf" srcId="{10CF6F8B-A37C-4615-A2F5-6FC915B5EC1D}" destId="{E4BF26B4-048F-44CD-BAB7-A12D9C8AD622}" srcOrd="0" destOrd="0" presId="urn:microsoft.com/office/officeart/2005/8/layout/vList4"/>
    <dgm:cxn modelId="{95B3F406-2959-4595-830B-D5381AF26CFF}" type="presParOf" srcId="{10CF6F8B-A37C-4615-A2F5-6FC915B5EC1D}" destId="{18D551BE-FDE4-473A-A62E-AA9F587BD72B}" srcOrd="1" destOrd="0" presId="urn:microsoft.com/office/officeart/2005/8/layout/vList4"/>
    <dgm:cxn modelId="{D835937E-8547-454D-A657-A6987FB5388E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80467" y="845"/>
          <a:ext cx="687569" cy="1731857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27692" custLinFactNeighborY="-43999"/>
      <dgm:spPr>
        <a:xfrm>
          <a:off x="0" y="0"/>
          <a:ext cx="3095625" cy="17335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49AAE1B-B98E-49B5-9D28-5DA25D633698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B6FA87A2-D3DA-45BA-A1B8-AAC203C621BD}" type="presOf" srcId="{2B3EAE6E-4F37-4191-AD7B-F865D2A3C782}" destId="{E4BF26B4-048F-44CD-BAB7-A12D9C8AD622}" srcOrd="0" destOrd="0" presId="urn:microsoft.com/office/officeart/2005/8/layout/vList4"/>
    <dgm:cxn modelId="{2B1D5625-7239-4EE8-961F-F5F69C1C7FBA}" type="presOf" srcId="{FAF3F239-6E22-456D-ABD7-FED11B88D481}" destId="{510C870B-2476-4AD6-AB22-7A51F7E8CDD8}" srcOrd="0" destOrd="0" presId="urn:microsoft.com/office/officeart/2005/8/layout/vList4"/>
    <dgm:cxn modelId="{A140A00E-84B2-4919-A0A9-5E15B11860F3}" type="presParOf" srcId="{510C870B-2476-4AD6-AB22-7A51F7E8CDD8}" destId="{10CF6F8B-A37C-4615-A2F5-6FC915B5EC1D}" srcOrd="0" destOrd="0" presId="urn:microsoft.com/office/officeart/2005/8/layout/vList4"/>
    <dgm:cxn modelId="{951B873F-D60A-4ED7-A681-68A9B2791350}" type="presParOf" srcId="{10CF6F8B-A37C-4615-A2F5-6FC915B5EC1D}" destId="{E4BF26B4-048F-44CD-BAB7-A12D9C8AD622}" srcOrd="0" destOrd="0" presId="urn:microsoft.com/office/officeart/2005/8/layout/vList4"/>
    <dgm:cxn modelId="{0258D1DE-3C0E-4575-9DBB-901C605D7D6C}" type="presParOf" srcId="{10CF6F8B-A37C-4615-A2F5-6FC915B5EC1D}" destId="{18D551BE-FDE4-473A-A62E-AA9F587BD72B}" srcOrd="1" destOrd="0" presId="urn:microsoft.com/office/officeart/2005/8/layout/vList4"/>
    <dgm:cxn modelId="{7F6876BD-E652-4662-BACC-2917213C6559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0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100000" custLinFactNeighborX="141538" custLinFactNeighborY="-32082"/>
      <dgm:spPr>
        <a:xfrm>
          <a:off x="0" y="2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076FDC0A-2F71-4E6F-BD2A-EF1BA771A0FD}" type="presOf" srcId="{2B3EAE6E-4F37-4191-AD7B-F865D2A3C782}" destId="{E4BF26B4-048F-44CD-BAB7-A12D9C8AD622}" srcOrd="0" destOrd="0" presId="urn:microsoft.com/office/officeart/2005/8/layout/vList4"/>
    <dgm:cxn modelId="{3A1A23D3-BB70-4FD7-B6F3-7FFB4DA2D091}" type="presOf" srcId="{FAF3F239-6E22-456D-ABD7-FED11B88D481}" destId="{510C870B-2476-4AD6-AB22-7A51F7E8CDD8}" srcOrd="0" destOrd="0" presId="urn:microsoft.com/office/officeart/2005/8/layout/vList4"/>
    <dgm:cxn modelId="{D00338E9-D42A-46D4-AFBE-103399323B2D}" type="presOf" srcId="{2B3EAE6E-4F37-4191-AD7B-F865D2A3C782}" destId="{09C2CFBC-7A4A-4918-99CD-BCA51EF8202D}" srcOrd="1" destOrd="0" presId="urn:microsoft.com/office/officeart/2005/8/layout/vList4"/>
    <dgm:cxn modelId="{7802744B-5A63-4FAA-8FD2-93F4A33B0951}" type="presParOf" srcId="{510C870B-2476-4AD6-AB22-7A51F7E8CDD8}" destId="{10CF6F8B-A37C-4615-A2F5-6FC915B5EC1D}" srcOrd="0" destOrd="0" presId="urn:microsoft.com/office/officeart/2005/8/layout/vList4"/>
    <dgm:cxn modelId="{47E4C1BE-1497-4E4D-865D-71A6C6DA4986}" type="presParOf" srcId="{10CF6F8B-A37C-4615-A2F5-6FC915B5EC1D}" destId="{E4BF26B4-048F-44CD-BAB7-A12D9C8AD622}" srcOrd="0" destOrd="0" presId="urn:microsoft.com/office/officeart/2005/8/layout/vList4"/>
    <dgm:cxn modelId="{2B4E8E84-8870-4D26-BF7D-BCB8D8ABE235}" type="presParOf" srcId="{10CF6F8B-A37C-4615-A2F5-6FC915B5EC1D}" destId="{18D551BE-FDE4-473A-A62E-AA9F587BD72B}" srcOrd="1" destOrd="0" presId="urn:microsoft.com/office/officeart/2005/8/layout/vList4"/>
    <dgm:cxn modelId="{55C9F6DB-12C2-414B-9659-F7CD6C54F09E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5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3CDFF97-E7BA-4A53-A136-41AC4BAA2431}" type="presOf" srcId="{2B3EAE6E-4F37-4191-AD7B-F865D2A3C782}" destId="{E4BF26B4-048F-44CD-BAB7-A12D9C8AD622}" srcOrd="0" destOrd="0" presId="urn:microsoft.com/office/officeart/2005/8/layout/vList4"/>
    <dgm:cxn modelId="{922D17C6-53DE-42AB-A842-7AC707E5CB4C}" type="presOf" srcId="{2B3EAE6E-4F37-4191-AD7B-F865D2A3C782}" destId="{09C2CFBC-7A4A-4918-99CD-BCA51EF8202D}" srcOrd="1" destOrd="0" presId="urn:microsoft.com/office/officeart/2005/8/layout/vList4"/>
    <dgm:cxn modelId="{D6AE33FD-3C5E-4DDA-A69F-8B1C51A12E0B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264C1656-4955-4218-A5F5-69E09517190D}" type="presParOf" srcId="{510C870B-2476-4AD6-AB22-7A51F7E8CDD8}" destId="{10CF6F8B-A37C-4615-A2F5-6FC915B5EC1D}" srcOrd="0" destOrd="0" presId="urn:microsoft.com/office/officeart/2005/8/layout/vList4"/>
    <dgm:cxn modelId="{D74E2336-924E-4B96-AF89-169E98438049}" type="presParOf" srcId="{10CF6F8B-A37C-4615-A2F5-6FC915B5EC1D}" destId="{E4BF26B4-048F-44CD-BAB7-A12D9C8AD622}" srcOrd="0" destOrd="0" presId="urn:microsoft.com/office/officeart/2005/8/layout/vList4"/>
    <dgm:cxn modelId="{80C7A0F9-CECC-471D-B25F-E832A6144263}" type="presParOf" srcId="{10CF6F8B-A37C-4615-A2F5-6FC915B5EC1D}" destId="{18D551BE-FDE4-473A-A62E-AA9F587BD72B}" srcOrd="1" destOrd="0" presId="urn:microsoft.com/office/officeart/2005/8/layout/vList4"/>
    <dgm:cxn modelId="{BF432CEC-2A39-464A-8DA4-77594B0F273A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0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8342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51BE9CF-5DA2-4D8F-A40A-DBA55004EC90}" type="presOf" srcId="{FAF3F239-6E22-456D-ABD7-FED11B88D481}" destId="{510C870B-2476-4AD6-AB22-7A51F7E8CDD8}" srcOrd="0" destOrd="0" presId="urn:microsoft.com/office/officeart/2005/8/layout/vList4"/>
    <dgm:cxn modelId="{3539ADC7-3AE7-453C-A609-8A00F081529B}" type="presOf" srcId="{2B3EAE6E-4F37-4191-AD7B-F865D2A3C782}" destId="{E4BF26B4-048F-44CD-BAB7-A12D9C8AD622}" srcOrd="0" destOrd="0" presId="urn:microsoft.com/office/officeart/2005/8/layout/vList4"/>
    <dgm:cxn modelId="{50E717D7-1EF5-40BB-80DA-AF5C79E7891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4DE66AD-4DD0-4FD7-9AE6-7B61E604AC29}" type="presParOf" srcId="{510C870B-2476-4AD6-AB22-7A51F7E8CDD8}" destId="{10CF6F8B-A37C-4615-A2F5-6FC915B5EC1D}" srcOrd="0" destOrd="0" presId="urn:microsoft.com/office/officeart/2005/8/layout/vList4"/>
    <dgm:cxn modelId="{8B3E3983-0726-42D9-8F56-2305F1E724D6}" type="presParOf" srcId="{10CF6F8B-A37C-4615-A2F5-6FC915B5EC1D}" destId="{E4BF26B4-048F-44CD-BAB7-A12D9C8AD622}" srcOrd="0" destOrd="0" presId="urn:microsoft.com/office/officeart/2005/8/layout/vList4"/>
    <dgm:cxn modelId="{75FC745F-D9D8-4B47-9BDD-9CD1138F5B61}" type="presParOf" srcId="{10CF6F8B-A37C-4615-A2F5-6FC915B5EC1D}" destId="{18D551BE-FDE4-473A-A62E-AA9F587BD72B}" srcOrd="1" destOrd="0" presId="urn:microsoft.com/office/officeart/2005/8/layout/vList4"/>
    <dgm:cxn modelId="{8808E0EE-9547-4AD7-8E65-C9DAF403CBEB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5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29949" y="603"/>
          <a:ext cx="687569" cy="1237040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1"/>
          <a:ext cx="3095625" cy="123824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931151A-79E5-4EE1-9049-530E63FF7186}" type="presOf" srcId="{2B3EAE6E-4F37-4191-AD7B-F865D2A3C782}" destId="{E4BF26B4-048F-44CD-BAB7-A12D9C8AD622}" srcOrd="0" destOrd="0" presId="urn:microsoft.com/office/officeart/2005/8/layout/vList4"/>
    <dgm:cxn modelId="{7B555999-22A3-4A7A-A85A-983DE19FBA62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31BFDE9-8C8E-4C67-85CD-947DF192815B}" type="presOf" srcId="{2B3EAE6E-4F37-4191-AD7B-F865D2A3C782}" destId="{09C2CFBC-7A4A-4918-99CD-BCA51EF8202D}" srcOrd="1" destOrd="0" presId="urn:microsoft.com/office/officeart/2005/8/layout/vList4"/>
    <dgm:cxn modelId="{5C6834E5-2F41-45EF-B35E-2F46330A6B1F}" type="presParOf" srcId="{510C870B-2476-4AD6-AB22-7A51F7E8CDD8}" destId="{10CF6F8B-A37C-4615-A2F5-6FC915B5EC1D}" srcOrd="0" destOrd="0" presId="urn:microsoft.com/office/officeart/2005/8/layout/vList4"/>
    <dgm:cxn modelId="{2AEC5A27-D666-4F4B-8902-F82B6DD7AE87}" type="presParOf" srcId="{10CF6F8B-A37C-4615-A2F5-6FC915B5EC1D}" destId="{E4BF26B4-048F-44CD-BAB7-A12D9C8AD622}" srcOrd="0" destOrd="0" presId="urn:microsoft.com/office/officeart/2005/8/layout/vList4"/>
    <dgm:cxn modelId="{BC72466C-30D4-4AAA-961A-3E53F8F48EA2}" type="presParOf" srcId="{10CF6F8B-A37C-4615-A2F5-6FC915B5EC1D}" destId="{18D551BE-FDE4-473A-A62E-AA9F587BD72B}" srcOrd="1" destOrd="0" presId="urn:microsoft.com/office/officeart/2005/8/layout/vList4"/>
    <dgm:cxn modelId="{EA2D8274-F795-40CA-8176-E4586CE4D7D9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0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8C6B0F7F-D19B-4AEE-A9D8-CD2AC901E43E}" type="presOf" srcId="{2B3EAE6E-4F37-4191-AD7B-F865D2A3C782}" destId="{E4BF26B4-048F-44CD-BAB7-A12D9C8AD622}" srcOrd="0" destOrd="0" presId="urn:microsoft.com/office/officeart/2005/8/layout/vList4"/>
    <dgm:cxn modelId="{06656D79-D14B-4115-A29F-E85D9B89D68C}" type="presOf" srcId="{2B3EAE6E-4F37-4191-AD7B-F865D2A3C782}" destId="{09C2CFBC-7A4A-4918-99CD-BCA51EF8202D}" srcOrd="1" destOrd="0" presId="urn:microsoft.com/office/officeart/2005/8/layout/vList4"/>
    <dgm:cxn modelId="{9555103D-30BE-4888-A14A-C5383E7CCA83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DBBD402F-16F7-487F-9699-00DEAC386E2C}" type="presParOf" srcId="{510C870B-2476-4AD6-AB22-7A51F7E8CDD8}" destId="{10CF6F8B-A37C-4615-A2F5-6FC915B5EC1D}" srcOrd="0" destOrd="0" presId="urn:microsoft.com/office/officeart/2005/8/layout/vList4"/>
    <dgm:cxn modelId="{C5F5CA84-2979-4420-8FFC-18A84692D2A1}" type="presParOf" srcId="{10CF6F8B-A37C-4615-A2F5-6FC915B5EC1D}" destId="{E4BF26B4-048F-44CD-BAB7-A12D9C8AD622}" srcOrd="0" destOrd="0" presId="urn:microsoft.com/office/officeart/2005/8/layout/vList4"/>
    <dgm:cxn modelId="{CB5C12BF-340F-4A97-AA83-69987BC1714E}" type="presParOf" srcId="{10CF6F8B-A37C-4615-A2F5-6FC915B5EC1D}" destId="{18D551BE-FDE4-473A-A62E-AA9F587BD72B}" srcOrd="1" destOrd="0" presId="urn:microsoft.com/office/officeart/2005/8/layout/vList4"/>
    <dgm:cxn modelId="{A84C6923-1E58-4FA3-B6A3-08AC5EA74519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5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4D3600D-C813-4824-8B17-2B7348D8582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513F432-74E5-47CC-B6CE-88D9DA97BE70}" type="presOf" srcId="{FAF3F239-6E22-456D-ABD7-FED11B88D481}" destId="{510C870B-2476-4AD6-AB22-7A51F7E8CDD8}" srcOrd="0" destOrd="0" presId="urn:microsoft.com/office/officeart/2005/8/layout/vList4"/>
    <dgm:cxn modelId="{AD366C99-AE2F-4D35-ABB3-4F096837F36A}" type="presOf" srcId="{2B3EAE6E-4F37-4191-AD7B-F865D2A3C782}" destId="{E4BF26B4-048F-44CD-BAB7-A12D9C8AD622}" srcOrd="0" destOrd="0" presId="urn:microsoft.com/office/officeart/2005/8/layout/vList4"/>
    <dgm:cxn modelId="{5C086D45-9546-45E0-BE91-44610A2A6B10}" type="presParOf" srcId="{510C870B-2476-4AD6-AB22-7A51F7E8CDD8}" destId="{10CF6F8B-A37C-4615-A2F5-6FC915B5EC1D}" srcOrd="0" destOrd="0" presId="urn:microsoft.com/office/officeart/2005/8/layout/vList4"/>
    <dgm:cxn modelId="{C84CBDD4-0587-4A0F-965E-61A55DDE9750}" type="presParOf" srcId="{10CF6F8B-A37C-4615-A2F5-6FC915B5EC1D}" destId="{E4BF26B4-048F-44CD-BAB7-A12D9C8AD622}" srcOrd="0" destOrd="0" presId="urn:microsoft.com/office/officeart/2005/8/layout/vList4"/>
    <dgm:cxn modelId="{5AF24F3B-CF76-48C1-AFEC-0B4D7D3E0F6D}" type="presParOf" srcId="{10CF6F8B-A37C-4615-A2F5-6FC915B5EC1D}" destId="{18D551BE-FDE4-473A-A62E-AA9F587BD72B}" srcOrd="1" destOrd="0" presId="urn:microsoft.com/office/officeart/2005/8/layout/vList4"/>
    <dgm:cxn modelId="{B4732275-6CF2-481A-9496-7E62DAFEFA88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0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902AF8C-727B-42C8-9B93-D3C668E82402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540B0CA-74CC-4D48-8BC6-0DB245066383}" type="presOf" srcId="{2B3EAE6E-4F37-4191-AD7B-F865D2A3C782}" destId="{09C2CFBC-7A4A-4918-99CD-BCA51EF8202D}" srcOrd="1" destOrd="0" presId="urn:microsoft.com/office/officeart/2005/8/layout/vList4"/>
    <dgm:cxn modelId="{8FE5632C-977C-46F6-AF30-C37AF2F5271B}" type="presOf" srcId="{2B3EAE6E-4F37-4191-AD7B-F865D2A3C782}" destId="{E4BF26B4-048F-44CD-BAB7-A12D9C8AD622}" srcOrd="0" destOrd="0" presId="urn:microsoft.com/office/officeart/2005/8/layout/vList4"/>
    <dgm:cxn modelId="{8DFD964E-7805-4EB2-8A71-140A15B98906}" type="presParOf" srcId="{510C870B-2476-4AD6-AB22-7A51F7E8CDD8}" destId="{10CF6F8B-A37C-4615-A2F5-6FC915B5EC1D}" srcOrd="0" destOrd="0" presId="urn:microsoft.com/office/officeart/2005/8/layout/vList4"/>
    <dgm:cxn modelId="{A44BC6F4-E1A3-4FB7-A1F6-CABD5FDC4E51}" type="presParOf" srcId="{10CF6F8B-A37C-4615-A2F5-6FC915B5EC1D}" destId="{E4BF26B4-048F-44CD-BAB7-A12D9C8AD622}" srcOrd="0" destOrd="0" presId="urn:microsoft.com/office/officeart/2005/8/layout/vList4"/>
    <dgm:cxn modelId="{F60BCCE0-95D0-46BE-BA97-729F511BCE00}" type="presParOf" srcId="{10CF6F8B-A37C-4615-A2F5-6FC915B5EC1D}" destId="{18D551BE-FDE4-473A-A62E-AA9F587BD72B}" srcOrd="1" destOrd="0" presId="urn:microsoft.com/office/officeart/2005/8/layout/vList4"/>
    <dgm:cxn modelId="{CF7A877D-2B13-4EAD-8885-A81F589880C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5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C756352-D110-407A-B349-B1E518C95A67}" type="presOf" srcId="{FAF3F239-6E22-456D-ABD7-FED11B88D481}" destId="{510C870B-2476-4AD6-AB22-7A51F7E8CDD8}" srcOrd="0" destOrd="0" presId="urn:microsoft.com/office/officeart/2005/8/layout/vList4"/>
    <dgm:cxn modelId="{41E4372C-51F5-4D9A-8CA4-CD6D8C3E0B91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86BAB58-E4CF-491E-AD3D-E1C0DCBB66B6}" type="presOf" srcId="{2B3EAE6E-4F37-4191-AD7B-F865D2A3C782}" destId="{09C2CFBC-7A4A-4918-99CD-BCA51EF8202D}" srcOrd="1" destOrd="0" presId="urn:microsoft.com/office/officeart/2005/8/layout/vList4"/>
    <dgm:cxn modelId="{DFE1C744-6754-422F-99D2-42009F7A82AA}" type="presParOf" srcId="{510C870B-2476-4AD6-AB22-7A51F7E8CDD8}" destId="{10CF6F8B-A37C-4615-A2F5-6FC915B5EC1D}" srcOrd="0" destOrd="0" presId="urn:microsoft.com/office/officeart/2005/8/layout/vList4"/>
    <dgm:cxn modelId="{1EF1A328-DF74-4D2B-9EEF-78B3A373AB92}" type="presParOf" srcId="{10CF6F8B-A37C-4615-A2F5-6FC915B5EC1D}" destId="{E4BF26B4-048F-44CD-BAB7-A12D9C8AD622}" srcOrd="0" destOrd="0" presId="urn:microsoft.com/office/officeart/2005/8/layout/vList4"/>
    <dgm:cxn modelId="{7544CF0D-29B7-4900-9770-BAC403172D4B}" type="presParOf" srcId="{10CF6F8B-A37C-4615-A2F5-6FC915B5EC1D}" destId="{18D551BE-FDE4-473A-A62E-AA9F587BD72B}" srcOrd="1" destOrd="0" presId="urn:microsoft.com/office/officeart/2005/8/layout/vList4"/>
    <dgm:cxn modelId="{FEC6FB52-633E-4E22-9930-FCC2D8DA25A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0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8BC9FBB2-C154-4C46-A89F-B0A80429CC28}" type="presOf" srcId="{FAF3F239-6E22-456D-ABD7-FED11B88D481}" destId="{510C870B-2476-4AD6-AB22-7A51F7E8CDD8}" srcOrd="0" destOrd="0" presId="urn:microsoft.com/office/officeart/2005/8/layout/vList4"/>
    <dgm:cxn modelId="{0D01D36E-0F23-4071-9A72-FC3D550406A4}" type="presOf" srcId="{2B3EAE6E-4F37-4191-AD7B-F865D2A3C782}" destId="{09C2CFBC-7A4A-4918-99CD-BCA51EF8202D}" srcOrd="1" destOrd="0" presId="urn:microsoft.com/office/officeart/2005/8/layout/vList4"/>
    <dgm:cxn modelId="{99CF4F72-B3B8-4A98-98E8-5FC165B5DCAD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9687ABC9-CD3C-4DDC-9DDB-8A472F0A4013}" type="presParOf" srcId="{510C870B-2476-4AD6-AB22-7A51F7E8CDD8}" destId="{10CF6F8B-A37C-4615-A2F5-6FC915B5EC1D}" srcOrd="0" destOrd="0" presId="urn:microsoft.com/office/officeart/2005/8/layout/vList4"/>
    <dgm:cxn modelId="{F2C3395B-C1C7-4C49-835F-A56FED72B64E}" type="presParOf" srcId="{10CF6F8B-A37C-4615-A2F5-6FC915B5EC1D}" destId="{E4BF26B4-048F-44CD-BAB7-A12D9C8AD622}" srcOrd="0" destOrd="0" presId="urn:microsoft.com/office/officeart/2005/8/layout/vList4"/>
    <dgm:cxn modelId="{9DF5E2FF-0D0F-4BA3-8864-46ABDDB6FA63}" type="presParOf" srcId="{10CF6F8B-A37C-4615-A2F5-6FC915B5EC1D}" destId="{18D551BE-FDE4-473A-A62E-AA9F587BD72B}" srcOrd="1" destOrd="0" presId="urn:microsoft.com/office/officeart/2005/8/layout/vList4"/>
    <dgm:cxn modelId="{547A04CC-33C3-44C9-A55B-CA50CE69140A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0875" y="1012"/>
          <a:ext cx="638910" cy="2074422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Y="44063" custLinFactNeighborY="100000"/>
      <dgm:spPr>
        <a:xfrm>
          <a:off x="0" y="3"/>
          <a:ext cx="2876550" cy="20764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60A3574-F045-4C0E-AD0A-758941EEEEC1}" type="presOf" srcId="{2B3EAE6E-4F37-4191-AD7B-F865D2A3C782}" destId="{09C2CFBC-7A4A-4918-99CD-BCA51EF8202D}" srcOrd="1" destOrd="0" presId="urn:microsoft.com/office/officeart/2005/8/layout/vList4"/>
    <dgm:cxn modelId="{14FE6B59-5C23-4958-AEA0-76E75BC0B51F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244FF52B-1975-49C0-9589-5DA265D540E9}" type="presOf" srcId="{2B3EAE6E-4F37-4191-AD7B-F865D2A3C782}" destId="{E4BF26B4-048F-44CD-BAB7-A12D9C8AD622}" srcOrd="0" destOrd="0" presId="urn:microsoft.com/office/officeart/2005/8/layout/vList4"/>
    <dgm:cxn modelId="{3EC3FD0E-BD8F-486E-A09F-C680950FBE4E}" type="presParOf" srcId="{510C870B-2476-4AD6-AB22-7A51F7E8CDD8}" destId="{10CF6F8B-A37C-4615-A2F5-6FC915B5EC1D}" srcOrd="0" destOrd="0" presId="urn:microsoft.com/office/officeart/2005/8/layout/vList4"/>
    <dgm:cxn modelId="{B165126B-D76B-46E7-B703-920975739BDF}" type="presParOf" srcId="{10CF6F8B-A37C-4615-A2F5-6FC915B5EC1D}" destId="{E4BF26B4-048F-44CD-BAB7-A12D9C8AD622}" srcOrd="0" destOrd="0" presId="urn:microsoft.com/office/officeart/2005/8/layout/vList4"/>
    <dgm:cxn modelId="{F9D5CC3E-DAA2-4792-A46A-E6C00DB5F1F5}" type="presParOf" srcId="{10CF6F8B-A37C-4615-A2F5-6FC915B5EC1D}" destId="{18D551BE-FDE4-473A-A62E-AA9F587BD72B}" srcOrd="1" destOrd="0" presId="urn:microsoft.com/office/officeart/2005/8/layout/vList4"/>
    <dgm:cxn modelId="{918B10D0-4CDE-4D6F-9110-7C7C90655706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28A4A64-C1BF-4204-9E99-4834B7549C69}" type="presOf" srcId="{2B3EAE6E-4F37-4191-AD7B-F865D2A3C782}" destId="{09C2CFBC-7A4A-4918-99CD-BCA51EF8202D}" srcOrd="1" destOrd="0" presId="urn:microsoft.com/office/officeart/2005/8/layout/vList4"/>
    <dgm:cxn modelId="{4C5E0F8C-1F7B-48DF-9B62-9DCC9D32D12A}" type="presOf" srcId="{2B3EAE6E-4F37-4191-AD7B-F865D2A3C782}" destId="{E4BF26B4-048F-44CD-BAB7-A12D9C8AD622}" srcOrd="0" destOrd="0" presId="urn:microsoft.com/office/officeart/2005/8/layout/vList4"/>
    <dgm:cxn modelId="{01D5B32B-44DC-411A-AF89-72277A4A3E95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94C28F2C-6DA4-40D9-BB0A-DF483844FDA7}" type="presParOf" srcId="{510C870B-2476-4AD6-AB22-7A51F7E8CDD8}" destId="{10CF6F8B-A37C-4615-A2F5-6FC915B5EC1D}" srcOrd="0" destOrd="0" presId="urn:microsoft.com/office/officeart/2005/8/layout/vList4"/>
    <dgm:cxn modelId="{3EBB296C-52F4-43CF-8A1B-B64A2F0FED88}" type="presParOf" srcId="{10CF6F8B-A37C-4615-A2F5-6FC915B5EC1D}" destId="{E4BF26B4-048F-44CD-BAB7-A12D9C8AD622}" srcOrd="0" destOrd="0" presId="urn:microsoft.com/office/officeart/2005/8/layout/vList4"/>
    <dgm:cxn modelId="{840672C3-3AFE-49E2-A0EC-BF0FB4ED5494}" type="presParOf" srcId="{10CF6F8B-A37C-4615-A2F5-6FC915B5EC1D}" destId="{18D551BE-FDE4-473A-A62E-AA9F587BD72B}" srcOrd="1" destOrd="0" presId="urn:microsoft.com/office/officeart/2005/8/layout/vList4"/>
    <dgm:cxn modelId="{3B857982-03DE-4C51-9523-9AD0DE8ADDA4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0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7268" y="919"/>
          <a:ext cx="634679" cy="1884108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57500" cy="18859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05465B80-84F0-4F0C-9A9F-596678E96BBA}" type="presOf" srcId="{FAF3F239-6E22-456D-ABD7-FED11B88D481}" destId="{510C870B-2476-4AD6-AB22-7A51F7E8CDD8}" srcOrd="0" destOrd="0" presId="urn:microsoft.com/office/officeart/2005/8/layout/vList4"/>
    <dgm:cxn modelId="{0BF37DCB-6F43-41B0-BA49-3AB292DB12D8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0D506C2-EC5D-4A91-AE5A-484CCEC9858C}" type="presOf" srcId="{2B3EAE6E-4F37-4191-AD7B-F865D2A3C782}" destId="{E4BF26B4-048F-44CD-BAB7-A12D9C8AD622}" srcOrd="0" destOrd="0" presId="urn:microsoft.com/office/officeart/2005/8/layout/vList4"/>
    <dgm:cxn modelId="{1E39FAC4-34A6-45E6-881A-3550983EE360}" type="presParOf" srcId="{510C870B-2476-4AD6-AB22-7A51F7E8CDD8}" destId="{10CF6F8B-A37C-4615-A2F5-6FC915B5EC1D}" srcOrd="0" destOrd="0" presId="urn:microsoft.com/office/officeart/2005/8/layout/vList4"/>
    <dgm:cxn modelId="{9BD44F58-21C1-472B-BB73-980C929712B5}" type="presParOf" srcId="{10CF6F8B-A37C-4615-A2F5-6FC915B5EC1D}" destId="{E4BF26B4-048F-44CD-BAB7-A12D9C8AD622}" srcOrd="0" destOrd="0" presId="urn:microsoft.com/office/officeart/2005/8/layout/vList4"/>
    <dgm:cxn modelId="{0AFB0D8B-72DB-4919-8DDF-954D8CF6EE56}" type="presParOf" srcId="{10CF6F8B-A37C-4615-A2F5-6FC915B5EC1D}" destId="{18D551BE-FDE4-473A-A62E-AA9F587BD72B}" srcOrd="1" destOrd="0" presId="urn:microsoft.com/office/officeart/2005/8/layout/vList4"/>
    <dgm:cxn modelId="{CF2C76A9-6359-4C7C-B866-91EB20191E97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9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92879" y="933"/>
          <a:ext cx="664297" cy="1912655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047" y="0"/>
          <a:ext cx="2882802" cy="19145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A681D1F-9664-4044-B43C-3AA3F2BAE2B1}" type="presOf" srcId="{2B3EAE6E-4F37-4191-AD7B-F865D2A3C782}" destId="{09C2CFBC-7A4A-4918-99CD-BCA51EF8202D}" srcOrd="1" destOrd="0" presId="urn:microsoft.com/office/officeart/2005/8/layout/vList4"/>
    <dgm:cxn modelId="{9E515A4D-80E3-4C27-8FCD-FD132B370EC0}" type="presOf" srcId="{2B3EAE6E-4F37-4191-AD7B-F865D2A3C782}" destId="{E4BF26B4-048F-44CD-BAB7-A12D9C8AD622}" srcOrd="0" destOrd="0" presId="urn:microsoft.com/office/officeart/2005/8/layout/vList4"/>
    <dgm:cxn modelId="{BA932F55-FEA4-4358-8E7E-82E81F784CC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148B6605-2828-48CE-A712-3F7C81928AF7}" type="presParOf" srcId="{510C870B-2476-4AD6-AB22-7A51F7E8CDD8}" destId="{10CF6F8B-A37C-4615-A2F5-6FC915B5EC1D}" srcOrd="0" destOrd="0" presId="urn:microsoft.com/office/officeart/2005/8/layout/vList4"/>
    <dgm:cxn modelId="{7E1A8E08-9DFC-4930-B34E-CD5798D15215}" type="presParOf" srcId="{10CF6F8B-A37C-4615-A2F5-6FC915B5EC1D}" destId="{E4BF26B4-048F-44CD-BAB7-A12D9C8AD622}" srcOrd="0" destOrd="0" presId="urn:microsoft.com/office/officeart/2005/8/layout/vList4"/>
    <dgm:cxn modelId="{A75C8C6A-93F4-46D6-9BC0-A6B88C637CB9}" type="presParOf" srcId="{10CF6F8B-A37C-4615-A2F5-6FC915B5EC1D}" destId="{18D551BE-FDE4-473A-A62E-AA9F587BD72B}" srcOrd="1" destOrd="0" presId="urn:microsoft.com/office/officeart/2005/8/layout/vList4"/>
    <dgm:cxn modelId="{1521E343-BA9B-4222-B340-016786DB0E09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4756" y="900"/>
          <a:ext cx="632563" cy="1846045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2E8F3F9-C41D-4CCF-83C5-638E4CA37182}" type="presOf" srcId="{FAF3F239-6E22-456D-ABD7-FED11B88D481}" destId="{510C870B-2476-4AD6-AB22-7A51F7E8CDD8}" srcOrd="0" destOrd="0" presId="urn:microsoft.com/office/officeart/2005/8/layout/vList4"/>
    <dgm:cxn modelId="{EBFFEC81-8CF1-4071-9A15-F443545585CC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62CF742-4748-408D-A262-48583DCCF681}" type="presOf" srcId="{2B3EAE6E-4F37-4191-AD7B-F865D2A3C782}" destId="{09C2CFBC-7A4A-4918-99CD-BCA51EF8202D}" srcOrd="1" destOrd="0" presId="urn:microsoft.com/office/officeart/2005/8/layout/vList4"/>
    <dgm:cxn modelId="{6A92E373-98A8-41CC-9026-BAB088C7B456}" type="presParOf" srcId="{510C870B-2476-4AD6-AB22-7A51F7E8CDD8}" destId="{10CF6F8B-A37C-4615-A2F5-6FC915B5EC1D}" srcOrd="0" destOrd="0" presId="urn:microsoft.com/office/officeart/2005/8/layout/vList4"/>
    <dgm:cxn modelId="{62B8590B-C735-4C7D-92EF-F0B54CF33B9B}" type="presParOf" srcId="{10CF6F8B-A37C-4615-A2F5-6FC915B5EC1D}" destId="{E4BF26B4-048F-44CD-BAB7-A12D9C8AD622}" srcOrd="0" destOrd="0" presId="urn:microsoft.com/office/officeart/2005/8/layout/vList4"/>
    <dgm:cxn modelId="{3B260925-4509-4634-8A99-9B97FBD6A20B}" type="presParOf" srcId="{10CF6F8B-A37C-4615-A2F5-6FC915B5EC1D}" destId="{18D551BE-FDE4-473A-A62E-AA9F587BD72B}" srcOrd="1" destOrd="0" presId="urn:microsoft.com/office/officeart/2005/8/layout/vList4"/>
    <dgm:cxn modelId="{D032D39B-6293-4C1C-AC0C-7FEFFD04DB40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39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3004" y="914"/>
          <a:ext cx="666413" cy="1874592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391" y="0"/>
          <a:ext cx="2891983" cy="18764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1A6D22E-C8C0-447A-B64C-1FC07165B7AD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5EF85F5C-FA04-4123-A003-93AFB713F7F0}" type="presOf" srcId="{FAF3F239-6E22-456D-ABD7-FED11B88D481}" destId="{510C870B-2476-4AD6-AB22-7A51F7E8CDD8}" srcOrd="0" destOrd="0" presId="urn:microsoft.com/office/officeart/2005/8/layout/vList4"/>
    <dgm:cxn modelId="{5E7B8E3F-45C6-4C29-BB60-963C65D36D63}" type="presOf" srcId="{2B3EAE6E-4F37-4191-AD7B-F865D2A3C782}" destId="{09C2CFBC-7A4A-4918-99CD-BCA51EF8202D}" srcOrd="1" destOrd="0" presId="urn:microsoft.com/office/officeart/2005/8/layout/vList4"/>
    <dgm:cxn modelId="{35F204CA-371F-4FAF-A169-E491BD5C0882}" type="presParOf" srcId="{510C870B-2476-4AD6-AB22-7A51F7E8CDD8}" destId="{10CF6F8B-A37C-4615-A2F5-6FC915B5EC1D}" srcOrd="0" destOrd="0" presId="urn:microsoft.com/office/officeart/2005/8/layout/vList4"/>
    <dgm:cxn modelId="{B306795A-6102-455D-A008-C44B18038231}" type="presParOf" srcId="{10CF6F8B-A37C-4615-A2F5-6FC915B5EC1D}" destId="{E4BF26B4-048F-44CD-BAB7-A12D9C8AD622}" srcOrd="0" destOrd="0" presId="urn:microsoft.com/office/officeart/2005/8/layout/vList4"/>
    <dgm:cxn modelId="{7254A799-04B9-492D-84BF-9AB8D6D5F870}" type="presParOf" srcId="{10CF6F8B-A37C-4615-A2F5-6FC915B5EC1D}" destId="{18D551BE-FDE4-473A-A62E-AA9F587BD72B}" srcOrd="1" destOrd="0" presId="urn:microsoft.com/office/officeart/2005/8/layout/vList4"/>
    <dgm:cxn modelId="{473FC204-A293-4F8B-800B-DD6B01E645EA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4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704756" y="900"/>
          <a:ext cx="632563" cy="1846045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1D1528A-AEFE-4845-A1F1-9A4CE35878B9}" type="presOf" srcId="{2B3EAE6E-4F37-4191-AD7B-F865D2A3C782}" destId="{E4BF26B4-048F-44CD-BAB7-A12D9C8AD622}" srcOrd="0" destOrd="0" presId="urn:microsoft.com/office/officeart/2005/8/layout/vList4"/>
    <dgm:cxn modelId="{C427C5DC-EA29-455E-9C1A-691443D49543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D6CB968-56A8-4467-ACBA-263C9F14B045}" type="presOf" srcId="{2B3EAE6E-4F37-4191-AD7B-F865D2A3C782}" destId="{09C2CFBC-7A4A-4918-99CD-BCA51EF8202D}" srcOrd="1" destOrd="0" presId="urn:microsoft.com/office/officeart/2005/8/layout/vList4"/>
    <dgm:cxn modelId="{8366FB7C-FCEC-4B4A-B2F0-453A757D9A4E}" type="presParOf" srcId="{510C870B-2476-4AD6-AB22-7A51F7E8CDD8}" destId="{10CF6F8B-A37C-4615-A2F5-6FC915B5EC1D}" srcOrd="0" destOrd="0" presId="urn:microsoft.com/office/officeart/2005/8/layout/vList4"/>
    <dgm:cxn modelId="{37908EB1-FD8F-4CAF-820D-B6910E84DE13}" type="presParOf" srcId="{10CF6F8B-A37C-4615-A2F5-6FC915B5EC1D}" destId="{E4BF26B4-048F-44CD-BAB7-A12D9C8AD622}" srcOrd="0" destOrd="0" presId="urn:microsoft.com/office/officeart/2005/8/layout/vList4"/>
    <dgm:cxn modelId="{76AD892D-A484-44D4-AEF5-6D5D42FC7E7E}" type="presParOf" srcId="{10CF6F8B-A37C-4615-A2F5-6FC915B5EC1D}" destId="{18D551BE-FDE4-473A-A62E-AA9F587BD72B}" srcOrd="1" destOrd="0" presId="urn:microsoft.com/office/officeart/2005/8/layout/vList4"/>
    <dgm:cxn modelId="{568C61FA-FFEC-4ADE-99E9-E38C77BCB7F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9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5859" y="900"/>
          <a:ext cx="666413" cy="1846045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391" y="0"/>
          <a:ext cx="2891983" cy="18478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4B1FF17E-4B0D-4A79-89B2-115B57955518}" type="presOf" srcId="{FAF3F239-6E22-456D-ABD7-FED11B88D481}" destId="{510C870B-2476-4AD6-AB22-7A51F7E8CDD8}" srcOrd="0" destOrd="0" presId="urn:microsoft.com/office/officeart/2005/8/layout/vList4"/>
    <dgm:cxn modelId="{D2DFE7F3-E304-49DF-98AA-9D1B3EBC0DB0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15D03CD-ACA4-4756-9A19-98E760861BEB}" type="presOf" srcId="{2B3EAE6E-4F37-4191-AD7B-F865D2A3C782}" destId="{E4BF26B4-048F-44CD-BAB7-A12D9C8AD622}" srcOrd="0" destOrd="0" presId="urn:microsoft.com/office/officeart/2005/8/layout/vList4"/>
    <dgm:cxn modelId="{0C201597-DEE4-4F22-87EE-8EF1AD979084}" type="presParOf" srcId="{510C870B-2476-4AD6-AB22-7A51F7E8CDD8}" destId="{10CF6F8B-A37C-4615-A2F5-6FC915B5EC1D}" srcOrd="0" destOrd="0" presId="urn:microsoft.com/office/officeart/2005/8/layout/vList4"/>
    <dgm:cxn modelId="{026D7817-D55A-4676-86D3-803AAF003CC6}" type="presParOf" srcId="{10CF6F8B-A37C-4615-A2F5-6FC915B5EC1D}" destId="{E4BF26B4-048F-44CD-BAB7-A12D9C8AD622}" srcOrd="0" destOrd="0" presId="urn:microsoft.com/office/officeart/2005/8/layout/vList4"/>
    <dgm:cxn modelId="{0FE01F4F-9A70-4D77-BCF9-E0BEEAE547C8}" type="presParOf" srcId="{10CF6F8B-A37C-4615-A2F5-6FC915B5EC1D}" destId="{18D551BE-FDE4-473A-A62E-AA9F587BD72B}" srcOrd="1" destOrd="0" presId="urn:microsoft.com/office/officeart/2005/8/layout/vList4"/>
    <dgm:cxn modelId="{AD3DFFD7-ADE6-4967-AB1B-4501C140D8D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54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698095" y="933"/>
          <a:ext cx="632563" cy="1912655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5017"/>
      <dgm:spPr>
        <a:xfrm>
          <a:off x="0" y="0"/>
          <a:ext cx="2847975" cy="19145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5B757B3-1DAC-497B-9708-55E267F1093D}" type="presOf" srcId="{2B3EAE6E-4F37-4191-AD7B-F865D2A3C782}" destId="{E4BF26B4-048F-44CD-BAB7-A12D9C8AD622}" srcOrd="0" destOrd="0" presId="urn:microsoft.com/office/officeart/2005/8/layout/vList4"/>
    <dgm:cxn modelId="{CD2F1CC6-0EF6-491B-8E73-2BFC1EC6E58F}" type="presOf" srcId="{FAF3F239-6E22-456D-ABD7-FED11B88D481}" destId="{510C870B-2476-4AD6-AB22-7A51F7E8CDD8}" srcOrd="0" destOrd="0" presId="urn:microsoft.com/office/officeart/2005/8/layout/vList4"/>
    <dgm:cxn modelId="{CA621EE2-DDA5-430D-AE8E-65687D81727E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7271953-6115-478C-9755-C9A26D3CB19D}" type="presParOf" srcId="{510C870B-2476-4AD6-AB22-7A51F7E8CDD8}" destId="{10CF6F8B-A37C-4615-A2F5-6FC915B5EC1D}" srcOrd="0" destOrd="0" presId="urn:microsoft.com/office/officeart/2005/8/layout/vList4"/>
    <dgm:cxn modelId="{433A85BA-3BDB-4F9D-AB1A-042EA7A61E78}" type="presParOf" srcId="{10CF6F8B-A37C-4615-A2F5-6FC915B5EC1D}" destId="{E4BF26B4-048F-44CD-BAB7-A12D9C8AD622}" srcOrd="0" destOrd="0" presId="urn:microsoft.com/office/officeart/2005/8/layout/vList4"/>
    <dgm:cxn modelId="{345F00D5-D365-4F4A-82CA-CDC93D5E03C6}" type="presParOf" srcId="{10CF6F8B-A37C-4615-A2F5-6FC915B5EC1D}" destId="{18D551BE-FDE4-473A-A62E-AA9F587BD72B}" srcOrd="1" destOrd="0" presId="urn:microsoft.com/office/officeart/2005/8/layout/vList4"/>
    <dgm:cxn modelId="{AA3067B0-E8E1-4290-90E2-B61C393F12B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59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01101" y="924"/>
          <a:ext cx="666413" cy="1893623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08391" y="0"/>
          <a:ext cx="2891983" cy="18954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8FE3DF8-565C-462F-8F2B-21377326C314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779FD4DA-997E-4045-8256-C7EABB1BAE24}" type="presOf" srcId="{2B3EAE6E-4F37-4191-AD7B-F865D2A3C782}" destId="{09C2CFBC-7A4A-4918-99CD-BCA51EF8202D}" srcOrd="1" destOrd="0" presId="urn:microsoft.com/office/officeart/2005/8/layout/vList4"/>
    <dgm:cxn modelId="{6515427C-07D9-493F-BAC7-4DAF8523D60F}" type="presOf" srcId="{FAF3F239-6E22-456D-ABD7-FED11B88D481}" destId="{510C870B-2476-4AD6-AB22-7A51F7E8CDD8}" srcOrd="0" destOrd="0" presId="urn:microsoft.com/office/officeart/2005/8/layout/vList4"/>
    <dgm:cxn modelId="{7A11213B-8522-4681-AF22-5F1DD0B0B7AF}" type="presParOf" srcId="{510C870B-2476-4AD6-AB22-7A51F7E8CDD8}" destId="{10CF6F8B-A37C-4615-A2F5-6FC915B5EC1D}" srcOrd="0" destOrd="0" presId="urn:microsoft.com/office/officeart/2005/8/layout/vList4"/>
    <dgm:cxn modelId="{7C52E6DD-F874-415D-B961-B9490B05AB79}" type="presParOf" srcId="{10CF6F8B-A37C-4615-A2F5-6FC915B5EC1D}" destId="{E4BF26B4-048F-44CD-BAB7-A12D9C8AD622}" srcOrd="0" destOrd="0" presId="urn:microsoft.com/office/officeart/2005/8/layout/vList4"/>
    <dgm:cxn modelId="{F18F53BA-29B4-48AB-BC2B-76E363518969}" type="presParOf" srcId="{10CF6F8B-A37C-4615-A2F5-6FC915B5EC1D}" destId="{18D551BE-FDE4-473A-A62E-AA9F587BD72B}" srcOrd="1" destOrd="0" presId="urn:microsoft.com/office/officeart/2005/8/layout/vList4"/>
    <dgm:cxn modelId="{78E15B4E-33BB-4E7E-9D67-DC03CBC065AD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6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2773987" y="1289"/>
          <a:ext cx="1017179" cy="2641557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pPr algn="l"/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4579620" cy="264413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816A1ADC-B63D-48F3-A22C-AD109A43E1F3}" type="presOf" srcId="{2B3EAE6E-4F37-4191-AD7B-F865D2A3C782}" destId="{09C2CFBC-7A4A-4918-99CD-BCA51EF8202D}" srcOrd="1" destOrd="0" presId="urn:microsoft.com/office/officeart/2005/8/layout/vList4"/>
    <dgm:cxn modelId="{F9673B8B-BB5D-4BC3-9F39-C77D5D2956C2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4766468-49D2-43B8-AF29-E62855E6BE26}" type="presOf" srcId="{2B3EAE6E-4F37-4191-AD7B-F865D2A3C782}" destId="{E4BF26B4-048F-44CD-BAB7-A12D9C8AD622}" srcOrd="0" destOrd="0" presId="urn:microsoft.com/office/officeart/2005/8/layout/vList4"/>
    <dgm:cxn modelId="{6B4E0AAA-0DE0-485E-A25F-EC754A6724FE}" type="presParOf" srcId="{510C870B-2476-4AD6-AB22-7A51F7E8CDD8}" destId="{10CF6F8B-A37C-4615-A2F5-6FC915B5EC1D}" srcOrd="0" destOrd="0" presId="urn:microsoft.com/office/officeart/2005/8/layout/vList4"/>
    <dgm:cxn modelId="{691A1D39-CD64-4292-81A8-1BBCF1CE3281}" type="presParOf" srcId="{10CF6F8B-A37C-4615-A2F5-6FC915B5EC1D}" destId="{E4BF26B4-048F-44CD-BAB7-A12D9C8AD622}" srcOrd="0" destOrd="0" presId="urn:microsoft.com/office/officeart/2005/8/layout/vList4"/>
    <dgm:cxn modelId="{A2E0785D-C797-40F6-8818-2F25BD087D08}" type="presParOf" srcId="{10CF6F8B-A37C-4615-A2F5-6FC915B5EC1D}" destId="{18D551BE-FDE4-473A-A62E-AA9F587BD72B}" srcOrd="1" destOrd="0" presId="urn:microsoft.com/office/officeart/2005/8/layout/vList4"/>
    <dgm:cxn modelId="{7FD05CEB-CE8F-4137-BF76-656D121FB92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66045" y="991"/>
          <a:ext cx="592367" cy="2032553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6700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9B2784C-DCB6-46C8-9045-201491AE2FC8}" type="presOf" srcId="{2B3EAE6E-4F37-4191-AD7B-F865D2A3C782}" destId="{E4BF26B4-048F-44CD-BAB7-A12D9C8AD622}" srcOrd="0" destOrd="0" presId="urn:microsoft.com/office/officeart/2005/8/layout/vList4"/>
    <dgm:cxn modelId="{30EB0AED-23EF-4BDF-B3F0-FBA33F48E32B}" type="presOf" srcId="{2B3EAE6E-4F37-4191-AD7B-F865D2A3C782}" destId="{09C2CFBC-7A4A-4918-99CD-BCA51EF8202D}" srcOrd="1" destOrd="0" presId="urn:microsoft.com/office/officeart/2005/8/layout/vList4"/>
    <dgm:cxn modelId="{9E10046A-9416-4684-BC5E-EA8065970903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E963835-E995-47C8-AE00-255700AE86A8}" type="presParOf" srcId="{510C870B-2476-4AD6-AB22-7A51F7E8CDD8}" destId="{10CF6F8B-A37C-4615-A2F5-6FC915B5EC1D}" srcOrd="0" destOrd="0" presId="urn:microsoft.com/office/officeart/2005/8/layout/vList4"/>
    <dgm:cxn modelId="{0D49EEE0-FF79-4129-BF9C-49C02F600F01}" type="presParOf" srcId="{10CF6F8B-A37C-4615-A2F5-6FC915B5EC1D}" destId="{E4BF26B4-048F-44CD-BAB7-A12D9C8AD622}" srcOrd="0" destOrd="0" presId="urn:microsoft.com/office/officeart/2005/8/layout/vList4"/>
    <dgm:cxn modelId="{E7435416-8ED9-4153-A531-CAF5BC89A82D}" type="presParOf" srcId="{10CF6F8B-A37C-4615-A2F5-6FC915B5EC1D}" destId="{18D551BE-FDE4-473A-A62E-AA9F587BD72B}" srcOrd="1" destOrd="0" presId="urn:microsoft.com/office/officeart/2005/8/layout/vList4"/>
    <dgm:cxn modelId="{2DC2EA9E-6731-4E7C-9A04-36EC0C3B87E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E410A2E2-23ED-443B-8A9A-27F766118A4B}" type="presOf" srcId="{2B3EAE6E-4F37-4191-AD7B-F865D2A3C782}" destId="{E4BF26B4-048F-44CD-BAB7-A12D9C8AD622}" srcOrd="0" destOrd="0" presId="urn:microsoft.com/office/officeart/2005/8/layout/vList4"/>
    <dgm:cxn modelId="{48846717-506F-4EC5-BF8C-E7550082F616}" type="presOf" srcId="{2B3EAE6E-4F37-4191-AD7B-F865D2A3C782}" destId="{09C2CFBC-7A4A-4918-99CD-BCA51EF8202D}" srcOrd="1" destOrd="0" presId="urn:microsoft.com/office/officeart/2005/8/layout/vList4"/>
    <dgm:cxn modelId="{01AE71AE-115F-4742-A894-B70B6B837128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E9412A2-CDCA-48EF-A5FC-0B504B300CF6}" type="presParOf" srcId="{510C870B-2476-4AD6-AB22-7A51F7E8CDD8}" destId="{10CF6F8B-A37C-4615-A2F5-6FC915B5EC1D}" srcOrd="0" destOrd="0" presId="urn:microsoft.com/office/officeart/2005/8/layout/vList4"/>
    <dgm:cxn modelId="{1B535CA0-4AA8-47DA-A78D-4AFF55864F45}" type="presParOf" srcId="{10CF6F8B-A37C-4615-A2F5-6FC915B5EC1D}" destId="{E4BF26B4-048F-44CD-BAB7-A12D9C8AD622}" srcOrd="0" destOrd="0" presId="urn:microsoft.com/office/officeart/2005/8/layout/vList4"/>
    <dgm:cxn modelId="{CF49C1F0-D449-4D64-A7D0-4ECF7ED8FDD7}" type="presParOf" srcId="{10CF6F8B-A37C-4615-A2F5-6FC915B5EC1D}" destId="{18D551BE-FDE4-473A-A62E-AA9F587BD72B}" srcOrd="1" destOrd="0" presId="urn:microsoft.com/office/officeart/2005/8/layout/vList4"/>
    <dgm:cxn modelId="{D5E4EE83-8E8B-418E-B4FA-6ADC0D9F0FAE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571100" y="991"/>
          <a:ext cx="594059" cy="2032553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95900" custLinFactNeighborX="-100000" custLinFactNeighborY="-4997"/>
      <dgm:spPr>
        <a:xfrm>
          <a:off x="0" y="0"/>
          <a:ext cx="2674620" cy="20345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1813488-663B-46F7-8A72-0236DFF494FE}" type="presOf" srcId="{2B3EAE6E-4F37-4191-AD7B-F865D2A3C782}" destId="{09C2CFBC-7A4A-4918-99CD-BCA51EF8202D}" srcOrd="1" destOrd="0" presId="urn:microsoft.com/office/officeart/2005/8/layout/vList4"/>
    <dgm:cxn modelId="{28BFF5E9-81B3-4554-AA85-F8752B5FB51A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22F2257-375D-4E85-A257-965BC58ECBE9}" type="presOf" srcId="{FAF3F239-6E22-456D-ABD7-FED11B88D481}" destId="{510C870B-2476-4AD6-AB22-7A51F7E8CDD8}" srcOrd="0" destOrd="0" presId="urn:microsoft.com/office/officeart/2005/8/layout/vList4"/>
    <dgm:cxn modelId="{3C5099F1-EE5B-41B4-BE33-4E70BEC00338}" type="presParOf" srcId="{510C870B-2476-4AD6-AB22-7A51F7E8CDD8}" destId="{10CF6F8B-A37C-4615-A2F5-6FC915B5EC1D}" srcOrd="0" destOrd="0" presId="urn:microsoft.com/office/officeart/2005/8/layout/vList4"/>
    <dgm:cxn modelId="{7B1BD979-E606-4608-B867-AAC2581A52E1}" type="presParOf" srcId="{10CF6F8B-A37C-4615-A2F5-6FC915B5EC1D}" destId="{E4BF26B4-048F-44CD-BAB7-A12D9C8AD622}" srcOrd="0" destOrd="0" presId="urn:microsoft.com/office/officeart/2005/8/layout/vList4"/>
    <dgm:cxn modelId="{B3F28FC0-41D5-44E4-8BF5-9748B72A355A}" type="presParOf" srcId="{10CF6F8B-A37C-4615-A2F5-6FC915B5EC1D}" destId="{18D551BE-FDE4-473A-A62E-AA9F587BD72B}" srcOrd="1" destOrd="0" presId="urn:microsoft.com/office/officeart/2005/8/layout/vList4"/>
    <dgm:cxn modelId="{06ADE91D-F345-4F43-9545-2803A4D489BA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903218" y="999"/>
          <a:ext cx="705763" cy="2047778"/>
        </a:xfrm>
        <a:solidFill>
          <a:srgbClr val="44546A">
            <a:hueOff val="0"/>
            <a:satOff val="0"/>
            <a:lumOff val="0"/>
            <a:alphaOff val="0"/>
          </a:srgbClr>
        </a:solid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8D551BE-FDE4-473A-A62E-AA9F587BD72B}" type="pres">
      <dgm:prSet presAssocID="{2B3EAE6E-4F37-4191-AD7B-F865D2A3C782}" presName="img" presStyleLbl="fgImgPlace1" presStyleIdx="0" presStyleCnt="1" custScaleX="481937" custScaleY="125122" custLinFactX="204212" custLinFactY="-25122" custLinFactNeighborX="300000" custLinFactNeighborY="-100000"/>
      <dgm:spPr>
        <a:xfrm>
          <a:off x="114791" y="0"/>
          <a:ext cx="3062748" cy="20497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h-TH"/>
        </a:p>
      </dgm:t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BA1B98D-959F-4489-94A5-883B29F98392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9156035-6261-49FA-BEB5-0D1CA72CA5D1}" type="presOf" srcId="{2B3EAE6E-4F37-4191-AD7B-F865D2A3C782}" destId="{09C2CFBC-7A4A-4918-99CD-BCA51EF8202D}" srcOrd="1" destOrd="0" presId="urn:microsoft.com/office/officeart/2005/8/layout/vList4"/>
    <dgm:cxn modelId="{446B652F-47F2-4854-8B6B-C58E60626A89}" type="presOf" srcId="{2B3EAE6E-4F37-4191-AD7B-F865D2A3C782}" destId="{E4BF26B4-048F-44CD-BAB7-A12D9C8AD622}" srcOrd="0" destOrd="0" presId="urn:microsoft.com/office/officeart/2005/8/layout/vList4"/>
    <dgm:cxn modelId="{3BC49A9E-58E0-4BCF-B59D-805A1228B237}" type="presParOf" srcId="{510C870B-2476-4AD6-AB22-7A51F7E8CDD8}" destId="{10CF6F8B-A37C-4615-A2F5-6FC915B5EC1D}" srcOrd="0" destOrd="0" presId="urn:microsoft.com/office/officeart/2005/8/layout/vList4"/>
    <dgm:cxn modelId="{A966FBBA-534E-458A-81CF-6376C24D2332}" type="presParOf" srcId="{10CF6F8B-A37C-4615-A2F5-6FC915B5EC1D}" destId="{E4BF26B4-048F-44CD-BAB7-A12D9C8AD622}" srcOrd="0" destOrd="0" presId="urn:microsoft.com/office/officeart/2005/8/layout/vList4"/>
    <dgm:cxn modelId="{095F3C40-106E-47E0-9902-AA7B2F0CF031}" type="presParOf" srcId="{10CF6F8B-A37C-4615-A2F5-6FC915B5EC1D}" destId="{18D551BE-FDE4-473A-A62E-AA9F587BD72B}" srcOrd="1" destOrd="0" presId="urn:microsoft.com/office/officeart/2005/8/layout/vList4"/>
    <dgm:cxn modelId="{991C28BF-AEA0-4F44-ADBE-35BA98C285A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11342" y="961"/>
          <a:ext cx="638910" cy="196974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82874" y="961"/>
        <a:ext cx="467378" cy="196974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76550" cy="19716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239738" y="1188"/>
          <a:ext cx="831429" cy="243601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60131" y="1188"/>
        <a:ext cx="611037" cy="2436018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743325" cy="24383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9331" y="1086"/>
          <a:ext cx="636794" cy="222667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56147" y="1086"/>
        <a:ext cx="459979" cy="222667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28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579" y="1100"/>
          <a:ext cx="670644" cy="225522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61799" y="1100"/>
        <a:ext cx="486424" cy="2255220"/>
      </dsp:txXfrm>
    </dsp:sp>
    <dsp:sp modelId="{18D551BE-FDE4-473A-A62E-AA9F587BD72B}">
      <dsp:nvSpPr>
        <dsp:cNvPr id="0" name=""/>
        <dsp:cNvSpPr/>
      </dsp:nvSpPr>
      <dsp:spPr>
        <a:xfrm>
          <a:off x="109079" y="0"/>
          <a:ext cx="2910345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9189" y="1007"/>
          <a:ext cx="634679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1988" y="1007"/>
        <a:ext cx="461879" cy="206490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654" y="1007"/>
          <a:ext cx="664297" cy="206490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56377" y="1007"/>
        <a:ext cx="485574" cy="2064906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20669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257" y="1044"/>
          <a:ext cx="632563" cy="214103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49324" y="1044"/>
        <a:ext cx="458496" cy="214103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431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7312" y="1040"/>
          <a:ext cx="666413" cy="213151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57937" y="1040"/>
        <a:ext cx="485787" cy="2131516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21335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8112" y="1030"/>
          <a:ext cx="632563" cy="211248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51545" y="1030"/>
        <a:ext cx="459130" cy="211248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21145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8172" y="1030"/>
          <a:ext cx="672760" cy="211248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9644" y="1030"/>
        <a:ext cx="491287" cy="2112485"/>
      </dsp:txXfrm>
    </dsp:sp>
    <dsp:sp modelId="{18D551BE-FDE4-473A-A62E-AA9F587BD72B}">
      <dsp:nvSpPr>
        <dsp:cNvPr id="0" name=""/>
        <dsp:cNvSpPr/>
      </dsp:nvSpPr>
      <dsp:spPr>
        <a:xfrm>
          <a:off x="109423" y="0"/>
          <a:ext cx="2919526" cy="21145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25752" y="459261"/>
          <a:ext cx="121586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59706" y="459261"/>
        <a:ext cx="87632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2669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0875" y="1012"/>
          <a:ext cx="638910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4732" y="1012"/>
        <a:ext cx="465053" cy="2074422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0764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0319" y="459261"/>
          <a:ext cx="125234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25002" y="459261"/>
        <a:ext cx="90550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669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41052" y="457331"/>
          <a:ext cx="122397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75127" y="457331"/>
        <a:ext cx="88321" cy="1479154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9532" y="947"/>
          <a:ext cx="687569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0162" y="947"/>
        <a:ext cx="506939" cy="194120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6678" y="961"/>
          <a:ext cx="687569" cy="196974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37942" y="961"/>
        <a:ext cx="506305" cy="1969749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9716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tretch>
            <a:fillRect t="-13000" b="-1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79515" y="849"/>
          <a:ext cx="687569" cy="174137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55707" y="849"/>
        <a:ext cx="511377" cy="174137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7430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tretch>
            <a:fillRect t="-17000" b="-1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6193" y="914"/>
          <a:ext cx="687569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5344" y="914"/>
        <a:ext cx="508418" cy="1874592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8764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tretch>
            <a:fillRect t="-12000" b="-1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73806" y="877"/>
          <a:ext cx="687569" cy="179846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51266" y="877"/>
        <a:ext cx="510109" cy="179846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002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0875" y="1012"/>
          <a:ext cx="638910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4732" y="1012"/>
        <a:ext cx="465053" cy="2074422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0764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80467" y="845"/>
          <a:ext cx="687569" cy="173185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56447" y="845"/>
        <a:ext cx="511589" cy="173185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7335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7629" y="956"/>
          <a:ext cx="687569" cy="196023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38682" y="956"/>
        <a:ext cx="506516" cy="1960233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9621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5726" y="965"/>
          <a:ext cx="687569" cy="197926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37201" y="965"/>
        <a:ext cx="506093" cy="197926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9811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2871" y="979"/>
          <a:ext cx="687569" cy="200781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34981" y="979"/>
        <a:ext cx="505459" cy="200781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20097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0017" y="993"/>
          <a:ext cx="687569" cy="203635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32760" y="993"/>
        <a:ext cx="504825" cy="2036359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3095625" cy="20383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3823" y="975"/>
          <a:ext cx="687569" cy="1998296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35721" y="975"/>
        <a:ext cx="505671" cy="199829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20002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74757" y="873"/>
          <a:ext cx="687569" cy="178895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52006" y="873"/>
        <a:ext cx="510321" cy="178895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7906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0875" y="1012"/>
          <a:ext cx="638910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4732" y="1012"/>
        <a:ext cx="465053" cy="2074422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876550" cy="20764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6193" y="914"/>
          <a:ext cx="687569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5344" y="914"/>
        <a:ext cx="508418" cy="1874592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8764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7268" y="919"/>
          <a:ext cx="634679" cy="1884108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6052" y="919"/>
        <a:ext cx="465895" cy="1884108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18859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2879" y="933"/>
          <a:ext cx="664297" cy="191265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68220" y="933"/>
        <a:ext cx="488956" cy="1912655"/>
      </dsp:txXfrm>
    </dsp:sp>
    <dsp:sp modelId="{18D551BE-FDE4-473A-A62E-AA9F587BD72B}">
      <dsp:nvSpPr>
        <dsp:cNvPr id="0" name=""/>
        <dsp:cNvSpPr/>
      </dsp:nvSpPr>
      <dsp:spPr>
        <a:xfrm>
          <a:off x="108047" y="0"/>
          <a:ext cx="2882802" cy="19145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4756" y="900"/>
          <a:ext cx="63256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271" y="900"/>
        <a:ext cx="465048" cy="184604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3004" y="914"/>
          <a:ext cx="666413" cy="187459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7923" y="914"/>
        <a:ext cx="491494" cy="1874592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18764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04756" y="900"/>
          <a:ext cx="63256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72271" y="900"/>
        <a:ext cx="465048" cy="184604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18478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5859" y="900"/>
          <a:ext cx="666413" cy="184604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0144" y="900"/>
        <a:ext cx="492128" cy="1846045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18478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98095" y="933"/>
          <a:ext cx="632563" cy="1912655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7090" y="933"/>
        <a:ext cx="463568" cy="191265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47975" cy="19145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1101" y="924"/>
          <a:ext cx="666413" cy="189362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76443" y="924"/>
        <a:ext cx="491071" cy="1893623"/>
      </dsp:txXfrm>
    </dsp:sp>
    <dsp:sp modelId="{18D551BE-FDE4-473A-A62E-AA9F587BD72B}">
      <dsp:nvSpPr>
        <dsp:cNvPr id="0" name=""/>
        <dsp:cNvSpPr/>
      </dsp:nvSpPr>
      <dsp:spPr>
        <a:xfrm>
          <a:off x="108391" y="0"/>
          <a:ext cx="2891983" cy="18954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175939" y="1160"/>
          <a:ext cx="808158" cy="237892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90409" y="1160"/>
        <a:ext cx="593688" cy="237892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638550" cy="23812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75599" y="1012"/>
          <a:ext cx="630448" cy="207442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47764" y="1012"/>
        <a:ext cx="458283" cy="207442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38450" cy="20764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6394" y="1021"/>
          <a:ext cx="674875" cy="20934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7866" y="1021"/>
        <a:ext cx="493402" cy="2093453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0954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685382" y="1026"/>
          <a:ext cx="634679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59027" y="1026"/>
        <a:ext cx="461034" cy="2102969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57500" cy="21050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05442" y="1026"/>
          <a:ext cx="674875" cy="21029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7126" y="1026"/>
        <a:ext cx="493191" cy="2102969"/>
      </dsp:txXfrm>
    </dsp:sp>
    <dsp:sp modelId="{18D551BE-FDE4-473A-A62E-AA9F587BD72B}">
      <dsp:nvSpPr>
        <dsp:cNvPr id="0" name=""/>
        <dsp:cNvSpPr/>
      </dsp:nvSpPr>
      <dsp:spPr>
        <a:xfrm>
          <a:off x="109767" y="0"/>
          <a:ext cx="2928707" cy="21050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356</cdr:x>
      <cdr:y>0</cdr:y>
    </cdr:from>
    <cdr:to>
      <cdr:x>0.31289</cdr:x>
      <cdr:y>0.14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71067" y="0"/>
          <a:ext cx="537015" cy="28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184</a:t>
          </a:r>
          <a:endParaRPr lang="th-TH" sz="1800" dirty="0">
            <a:latin typeface="TH SarabunIT๙" panose="020B0500040200020003" pitchFamily="34" charset="-34"/>
            <a:cs typeface="TH SarabunIT๙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4594</cdr:x>
      <cdr:y>0.39111</cdr:y>
    </cdr:from>
    <cdr:to>
      <cdr:x>0.57873</cdr:x>
      <cdr:y>0.5640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67416" y="748288"/>
          <a:ext cx="537014" cy="3308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66</a:t>
          </a:r>
          <a:endParaRPr lang="th-TH" sz="1800" dirty="0">
            <a:latin typeface="TH SarabunIT๙" panose="020B0500040200020003" pitchFamily="34" charset="-34"/>
            <a:cs typeface="TH SarabunIT๙" panose="020B0500040200020003" pitchFamily="34" charset="-34"/>
          </a:endParaRPr>
        </a:p>
      </cdr:txBody>
    </cdr:sp>
  </cdr:relSizeAnchor>
  <cdr:relSizeAnchor xmlns:cdr="http://schemas.openxmlformats.org/drawingml/2006/chartDrawing">
    <cdr:from>
      <cdr:x>0.46217</cdr:x>
      <cdr:y>0.03546</cdr:y>
    </cdr:from>
    <cdr:to>
      <cdr:x>0.58546</cdr:x>
      <cdr:y>0.167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75410" y="71951"/>
          <a:ext cx="526965" cy="266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th-TH" sz="1100" dirty="0"/>
        </a:p>
      </cdr:txBody>
    </cdr:sp>
  </cdr:relSizeAnchor>
  <cdr:relSizeAnchor xmlns:cdr="http://schemas.openxmlformats.org/drawingml/2006/chartDrawing">
    <cdr:from>
      <cdr:x>0.71962</cdr:x>
      <cdr:y>0.38834</cdr:y>
    </cdr:from>
    <cdr:to>
      <cdr:x>0.85147</cdr:x>
      <cdr:y>0.6189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238469" y="742996"/>
          <a:ext cx="593358" cy="4411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th-TH" sz="1800" dirty="0">
              <a:latin typeface="TH SarabunIT๙" panose="020B0500040200020003" pitchFamily="34" charset="-34"/>
              <a:cs typeface="TH SarabunIT๙" panose="020B0500040200020003" pitchFamily="34" charset="-34"/>
            </a:rPr>
            <a:t>7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101B-C383-40C1-8C90-E80495F2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Windows User</cp:lastModifiedBy>
  <cp:revision>2</cp:revision>
  <cp:lastPrinted>2024-02-19T01:42:00Z</cp:lastPrinted>
  <dcterms:created xsi:type="dcterms:W3CDTF">2025-04-18T05:06:00Z</dcterms:created>
  <dcterms:modified xsi:type="dcterms:W3CDTF">2025-04-18T05:06:00Z</dcterms:modified>
</cp:coreProperties>
</file>